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AD588" w14:textId="66D6D0A3" w:rsidR="00C70BB2" w:rsidRDefault="00691BE6" w:rsidP="00691BE6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76"/>
        <w:jc w:val="right"/>
        <w:rPr>
          <w:color w:val="4472C4" w:themeColor="accent1"/>
          <w:spacing w:val="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91BE6">
        <w:rPr>
          <w:color w:val="4472C4" w:themeColor="accent1"/>
          <w:spacing w:val="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RAVEL BOOKING SYSTEM</w:t>
      </w:r>
    </w:p>
    <w:p w14:paraId="72A85F4D" w14:textId="77777777" w:rsidR="00691BE6" w:rsidRDefault="00691BE6" w:rsidP="00691BE6"/>
    <w:p w14:paraId="4C483AA3" w14:textId="6D9E1175" w:rsidR="00691BE6" w:rsidRDefault="002E590C" w:rsidP="002E590C">
      <w:pPr>
        <w:pStyle w:val="IntenseQuote"/>
        <w:rPr>
          <w:sz w:val="32"/>
          <w:szCs w:val="32"/>
        </w:rPr>
      </w:pPr>
      <w:r w:rsidRPr="002E590C">
        <w:rPr>
          <w:sz w:val="32"/>
          <w:szCs w:val="32"/>
        </w:rPr>
        <w:t xml:space="preserve">                       PROJECT BY ASHISH UBHALE</w:t>
      </w:r>
    </w:p>
    <w:p w14:paraId="699D4A41" w14:textId="77777777" w:rsidR="00456B25" w:rsidRDefault="00456B25" w:rsidP="00456B25"/>
    <w:p w14:paraId="115F2BFA" w14:textId="77777777" w:rsidR="00456B25" w:rsidRDefault="00456B25" w:rsidP="00456B25"/>
    <w:p w14:paraId="41BC98B0" w14:textId="77777777" w:rsidR="00456B25" w:rsidRDefault="00456B25" w:rsidP="00456B25"/>
    <w:p w14:paraId="0DAFBF82" w14:textId="77777777" w:rsidR="00456B25" w:rsidRDefault="00456B25" w:rsidP="00456B25"/>
    <w:p w14:paraId="3F7B17BB" w14:textId="77777777" w:rsidR="00456B25" w:rsidRDefault="00456B25" w:rsidP="00456B25"/>
    <w:p w14:paraId="18C1659B" w14:textId="77777777" w:rsidR="00456B25" w:rsidRDefault="00456B25" w:rsidP="00456B25"/>
    <w:p w14:paraId="16B5E2E7" w14:textId="77777777" w:rsidR="004F0B95" w:rsidRDefault="004F0B95" w:rsidP="00456B25"/>
    <w:p w14:paraId="3DD7FDE5" w14:textId="77777777" w:rsidR="004F0B95" w:rsidRDefault="004F0B95" w:rsidP="00456B25"/>
    <w:p w14:paraId="43D73E3B" w14:textId="77777777" w:rsidR="004F0B95" w:rsidRDefault="004F0B95" w:rsidP="00456B25"/>
    <w:p w14:paraId="1B48EFFB" w14:textId="77777777" w:rsidR="004F0B95" w:rsidRDefault="004F0B95" w:rsidP="00456B25"/>
    <w:p w14:paraId="0BAD48EE" w14:textId="77777777" w:rsidR="004F0B95" w:rsidRDefault="004F0B95" w:rsidP="00456B25"/>
    <w:p w14:paraId="7B4A53E8" w14:textId="77777777" w:rsidR="004F0B95" w:rsidRDefault="004F0B95" w:rsidP="00456B25"/>
    <w:p w14:paraId="2C78C2B1" w14:textId="77777777" w:rsidR="004F0B95" w:rsidRDefault="004F0B95" w:rsidP="00456B25"/>
    <w:p w14:paraId="1E5483A7" w14:textId="77777777" w:rsidR="004F0B95" w:rsidRDefault="004F0B95" w:rsidP="00456B25"/>
    <w:p w14:paraId="5DDB01AF" w14:textId="77777777" w:rsidR="00456B25" w:rsidRDefault="00456B25" w:rsidP="00456B25"/>
    <w:p w14:paraId="6580BC4A" w14:textId="27EC28CB" w:rsidR="00456B25" w:rsidRDefault="00456B25" w:rsidP="00456B25">
      <w:pPr>
        <w:pStyle w:val="Heading3"/>
        <w:numPr>
          <w:ilvl w:val="0"/>
          <w:numId w:val="8"/>
        </w:numPr>
        <w:jc w:val="both"/>
        <w:rPr>
          <w:rStyle w:val="SubtleReference"/>
          <w:b/>
          <w:i/>
          <w:iCs/>
          <w:smallCaps w:val="0"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56B25">
        <w:rPr>
          <w:b/>
          <w:i/>
          <w:i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A</w:t>
      </w:r>
      <w:r w:rsidRPr="00456B25">
        <w:rPr>
          <w:rStyle w:val="SubtleReference"/>
          <w:b/>
          <w:i/>
          <w:iCs/>
          <w:smallCaps w:val="0"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L BOOKING SYSTEM</w:t>
      </w:r>
      <w:r w:rsidR="004F0B95">
        <w:rPr>
          <w:rStyle w:val="SubtleReference"/>
          <w:b/>
          <w:i/>
          <w:iCs/>
          <w:smallCaps w:val="0"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6FBF28A7" w14:textId="77777777" w:rsidR="004F0B95" w:rsidRPr="004F0B95" w:rsidRDefault="004F0B95" w:rsidP="004F0B95"/>
    <w:p w14:paraId="055D7422" w14:textId="39B19FEB" w:rsidR="004F0B95" w:rsidRDefault="004F0B95" w:rsidP="004F0B95">
      <w:pPr>
        <w:pStyle w:val="Subtitle"/>
        <w:rPr>
          <w:rStyle w:val="Strong"/>
          <w:sz w:val="28"/>
          <w:szCs w:val="28"/>
        </w:rPr>
      </w:pPr>
      <w:r>
        <w:t xml:space="preserve">  </w:t>
      </w:r>
      <w:r w:rsidRPr="004F0B95">
        <w:rPr>
          <w:rStyle w:val="Strong"/>
          <w:sz w:val="28"/>
          <w:szCs w:val="28"/>
        </w:rPr>
        <w:t>PROJECT FOR SQL MODULE</w:t>
      </w:r>
    </w:p>
    <w:p w14:paraId="4642D8BC" w14:textId="77777777" w:rsidR="004F0B95" w:rsidRDefault="004F0B95" w:rsidP="004F0B95"/>
    <w:p w14:paraId="3975318C" w14:textId="77777777" w:rsidR="004F0B95" w:rsidRDefault="004F0B95" w:rsidP="004F0B95"/>
    <w:p w14:paraId="2A7F3FB4" w14:textId="16F04890" w:rsidR="004F0B95" w:rsidRDefault="004F0B95" w:rsidP="004F0B95">
      <w:pPr>
        <w:rPr>
          <w:i/>
          <w:iCs/>
          <w:sz w:val="32"/>
          <w:szCs w:val="32"/>
          <w:u w:val="thick"/>
        </w:rPr>
      </w:pPr>
      <w:r w:rsidRPr="004F0B95">
        <w:rPr>
          <w:i/>
          <w:iCs/>
          <w:sz w:val="32"/>
          <w:szCs w:val="32"/>
          <w:u w:val="thick"/>
        </w:rPr>
        <w:t>1.DESCRIPTION:</w:t>
      </w:r>
    </w:p>
    <w:p w14:paraId="181F8F2B" w14:textId="77777777" w:rsidR="00BF3B04" w:rsidRDefault="00BF3B04" w:rsidP="004F0B95">
      <w:pPr>
        <w:rPr>
          <w:i/>
          <w:iCs/>
          <w:sz w:val="32"/>
          <w:szCs w:val="32"/>
          <w:u w:val="thick"/>
        </w:rPr>
      </w:pPr>
    </w:p>
    <w:p w14:paraId="2A341BE3" w14:textId="02064A86" w:rsidR="00BF3B04" w:rsidRPr="00BF3B04" w:rsidRDefault="00BF3B04" w:rsidP="00BF3B0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BF3B0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The following database schema is designed to function as a backend storage database for a web application built to manage a travel booking system. By storing information in a relational database, all tasks related to travel booking and </w:t>
      </w:r>
      <w:r w:rsidRPr="00BF3B0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lastRenderedPageBreak/>
        <w:t>management can be performed efficiently. Some benefits of using this system to store data over traditional methods are outlined below:</w:t>
      </w:r>
    </w:p>
    <w:p w14:paraId="2C1EAB6F" w14:textId="77777777" w:rsidR="00BF3B04" w:rsidRPr="00BF3B04" w:rsidRDefault="00BF3B04" w:rsidP="00BF3B04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BF3B0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Efficient Booking Management</w:t>
      </w:r>
      <w:r w:rsidRPr="00BF3B0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Updating and modifying travel bookings, including flights, hotels, and rental cars, is streamlined and efficient.</w:t>
      </w:r>
    </w:p>
    <w:p w14:paraId="2FA37E3E" w14:textId="77777777" w:rsidR="00BF3B04" w:rsidRPr="00BF3B04" w:rsidRDefault="00BF3B04" w:rsidP="00BF3B04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BF3B0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Customer Management</w:t>
      </w:r>
      <w:r w:rsidRPr="00BF3B0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Maintaining customer details, preferences, and booking history is straightforward and efficient.</w:t>
      </w:r>
    </w:p>
    <w:p w14:paraId="2E2EDDDA" w14:textId="77777777" w:rsidR="00BF3B04" w:rsidRPr="00BF3B04" w:rsidRDefault="00BF3B04" w:rsidP="00BF3B04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BF3B0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Automated Processes</w:t>
      </w:r>
      <w:r w:rsidRPr="00BF3B0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 Calculations such as total booking costs, available inventory, and revenue can be automated by the Database Management System (DBMS), reducing human error.</w:t>
      </w:r>
    </w:p>
    <w:p w14:paraId="5701B90E" w14:textId="77777777" w:rsidR="00BF3B04" w:rsidRPr="00BF3B04" w:rsidRDefault="00BF3B04" w:rsidP="00BF3B04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BF3B04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Data Analysis</w:t>
      </w:r>
      <w:r w:rsidRPr="00BF3B0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: The Relational Database Management System (RDBMS) provides various tools for </w:t>
      </w:r>
      <w:proofErr w:type="spellStart"/>
      <w:r w:rsidRPr="00BF3B0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BF3B0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 xml:space="preserve"> available data, enabling informed decisions about inventory management, pricing strategies, and customer preferences.</w:t>
      </w:r>
    </w:p>
    <w:p w14:paraId="35747D5B" w14:textId="244DFEDA" w:rsidR="009A615A" w:rsidRPr="00531853" w:rsidRDefault="00BF3B04" w:rsidP="0053185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BF3B04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This database contains the following tables:</w:t>
      </w:r>
    </w:p>
    <w:p w14:paraId="50F9D9AF" w14:textId="77777777" w:rsidR="009A615A" w:rsidRDefault="009A615A" w:rsidP="009A615A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Customer</w:t>
      </w:r>
      <w:r>
        <w:rPr>
          <w:rFonts w:ascii="Segoe UI" w:hAnsi="Segoe UI" w:cs="Segoe UI"/>
          <w:color w:val="0D0D0D"/>
        </w:rPr>
        <w:t xml:space="preserve">: Stores information about customers, including </w:t>
      </w:r>
      <w:proofErr w:type="spellStart"/>
      <w:r>
        <w:rPr>
          <w:rFonts w:ascii="Segoe UI" w:hAnsi="Segoe UI" w:cs="Segoe UI"/>
          <w:color w:val="0D0D0D"/>
        </w:rPr>
        <w:t>customerID</w:t>
      </w:r>
      <w:proofErr w:type="spellEnd"/>
      <w:r>
        <w:rPr>
          <w:rFonts w:ascii="Segoe UI" w:hAnsi="Segoe UI" w:cs="Segoe UI"/>
          <w:color w:val="0D0D0D"/>
        </w:rPr>
        <w:t>, name, email, phone, and address.</w:t>
      </w:r>
    </w:p>
    <w:p w14:paraId="1C20EF4F" w14:textId="77777777" w:rsidR="009A615A" w:rsidRDefault="009A615A" w:rsidP="009A615A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Booking</w:t>
      </w:r>
      <w:r>
        <w:rPr>
          <w:rFonts w:ascii="Segoe UI" w:hAnsi="Segoe UI" w:cs="Segoe UI"/>
          <w:color w:val="0D0D0D"/>
        </w:rPr>
        <w:t xml:space="preserve">: Records customer bookings, including </w:t>
      </w:r>
      <w:proofErr w:type="spellStart"/>
      <w:r>
        <w:rPr>
          <w:rFonts w:ascii="Segoe UI" w:hAnsi="Segoe UI" w:cs="Segoe UI"/>
          <w:color w:val="0D0D0D"/>
        </w:rPr>
        <w:t>bookingID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customerID</w:t>
      </w:r>
      <w:proofErr w:type="spellEnd"/>
      <w:r>
        <w:rPr>
          <w:rFonts w:ascii="Segoe UI" w:hAnsi="Segoe UI" w:cs="Segoe UI"/>
          <w:color w:val="0D0D0D"/>
        </w:rPr>
        <w:t xml:space="preserve"> (foreign key), </w:t>
      </w:r>
      <w:proofErr w:type="spellStart"/>
      <w:r>
        <w:rPr>
          <w:rFonts w:ascii="Segoe UI" w:hAnsi="Segoe UI" w:cs="Segoe UI"/>
          <w:color w:val="0D0D0D"/>
        </w:rPr>
        <w:t>tripID</w:t>
      </w:r>
      <w:proofErr w:type="spellEnd"/>
      <w:r>
        <w:rPr>
          <w:rFonts w:ascii="Segoe UI" w:hAnsi="Segoe UI" w:cs="Segoe UI"/>
          <w:color w:val="0D0D0D"/>
        </w:rPr>
        <w:t xml:space="preserve"> (foreign key), </w:t>
      </w:r>
      <w:proofErr w:type="spellStart"/>
      <w:r>
        <w:rPr>
          <w:rFonts w:ascii="Segoe UI" w:hAnsi="Segoe UI" w:cs="Segoe UI"/>
          <w:color w:val="0D0D0D"/>
        </w:rPr>
        <w:t>booking_date</w:t>
      </w:r>
      <w:proofErr w:type="spellEnd"/>
      <w:r>
        <w:rPr>
          <w:rFonts w:ascii="Segoe UI" w:hAnsi="Segoe UI" w:cs="Segoe UI"/>
          <w:color w:val="0D0D0D"/>
        </w:rPr>
        <w:t>, and status.</w:t>
      </w:r>
    </w:p>
    <w:p w14:paraId="36897048" w14:textId="77777777" w:rsidR="009A615A" w:rsidRDefault="009A615A" w:rsidP="009A615A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rip</w:t>
      </w:r>
      <w:r>
        <w:rPr>
          <w:rFonts w:ascii="Segoe UI" w:hAnsi="Segoe UI" w:cs="Segoe UI"/>
          <w:color w:val="0D0D0D"/>
        </w:rPr>
        <w:t xml:space="preserve">: Stores details of trips, including </w:t>
      </w:r>
      <w:proofErr w:type="spellStart"/>
      <w:r>
        <w:rPr>
          <w:rFonts w:ascii="Segoe UI" w:hAnsi="Segoe UI" w:cs="Segoe UI"/>
          <w:color w:val="0D0D0D"/>
        </w:rPr>
        <w:t>tripID</w:t>
      </w:r>
      <w:proofErr w:type="spellEnd"/>
      <w:r>
        <w:rPr>
          <w:rFonts w:ascii="Segoe UI" w:hAnsi="Segoe UI" w:cs="Segoe UI"/>
          <w:color w:val="0D0D0D"/>
        </w:rPr>
        <w:t xml:space="preserve">, destination, </w:t>
      </w:r>
      <w:proofErr w:type="spellStart"/>
      <w:r>
        <w:rPr>
          <w:rFonts w:ascii="Segoe UI" w:hAnsi="Segoe UI" w:cs="Segoe UI"/>
          <w:color w:val="0D0D0D"/>
        </w:rPr>
        <w:t>start_date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end_date</w:t>
      </w:r>
      <w:proofErr w:type="spellEnd"/>
      <w:r>
        <w:rPr>
          <w:rFonts w:ascii="Segoe UI" w:hAnsi="Segoe UI" w:cs="Segoe UI"/>
          <w:color w:val="0D0D0D"/>
        </w:rPr>
        <w:t>, and price.</w:t>
      </w:r>
    </w:p>
    <w:p w14:paraId="51A5580A" w14:textId="77777777" w:rsidR="009A615A" w:rsidRDefault="009A615A" w:rsidP="009A615A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Flight</w:t>
      </w:r>
      <w:r>
        <w:rPr>
          <w:rFonts w:ascii="Segoe UI" w:hAnsi="Segoe UI" w:cs="Segoe UI"/>
          <w:color w:val="0D0D0D"/>
        </w:rPr>
        <w:t xml:space="preserve">: Contains information about flights, including </w:t>
      </w:r>
      <w:proofErr w:type="spellStart"/>
      <w:r>
        <w:rPr>
          <w:rFonts w:ascii="Segoe UI" w:hAnsi="Segoe UI" w:cs="Segoe UI"/>
          <w:color w:val="0D0D0D"/>
        </w:rPr>
        <w:t>flightID</w:t>
      </w:r>
      <w:proofErr w:type="spellEnd"/>
      <w:r>
        <w:rPr>
          <w:rFonts w:ascii="Segoe UI" w:hAnsi="Segoe UI" w:cs="Segoe UI"/>
          <w:color w:val="0D0D0D"/>
        </w:rPr>
        <w:t xml:space="preserve">, airline, </w:t>
      </w:r>
      <w:proofErr w:type="spellStart"/>
      <w:r>
        <w:rPr>
          <w:rFonts w:ascii="Segoe UI" w:hAnsi="Segoe UI" w:cs="Segoe UI"/>
          <w:color w:val="0D0D0D"/>
        </w:rPr>
        <w:t>departure_city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arrival_city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departure_time</w:t>
      </w:r>
      <w:proofErr w:type="spellEnd"/>
      <w:r>
        <w:rPr>
          <w:rFonts w:ascii="Segoe UI" w:hAnsi="Segoe UI" w:cs="Segoe UI"/>
          <w:color w:val="0D0D0D"/>
        </w:rPr>
        <w:t xml:space="preserve">, and </w:t>
      </w:r>
      <w:proofErr w:type="spellStart"/>
      <w:r>
        <w:rPr>
          <w:rFonts w:ascii="Segoe UI" w:hAnsi="Segoe UI" w:cs="Segoe UI"/>
          <w:color w:val="0D0D0D"/>
        </w:rPr>
        <w:t>arrival_time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4F2F6853" w14:textId="77777777" w:rsidR="009A615A" w:rsidRDefault="009A615A" w:rsidP="009A615A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Hotel</w:t>
      </w:r>
      <w:r>
        <w:rPr>
          <w:rFonts w:ascii="Segoe UI" w:hAnsi="Segoe UI" w:cs="Segoe UI"/>
          <w:color w:val="0D0D0D"/>
        </w:rPr>
        <w:t xml:space="preserve">: Stores details of hotels, including </w:t>
      </w:r>
      <w:proofErr w:type="spellStart"/>
      <w:r>
        <w:rPr>
          <w:rFonts w:ascii="Segoe UI" w:hAnsi="Segoe UI" w:cs="Segoe UI"/>
          <w:color w:val="0D0D0D"/>
        </w:rPr>
        <w:t>hotelID</w:t>
      </w:r>
      <w:proofErr w:type="spellEnd"/>
      <w:r>
        <w:rPr>
          <w:rFonts w:ascii="Segoe UI" w:hAnsi="Segoe UI" w:cs="Segoe UI"/>
          <w:color w:val="0D0D0D"/>
        </w:rPr>
        <w:t xml:space="preserve">, name, location, and </w:t>
      </w:r>
      <w:proofErr w:type="spellStart"/>
      <w:r>
        <w:rPr>
          <w:rFonts w:ascii="Segoe UI" w:hAnsi="Segoe UI" w:cs="Segoe UI"/>
          <w:color w:val="0D0D0D"/>
        </w:rPr>
        <w:t>price_per_night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3AD6DAF9" w14:textId="6EB7A0C9" w:rsidR="00BF3B04" w:rsidRDefault="00BF3B04" w:rsidP="00BF3B04">
      <w:pPr>
        <w:spacing w:before="720" w:after="720" w:line="240" w:lineRule="auto"/>
        <w:rPr>
          <w:rFonts w:ascii="Segoe UI" w:eastAsia="Times New Roman" w:hAnsi="Segoe UI" w:cs="Segoe UI"/>
          <w:kern w:val="0"/>
          <w:sz w:val="24"/>
          <w:szCs w:val="24"/>
          <w:lang w:eastAsia="en-IN"/>
          <w14:ligatures w14:val="none"/>
        </w:rPr>
      </w:pPr>
    </w:p>
    <w:p w14:paraId="545E7752" w14:textId="49290BBD" w:rsidR="00110863" w:rsidRDefault="0038522B" w:rsidP="00BF3B04">
      <w:pPr>
        <w:spacing w:before="720" w:after="720" w:line="240" w:lineRule="auto"/>
        <w:rPr>
          <w:rFonts w:ascii="Segoe UI" w:eastAsia="Times New Roman" w:hAnsi="Segoe UI" w:cs="Segoe UI"/>
          <w:kern w:val="0"/>
          <w:sz w:val="32"/>
          <w:szCs w:val="32"/>
          <w:u w:val="thick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kern w:val="0"/>
          <w:sz w:val="32"/>
          <w:szCs w:val="32"/>
          <w:u w:val="thick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6B41F" wp14:editId="3D16DCF1">
                <wp:simplePos x="0" y="0"/>
                <wp:positionH relativeFrom="column">
                  <wp:posOffset>1036320</wp:posOffset>
                </wp:positionH>
                <wp:positionV relativeFrom="paragraph">
                  <wp:posOffset>1368425</wp:posOffset>
                </wp:positionV>
                <wp:extent cx="7620" cy="7620"/>
                <wp:effectExtent l="0" t="0" r="30480" b="30480"/>
                <wp:wrapNone/>
                <wp:docPr id="7134203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1AF43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107.75pt" to="82.2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830D46" w:rsidRPr="00830D46">
        <w:rPr>
          <w:rFonts w:ascii="Segoe UI" w:eastAsia="Times New Roman" w:hAnsi="Segoe UI" w:cs="Segoe UI"/>
          <w:kern w:val="0"/>
          <w:sz w:val="32"/>
          <w:szCs w:val="32"/>
          <w:u w:val="thick"/>
          <w:lang w:eastAsia="en-IN"/>
          <w14:ligatures w14:val="none"/>
        </w:rPr>
        <w:t>2.ER DIAGRAM</w:t>
      </w:r>
      <w:r w:rsidR="00830D46">
        <w:rPr>
          <w:rFonts w:ascii="Segoe UI" w:eastAsia="Times New Roman" w:hAnsi="Segoe UI" w:cs="Segoe UI"/>
          <w:kern w:val="0"/>
          <w:sz w:val="32"/>
          <w:szCs w:val="32"/>
          <w:u w:val="thick"/>
          <w:lang w:eastAsia="en-IN"/>
          <w14:ligatures w14:val="none"/>
        </w:rPr>
        <w:t xml:space="preserve"> </w:t>
      </w:r>
      <w:r w:rsidR="00830D46" w:rsidRPr="00830D46">
        <w:rPr>
          <w:rFonts w:ascii="Segoe UI" w:eastAsia="Times New Roman" w:hAnsi="Segoe UI" w:cs="Segoe UI"/>
          <w:kern w:val="0"/>
          <w:sz w:val="32"/>
          <w:szCs w:val="32"/>
          <w:u w:val="thick"/>
          <w:lang w:eastAsia="en-IN"/>
          <w14:ligatures w14:val="none"/>
        </w:rPr>
        <w:t>(ENTITY RELATION- DIAGRAM) FOR TRAVEL BOOKING SYSTEM</w:t>
      </w:r>
      <w:r w:rsidR="00830D46">
        <w:rPr>
          <w:rFonts w:ascii="Segoe UI" w:eastAsia="Times New Roman" w:hAnsi="Segoe UI" w:cs="Segoe UI"/>
          <w:kern w:val="0"/>
          <w:sz w:val="32"/>
          <w:szCs w:val="32"/>
          <w:u w:val="thick"/>
          <w:lang w:eastAsia="en-IN"/>
          <w14:ligatures w14:val="none"/>
        </w:rPr>
        <w:t>;</w:t>
      </w:r>
    </w:p>
    <w:p w14:paraId="6E7A64B6" w14:textId="77777777" w:rsidR="00F74876" w:rsidRDefault="00F74876" w:rsidP="00BF3B04">
      <w:pPr>
        <w:spacing w:before="720" w:after="720" w:line="240" w:lineRule="auto"/>
        <w:rPr>
          <w:rFonts w:ascii="Segoe UI" w:eastAsia="Times New Roman" w:hAnsi="Segoe UI" w:cs="Segoe UI"/>
          <w:kern w:val="0"/>
          <w:sz w:val="32"/>
          <w:szCs w:val="32"/>
          <w:u w:val="thick"/>
          <w:lang w:eastAsia="en-IN"/>
          <w14:ligatures w14:val="none"/>
        </w:rPr>
      </w:pPr>
    </w:p>
    <w:p w14:paraId="27254378" w14:textId="77777777" w:rsidR="00F74876" w:rsidRDefault="00F74876" w:rsidP="00BF3B04">
      <w:pPr>
        <w:spacing w:before="720" w:after="720" w:line="240" w:lineRule="auto"/>
        <w:rPr>
          <w:rFonts w:ascii="Segoe UI" w:eastAsia="Times New Roman" w:hAnsi="Segoe UI" w:cs="Segoe UI"/>
          <w:kern w:val="0"/>
          <w:sz w:val="32"/>
          <w:szCs w:val="32"/>
          <w:u w:val="thick"/>
          <w:lang w:eastAsia="en-IN"/>
          <w14:ligatures w14:val="none"/>
        </w:rPr>
      </w:pPr>
    </w:p>
    <w:p w14:paraId="7C085C12" w14:textId="23C581F8" w:rsidR="00110863" w:rsidRDefault="001B3E46" w:rsidP="00BF3B04">
      <w:pPr>
        <w:spacing w:before="720" w:after="720" w:line="240" w:lineRule="auto"/>
        <w:rPr>
          <w:rFonts w:ascii="Segoe UI" w:eastAsia="Times New Roman" w:hAnsi="Segoe UI" w:cs="Segoe UI"/>
          <w:kern w:val="0"/>
          <w:sz w:val="32"/>
          <w:szCs w:val="32"/>
          <w:u w:val="thick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kern w:val="0"/>
          <w:sz w:val="32"/>
          <w:szCs w:val="32"/>
          <w:u w:val="thick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7D551" wp14:editId="78924A86">
                <wp:simplePos x="0" y="0"/>
                <wp:positionH relativeFrom="column">
                  <wp:posOffset>3489960</wp:posOffset>
                </wp:positionH>
                <wp:positionV relativeFrom="paragraph">
                  <wp:posOffset>701040</wp:posOffset>
                </wp:positionV>
                <wp:extent cx="228600" cy="7620"/>
                <wp:effectExtent l="0" t="0" r="19050" b="30480"/>
                <wp:wrapNone/>
                <wp:docPr id="116686270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BADBE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55.2pt" to="292.8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Segoe UI" w:eastAsia="Times New Roman" w:hAnsi="Segoe UI" w:cs="Segoe UI"/>
          <w:noProof/>
          <w:kern w:val="0"/>
          <w:sz w:val="32"/>
          <w:szCs w:val="32"/>
          <w:u w:val="thick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F3A00" wp14:editId="1CA3EC98">
                <wp:simplePos x="0" y="0"/>
                <wp:positionH relativeFrom="column">
                  <wp:posOffset>1356360</wp:posOffset>
                </wp:positionH>
                <wp:positionV relativeFrom="paragraph">
                  <wp:posOffset>662940</wp:posOffset>
                </wp:positionV>
                <wp:extent cx="327660" cy="7620"/>
                <wp:effectExtent l="0" t="0" r="34290" b="30480"/>
                <wp:wrapNone/>
                <wp:docPr id="15274713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924A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52.2pt" to="132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126955">
        <w:rPr>
          <w:rFonts w:ascii="Segoe UI" w:eastAsia="Times New Roman" w:hAnsi="Segoe UI" w:cs="Segoe UI"/>
          <w:noProof/>
          <w:kern w:val="0"/>
          <w:sz w:val="32"/>
          <w:szCs w:val="32"/>
          <w:u w:val="thick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42760" wp14:editId="78EA3AA7">
                <wp:simplePos x="0" y="0"/>
                <wp:positionH relativeFrom="column">
                  <wp:posOffset>3733800</wp:posOffset>
                </wp:positionH>
                <wp:positionV relativeFrom="paragraph">
                  <wp:posOffset>-220980</wp:posOffset>
                </wp:positionV>
                <wp:extent cx="2217420" cy="1767840"/>
                <wp:effectExtent l="0" t="0" r="11430" b="22860"/>
                <wp:wrapNone/>
                <wp:docPr id="18176088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767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AE2F2" w14:textId="136D453B" w:rsidR="00126955" w:rsidRDefault="00126955" w:rsidP="0012695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u w:val="thick"/>
                              </w:rPr>
                            </w:pPr>
                            <w:r w:rsidRPr="0012695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u w:val="thick"/>
                              </w:rPr>
                              <w:t>TRIP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u w:val="thick"/>
                              </w:rPr>
                              <w:t>:</w:t>
                            </w:r>
                          </w:p>
                          <w:p w14:paraId="0BBC9103" w14:textId="565A77C4" w:rsidR="00126955" w:rsidRDefault="00126955" w:rsidP="0012695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>TRIP ID: INT</w:t>
                            </w:r>
                          </w:p>
                          <w:p w14:paraId="1E7E3301" w14:textId="41D05F21" w:rsidR="00126955" w:rsidRDefault="00126955" w:rsidP="0012695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 xml:space="preserve">DESTINATION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>255)</w:t>
                            </w:r>
                          </w:p>
                          <w:p w14:paraId="7A715671" w14:textId="2F5EFA2C" w:rsidR="00126955" w:rsidRDefault="00126955" w:rsidP="0012695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>START_DATE: DATE</w:t>
                            </w:r>
                          </w:p>
                          <w:p w14:paraId="40960995" w14:textId="33D1BB5B" w:rsidR="00126955" w:rsidRDefault="00126955" w:rsidP="0012695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>END_DATE: DATE</w:t>
                            </w:r>
                          </w:p>
                          <w:p w14:paraId="6C8138C7" w14:textId="0AF78B12" w:rsidR="00126955" w:rsidRDefault="00126955" w:rsidP="0012695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 xml:space="preserve">PRICE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>DECIMAL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t>10,2)</w:t>
                            </w:r>
                          </w:p>
                          <w:p w14:paraId="26415434" w14:textId="77777777" w:rsidR="00126955" w:rsidRDefault="00126955" w:rsidP="0012695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042E824" w14:textId="77777777" w:rsidR="00126955" w:rsidRPr="00126955" w:rsidRDefault="00126955" w:rsidP="0012695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43DDAC8" w14:textId="77777777" w:rsidR="00126955" w:rsidRDefault="00126955" w:rsidP="00126955"/>
                          <w:p w14:paraId="0299DBAB" w14:textId="77777777" w:rsidR="00126955" w:rsidRDefault="00126955" w:rsidP="00126955"/>
                          <w:p w14:paraId="080B8534" w14:textId="77777777" w:rsidR="00126955" w:rsidRDefault="00126955" w:rsidP="00126955"/>
                          <w:p w14:paraId="0866475E" w14:textId="77777777" w:rsidR="00126955" w:rsidRDefault="00126955" w:rsidP="00126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2760" id="Rectangle 14" o:spid="_x0000_s1026" style="position:absolute;margin-left:294pt;margin-top:-17.4pt;width:174.6pt;height:139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" fillcolor="#4472c4 [3204]" strokecolor="#09101d [484]" strokeweight="1pt">
                <v:textbox>
                  <w:txbxContent>
                    <w:p w14:paraId="0ACAE2F2" w14:textId="136D453B" w:rsidR="00126955" w:rsidRDefault="00126955" w:rsidP="0012695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u w:val="thick"/>
                        </w:rPr>
                      </w:pPr>
                      <w:r w:rsidRPr="0012695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u w:val="thick"/>
                        </w:rPr>
                        <w:t>TRIP</w:t>
                      </w: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u w:val="thick"/>
                        </w:rPr>
                        <w:t>:</w:t>
                      </w:r>
                    </w:p>
                    <w:p w14:paraId="0BBC9103" w14:textId="565A77C4" w:rsidR="00126955" w:rsidRDefault="00126955" w:rsidP="0012695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>TRIP ID: INT</w:t>
                      </w:r>
                    </w:p>
                    <w:p w14:paraId="1E7E3301" w14:textId="41D05F21" w:rsidR="00126955" w:rsidRDefault="00126955" w:rsidP="0012695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 xml:space="preserve">DESTINATION: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>VARCHAR(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>255)</w:t>
                      </w:r>
                    </w:p>
                    <w:p w14:paraId="7A715671" w14:textId="2F5EFA2C" w:rsidR="00126955" w:rsidRDefault="00126955" w:rsidP="0012695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>START_DATE: DATE</w:t>
                      </w:r>
                    </w:p>
                    <w:p w14:paraId="40960995" w14:textId="33D1BB5B" w:rsidR="00126955" w:rsidRDefault="00126955" w:rsidP="0012695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>END_DATE: DATE</w:t>
                      </w:r>
                    </w:p>
                    <w:p w14:paraId="6C8138C7" w14:textId="0AF78B12" w:rsidR="00126955" w:rsidRDefault="00126955" w:rsidP="0012695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 xml:space="preserve">PRICE: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>DECIMAL(</w:t>
                      </w:r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t>10,2)</w:t>
                      </w:r>
                    </w:p>
                    <w:p w14:paraId="26415434" w14:textId="77777777" w:rsidR="00126955" w:rsidRDefault="00126955" w:rsidP="00126955">
                      <w:pPr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042E824" w14:textId="77777777" w:rsidR="00126955" w:rsidRPr="00126955" w:rsidRDefault="00126955" w:rsidP="0012695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143DDAC8" w14:textId="77777777" w:rsidR="00126955" w:rsidRDefault="00126955" w:rsidP="00126955"/>
                    <w:p w14:paraId="0299DBAB" w14:textId="77777777" w:rsidR="00126955" w:rsidRDefault="00126955" w:rsidP="00126955"/>
                    <w:p w14:paraId="080B8534" w14:textId="77777777" w:rsidR="00126955" w:rsidRDefault="00126955" w:rsidP="00126955"/>
                    <w:p w14:paraId="0866475E" w14:textId="77777777" w:rsidR="00126955" w:rsidRDefault="00126955" w:rsidP="00126955"/>
                  </w:txbxContent>
                </v:textbox>
              </v:rect>
            </w:pict>
          </mc:Fallback>
        </mc:AlternateContent>
      </w:r>
      <w:r w:rsidR="007B35C7">
        <w:rPr>
          <w:rFonts w:ascii="Segoe UI" w:eastAsia="Times New Roman" w:hAnsi="Segoe UI" w:cs="Segoe UI"/>
          <w:noProof/>
          <w:kern w:val="0"/>
          <w:sz w:val="32"/>
          <w:szCs w:val="32"/>
          <w:u w:val="thick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6653F" wp14:editId="2A7075FC">
                <wp:simplePos x="0" y="0"/>
                <wp:positionH relativeFrom="column">
                  <wp:posOffset>1645920</wp:posOffset>
                </wp:positionH>
                <wp:positionV relativeFrom="paragraph">
                  <wp:posOffset>-266700</wp:posOffset>
                </wp:positionV>
                <wp:extent cx="1813560" cy="1851660"/>
                <wp:effectExtent l="0" t="0" r="15240" b="15240"/>
                <wp:wrapNone/>
                <wp:docPr id="45496358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85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9B1E4" w14:textId="74A6FF18" w:rsidR="007B35C7" w:rsidRPr="00AF62BB" w:rsidRDefault="007B35C7" w:rsidP="007B35C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AF62BB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  <w:u w:val="thick"/>
                              </w:rPr>
                              <w:t>BOOKING:</w:t>
                            </w:r>
                          </w:p>
                          <w:p w14:paraId="62D357F9" w14:textId="2FD10CDC" w:rsidR="007B35C7" w:rsidRPr="00AF62BB" w:rsidRDefault="007B35C7" w:rsidP="007B35C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F62BB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OOKINGID: INT</w:t>
                            </w:r>
                          </w:p>
                          <w:p w14:paraId="1BBC900F" w14:textId="2D322898" w:rsidR="007B35C7" w:rsidRPr="00AF62BB" w:rsidRDefault="007B35C7" w:rsidP="007B35C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F62BB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CUSTOMER ID:INT (FK)</w:t>
                            </w:r>
                          </w:p>
                          <w:p w14:paraId="1CA7B361" w14:textId="7B1E945B" w:rsidR="007B35C7" w:rsidRPr="00AF62BB" w:rsidRDefault="007B35C7" w:rsidP="007B35C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F62BB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RIP ID:INT (FK)</w:t>
                            </w:r>
                          </w:p>
                          <w:p w14:paraId="63D3E8B2" w14:textId="7D63881E" w:rsidR="00AF62BB" w:rsidRPr="00AF62BB" w:rsidRDefault="00AF62BB" w:rsidP="007B35C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2BB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BOOKING</w:t>
                            </w:r>
                            <w:r w:rsidR="00126955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_D</w:t>
                            </w:r>
                            <w:r w:rsidRPr="00AF62BB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te</w:t>
                            </w:r>
                            <w:proofErr w:type="spellEnd"/>
                            <w:r w:rsidRPr="00AF62BB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: date</w:t>
                            </w:r>
                          </w:p>
                          <w:p w14:paraId="3619C0F7" w14:textId="66287004" w:rsidR="00AF62BB" w:rsidRPr="00AF62BB" w:rsidRDefault="00AF62BB" w:rsidP="007B35C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F62BB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Status: </w:t>
                            </w:r>
                            <w:proofErr w:type="gramStart"/>
                            <w:r w:rsidRPr="00AF62BB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AF62BB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50)</w:t>
                            </w:r>
                          </w:p>
                          <w:p w14:paraId="37EDAD99" w14:textId="77777777" w:rsidR="007B35C7" w:rsidRPr="00AF62BB" w:rsidRDefault="007B35C7" w:rsidP="007B35C7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D1E73D8" w14:textId="77777777" w:rsidR="007B35C7" w:rsidRPr="00AF62BB" w:rsidRDefault="007B35C7" w:rsidP="007B35C7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F752E8A" w14:textId="77777777" w:rsidR="007B35C7" w:rsidRPr="00AF62BB" w:rsidRDefault="007B35C7" w:rsidP="007B35C7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6653F" id="Rectangle 13" o:spid="_x0000_s1027" style="position:absolute;margin-left:129.6pt;margin-top:-21pt;width:142.8pt;height:14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" fillcolor="#4472c4 [3204]" strokecolor="#09101d [484]" strokeweight="1pt">
                <v:textbox>
                  <w:txbxContent>
                    <w:p w14:paraId="74B9B1E4" w14:textId="74A6FF18" w:rsidR="007B35C7" w:rsidRPr="00AF62BB" w:rsidRDefault="007B35C7" w:rsidP="007B35C7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  <w:u w:val="thick"/>
                        </w:rPr>
                      </w:pPr>
                      <w:r w:rsidRPr="00AF62BB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  <w:u w:val="thick"/>
                        </w:rPr>
                        <w:t>BOOKING:</w:t>
                      </w:r>
                    </w:p>
                    <w:p w14:paraId="62D357F9" w14:textId="2FD10CDC" w:rsidR="007B35C7" w:rsidRPr="00AF62BB" w:rsidRDefault="007B35C7" w:rsidP="007B35C7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F62BB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BOOKINGID: INT</w:t>
                      </w:r>
                    </w:p>
                    <w:p w14:paraId="1BBC900F" w14:textId="2D322898" w:rsidR="007B35C7" w:rsidRPr="00AF62BB" w:rsidRDefault="007B35C7" w:rsidP="007B35C7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F62BB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CUSTOMER ID:INT (FK)</w:t>
                      </w:r>
                    </w:p>
                    <w:p w14:paraId="1CA7B361" w14:textId="7B1E945B" w:rsidR="007B35C7" w:rsidRPr="00AF62BB" w:rsidRDefault="007B35C7" w:rsidP="007B35C7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F62BB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TRIP ID:INT (FK)</w:t>
                      </w:r>
                    </w:p>
                    <w:p w14:paraId="63D3E8B2" w14:textId="7D63881E" w:rsidR="00AF62BB" w:rsidRPr="00AF62BB" w:rsidRDefault="00AF62BB" w:rsidP="007B35C7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 w:rsidRPr="00AF62BB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BOOKING</w:t>
                      </w:r>
                      <w:r w:rsidR="00126955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_D</w:t>
                      </w:r>
                      <w:r w:rsidRPr="00AF62BB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ate</w:t>
                      </w:r>
                      <w:proofErr w:type="spellEnd"/>
                      <w:r w:rsidRPr="00AF62BB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: date</w:t>
                      </w:r>
                    </w:p>
                    <w:p w14:paraId="3619C0F7" w14:textId="66287004" w:rsidR="00AF62BB" w:rsidRPr="00AF62BB" w:rsidRDefault="00AF62BB" w:rsidP="007B35C7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F62BB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 xml:space="preserve">Status: </w:t>
                      </w:r>
                      <w:proofErr w:type="gramStart"/>
                      <w:r w:rsidRPr="00AF62BB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AF62BB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50)</w:t>
                      </w:r>
                    </w:p>
                    <w:p w14:paraId="37EDAD99" w14:textId="77777777" w:rsidR="007B35C7" w:rsidRPr="00AF62BB" w:rsidRDefault="007B35C7" w:rsidP="007B35C7">
                      <w:pPr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D1E73D8" w14:textId="77777777" w:rsidR="007B35C7" w:rsidRPr="00AF62BB" w:rsidRDefault="007B35C7" w:rsidP="007B35C7">
                      <w:pPr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F752E8A" w14:textId="77777777" w:rsidR="007B35C7" w:rsidRPr="00AF62BB" w:rsidRDefault="007B35C7" w:rsidP="007B35C7">
                      <w:pPr>
                        <w:rPr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35C7">
        <w:rPr>
          <w:rFonts w:ascii="Segoe UI" w:eastAsia="Times New Roman" w:hAnsi="Segoe UI" w:cs="Segoe UI"/>
          <w:noProof/>
          <w:kern w:val="0"/>
          <w:sz w:val="32"/>
          <w:szCs w:val="32"/>
          <w:u w:val="thick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C4AE5" wp14:editId="11538BA3">
                <wp:simplePos x="0" y="0"/>
                <wp:positionH relativeFrom="column">
                  <wp:posOffset>-617220</wp:posOffset>
                </wp:positionH>
                <wp:positionV relativeFrom="paragraph">
                  <wp:posOffset>-281940</wp:posOffset>
                </wp:positionV>
                <wp:extent cx="2004060" cy="1527810"/>
                <wp:effectExtent l="0" t="0" r="15240" b="15240"/>
                <wp:wrapNone/>
                <wp:docPr id="156647888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527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FAAAC" w14:textId="4595346E" w:rsidR="007B35C7" w:rsidRPr="00F74876" w:rsidRDefault="007B35C7" w:rsidP="007B35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</w:t>
                            </w:r>
                            <w:r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56A35728" w14:textId="77777777" w:rsidR="007B35C7" w:rsidRPr="00F74876" w:rsidRDefault="007B35C7" w:rsidP="007B35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 ID: int</w:t>
                            </w:r>
                          </w:p>
                          <w:p w14:paraId="53538F18" w14:textId="77777777" w:rsidR="007B35C7" w:rsidRPr="00F74876" w:rsidRDefault="007B35C7" w:rsidP="007B35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: </w:t>
                            </w:r>
                            <w:proofErr w:type="gramStart"/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char(</w:t>
                            </w:r>
                            <w:proofErr w:type="gramEnd"/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5)</w:t>
                            </w:r>
                          </w:p>
                          <w:p w14:paraId="47A56555" w14:textId="77777777" w:rsidR="007B35C7" w:rsidRPr="00F74876" w:rsidRDefault="007B35C7" w:rsidP="007B35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: </w:t>
                            </w:r>
                            <w:proofErr w:type="gramStart"/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char(</w:t>
                            </w:r>
                            <w:proofErr w:type="gramEnd"/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5)</w:t>
                            </w:r>
                          </w:p>
                          <w:p w14:paraId="2F2D5103" w14:textId="77777777" w:rsidR="007B35C7" w:rsidRPr="00F74876" w:rsidRDefault="007B35C7" w:rsidP="007B35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one: </w:t>
                            </w:r>
                            <w:proofErr w:type="gramStart"/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char(</w:t>
                            </w:r>
                            <w:proofErr w:type="gramEnd"/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)</w:t>
                            </w:r>
                          </w:p>
                          <w:p w14:paraId="78899F7A" w14:textId="77777777" w:rsidR="007B35C7" w:rsidRPr="00F74876" w:rsidRDefault="007B35C7" w:rsidP="007B35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ress: </w:t>
                            </w:r>
                            <w:proofErr w:type="gramStart"/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char(</w:t>
                            </w:r>
                            <w:proofErr w:type="gramEnd"/>
                            <w:r w:rsidRPr="00F74876">
                              <w:rPr>
                                <w:i/>
                                <w:iCs/>
                                <w:color w:val="262626" w:themeColor="text1" w:themeTint="D9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5)</w:t>
                            </w:r>
                          </w:p>
                          <w:p w14:paraId="4FC67631" w14:textId="77777777" w:rsidR="007B35C7" w:rsidRDefault="007B35C7" w:rsidP="007B3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C4AE5" id="Rectangle 11" o:spid="_x0000_s1028" style="position:absolute;margin-left:-48.6pt;margin-top:-22.2pt;width:157.8pt;height:120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" fillcolor="#4472c4 [3204]" strokecolor="white [3201]" strokeweight="1.5pt">
                <v:textbox>
                  <w:txbxContent>
                    <w:p w14:paraId="23DFAAAC" w14:textId="4595346E" w:rsidR="007B35C7" w:rsidRPr="00F74876" w:rsidRDefault="007B35C7" w:rsidP="007B35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</w:t>
                      </w:r>
                      <w:r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56A35728" w14:textId="77777777" w:rsidR="007B35C7" w:rsidRPr="00F74876" w:rsidRDefault="007B35C7" w:rsidP="007B35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 ID: int</w:t>
                      </w:r>
                    </w:p>
                    <w:p w14:paraId="53538F18" w14:textId="77777777" w:rsidR="007B35C7" w:rsidRPr="00F74876" w:rsidRDefault="007B35C7" w:rsidP="007B35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: </w:t>
                      </w:r>
                      <w:proofErr w:type="gramStart"/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char(</w:t>
                      </w:r>
                      <w:proofErr w:type="gramEnd"/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5)</w:t>
                      </w:r>
                    </w:p>
                    <w:p w14:paraId="47A56555" w14:textId="77777777" w:rsidR="007B35C7" w:rsidRPr="00F74876" w:rsidRDefault="007B35C7" w:rsidP="007B35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: </w:t>
                      </w:r>
                      <w:proofErr w:type="gramStart"/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char(</w:t>
                      </w:r>
                      <w:proofErr w:type="gramEnd"/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5)</w:t>
                      </w:r>
                    </w:p>
                    <w:p w14:paraId="2F2D5103" w14:textId="77777777" w:rsidR="007B35C7" w:rsidRPr="00F74876" w:rsidRDefault="007B35C7" w:rsidP="007B35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one: </w:t>
                      </w:r>
                      <w:proofErr w:type="gramStart"/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char(</w:t>
                      </w:r>
                      <w:proofErr w:type="gramEnd"/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)</w:t>
                      </w:r>
                    </w:p>
                    <w:p w14:paraId="78899F7A" w14:textId="77777777" w:rsidR="007B35C7" w:rsidRPr="00F74876" w:rsidRDefault="007B35C7" w:rsidP="007B35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ress: </w:t>
                      </w:r>
                      <w:proofErr w:type="gramStart"/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char(</w:t>
                      </w:r>
                      <w:proofErr w:type="gramEnd"/>
                      <w:r w:rsidRPr="00F74876">
                        <w:rPr>
                          <w:i/>
                          <w:iCs/>
                          <w:color w:val="262626" w:themeColor="text1" w:themeTint="D9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5)</w:t>
                      </w:r>
                    </w:p>
                    <w:p w14:paraId="4FC67631" w14:textId="77777777" w:rsidR="007B35C7" w:rsidRDefault="007B35C7" w:rsidP="007B35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638E5A" w14:textId="3163FFDF" w:rsidR="00110863" w:rsidRDefault="00110863" w:rsidP="007B35C7">
      <w:pPr>
        <w:tabs>
          <w:tab w:val="left" w:pos="3636"/>
        </w:tabs>
        <w:spacing w:before="720" w:after="720" w:line="240" w:lineRule="auto"/>
        <w:rPr>
          <w:rFonts w:ascii="Segoe UI" w:eastAsia="Times New Roman" w:hAnsi="Segoe UI" w:cs="Segoe UI"/>
          <w:kern w:val="0"/>
          <w:sz w:val="32"/>
          <w:szCs w:val="32"/>
          <w:u w:val="thick"/>
          <w:lang w:eastAsia="en-IN"/>
          <w14:ligatures w14:val="none"/>
        </w:rPr>
      </w:pPr>
    </w:p>
    <w:p w14:paraId="47B2BD4C" w14:textId="0FFA217C" w:rsidR="00830D46" w:rsidRDefault="00830D46" w:rsidP="00BF3B04">
      <w:pPr>
        <w:spacing w:before="720" w:after="720" w:line="240" w:lineRule="auto"/>
        <w:rPr>
          <w:rFonts w:ascii="Segoe UI" w:eastAsia="Times New Roman" w:hAnsi="Segoe UI" w:cs="Segoe UI"/>
          <w:kern w:val="0"/>
          <w:sz w:val="32"/>
          <w:szCs w:val="32"/>
          <w:u w:val="thick"/>
          <w:lang w:eastAsia="en-IN"/>
          <w14:ligatures w14:val="none"/>
        </w:rPr>
      </w:pPr>
    </w:p>
    <w:p w14:paraId="6D282EA9" w14:textId="7265975D" w:rsidR="00830D46" w:rsidRDefault="00830D46" w:rsidP="00456B25"/>
    <w:p w14:paraId="79C03410" w14:textId="1D7A02A4" w:rsidR="004F0B95" w:rsidRDefault="004F0B95" w:rsidP="002E590C"/>
    <w:p w14:paraId="70AD5876" w14:textId="7BEB6947" w:rsidR="002E590C" w:rsidRDefault="002E590C" w:rsidP="002E590C"/>
    <w:p w14:paraId="2BF2C3D1" w14:textId="77777777" w:rsidR="0094118F" w:rsidRDefault="0094118F" w:rsidP="002E590C"/>
    <w:p w14:paraId="3C198534" w14:textId="77777777" w:rsidR="0094118F" w:rsidRDefault="0094118F" w:rsidP="002E590C"/>
    <w:p w14:paraId="0B0058CD" w14:textId="63943E5B" w:rsidR="00A15127" w:rsidRDefault="00A15127" w:rsidP="00A34802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7C7A62">
        <w:rPr>
          <w:b/>
          <w:bCs/>
          <w:i/>
          <w:iCs/>
          <w:sz w:val="32"/>
          <w:szCs w:val="32"/>
          <w:u w:val="single"/>
        </w:rPr>
        <w:t>3.TABLE DESCRIPTIONS</w:t>
      </w:r>
      <w:r w:rsidR="007C7A62">
        <w:rPr>
          <w:b/>
          <w:bCs/>
          <w:i/>
          <w:iCs/>
          <w:sz w:val="32"/>
          <w:szCs w:val="32"/>
          <w:u w:val="single"/>
        </w:rPr>
        <w:t>:</w:t>
      </w:r>
    </w:p>
    <w:p w14:paraId="68E71ACA" w14:textId="7109B096" w:rsidR="00FE6097" w:rsidRDefault="00FE6097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6E98CFB0" w14:textId="521C758C" w:rsidR="00AB427B" w:rsidRDefault="00AB427B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1.CUSTOMER:</w:t>
      </w:r>
    </w:p>
    <w:p w14:paraId="69A3935D" w14:textId="77777777" w:rsidR="00AB427B" w:rsidRDefault="00AB427B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PlainTable1"/>
        <w:tblW w:w="10774" w:type="dxa"/>
        <w:tblInd w:w="-1758" w:type="dxa"/>
        <w:tblLook w:val="04A0" w:firstRow="1" w:lastRow="0" w:firstColumn="1" w:lastColumn="0" w:noHBand="0" w:noVBand="1"/>
      </w:tblPr>
      <w:tblGrid>
        <w:gridCol w:w="2544"/>
        <w:gridCol w:w="2315"/>
        <w:gridCol w:w="1690"/>
        <w:gridCol w:w="1128"/>
        <w:gridCol w:w="1556"/>
        <w:gridCol w:w="1541"/>
      </w:tblGrid>
      <w:tr w:rsidR="00AD4394" w14:paraId="6EB63CCF" w14:textId="413C6472" w:rsidTr="00A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36CDF09A" w14:textId="54CA9CC3" w:rsidR="00AD4394" w:rsidRDefault="00AD4394" w:rsidP="0035578F">
            <w:pPr>
              <w:tabs>
                <w:tab w:val="left" w:pos="1110"/>
              </w:tabs>
              <w:jc w:val="center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FIELD</w:t>
            </w:r>
          </w:p>
        </w:tc>
        <w:tc>
          <w:tcPr>
            <w:tcW w:w="2315" w:type="dxa"/>
          </w:tcPr>
          <w:p w14:paraId="0BED65D5" w14:textId="43D3FB05" w:rsidR="00AD4394" w:rsidRDefault="00AD4394" w:rsidP="00292276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TYPE</w:t>
            </w:r>
          </w:p>
        </w:tc>
        <w:tc>
          <w:tcPr>
            <w:tcW w:w="1690" w:type="dxa"/>
          </w:tcPr>
          <w:p w14:paraId="16592FE5" w14:textId="530F6BC9" w:rsidR="00AD4394" w:rsidRDefault="00AD4394" w:rsidP="00292276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NULL</w:t>
            </w:r>
          </w:p>
        </w:tc>
        <w:tc>
          <w:tcPr>
            <w:tcW w:w="1128" w:type="dxa"/>
          </w:tcPr>
          <w:p w14:paraId="64529F55" w14:textId="7644590E" w:rsidR="00AD4394" w:rsidRDefault="00AD4394" w:rsidP="00292276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KEY</w:t>
            </w:r>
          </w:p>
        </w:tc>
        <w:tc>
          <w:tcPr>
            <w:tcW w:w="1556" w:type="dxa"/>
          </w:tcPr>
          <w:p w14:paraId="768F3376" w14:textId="63E69209" w:rsidR="00AD4394" w:rsidRDefault="00AD4394" w:rsidP="00292276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DEFAULT</w:t>
            </w:r>
          </w:p>
        </w:tc>
        <w:tc>
          <w:tcPr>
            <w:tcW w:w="1541" w:type="dxa"/>
          </w:tcPr>
          <w:p w14:paraId="44E64294" w14:textId="17F08EAE" w:rsidR="00AD4394" w:rsidRDefault="0096041D" w:rsidP="00292276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EXTRA</w:t>
            </w:r>
          </w:p>
        </w:tc>
      </w:tr>
      <w:tr w:rsidR="00AD4394" w14:paraId="7BDDE8D1" w14:textId="701B820B" w:rsidTr="00A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4B64BF54" w14:textId="1E66F61C" w:rsidR="00AD4394" w:rsidRDefault="00AD4394" w:rsidP="00292276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proofErr w:type="gramStart"/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1  1</w:t>
            </w:r>
            <w:proofErr w:type="gramEnd"/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)</w:t>
            </w:r>
            <w:proofErr w:type="spellStart"/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Customerid</w:t>
            </w:r>
            <w:proofErr w:type="spellEnd"/>
          </w:p>
        </w:tc>
        <w:tc>
          <w:tcPr>
            <w:tcW w:w="2315" w:type="dxa"/>
          </w:tcPr>
          <w:p w14:paraId="6047D6A5" w14:textId="3098D25E" w:rsidR="00AD4394" w:rsidRPr="00214133" w:rsidRDefault="00AD4394" w:rsidP="0029227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214133">
              <w:rPr>
                <w:b/>
                <w:bCs/>
                <w:i/>
                <w:iCs/>
                <w:sz w:val="32"/>
                <w:szCs w:val="32"/>
              </w:rPr>
              <w:t>Int(</w:t>
            </w:r>
            <w:proofErr w:type="gramEnd"/>
            <w:r w:rsidRPr="00214133">
              <w:rPr>
                <w:b/>
                <w:bCs/>
                <w:i/>
                <w:iCs/>
                <w:sz w:val="32"/>
                <w:szCs w:val="32"/>
              </w:rPr>
              <w:t>11)</w:t>
            </w:r>
          </w:p>
        </w:tc>
        <w:tc>
          <w:tcPr>
            <w:tcW w:w="1690" w:type="dxa"/>
          </w:tcPr>
          <w:p w14:paraId="59EDD5F6" w14:textId="5008CD84" w:rsidR="00AD4394" w:rsidRPr="004A6891" w:rsidRDefault="00AD4394" w:rsidP="0029227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4A6891">
              <w:rPr>
                <w:b/>
                <w:bCs/>
                <w:i/>
                <w:iCs/>
                <w:sz w:val="32"/>
                <w:szCs w:val="32"/>
              </w:rPr>
              <w:t>No</w:t>
            </w:r>
          </w:p>
        </w:tc>
        <w:tc>
          <w:tcPr>
            <w:tcW w:w="1128" w:type="dxa"/>
          </w:tcPr>
          <w:p w14:paraId="31DD3B67" w14:textId="3ADC938E" w:rsidR="00AD4394" w:rsidRPr="004A6891" w:rsidRDefault="00AD4394" w:rsidP="0029227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4A6891">
              <w:rPr>
                <w:b/>
                <w:bCs/>
                <w:i/>
                <w:iCs/>
                <w:sz w:val="32"/>
                <w:szCs w:val="32"/>
              </w:rPr>
              <w:t>PRI</w:t>
            </w:r>
          </w:p>
        </w:tc>
        <w:tc>
          <w:tcPr>
            <w:tcW w:w="1556" w:type="dxa"/>
          </w:tcPr>
          <w:p w14:paraId="143622B3" w14:textId="6F4E0F50" w:rsidR="00AD4394" w:rsidRPr="004A6891" w:rsidRDefault="00AD4394" w:rsidP="0029227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4A6891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541" w:type="dxa"/>
          </w:tcPr>
          <w:p w14:paraId="6A58CB71" w14:textId="77777777" w:rsidR="00AD4394" w:rsidRPr="004A6891" w:rsidRDefault="00AD4394" w:rsidP="00292276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D4394" w14:paraId="3AF4DB40" w14:textId="2A571770" w:rsidTr="00A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10AFAC87" w14:textId="3D6E69CD" w:rsidR="00AD4394" w:rsidRDefault="00AD4394" w:rsidP="00292276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proofErr w:type="gramStart"/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2  2</w:t>
            </w:r>
            <w:proofErr w:type="gramEnd"/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)Name</w:t>
            </w:r>
          </w:p>
        </w:tc>
        <w:tc>
          <w:tcPr>
            <w:tcW w:w="2315" w:type="dxa"/>
          </w:tcPr>
          <w:p w14:paraId="0B39982F" w14:textId="00B2A788" w:rsidR="00AD4394" w:rsidRPr="00214133" w:rsidRDefault="00AD4394" w:rsidP="0029227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214133">
              <w:rPr>
                <w:b/>
                <w:bCs/>
                <w:i/>
                <w:iCs/>
                <w:sz w:val="32"/>
                <w:szCs w:val="32"/>
              </w:rPr>
              <w:t>Varchar(</w:t>
            </w:r>
            <w:proofErr w:type="gramEnd"/>
            <w:r w:rsidRPr="00214133">
              <w:rPr>
                <w:b/>
                <w:bCs/>
                <w:i/>
                <w:iCs/>
                <w:sz w:val="32"/>
                <w:szCs w:val="32"/>
              </w:rPr>
              <w:t>255)</w:t>
            </w:r>
          </w:p>
        </w:tc>
        <w:tc>
          <w:tcPr>
            <w:tcW w:w="1690" w:type="dxa"/>
          </w:tcPr>
          <w:p w14:paraId="1D540C80" w14:textId="703BBD6A" w:rsidR="00AD4394" w:rsidRPr="004A6891" w:rsidRDefault="00AD4394" w:rsidP="0029227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4A6891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128" w:type="dxa"/>
          </w:tcPr>
          <w:p w14:paraId="5F41FABB" w14:textId="77777777" w:rsidR="00AD4394" w:rsidRDefault="00AD4394" w:rsidP="0029227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556" w:type="dxa"/>
          </w:tcPr>
          <w:p w14:paraId="3C704ADD" w14:textId="7CFDB92D" w:rsidR="00AD4394" w:rsidRPr="004A6891" w:rsidRDefault="00AD4394" w:rsidP="0029227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4A6891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541" w:type="dxa"/>
          </w:tcPr>
          <w:p w14:paraId="6A2AFB0D" w14:textId="77777777" w:rsidR="00AD4394" w:rsidRPr="004A6891" w:rsidRDefault="00AD4394" w:rsidP="00292276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D4394" w14:paraId="61F75039" w14:textId="5C84508B" w:rsidTr="00A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79F2D3D9" w14:textId="7E503DFC" w:rsidR="00AD4394" w:rsidRDefault="00AD4394" w:rsidP="00CB202F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proofErr w:type="gramStart"/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3  3</w:t>
            </w:r>
            <w:proofErr w:type="gramEnd"/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)Email</w:t>
            </w:r>
          </w:p>
        </w:tc>
        <w:tc>
          <w:tcPr>
            <w:tcW w:w="2315" w:type="dxa"/>
          </w:tcPr>
          <w:p w14:paraId="5E8BED5B" w14:textId="48072115" w:rsidR="00AD4394" w:rsidRPr="00FF5ECB" w:rsidRDefault="00AD4394" w:rsidP="00CB202F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>
              <w:rPr>
                <w:b/>
                <w:bCs/>
                <w:i/>
                <w:iCs/>
                <w:sz w:val="32"/>
                <w:szCs w:val="32"/>
              </w:rPr>
              <w:t>Varchar(</w:t>
            </w:r>
            <w:proofErr w:type="gramEnd"/>
            <w:r>
              <w:rPr>
                <w:b/>
                <w:bCs/>
                <w:i/>
                <w:iCs/>
                <w:sz w:val="32"/>
                <w:szCs w:val="32"/>
              </w:rPr>
              <w:t>255)</w:t>
            </w:r>
          </w:p>
        </w:tc>
        <w:tc>
          <w:tcPr>
            <w:tcW w:w="1690" w:type="dxa"/>
          </w:tcPr>
          <w:p w14:paraId="41373144" w14:textId="2DA0A83C" w:rsidR="00AD4394" w:rsidRPr="004A6891" w:rsidRDefault="00AD4394" w:rsidP="00CB202F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4A6891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128" w:type="dxa"/>
          </w:tcPr>
          <w:p w14:paraId="36E1913E" w14:textId="77777777" w:rsidR="00AD4394" w:rsidRDefault="00AD4394" w:rsidP="00CB202F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556" w:type="dxa"/>
          </w:tcPr>
          <w:p w14:paraId="7D69E15B" w14:textId="2CEE809C" w:rsidR="00AD4394" w:rsidRPr="004A6891" w:rsidRDefault="00AD4394" w:rsidP="00CB202F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4A6891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541" w:type="dxa"/>
          </w:tcPr>
          <w:p w14:paraId="5B12D7BD" w14:textId="77777777" w:rsidR="00AD4394" w:rsidRPr="004A6891" w:rsidRDefault="00AD4394" w:rsidP="00CB202F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D4394" w14:paraId="65E73AD6" w14:textId="479F5487" w:rsidTr="00AD439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040D0AB4" w14:textId="7CBC7C25" w:rsidR="00AD4394" w:rsidRDefault="00AD4394" w:rsidP="00CB202F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 xml:space="preserve">    4)Phone</w:t>
            </w:r>
          </w:p>
        </w:tc>
        <w:tc>
          <w:tcPr>
            <w:tcW w:w="2315" w:type="dxa"/>
          </w:tcPr>
          <w:p w14:paraId="03605C82" w14:textId="3BA5E8D7" w:rsidR="00AD4394" w:rsidRPr="004A6891" w:rsidRDefault="00AD4394" w:rsidP="00CB202F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4A6891">
              <w:rPr>
                <w:b/>
                <w:bCs/>
                <w:i/>
                <w:iCs/>
                <w:sz w:val="32"/>
                <w:szCs w:val="32"/>
              </w:rPr>
              <w:t>Varchar(</w:t>
            </w:r>
            <w:proofErr w:type="gramEnd"/>
            <w:r w:rsidRPr="004A6891">
              <w:rPr>
                <w:b/>
                <w:bCs/>
                <w:i/>
                <w:iCs/>
                <w:sz w:val="32"/>
                <w:szCs w:val="32"/>
              </w:rPr>
              <w:t>20)</w:t>
            </w:r>
          </w:p>
        </w:tc>
        <w:tc>
          <w:tcPr>
            <w:tcW w:w="1690" w:type="dxa"/>
          </w:tcPr>
          <w:p w14:paraId="22C994C9" w14:textId="03AF4C4C" w:rsidR="00AD4394" w:rsidRPr="004A6891" w:rsidRDefault="00AD4394" w:rsidP="00CB202F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4A6891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128" w:type="dxa"/>
          </w:tcPr>
          <w:p w14:paraId="42BF4C34" w14:textId="77777777" w:rsidR="00AD4394" w:rsidRDefault="00AD4394" w:rsidP="00CB202F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556" w:type="dxa"/>
          </w:tcPr>
          <w:p w14:paraId="2A5DA748" w14:textId="11850ED1" w:rsidR="00AD4394" w:rsidRPr="004A6891" w:rsidRDefault="00AD4394" w:rsidP="00CB202F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4A6891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541" w:type="dxa"/>
          </w:tcPr>
          <w:p w14:paraId="467A8D1E" w14:textId="77777777" w:rsidR="00AD4394" w:rsidRPr="004A6891" w:rsidRDefault="00AD4394" w:rsidP="00CB202F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AD4394" w14:paraId="35BBFBCF" w14:textId="127B982F" w:rsidTr="00A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14:paraId="4A75190D" w14:textId="6D6C020E" w:rsidR="00AD4394" w:rsidRDefault="00AD4394" w:rsidP="00CB202F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 xml:space="preserve">    5)Address</w:t>
            </w:r>
          </w:p>
        </w:tc>
        <w:tc>
          <w:tcPr>
            <w:tcW w:w="2315" w:type="dxa"/>
          </w:tcPr>
          <w:p w14:paraId="094EDDF8" w14:textId="2071648E" w:rsidR="00AD4394" w:rsidRPr="004A6891" w:rsidRDefault="00AD4394" w:rsidP="00CB202F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4A6891">
              <w:rPr>
                <w:b/>
                <w:bCs/>
                <w:i/>
                <w:iCs/>
                <w:sz w:val="32"/>
                <w:szCs w:val="32"/>
              </w:rPr>
              <w:t>Varchar(</w:t>
            </w:r>
            <w:proofErr w:type="gramEnd"/>
            <w:r w:rsidRPr="004A6891">
              <w:rPr>
                <w:b/>
                <w:bCs/>
                <w:i/>
                <w:iCs/>
                <w:sz w:val="32"/>
                <w:szCs w:val="32"/>
              </w:rPr>
              <w:t>255)</w:t>
            </w:r>
          </w:p>
        </w:tc>
        <w:tc>
          <w:tcPr>
            <w:tcW w:w="1690" w:type="dxa"/>
          </w:tcPr>
          <w:p w14:paraId="31A62931" w14:textId="1A28CB30" w:rsidR="00AD4394" w:rsidRPr="004A6891" w:rsidRDefault="00AD4394" w:rsidP="00CB202F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4A6891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128" w:type="dxa"/>
          </w:tcPr>
          <w:p w14:paraId="4E871C2F" w14:textId="77777777" w:rsidR="00AD4394" w:rsidRDefault="00AD4394" w:rsidP="00CB202F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1556" w:type="dxa"/>
          </w:tcPr>
          <w:p w14:paraId="305119AE" w14:textId="591AC80A" w:rsidR="00AD4394" w:rsidRPr="004A6891" w:rsidRDefault="00AD4394" w:rsidP="00CB202F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4A6891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541" w:type="dxa"/>
          </w:tcPr>
          <w:p w14:paraId="2A89F846" w14:textId="77777777" w:rsidR="00AD4394" w:rsidRPr="004A6891" w:rsidRDefault="00AD4394" w:rsidP="00CB202F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44AD82A7" w14:textId="77777777" w:rsidR="00AB427B" w:rsidRDefault="00AB427B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68A99827" w14:textId="77777777" w:rsidR="00052BE5" w:rsidRDefault="00052BE5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05197892" w14:textId="65C2847E" w:rsidR="00052BE5" w:rsidRDefault="00052BE5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2.BOOKING:</w:t>
      </w:r>
    </w:p>
    <w:p w14:paraId="2B9A692E" w14:textId="77777777" w:rsidR="00052BE5" w:rsidRDefault="00052BE5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PlainTable1"/>
        <w:tblW w:w="0" w:type="auto"/>
        <w:tblInd w:w="-1281" w:type="dxa"/>
        <w:tblLook w:val="04A0" w:firstRow="1" w:lastRow="0" w:firstColumn="1" w:lastColumn="0" w:noHBand="0" w:noVBand="1"/>
      </w:tblPr>
      <w:tblGrid>
        <w:gridCol w:w="1951"/>
        <w:gridCol w:w="1254"/>
        <w:gridCol w:w="923"/>
        <w:gridCol w:w="1029"/>
        <w:gridCol w:w="1429"/>
        <w:gridCol w:w="1506"/>
      </w:tblGrid>
      <w:tr w:rsidR="003B1015" w:rsidRPr="00E159FF" w14:paraId="30A4D586" w14:textId="27237C03" w:rsidTr="009F0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1D29C4" w14:textId="32FF62CD" w:rsidR="003B1015" w:rsidRPr="00E159FF" w:rsidRDefault="003B1015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t>FIELD</w:t>
            </w:r>
          </w:p>
        </w:tc>
        <w:tc>
          <w:tcPr>
            <w:tcW w:w="1134" w:type="dxa"/>
          </w:tcPr>
          <w:p w14:paraId="2CD8217E" w14:textId="373D4F60" w:rsidR="003B1015" w:rsidRPr="00E159FF" w:rsidRDefault="003B1015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t>TYPE</w:t>
            </w:r>
          </w:p>
        </w:tc>
        <w:tc>
          <w:tcPr>
            <w:tcW w:w="923" w:type="dxa"/>
          </w:tcPr>
          <w:p w14:paraId="7A8997B7" w14:textId="0D82FCE3" w:rsidR="003B1015" w:rsidRPr="00E159FF" w:rsidRDefault="003B1015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t>NULL</w:t>
            </w:r>
          </w:p>
        </w:tc>
        <w:tc>
          <w:tcPr>
            <w:tcW w:w="1029" w:type="dxa"/>
          </w:tcPr>
          <w:p w14:paraId="0B8E497C" w14:textId="380FBAF1" w:rsidR="003B1015" w:rsidRPr="00E159FF" w:rsidRDefault="003B1015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t>KEY</w:t>
            </w:r>
          </w:p>
        </w:tc>
        <w:tc>
          <w:tcPr>
            <w:tcW w:w="1429" w:type="dxa"/>
          </w:tcPr>
          <w:p w14:paraId="6CA5D337" w14:textId="6880C5C1" w:rsidR="003B1015" w:rsidRPr="00E159FF" w:rsidRDefault="003B1015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t>DEFAULT</w:t>
            </w:r>
          </w:p>
        </w:tc>
        <w:tc>
          <w:tcPr>
            <w:tcW w:w="1506" w:type="dxa"/>
          </w:tcPr>
          <w:p w14:paraId="175948AC" w14:textId="1BEC469A" w:rsidR="003B1015" w:rsidRDefault="003B1015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t>EXTRA</w:t>
            </w:r>
          </w:p>
        </w:tc>
      </w:tr>
      <w:tr w:rsidR="003B1015" w:rsidRPr="00E159FF" w14:paraId="006A3F72" w14:textId="4B6C569E" w:rsidTr="009F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A048ED" w14:textId="51047FBB" w:rsidR="003B1015" w:rsidRPr="00E159FF" w:rsidRDefault="009F0E5F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t>1)</w:t>
            </w:r>
            <w:r w:rsidR="00AF79BB"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t>BOOKING ID</w:t>
            </w:r>
          </w:p>
        </w:tc>
        <w:tc>
          <w:tcPr>
            <w:tcW w:w="1134" w:type="dxa"/>
          </w:tcPr>
          <w:p w14:paraId="261A7E5F" w14:textId="21459DC3" w:rsidR="003B1015" w:rsidRPr="005A74D0" w:rsidRDefault="00012E07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proofErr w:type="gramStart"/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Int(</w:t>
            </w:r>
            <w:proofErr w:type="gramEnd"/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11)</w:t>
            </w:r>
          </w:p>
        </w:tc>
        <w:tc>
          <w:tcPr>
            <w:tcW w:w="923" w:type="dxa"/>
          </w:tcPr>
          <w:p w14:paraId="616EC6EB" w14:textId="33C5F49D" w:rsidR="003B1015" w:rsidRPr="005A74D0" w:rsidRDefault="00467E18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029" w:type="dxa"/>
          </w:tcPr>
          <w:p w14:paraId="71D21F5A" w14:textId="6FD54BE5" w:rsidR="003B1015" w:rsidRPr="005A74D0" w:rsidRDefault="005B0FF3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PRI</w:t>
            </w:r>
          </w:p>
        </w:tc>
        <w:tc>
          <w:tcPr>
            <w:tcW w:w="1429" w:type="dxa"/>
          </w:tcPr>
          <w:p w14:paraId="2509B4CF" w14:textId="25DACCC0" w:rsidR="003B1015" w:rsidRPr="005A74D0" w:rsidRDefault="005B0FF3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NULL</w:t>
            </w:r>
          </w:p>
        </w:tc>
        <w:tc>
          <w:tcPr>
            <w:tcW w:w="1506" w:type="dxa"/>
          </w:tcPr>
          <w:p w14:paraId="1643B7FA" w14:textId="77777777" w:rsidR="003B1015" w:rsidRPr="005A74D0" w:rsidRDefault="003B1015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3B1015" w:rsidRPr="00E159FF" w14:paraId="7F4013BC" w14:textId="1858AEF8" w:rsidTr="009F0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10AE84" w14:textId="48929F30" w:rsidR="003B1015" w:rsidRPr="00E159FF" w:rsidRDefault="00AF79BB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lastRenderedPageBreak/>
              <w:t>2)CUSTOMER ID</w:t>
            </w:r>
          </w:p>
        </w:tc>
        <w:tc>
          <w:tcPr>
            <w:tcW w:w="1134" w:type="dxa"/>
          </w:tcPr>
          <w:p w14:paraId="2603B6FA" w14:textId="70C58216" w:rsidR="003B1015" w:rsidRPr="005A74D0" w:rsidRDefault="00012E07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proofErr w:type="gramStart"/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Int(</w:t>
            </w:r>
            <w:proofErr w:type="gramEnd"/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11)</w:t>
            </w:r>
          </w:p>
        </w:tc>
        <w:tc>
          <w:tcPr>
            <w:tcW w:w="923" w:type="dxa"/>
          </w:tcPr>
          <w:p w14:paraId="778F5C90" w14:textId="7399C442" w:rsidR="003B1015" w:rsidRPr="005A74D0" w:rsidRDefault="00467E18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029" w:type="dxa"/>
          </w:tcPr>
          <w:p w14:paraId="51DEEA4C" w14:textId="7F3B26D5" w:rsidR="003B1015" w:rsidRPr="005A74D0" w:rsidRDefault="005B0FF3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MUL</w:t>
            </w:r>
          </w:p>
        </w:tc>
        <w:tc>
          <w:tcPr>
            <w:tcW w:w="1429" w:type="dxa"/>
          </w:tcPr>
          <w:p w14:paraId="6FCF5014" w14:textId="1628302B" w:rsidR="003B1015" w:rsidRPr="005A74D0" w:rsidRDefault="005B0FF3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NULL</w:t>
            </w:r>
          </w:p>
        </w:tc>
        <w:tc>
          <w:tcPr>
            <w:tcW w:w="1506" w:type="dxa"/>
          </w:tcPr>
          <w:p w14:paraId="1D3D10BA" w14:textId="539F5E99" w:rsidR="003B1015" w:rsidRPr="005A74D0" w:rsidRDefault="0084032A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FK</w:t>
            </w:r>
          </w:p>
        </w:tc>
      </w:tr>
      <w:tr w:rsidR="003B1015" w:rsidRPr="00E159FF" w14:paraId="19CD5ECB" w14:textId="2641D72D" w:rsidTr="009F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4218E5" w14:textId="10B85937" w:rsidR="003B1015" w:rsidRPr="00E159FF" w:rsidRDefault="00AF79BB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t>3)TRIP</w:t>
            </w:r>
            <w:r w:rsidR="0096041D"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t>ID</w:t>
            </w:r>
          </w:p>
        </w:tc>
        <w:tc>
          <w:tcPr>
            <w:tcW w:w="1134" w:type="dxa"/>
          </w:tcPr>
          <w:p w14:paraId="7AC1DDEF" w14:textId="481974AE" w:rsidR="003B1015" w:rsidRPr="005A74D0" w:rsidRDefault="00F42DDF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proofErr w:type="gramStart"/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Int(</w:t>
            </w:r>
            <w:proofErr w:type="gramEnd"/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11)</w:t>
            </w:r>
          </w:p>
        </w:tc>
        <w:tc>
          <w:tcPr>
            <w:tcW w:w="923" w:type="dxa"/>
          </w:tcPr>
          <w:p w14:paraId="7A6C045E" w14:textId="33AEAD8F" w:rsidR="003B1015" w:rsidRPr="005A74D0" w:rsidRDefault="005B0FF3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029" w:type="dxa"/>
          </w:tcPr>
          <w:p w14:paraId="1CF095BE" w14:textId="2914E051" w:rsidR="003B1015" w:rsidRPr="005A74D0" w:rsidRDefault="005B0FF3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MUL</w:t>
            </w:r>
          </w:p>
        </w:tc>
        <w:tc>
          <w:tcPr>
            <w:tcW w:w="1429" w:type="dxa"/>
          </w:tcPr>
          <w:p w14:paraId="54AD5CC9" w14:textId="63C994DE" w:rsidR="003B1015" w:rsidRPr="005A74D0" w:rsidRDefault="005B0FF3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NULL</w:t>
            </w:r>
          </w:p>
        </w:tc>
        <w:tc>
          <w:tcPr>
            <w:tcW w:w="1506" w:type="dxa"/>
          </w:tcPr>
          <w:p w14:paraId="46E8A1E1" w14:textId="3A102FB1" w:rsidR="003B1015" w:rsidRPr="005A74D0" w:rsidRDefault="0084032A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FK</w:t>
            </w:r>
          </w:p>
        </w:tc>
      </w:tr>
      <w:tr w:rsidR="003B1015" w:rsidRPr="00E159FF" w14:paraId="53373FD8" w14:textId="78C06132" w:rsidTr="009F0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DE4656" w14:textId="67727A72" w:rsidR="003B1015" w:rsidRPr="00E159FF" w:rsidRDefault="0096041D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t>4)BOOKING DATE</w:t>
            </w:r>
          </w:p>
        </w:tc>
        <w:tc>
          <w:tcPr>
            <w:tcW w:w="1134" w:type="dxa"/>
          </w:tcPr>
          <w:p w14:paraId="283D3918" w14:textId="37F4FE3F" w:rsidR="003B1015" w:rsidRPr="005A74D0" w:rsidRDefault="00F42DDF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923" w:type="dxa"/>
          </w:tcPr>
          <w:p w14:paraId="4FC41E1E" w14:textId="5E03B357" w:rsidR="003B1015" w:rsidRPr="005A74D0" w:rsidRDefault="005B0FF3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029" w:type="dxa"/>
          </w:tcPr>
          <w:p w14:paraId="31C43AEB" w14:textId="77777777" w:rsidR="003B1015" w:rsidRPr="005A74D0" w:rsidRDefault="003B1015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29" w:type="dxa"/>
          </w:tcPr>
          <w:p w14:paraId="501510ED" w14:textId="009703F2" w:rsidR="003B1015" w:rsidRPr="005A74D0" w:rsidRDefault="005B0FF3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NULL</w:t>
            </w:r>
          </w:p>
        </w:tc>
        <w:tc>
          <w:tcPr>
            <w:tcW w:w="1506" w:type="dxa"/>
          </w:tcPr>
          <w:p w14:paraId="075DC1E4" w14:textId="77777777" w:rsidR="003B1015" w:rsidRPr="005A74D0" w:rsidRDefault="003B1015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  <w:tr w:rsidR="009F0E5F" w:rsidRPr="00E159FF" w14:paraId="17E20359" w14:textId="77777777" w:rsidTr="009F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328F9" w14:textId="4DD92719" w:rsidR="009F0E5F" w:rsidRPr="00E159FF" w:rsidRDefault="0096041D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t>5)</w:t>
            </w:r>
            <w:r w:rsidR="00012E07">
              <w:rPr>
                <w:b w:val="0"/>
                <w:bCs w:val="0"/>
                <w:i/>
                <w:iCs/>
                <w:color w:val="000000" w:themeColor="text1"/>
                <w:sz w:val="32"/>
                <w:szCs w:val="32"/>
                <w:u w:val="single"/>
              </w:rPr>
              <w:t>STATUS</w:t>
            </w:r>
          </w:p>
        </w:tc>
        <w:tc>
          <w:tcPr>
            <w:tcW w:w="1134" w:type="dxa"/>
          </w:tcPr>
          <w:p w14:paraId="14978403" w14:textId="654E65FA" w:rsidR="009F0E5F" w:rsidRPr="005A74D0" w:rsidRDefault="00F42DDF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Varchar</w:t>
            </w:r>
          </w:p>
          <w:p w14:paraId="3597C507" w14:textId="615FD7BC" w:rsidR="00F42DDF" w:rsidRPr="005A74D0" w:rsidRDefault="00F42DDF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(</w:t>
            </w:r>
            <w:r w:rsidR="00467E18"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50)</w:t>
            </w:r>
          </w:p>
        </w:tc>
        <w:tc>
          <w:tcPr>
            <w:tcW w:w="923" w:type="dxa"/>
          </w:tcPr>
          <w:p w14:paraId="1A6E7F07" w14:textId="07D762BA" w:rsidR="009F0E5F" w:rsidRPr="005A74D0" w:rsidRDefault="005B0FF3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029" w:type="dxa"/>
          </w:tcPr>
          <w:p w14:paraId="1C0BEF16" w14:textId="77777777" w:rsidR="009F0E5F" w:rsidRPr="005A74D0" w:rsidRDefault="009F0E5F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  <w:tc>
          <w:tcPr>
            <w:tcW w:w="1429" w:type="dxa"/>
          </w:tcPr>
          <w:p w14:paraId="10DFD3AC" w14:textId="54FCFA84" w:rsidR="009F0E5F" w:rsidRPr="005A74D0" w:rsidRDefault="0084032A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 w:rsidRPr="005A74D0"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  <w:t>NULL</w:t>
            </w:r>
          </w:p>
        </w:tc>
        <w:tc>
          <w:tcPr>
            <w:tcW w:w="1506" w:type="dxa"/>
          </w:tcPr>
          <w:p w14:paraId="75C81532" w14:textId="77777777" w:rsidR="009F0E5F" w:rsidRPr="005A74D0" w:rsidRDefault="009F0E5F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6E49D7AC" w14:textId="77777777" w:rsidR="00052BE5" w:rsidRDefault="00052BE5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19A2A70C" w14:textId="48CC0FB1" w:rsidR="00AB427B" w:rsidRDefault="00AB427B" w:rsidP="00FE6097">
      <w:pPr>
        <w:tabs>
          <w:tab w:val="left" w:pos="1110"/>
        </w:tabs>
      </w:pPr>
    </w:p>
    <w:p w14:paraId="52CAE827" w14:textId="068DEC35" w:rsidR="009F7106" w:rsidRDefault="00377981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7305A0">
        <w:rPr>
          <w:b/>
          <w:bCs/>
          <w:i/>
          <w:iCs/>
          <w:sz w:val="32"/>
          <w:szCs w:val="32"/>
          <w:u w:val="single"/>
        </w:rPr>
        <w:t>3.</w:t>
      </w:r>
      <w:r w:rsidR="00F51B71" w:rsidRPr="007305A0">
        <w:rPr>
          <w:b/>
          <w:bCs/>
          <w:i/>
          <w:iCs/>
          <w:sz w:val="32"/>
          <w:szCs w:val="32"/>
          <w:u w:val="single"/>
        </w:rPr>
        <w:t>TRIP</w:t>
      </w:r>
      <w:r w:rsidR="007305A0">
        <w:rPr>
          <w:b/>
          <w:bCs/>
          <w:i/>
          <w:iCs/>
          <w:sz w:val="32"/>
          <w:szCs w:val="32"/>
          <w:u w:val="single"/>
        </w:rPr>
        <w:t>:</w:t>
      </w:r>
    </w:p>
    <w:p w14:paraId="004C32E6" w14:textId="77777777" w:rsidR="007305A0" w:rsidRDefault="007305A0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PlainTable1"/>
        <w:tblW w:w="0" w:type="auto"/>
        <w:tblInd w:w="-1139" w:type="dxa"/>
        <w:tblLook w:val="04A0" w:firstRow="1" w:lastRow="0" w:firstColumn="1" w:lastColumn="0" w:noHBand="0" w:noVBand="1"/>
      </w:tblPr>
      <w:tblGrid>
        <w:gridCol w:w="2260"/>
        <w:gridCol w:w="2059"/>
        <w:gridCol w:w="1555"/>
        <w:gridCol w:w="1401"/>
        <w:gridCol w:w="1520"/>
        <w:gridCol w:w="1360"/>
      </w:tblGrid>
      <w:tr w:rsidR="008F2323" w14:paraId="235C1EE0" w14:textId="2F875B75" w:rsidTr="008F2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57955136" w14:textId="14CA001B" w:rsidR="008F2323" w:rsidRDefault="008F2323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FIELD</w:t>
            </w:r>
          </w:p>
        </w:tc>
        <w:tc>
          <w:tcPr>
            <w:tcW w:w="1953" w:type="dxa"/>
          </w:tcPr>
          <w:p w14:paraId="16596521" w14:textId="20ABB382" w:rsidR="008F2323" w:rsidRDefault="008F2323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TYPE</w:t>
            </w:r>
          </w:p>
        </w:tc>
        <w:tc>
          <w:tcPr>
            <w:tcW w:w="1592" w:type="dxa"/>
          </w:tcPr>
          <w:p w14:paraId="7E8954AA" w14:textId="25A9F86A" w:rsidR="008F2323" w:rsidRDefault="008F2323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NULL</w:t>
            </w:r>
          </w:p>
        </w:tc>
        <w:tc>
          <w:tcPr>
            <w:tcW w:w="1441" w:type="dxa"/>
          </w:tcPr>
          <w:p w14:paraId="7581E801" w14:textId="3FD86DE5" w:rsidR="008F2323" w:rsidRDefault="008F2323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KEY</w:t>
            </w:r>
          </w:p>
        </w:tc>
        <w:tc>
          <w:tcPr>
            <w:tcW w:w="1530" w:type="dxa"/>
          </w:tcPr>
          <w:p w14:paraId="13AE5E16" w14:textId="19FAA2E2" w:rsidR="008F2323" w:rsidRDefault="008F2323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DEFAULT</w:t>
            </w:r>
          </w:p>
        </w:tc>
        <w:tc>
          <w:tcPr>
            <w:tcW w:w="1377" w:type="dxa"/>
          </w:tcPr>
          <w:p w14:paraId="76CC68F3" w14:textId="4D8D3C14" w:rsidR="008F2323" w:rsidRDefault="002D31DB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EXTRA</w:t>
            </w:r>
          </w:p>
        </w:tc>
      </w:tr>
      <w:tr w:rsidR="008F2323" w14:paraId="467A2386" w14:textId="7AE2DB59" w:rsidTr="008F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201949A6" w14:textId="239B548C" w:rsidR="008F2323" w:rsidRDefault="008F2323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1)TRIPID</w:t>
            </w:r>
          </w:p>
        </w:tc>
        <w:tc>
          <w:tcPr>
            <w:tcW w:w="1953" w:type="dxa"/>
          </w:tcPr>
          <w:p w14:paraId="052B29B8" w14:textId="3E1BED09" w:rsidR="008F2323" w:rsidRPr="00BA1E3E" w:rsidRDefault="002D31DB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BA1E3E">
              <w:rPr>
                <w:b/>
                <w:bCs/>
                <w:i/>
                <w:iCs/>
                <w:sz w:val="32"/>
                <w:szCs w:val="32"/>
              </w:rPr>
              <w:t>Int(</w:t>
            </w:r>
            <w:proofErr w:type="gramEnd"/>
            <w:r w:rsidRPr="00BA1E3E">
              <w:rPr>
                <w:b/>
                <w:bCs/>
                <w:i/>
                <w:iCs/>
                <w:sz w:val="32"/>
                <w:szCs w:val="32"/>
              </w:rPr>
              <w:t>11)</w:t>
            </w:r>
          </w:p>
        </w:tc>
        <w:tc>
          <w:tcPr>
            <w:tcW w:w="1592" w:type="dxa"/>
          </w:tcPr>
          <w:p w14:paraId="63EC2519" w14:textId="1216F4DF" w:rsidR="008F2323" w:rsidRPr="00BA1E3E" w:rsidRDefault="00FD1A52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A1E3E">
              <w:rPr>
                <w:b/>
                <w:bCs/>
                <w:i/>
                <w:iCs/>
                <w:sz w:val="32"/>
                <w:szCs w:val="32"/>
              </w:rPr>
              <w:t>NO</w:t>
            </w:r>
          </w:p>
        </w:tc>
        <w:tc>
          <w:tcPr>
            <w:tcW w:w="1441" w:type="dxa"/>
          </w:tcPr>
          <w:p w14:paraId="75582531" w14:textId="0A6DF2B8" w:rsidR="008F2323" w:rsidRPr="00BA1E3E" w:rsidRDefault="00130D1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A1E3E">
              <w:rPr>
                <w:b/>
                <w:bCs/>
                <w:i/>
                <w:iCs/>
                <w:sz w:val="32"/>
                <w:szCs w:val="32"/>
              </w:rPr>
              <w:t>PRI</w:t>
            </w:r>
          </w:p>
        </w:tc>
        <w:tc>
          <w:tcPr>
            <w:tcW w:w="1530" w:type="dxa"/>
          </w:tcPr>
          <w:p w14:paraId="5197C555" w14:textId="19CD83C0" w:rsidR="008F2323" w:rsidRPr="00BA1E3E" w:rsidRDefault="00130D1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A1E3E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377" w:type="dxa"/>
          </w:tcPr>
          <w:p w14:paraId="6C05D9FE" w14:textId="77777777" w:rsidR="008F2323" w:rsidRDefault="008F2323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8F2323" w14:paraId="241460B7" w14:textId="1BE9C9D0" w:rsidTr="008F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56B196C2" w14:textId="541EF974" w:rsidR="008F2323" w:rsidRDefault="008F2323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2)DESTINATION</w:t>
            </w:r>
          </w:p>
        </w:tc>
        <w:tc>
          <w:tcPr>
            <w:tcW w:w="1953" w:type="dxa"/>
          </w:tcPr>
          <w:p w14:paraId="75F16A76" w14:textId="3B5C96D4" w:rsidR="008F2323" w:rsidRPr="00BA1E3E" w:rsidRDefault="002D31DB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BA1E3E">
              <w:rPr>
                <w:b/>
                <w:bCs/>
                <w:i/>
                <w:iCs/>
                <w:sz w:val="32"/>
                <w:szCs w:val="32"/>
              </w:rPr>
              <w:t>Varchar(</w:t>
            </w:r>
            <w:proofErr w:type="gramEnd"/>
            <w:r w:rsidR="00FD1A52" w:rsidRPr="00BA1E3E">
              <w:rPr>
                <w:b/>
                <w:bCs/>
                <w:i/>
                <w:iCs/>
                <w:sz w:val="32"/>
                <w:szCs w:val="32"/>
              </w:rPr>
              <w:t>255)</w:t>
            </w:r>
          </w:p>
        </w:tc>
        <w:tc>
          <w:tcPr>
            <w:tcW w:w="1592" w:type="dxa"/>
          </w:tcPr>
          <w:p w14:paraId="498E36D7" w14:textId="2A7F9954" w:rsidR="008F2323" w:rsidRPr="00BA1E3E" w:rsidRDefault="00130D10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A1E3E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441" w:type="dxa"/>
          </w:tcPr>
          <w:p w14:paraId="6FDAA740" w14:textId="77777777" w:rsidR="008F2323" w:rsidRPr="00BA1E3E" w:rsidRDefault="008F2323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324F3797" w14:textId="129142BF" w:rsidR="008F2323" w:rsidRPr="00BA1E3E" w:rsidRDefault="00C651BF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A1E3E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377" w:type="dxa"/>
          </w:tcPr>
          <w:p w14:paraId="72EFFDD0" w14:textId="77777777" w:rsidR="008F2323" w:rsidRDefault="008F2323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8F2323" w14:paraId="303AFB62" w14:textId="59D4055D" w:rsidTr="008F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3CCF238C" w14:textId="19A5A96D" w:rsidR="008F2323" w:rsidRDefault="008F2323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3)STARTDATE</w:t>
            </w:r>
          </w:p>
        </w:tc>
        <w:tc>
          <w:tcPr>
            <w:tcW w:w="1953" w:type="dxa"/>
          </w:tcPr>
          <w:p w14:paraId="71938E3E" w14:textId="3FF1A9A1" w:rsidR="008F2323" w:rsidRPr="00BA1E3E" w:rsidRDefault="00FD1A52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A1E3E">
              <w:rPr>
                <w:b/>
                <w:bCs/>
                <w:i/>
                <w:iCs/>
                <w:sz w:val="32"/>
                <w:szCs w:val="32"/>
              </w:rPr>
              <w:t>date</w:t>
            </w:r>
          </w:p>
        </w:tc>
        <w:tc>
          <w:tcPr>
            <w:tcW w:w="1592" w:type="dxa"/>
          </w:tcPr>
          <w:p w14:paraId="44C4DF4D" w14:textId="32E7FC08" w:rsidR="008F2323" w:rsidRPr="00BA1E3E" w:rsidRDefault="00130D1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A1E3E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441" w:type="dxa"/>
          </w:tcPr>
          <w:p w14:paraId="4FB773B3" w14:textId="77777777" w:rsidR="008F2323" w:rsidRPr="00BA1E3E" w:rsidRDefault="008F2323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4BDE74FD" w14:textId="21A052F1" w:rsidR="008F2323" w:rsidRPr="00BA1E3E" w:rsidRDefault="00C651BF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A1E3E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377" w:type="dxa"/>
          </w:tcPr>
          <w:p w14:paraId="35DE9B73" w14:textId="77777777" w:rsidR="008F2323" w:rsidRDefault="008F2323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8F2323" w14:paraId="1BDC5277" w14:textId="627AB2F4" w:rsidTr="008F2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61CAA089" w14:textId="1DF5A69C" w:rsidR="008F2323" w:rsidRDefault="008F2323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4)ENDDATE</w:t>
            </w:r>
          </w:p>
        </w:tc>
        <w:tc>
          <w:tcPr>
            <w:tcW w:w="1953" w:type="dxa"/>
          </w:tcPr>
          <w:p w14:paraId="357DA1FB" w14:textId="3040E196" w:rsidR="008F2323" w:rsidRPr="00BA1E3E" w:rsidRDefault="00FD1A52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A1E3E">
              <w:rPr>
                <w:b/>
                <w:bCs/>
                <w:i/>
                <w:iCs/>
                <w:sz w:val="32"/>
                <w:szCs w:val="32"/>
              </w:rPr>
              <w:t>date</w:t>
            </w:r>
          </w:p>
        </w:tc>
        <w:tc>
          <w:tcPr>
            <w:tcW w:w="1592" w:type="dxa"/>
          </w:tcPr>
          <w:p w14:paraId="2FBBD77A" w14:textId="557A5D46" w:rsidR="008F2323" w:rsidRPr="00BA1E3E" w:rsidRDefault="00130D10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A1E3E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441" w:type="dxa"/>
          </w:tcPr>
          <w:p w14:paraId="54462D20" w14:textId="77777777" w:rsidR="008F2323" w:rsidRPr="00BA1E3E" w:rsidRDefault="008F2323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233DFB3F" w14:textId="371B57F9" w:rsidR="008F2323" w:rsidRPr="00BA1E3E" w:rsidRDefault="00C651BF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A1E3E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377" w:type="dxa"/>
          </w:tcPr>
          <w:p w14:paraId="18302C62" w14:textId="77777777" w:rsidR="008F2323" w:rsidRDefault="008F2323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8F2323" w14:paraId="38794155" w14:textId="2096AAB0" w:rsidTr="008F2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0646E117" w14:textId="1FD93D61" w:rsidR="008F2323" w:rsidRDefault="008F2323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5)PRICE</w:t>
            </w:r>
          </w:p>
        </w:tc>
        <w:tc>
          <w:tcPr>
            <w:tcW w:w="1953" w:type="dxa"/>
          </w:tcPr>
          <w:p w14:paraId="6835D1BF" w14:textId="751B9EF5" w:rsidR="008F2323" w:rsidRPr="00BA1E3E" w:rsidRDefault="00FD1A52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BA1E3E">
              <w:rPr>
                <w:b/>
                <w:bCs/>
                <w:i/>
                <w:iCs/>
                <w:sz w:val="32"/>
                <w:szCs w:val="32"/>
              </w:rPr>
              <w:t>Decimal(</w:t>
            </w:r>
            <w:proofErr w:type="gramEnd"/>
            <w:r w:rsidRPr="00BA1E3E">
              <w:rPr>
                <w:b/>
                <w:bCs/>
                <w:i/>
                <w:iCs/>
                <w:sz w:val="32"/>
                <w:szCs w:val="32"/>
              </w:rPr>
              <w:t>10,2)</w:t>
            </w:r>
          </w:p>
        </w:tc>
        <w:tc>
          <w:tcPr>
            <w:tcW w:w="1592" w:type="dxa"/>
          </w:tcPr>
          <w:p w14:paraId="73BC7489" w14:textId="09C9DC32" w:rsidR="008F2323" w:rsidRPr="00BA1E3E" w:rsidRDefault="00130D1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A1E3E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441" w:type="dxa"/>
          </w:tcPr>
          <w:p w14:paraId="1FCF980B" w14:textId="77777777" w:rsidR="008F2323" w:rsidRPr="00BA1E3E" w:rsidRDefault="008F2323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530" w:type="dxa"/>
          </w:tcPr>
          <w:p w14:paraId="7A08A39A" w14:textId="41740CC2" w:rsidR="008F2323" w:rsidRPr="00BA1E3E" w:rsidRDefault="00C651BF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A1E3E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377" w:type="dxa"/>
          </w:tcPr>
          <w:p w14:paraId="4F1EE2E6" w14:textId="77777777" w:rsidR="008F2323" w:rsidRDefault="008F2323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</w:tbl>
    <w:p w14:paraId="44531C78" w14:textId="77777777" w:rsidR="007305A0" w:rsidRDefault="007305A0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368066AB" w14:textId="22ADFF87" w:rsidR="00C651BF" w:rsidRDefault="00BA1E3E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4.</w:t>
      </w:r>
      <w:r w:rsidR="004F5AEF">
        <w:rPr>
          <w:b/>
          <w:bCs/>
          <w:i/>
          <w:iCs/>
          <w:sz w:val="32"/>
          <w:szCs w:val="32"/>
          <w:u w:val="single"/>
        </w:rPr>
        <w:t>FLIGHT:</w:t>
      </w:r>
    </w:p>
    <w:p w14:paraId="4CC99047" w14:textId="77777777" w:rsidR="004F5AEF" w:rsidRDefault="004F5AEF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PlainTable1"/>
        <w:tblW w:w="0" w:type="auto"/>
        <w:tblInd w:w="-998" w:type="dxa"/>
        <w:tblLook w:val="04A0" w:firstRow="1" w:lastRow="0" w:firstColumn="1" w:lastColumn="0" w:noHBand="0" w:noVBand="1"/>
      </w:tblPr>
      <w:tblGrid>
        <w:gridCol w:w="2411"/>
        <w:gridCol w:w="2268"/>
        <w:gridCol w:w="1276"/>
        <w:gridCol w:w="1285"/>
        <w:gridCol w:w="1509"/>
        <w:gridCol w:w="1265"/>
      </w:tblGrid>
      <w:tr w:rsidR="007E2911" w14:paraId="1DCF0C9C" w14:textId="1B64E4DB" w:rsidTr="007E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7E4C5FF" w14:textId="7C90B497" w:rsidR="002722FB" w:rsidRDefault="002722FB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FIELD</w:t>
            </w:r>
          </w:p>
        </w:tc>
        <w:tc>
          <w:tcPr>
            <w:tcW w:w="2268" w:type="dxa"/>
          </w:tcPr>
          <w:p w14:paraId="1E8CB602" w14:textId="52A16609" w:rsidR="002722FB" w:rsidRDefault="002722FB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TYPE</w:t>
            </w:r>
          </w:p>
        </w:tc>
        <w:tc>
          <w:tcPr>
            <w:tcW w:w="1276" w:type="dxa"/>
          </w:tcPr>
          <w:p w14:paraId="172F33A2" w14:textId="20EEEA17" w:rsidR="002722FB" w:rsidRDefault="002722FB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NULL</w:t>
            </w:r>
          </w:p>
        </w:tc>
        <w:tc>
          <w:tcPr>
            <w:tcW w:w="1285" w:type="dxa"/>
          </w:tcPr>
          <w:p w14:paraId="08DC9D94" w14:textId="72205E25" w:rsidR="002722FB" w:rsidRDefault="002722FB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KEY</w:t>
            </w:r>
          </w:p>
        </w:tc>
        <w:tc>
          <w:tcPr>
            <w:tcW w:w="1509" w:type="dxa"/>
          </w:tcPr>
          <w:p w14:paraId="1295F46F" w14:textId="22140CDC" w:rsidR="002722FB" w:rsidRDefault="002722FB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DEFAULT</w:t>
            </w:r>
          </w:p>
        </w:tc>
        <w:tc>
          <w:tcPr>
            <w:tcW w:w="1265" w:type="dxa"/>
          </w:tcPr>
          <w:p w14:paraId="08AC6554" w14:textId="7F3F397E" w:rsidR="002722FB" w:rsidRDefault="002722FB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EXTRA</w:t>
            </w:r>
          </w:p>
        </w:tc>
      </w:tr>
      <w:tr w:rsidR="000C2F84" w14:paraId="10D96409" w14:textId="12686208" w:rsidTr="007E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B237EAF" w14:textId="60EB0A93" w:rsidR="002722FB" w:rsidRDefault="002722FB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1)FLIGHTID</w:t>
            </w:r>
          </w:p>
        </w:tc>
        <w:tc>
          <w:tcPr>
            <w:tcW w:w="2268" w:type="dxa"/>
          </w:tcPr>
          <w:p w14:paraId="0BBFDA64" w14:textId="0A275D12" w:rsidR="002722FB" w:rsidRPr="00BB161E" w:rsidRDefault="000C2F84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BB161E">
              <w:rPr>
                <w:b/>
                <w:bCs/>
                <w:i/>
                <w:iCs/>
                <w:sz w:val="32"/>
                <w:szCs w:val="32"/>
              </w:rPr>
              <w:t>Int(</w:t>
            </w:r>
            <w:proofErr w:type="gramEnd"/>
            <w:r w:rsidRPr="00BB161E">
              <w:rPr>
                <w:b/>
                <w:bCs/>
                <w:i/>
                <w:iCs/>
                <w:sz w:val="32"/>
                <w:szCs w:val="32"/>
              </w:rPr>
              <w:t>11)</w:t>
            </w:r>
          </w:p>
        </w:tc>
        <w:tc>
          <w:tcPr>
            <w:tcW w:w="1276" w:type="dxa"/>
          </w:tcPr>
          <w:p w14:paraId="5A29E77F" w14:textId="6A502DCB" w:rsidR="002722FB" w:rsidRPr="00BB161E" w:rsidRDefault="00F94D4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NO</w:t>
            </w:r>
          </w:p>
        </w:tc>
        <w:tc>
          <w:tcPr>
            <w:tcW w:w="1285" w:type="dxa"/>
          </w:tcPr>
          <w:p w14:paraId="14A2E3AF" w14:textId="4CDF046D" w:rsidR="002722FB" w:rsidRPr="00BB161E" w:rsidRDefault="00F94D4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PRI</w:t>
            </w:r>
          </w:p>
        </w:tc>
        <w:tc>
          <w:tcPr>
            <w:tcW w:w="1509" w:type="dxa"/>
          </w:tcPr>
          <w:p w14:paraId="48055D4E" w14:textId="35D978F4" w:rsidR="002722FB" w:rsidRPr="00BB161E" w:rsidRDefault="00CE27D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265" w:type="dxa"/>
          </w:tcPr>
          <w:p w14:paraId="4985968F" w14:textId="77777777" w:rsidR="002722FB" w:rsidRDefault="002722FB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7E2911" w14:paraId="2AD73ACD" w14:textId="4B180988" w:rsidTr="007E2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EDF79EB" w14:textId="588586B7" w:rsidR="002722FB" w:rsidRDefault="002722FB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2)</w:t>
            </w:r>
            <w:r w:rsidR="00BD6981"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AIRLINE</w:t>
            </w:r>
          </w:p>
        </w:tc>
        <w:tc>
          <w:tcPr>
            <w:tcW w:w="2268" w:type="dxa"/>
          </w:tcPr>
          <w:p w14:paraId="5E55259B" w14:textId="25035C14" w:rsidR="002722FB" w:rsidRPr="00BB161E" w:rsidRDefault="000C2F84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BB161E">
              <w:rPr>
                <w:b/>
                <w:bCs/>
                <w:i/>
                <w:iCs/>
                <w:sz w:val="32"/>
                <w:szCs w:val="32"/>
              </w:rPr>
              <w:t>Varchar(</w:t>
            </w:r>
            <w:proofErr w:type="gramEnd"/>
            <w:r w:rsidRPr="00BB161E">
              <w:rPr>
                <w:b/>
                <w:bCs/>
                <w:i/>
                <w:iCs/>
                <w:sz w:val="32"/>
                <w:szCs w:val="32"/>
              </w:rPr>
              <w:t>255)</w:t>
            </w:r>
          </w:p>
        </w:tc>
        <w:tc>
          <w:tcPr>
            <w:tcW w:w="1276" w:type="dxa"/>
          </w:tcPr>
          <w:p w14:paraId="03908141" w14:textId="25D41469" w:rsidR="002722FB" w:rsidRPr="00BB161E" w:rsidRDefault="00F94D40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285" w:type="dxa"/>
          </w:tcPr>
          <w:p w14:paraId="59BB5B33" w14:textId="77777777" w:rsidR="002722FB" w:rsidRPr="00BB161E" w:rsidRDefault="002722FB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509" w:type="dxa"/>
          </w:tcPr>
          <w:p w14:paraId="03A6A366" w14:textId="104D8997" w:rsidR="002722FB" w:rsidRPr="00BB161E" w:rsidRDefault="00CE27D0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265" w:type="dxa"/>
          </w:tcPr>
          <w:p w14:paraId="743291ED" w14:textId="77777777" w:rsidR="002722FB" w:rsidRDefault="002722FB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0C2F84" w14:paraId="7D3A5F81" w14:textId="41A7A46D" w:rsidTr="007E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339E1B1" w14:textId="77777777" w:rsidR="002722FB" w:rsidRDefault="00BD6981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3)DEPARTURE</w:t>
            </w:r>
          </w:p>
          <w:p w14:paraId="1DF78D89" w14:textId="109883E8" w:rsidR="00BD6981" w:rsidRDefault="00BD6981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CITY</w:t>
            </w:r>
          </w:p>
        </w:tc>
        <w:tc>
          <w:tcPr>
            <w:tcW w:w="2268" w:type="dxa"/>
          </w:tcPr>
          <w:p w14:paraId="3CFD8A0D" w14:textId="39E9416F" w:rsidR="002722FB" w:rsidRPr="00BB161E" w:rsidRDefault="00FE2C6A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BB161E">
              <w:rPr>
                <w:b/>
                <w:bCs/>
                <w:i/>
                <w:iCs/>
                <w:sz w:val="32"/>
                <w:szCs w:val="32"/>
              </w:rPr>
              <w:t>Varchar(</w:t>
            </w:r>
            <w:proofErr w:type="gramEnd"/>
            <w:r w:rsidRPr="00BB161E">
              <w:rPr>
                <w:b/>
                <w:bCs/>
                <w:i/>
                <w:iCs/>
                <w:sz w:val="32"/>
                <w:szCs w:val="32"/>
              </w:rPr>
              <w:t>255)</w:t>
            </w:r>
          </w:p>
        </w:tc>
        <w:tc>
          <w:tcPr>
            <w:tcW w:w="1276" w:type="dxa"/>
          </w:tcPr>
          <w:p w14:paraId="65A5E0EC" w14:textId="74BCA76A" w:rsidR="002722FB" w:rsidRPr="00BB161E" w:rsidRDefault="00F94D4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285" w:type="dxa"/>
          </w:tcPr>
          <w:p w14:paraId="27B2B386" w14:textId="77777777" w:rsidR="002722FB" w:rsidRPr="00BB161E" w:rsidRDefault="002722FB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509" w:type="dxa"/>
          </w:tcPr>
          <w:p w14:paraId="0D9DE3D7" w14:textId="09DEA8DD" w:rsidR="002722FB" w:rsidRPr="00BB161E" w:rsidRDefault="00CE27D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265" w:type="dxa"/>
          </w:tcPr>
          <w:p w14:paraId="575BBA25" w14:textId="77777777" w:rsidR="002722FB" w:rsidRDefault="002722FB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7E2911" w14:paraId="1A56C9D6" w14:textId="7800B3B7" w:rsidTr="007E2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36EE51A" w14:textId="1D076D52" w:rsidR="002722FB" w:rsidRDefault="00BD6981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4)</w:t>
            </w:r>
            <w:r w:rsidR="00CC02AB"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ARRIVAL CITY</w:t>
            </w:r>
          </w:p>
        </w:tc>
        <w:tc>
          <w:tcPr>
            <w:tcW w:w="2268" w:type="dxa"/>
          </w:tcPr>
          <w:p w14:paraId="1057FF6C" w14:textId="5052BDDD" w:rsidR="002722FB" w:rsidRPr="00BB161E" w:rsidRDefault="00FE2C6A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BB161E">
              <w:rPr>
                <w:b/>
                <w:bCs/>
                <w:i/>
                <w:iCs/>
                <w:sz w:val="32"/>
                <w:szCs w:val="32"/>
              </w:rPr>
              <w:t>Varchar(</w:t>
            </w:r>
            <w:proofErr w:type="gramEnd"/>
            <w:r w:rsidRPr="00BB161E">
              <w:rPr>
                <w:b/>
                <w:bCs/>
                <w:i/>
                <w:iCs/>
                <w:sz w:val="32"/>
                <w:szCs w:val="32"/>
              </w:rPr>
              <w:t>255)</w:t>
            </w:r>
          </w:p>
        </w:tc>
        <w:tc>
          <w:tcPr>
            <w:tcW w:w="1276" w:type="dxa"/>
          </w:tcPr>
          <w:p w14:paraId="1AEE9812" w14:textId="6C16601B" w:rsidR="002722FB" w:rsidRPr="00BB161E" w:rsidRDefault="00F94D40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285" w:type="dxa"/>
          </w:tcPr>
          <w:p w14:paraId="4E4CA91B" w14:textId="77777777" w:rsidR="002722FB" w:rsidRPr="00BB161E" w:rsidRDefault="002722FB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509" w:type="dxa"/>
          </w:tcPr>
          <w:p w14:paraId="6E003DFB" w14:textId="4F46FB57" w:rsidR="002722FB" w:rsidRPr="00BB161E" w:rsidRDefault="00CE27D0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265" w:type="dxa"/>
          </w:tcPr>
          <w:p w14:paraId="4DFB7B40" w14:textId="77777777" w:rsidR="002722FB" w:rsidRDefault="002722FB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0C2F84" w14:paraId="5B2C788A" w14:textId="28CFDA80" w:rsidTr="007E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E94A6ED" w14:textId="77777777" w:rsidR="002722FB" w:rsidRDefault="00CC02AB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5)DEPARTURE</w:t>
            </w:r>
          </w:p>
          <w:p w14:paraId="7DA0F550" w14:textId="50383C8F" w:rsidR="00CC02AB" w:rsidRDefault="00CC02AB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TIME</w:t>
            </w:r>
          </w:p>
        </w:tc>
        <w:tc>
          <w:tcPr>
            <w:tcW w:w="2268" w:type="dxa"/>
          </w:tcPr>
          <w:p w14:paraId="22EFF979" w14:textId="6E36B3EA" w:rsidR="002722FB" w:rsidRPr="00BB161E" w:rsidRDefault="00FE2C6A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time</w:t>
            </w:r>
          </w:p>
        </w:tc>
        <w:tc>
          <w:tcPr>
            <w:tcW w:w="1276" w:type="dxa"/>
          </w:tcPr>
          <w:p w14:paraId="6B4250B9" w14:textId="4F12746A" w:rsidR="002722FB" w:rsidRPr="00BB161E" w:rsidRDefault="00F94D4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285" w:type="dxa"/>
          </w:tcPr>
          <w:p w14:paraId="6A1FCB21" w14:textId="77777777" w:rsidR="002722FB" w:rsidRPr="00BB161E" w:rsidRDefault="002722FB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509" w:type="dxa"/>
          </w:tcPr>
          <w:p w14:paraId="60C0AFFD" w14:textId="1B7CA862" w:rsidR="002722FB" w:rsidRPr="00BB161E" w:rsidRDefault="00CE27D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265" w:type="dxa"/>
          </w:tcPr>
          <w:p w14:paraId="48FE21EA" w14:textId="77777777" w:rsidR="002722FB" w:rsidRDefault="002722FB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7E2911" w14:paraId="66CCC8E3" w14:textId="573F3532" w:rsidTr="007E2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5F95FAF" w14:textId="77777777" w:rsidR="002722FB" w:rsidRDefault="00CC02AB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6)</w:t>
            </w:r>
            <w:r w:rsidR="009D6EBE"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ARRIVAL</w:t>
            </w:r>
          </w:p>
          <w:p w14:paraId="53DA884B" w14:textId="6431E953" w:rsidR="009D6EBE" w:rsidRDefault="009D6EBE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TIME</w:t>
            </w:r>
          </w:p>
        </w:tc>
        <w:tc>
          <w:tcPr>
            <w:tcW w:w="2268" w:type="dxa"/>
          </w:tcPr>
          <w:p w14:paraId="01AB98DD" w14:textId="1AF14192" w:rsidR="002722FB" w:rsidRPr="00BB161E" w:rsidRDefault="00FE2C6A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time</w:t>
            </w:r>
          </w:p>
        </w:tc>
        <w:tc>
          <w:tcPr>
            <w:tcW w:w="1276" w:type="dxa"/>
          </w:tcPr>
          <w:p w14:paraId="2F14142D" w14:textId="1222EA12" w:rsidR="002722FB" w:rsidRPr="00BB161E" w:rsidRDefault="00F94D40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285" w:type="dxa"/>
          </w:tcPr>
          <w:p w14:paraId="3056DD8A" w14:textId="77777777" w:rsidR="002722FB" w:rsidRPr="00BB161E" w:rsidRDefault="002722FB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509" w:type="dxa"/>
          </w:tcPr>
          <w:p w14:paraId="0F7DC3CA" w14:textId="4AB71856" w:rsidR="002722FB" w:rsidRPr="00BB161E" w:rsidRDefault="00CE27D0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BB161E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265" w:type="dxa"/>
          </w:tcPr>
          <w:p w14:paraId="2EE8AE6F" w14:textId="77777777" w:rsidR="002722FB" w:rsidRDefault="002722FB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</w:tbl>
    <w:p w14:paraId="799C8835" w14:textId="77777777" w:rsidR="004F5AEF" w:rsidRDefault="004F5AEF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2BA920B7" w14:textId="77777777" w:rsidR="00BB161E" w:rsidRDefault="00BB161E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0666FBFB" w14:textId="04366BCA" w:rsidR="00CE27D0" w:rsidRDefault="00CE27D0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5</w:t>
      </w:r>
      <w:r w:rsidR="00BB161E">
        <w:rPr>
          <w:b/>
          <w:bCs/>
          <w:i/>
          <w:iCs/>
          <w:sz w:val="32"/>
          <w:szCs w:val="32"/>
          <w:u w:val="single"/>
        </w:rPr>
        <w:t>.HOTEL:</w:t>
      </w:r>
    </w:p>
    <w:tbl>
      <w:tblPr>
        <w:tblStyle w:val="PlainTable1"/>
        <w:tblW w:w="0" w:type="auto"/>
        <w:tblInd w:w="-998" w:type="dxa"/>
        <w:tblLook w:val="04A0" w:firstRow="1" w:lastRow="0" w:firstColumn="1" w:lastColumn="0" w:noHBand="0" w:noVBand="1"/>
      </w:tblPr>
      <w:tblGrid>
        <w:gridCol w:w="2269"/>
        <w:gridCol w:w="2680"/>
        <w:gridCol w:w="1219"/>
        <w:gridCol w:w="1062"/>
        <w:gridCol w:w="1347"/>
        <w:gridCol w:w="1063"/>
      </w:tblGrid>
      <w:tr w:rsidR="007E2911" w14:paraId="402471D1" w14:textId="77777777" w:rsidTr="0003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F752691" w14:textId="1CF5E62A" w:rsidR="007E2911" w:rsidRDefault="00BC340F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FIELD</w:t>
            </w:r>
          </w:p>
        </w:tc>
        <w:tc>
          <w:tcPr>
            <w:tcW w:w="2680" w:type="dxa"/>
          </w:tcPr>
          <w:p w14:paraId="7C558C8C" w14:textId="6ADC7530" w:rsidR="007E2911" w:rsidRDefault="00BC340F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TYPE</w:t>
            </w:r>
          </w:p>
        </w:tc>
        <w:tc>
          <w:tcPr>
            <w:tcW w:w="1219" w:type="dxa"/>
          </w:tcPr>
          <w:p w14:paraId="78FDCB12" w14:textId="35C48D95" w:rsidR="007E2911" w:rsidRDefault="00BC340F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NULL</w:t>
            </w:r>
          </w:p>
        </w:tc>
        <w:tc>
          <w:tcPr>
            <w:tcW w:w="1062" w:type="dxa"/>
          </w:tcPr>
          <w:p w14:paraId="3B646741" w14:textId="4F25B7DC" w:rsidR="007E2911" w:rsidRDefault="00BC340F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KEY</w:t>
            </w:r>
          </w:p>
        </w:tc>
        <w:tc>
          <w:tcPr>
            <w:tcW w:w="1347" w:type="dxa"/>
          </w:tcPr>
          <w:p w14:paraId="15D9E9E1" w14:textId="54D324BE" w:rsidR="007E2911" w:rsidRDefault="00BC340F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DEFAULT</w:t>
            </w:r>
          </w:p>
        </w:tc>
        <w:tc>
          <w:tcPr>
            <w:tcW w:w="1063" w:type="dxa"/>
          </w:tcPr>
          <w:p w14:paraId="63EE183B" w14:textId="213EED1F" w:rsidR="007E2911" w:rsidRDefault="00BC340F" w:rsidP="00FE6097">
            <w:pPr>
              <w:tabs>
                <w:tab w:val="left" w:pos="11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EXTRA</w:t>
            </w:r>
          </w:p>
        </w:tc>
      </w:tr>
      <w:tr w:rsidR="007E2911" w14:paraId="1F646B62" w14:textId="77777777" w:rsidTr="00035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12F255C" w14:textId="7438CF24" w:rsidR="00E41417" w:rsidRDefault="00E41417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1)HOTEL</w:t>
            </w:r>
            <w:r w:rsidR="00EE2A2A"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ID</w:t>
            </w:r>
          </w:p>
        </w:tc>
        <w:tc>
          <w:tcPr>
            <w:tcW w:w="2680" w:type="dxa"/>
          </w:tcPr>
          <w:p w14:paraId="18B90A60" w14:textId="65AABD53" w:rsidR="007E2911" w:rsidRPr="00EC50DF" w:rsidRDefault="00841DA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EC50DF">
              <w:rPr>
                <w:b/>
                <w:bCs/>
                <w:i/>
                <w:iCs/>
                <w:sz w:val="32"/>
                <w:szCs w:val="32"/>
              </w:rPr>
              <w:t>Int(</w:t>
            </w:r>
            <w:proofErr w:type="gramEnd"/>
            <w:r w:rsidR="00496FD5" w:rsidRPr="00EC50DF">
              <w:rPr>
                <w:b/>
                <w:bCs/>
                <w:i/>
                <w:iCs/>
                <w:sz w:val="32"/>
                <w:szCs w:val="32"/>
              </w:rPr>
              <w:t>11)</w:t>
            </w:r>
          </w:p>
        </w:tc>
        <w:tc>
          <w:tcPr>
            <w:tcW w:w="1219" w:type="dxa"/>
          </w:tcPr>
          <w:p w14:paraId="0DCFB116" w14:textId="599B3C36" w:rsidR="007E2911" w:rsidRPr="00EC50DF" w:rsidRDefault="00130A6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EC50DF">
              <w:rPr>
                <w:b/>
                <w:bCs/>
                <w:i/>
                <w:iCs/>
                <w:sz w:val="32"/>
                <w:szCs w:val="32"/>
              </w:rPr>
              <w:t>NO</w:t>
            </w:r>
          </w:p>
        </w:tc>
        <w:tc>
          <w:tcPr>
            <w:tcW w:w="1062" w:type="dxa"/>
          </w:tcPr>
          <w:p w14:paraId="73C952E9" w14:textId="64280726" w:rsidR="007E2911" w:rsidRPr="00EC50DF" w:rsidRDefault="00130A6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EC50DF">
              <w:rPr>
                <w:b/>
                <w:bCs/>
                <w:i/>
                <w:iCs/>
                <w:sz w:val="32"/>
                <w:szCs w:val="32"/>
              </w:rPr>
              <w:t>PRI</w:t>
            </w:r>
          </w:p>
        </w:tc>
        <w:tc>
          <w:tcPr>
            <w:tcW w:w="1347" w:type="dxa"/>
          </w:tcPr>
          <w:p w14:paraId="0D7E9E26" w14:textId="5008FA64" w:rsidR="007E2911" w:rsidRPr="00EC50DF" w:rsidRDefault="00130A6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EC50DF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063" w:type="dxa"/>
          </w:tcPr>
          <w:p w14:paraId="4D85C1B0" w14:textId="77777777" w:rsidR="007E2911" w:rsidRDefault="007E2911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7E2911" w14:paraId="48497695" w14:textId="77777777" w:rsidTr="0003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6A785E66" w14:textId="05771115" w:rsidR="007E2911" w:rsidRDefault="00E41417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2</w:t>
            </w:r>
            <w:r w:rsidR="00EE2A2A"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)NAME</w:t>
            </w:r>
          </w:p>
        </w:tc>
        <w:tc>
          <w:tcPr>
            <w:tcW w:w="2680" w:type="dxa"/>
          </w:tcPr>
          <w:p w14:paraId="26CA5A0E" w14:textId="667889BC" w:rsidR="007E2911" w:rsidRPr="00EC50DF" w:rsidRDefault="00496FD5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EC50DF">
              <w:rPr>
                <w:b/>
                <w:bCs/>
                <w:i/>
                <w:iCs/>
                <w:sz w:val="32"/>
                <w:szCs w:val="32"/>
              </w:rPr>
              <w:t>Varchar(</w:t>
            </w:r>
            <w:proofErr w:type="gramEnd"/>
            <w:r w:rsidRPr="00EC50DF">
              <w:rPr>
                <w:b/>
                <w:bCs/>
                <w:i/>
                <w:iCs/>
                <w:sz w:val="32"/>
                <w:szCs w:val="32"/>
              </w:rPr>
              <w:t>255)</w:t>
            </w:r>
          </w:p>
        </w:tc>
        <w:tc>
          <w:tcPr>
            <w:tcW w:w="1219" w:type="dxa"/>
          </w:tcPr>
          <w:p w14:paraId="3BED8D40" w14:textId="694E6B28" w:rsidR="007E2911" w:rsidRPr="00EC50DF" w:rsidRDefault="00130A60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EC50DF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062" w:type="dxa"/>
          </w:tcPr>
          <w:p w14:paraId="235092A3" w14:textId="77777777" w:rsidR="007E2911" w:rsidRPr="00EC50DF" w:rsidRDefault="007E2911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347" w:type="dxa"/>
          </w:tcPr>
          <w:p w14:paraId="65164E81" w14:textId="65157D9E" w:rsidR="007E2911" w:rsidRPr="00EC50DF" w:rsidRDefault="00130A60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EC50DF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063" w:type="dxa"/>
          </w:tcPr>
          <w:p w14:paraId="23CE9C28" w14:textId="77777777" w:rsidR="007E2911" w:rsidRDefault="007E2911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7E2911" w14:paraId="6B0D1058" w14:textId="77777777" w:rsidTr="00035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55719FB" w14:textId="622E6F90" w:rsidR="007E2911" w:rsidRDefault="00EE2A2A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3)LOCATION</w:t>
            </w:r>
          </w:p>
        </w:tc>
        <w:tc>
          <w:tcPr>
            <w:tcW w:w="2680" w:type="dxa"/>
          </w:tcPr>
          <w:p w14:paraId="398C8295" w14:textId="3A9DCFC5" w:rsidR="007E2911" w:rsidRPr="00EC50DF" w:rsidRDefault="00496FD5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EC50DF">
              <w:rPr>
                <w:b/>
                <w:bCs/>
                <w:i/>
                <w:iCs/>
                <w:sz w:val="32"/>
                <w:szCs w:val="32"/>
              </w:rPr>
              <w:t>Varchar(</w:t>
            </w:r>
            <w:proofErr w:type="gramEnd"/>
            <w:r w:rsidRPr="00EC50DF">
              <w:rPr>
                <w:b/>
                <w:bCs/>
                <w:i/>
                <w:iCs/>
                <w:sz w:val="32"/>
                <w:szCs w:val="32"/>
              </w:rPr>
              <w:t>255)</w:t>
            </w:r>
          </w:p>
        </w:tc>
        <w:tc>
          <w:tcPr>
            <w:tcW w:w="1219" w:type="dxa"/>
          </w:tcPr>
          <w:p w14:paraId="5E7A6425" w14:textId="111AE275" w:rsidR="007E2911" w:rsidRPr="00EC50DF" w:rsidRDefault="00130A6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EC50DF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062" w:type="dxa"/>
          </w:tcPr>
          <w:p w14:paraId="1860CD5D" w14:textId="77777777" w:rsidR="007E2911" w:rsidRPr="00EC50DF" w:rsidRDefault="007E2911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347" w:type="dxa"/>
          </w:tcPr>
          <w:p w14:paraId="54B32E2B" w14:textId="6416919F" w:rsidR="007E2911" w:rsidRPr="00EC50DF" w:rsidRDefault="00130A60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EC50DF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063" w:type="dxa"/>
          </w:tcPr>
          <w:p w14:paraId="78FF091A" w14:textId="77777777" w:rsidR="007E2911" w:rsidRDefault="007E2911" w:rsidP="00FE6097">
            <w:pPr>
              <w:tabs>
                <w:tab w:val="left" w:pos="11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  <w:tr w:rsidR="007E2911" w14:paraId="03033992" w14:textId="77777777" w:rsidTr="00035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2B74333" w14:textId="77777777" w:rsidR="007E2911" w:rsidRDefault="00EE2A2A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4)</w:t>
            </w:r>
            <w:r w:rsidR="00841DA0"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PRICEPER</w:t>
            </w:r>
          </w:p>
          <w:p w14:paraId="6F39015E" w14:textId="1CE6F876" w:rsidR="00841DA0" w:rsidRDefault="00841DA0" w:rsidP="00FE6097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</w:pPr>
            <w:r>
              <w:rPr>
                <w:b w:val="0"/>
                <w:bCs w:val="0"/>
                <w:i/>
                <w:iCs/>
                <w:sz w:val="32"/>
                <w:szCs w:val="32"/>
                <w:u w:val="single"/>
              </w:rPr>
              <w:t>NIGHT</w:t>
            </w:r>
          </w:p>
        </w:tc>
        <w:tc>
          <w:tcPr>
            <w:tcW w:w="2680" w:type="dxa"/>
          </w:tcPr>
          <w:p w14:paraId="78F667A9" w14:textId="5C54D76E" w:rsidR="007E2911" w:rsidRPr="00EC50DF" w:rsidRDefault="00496FD5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EC50DF">
              <w:rPr>
                <w:b/>
                <w:bCs/>
                <w:i/>
                <w:iCs/>
                <w:sz w:val="32"/>
                <w:szCs w:val="32"/>
              </w:rPr>
              <w:t>Decimal(</w:t>
            </w:r>
            <w:proofErr w:type="gramEnd"/>
            <w:r w:rsidR="00130A60" w:rsidRPr="00EC50DF">
              <w:rPr>
                <w:b/>
                <w:bCs/>
                <w:i/>
                <w:iCs/>
                <w:sz w:val="32"/>
                <w:szCs w:val="32"/>
              </w:rPr>
              <w:t>10,2)</w:t>
            </w:r>
          </w:p>
        </w:tc>
        <w:tc>
          <w:tcPr>
            <w:tcW w:w="1219" w:type="dxa"/>
          </w:tcPr>
          <w:p w14:paraId="1FF3A99F" w14:textId="51A01400" w:rsidR="007E2911" w:rsidRPr="00EC50DF" w:rsidRDefault="00130A60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EC50DF">
              <w:rPr>
                <w:b/>
                <w:bCs/>
                <w:i/>
                <w:iCs/>
                <w:sz w:val="32"/>
                <w:szCs w:val="32"/>
              </w:rPr>
              <w:t>YES</w:t>
            </w:r>
          </w:p>
        </w:tc>
        <w:tc>
          <w:tcPr>
            <w:tcW w:w="1062" w:type="dxa"/>
          </w:tcPr>
          <w:p w14:paraId="61BEE98A" w14:textId="77777777" w:rsidR="007E2911" w:rsidRPr="00EC50DF" w:rsidRDefault="007E2911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347" w:type="dxa"/>
          </w:tcPr>
          <w:p w14:paraId="7412367C" w14:textId="5C855A57" w:rsidR="007E2911" w:rsidRPr="00EC50DF" w:rsidRDefault="00130A60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</w:rPr>
            </w:pPr>
            <w:r w:rsidRPr="00EC50DF">
              <w:rPr>
                <w:b/>
                <w:bCs/>
                <w:i/>
                <w:iCs/>
                <w:sz w:val="32"/>
                <w:szCs w:val="32"/>
              </w:rPr>
              <w:t>NULL</w:t>
            </w:r>
          </w:p>
        </w:tc>
        <w:tc>
          <w:tcPr>
            <w:tcW w:w="1063" w:type="dxa"/>
          </w:tcPr>
          <w:p w14:paraId="79C12DB4" w14:textId="77777777" w:rsidR="007E2911" w:rsidRDefault="007E2911" w:rsidP="00FE6097">
            <w:pPr>
              <w:tabs>
                <w:tab w:val="left" w:pos="11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</w:tr>
    </w:tbl>
    <w:p w14:paraId="327AD5FA" w14:textId="77777777" w:rsidR="003064AD" w:rsidRDefault="003064AD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7F5B251A" w14:textId="77777777" w:rsidR="0093471E" w:rsidRDefault="0093471E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5E66ACB1" w14:textId="77777777" w:rsidR="0093471E" w:rsidRDefault="0093471E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14FECBCA" w14:textId="663B9F57" w:rsidR="0093471E" w:rsidRDefault="0093471E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4.</w:t>
      </w:r>
      <w:r w:rsidR="009C4CCC">
        <w:rPr>
          <w:b/>
          <w:bCs/>
          <w:i/>
          <w:iCs/>
          <w:sz w:val="32"/>
          <w:szCs w:val="32"/>
          <w:u w:val="single"/>
        </w:rPr>
        <w:t>COMMANDS:</w:t>
      </w:r>
    </w:p>
    <w:p w14:paraId="54016E80" w14:textId="670ADFA3" w:rsidR="007B55D8" w:rsidRDefault="007B55D8" w:rsidP="000572E6">
      <w:pPr>
        <w:spacing w:after="0" w:line="240" w:lineRule="auto"/>
        <w:rPr>
          <w:b/>
          <w:bCs/>
          <w:i/>
          <w:iCs/>
          <w:sz w:val="32"/>
          <w:szCs w:val="32"/>
          <w:u w:val="single"/>
        </w:rPr>
      </w:pPr>
    </w:p>
    <w:p w14:paraId="53704F59" w14:textId="77777777" w:rsidR="0093471E" w:rsidRDefault="0093471E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3F68DA6C" w14:textId="77777777" w:rsidR="0093471E" w:rsidRDefault="0093471E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1CC1135E" w14:textId="77777777" w:rsidR="0093471E" w:rsidRDefault="0093471E" w:rsidP="00FE6097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2096109C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-- Create Customer table</w:t>
      </w:r>
    </w:p>
    <w:p w14:paraId="3807F1A3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CREATE TABLE Customer (</w:t>
      </w:r>
    </w:p>
    <w:p w14:paraId="23CDC033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CustomerID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INT AUTO_INCREMENT PRIMARY KEY,</w:t>
      </w:r>
    </w:p>
    <w:p w14:paraId="27533108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Name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VARCHAR(</w:t>
      </w:r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255),</w:t>
      </w:r>
    </w:p>
    <w:p w14:paraId="3D8CC4D7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Email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VARCHAR(</w:t>
      </w:r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255),</w:t>
      </w:r>
    </w:p>
    <w:p w14:paraId="5C684A24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Phone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VARCHAR(</w:t>
      </w:r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20),</w:t>
      </w:r>
    </w:p>
    <w:p w14:paraId="27F11F58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Address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VARCHAR(</w:t>
      </w:r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255)</w:t>
      </w:r>
    </w:p>
    <w:p w14:paraId="684C4BC2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);</w:t>
      </w:r>
    </w:p>
    <w:p w14:paraId="520334AE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6008E3EE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-- Create Booking table</w:t>
      </w:r>
    </w:p>
    <w:p w14:paraId="501D10CE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lastRenderedPageBreak/>
        <w:t>CREATE TABLE Booking (</w:t>
      </w:r>
    </w:p>
    <w:p w14:paraId="061A8588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BookingID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INT AUTO_INCREMENT PRIMARY KEY,</w:t>
      </w:r>
    </w:p>
    <w:p w14:paraId="42816BF4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CustomerID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INT,</w:t>
      </w:r>
    </w:p>
    <w:p w14:paraId="7A17364B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TripID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INT,</w:t>
      </w:r>
    </w:p>
    <w:p w14:paraId="678AE676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BookingDate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DATE,</w:t>
      </w:r>
    </w:p>
    <w:p w14:paraId="56B82996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Status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VARCHAR(</w:t>
      </w:r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50),</w:t>
      </w:r>
    </w:p>
    <w:p w14:paraId="72204ED5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FOREIGN KEY (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CustomerID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) REFERENCES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Customer(</w:t>
      </w:r>
      <w:proofErr w:type="spellStart"/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CustomerID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>),</w:t>
      </w:r>
    </w:p>
    <w:p w14:paraId="5C7D3E6F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FOREIGN KEY (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TripID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) REFERENCES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Trip(</w:t>
      </w:r>
      <w:proofErr w:type="spellStart"/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TripID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>)</w:t>
      </w:r>
    </w:p>
    <w:p w14:paraId="4BD1084F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);</w:t>
      </w:r>
    </w:p>
    <w:p w14:paraId="2D388C54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6D6C2CE2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-- Create Trip table</w:t>
      </w:r>
    </w:p>
    <w:p w14:paraId="6A02C70C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CREATE TABLE Trip (</w:t>
      </w:r>
    </w:p>
    <w:p w14:paraId="079AF566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TripID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INT AUTO_INCREMENT PRIMARY KEY,</w:t>
      </w:r>
    </w:p>
    <w:p w14:paraId="5EC4FBF5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Destination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VARCHAR(</w:t>
      </w:r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255),</w:t>
      </w:r>
    </w:p>
    <w:p w14:paraId="4602BECB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StartDate DATE,</w:t>
      </w:r>
    </w:p>
    <w:p w14:paraId="725E54F3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EndDate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DATE,</w:t>
      </w:r>
    </w:p>
    <w:p w14:paraId="27EDDB00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Price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DECIMAL(</w:t>
      </w:r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10,2)</w:t>
      </w:r>
    </w:p>
    <w:p w14:paraId="6AF7580E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);</w:t>
      </w:r>
    </w:p>
    <w:p w14:paraId="2DF9EEBF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6848F152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-- Create Flight table</w:t>
      </w:r>
    </w:p>
    <w:p w14:paraId="515ED21F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CREATE TABLE Flight (</w:t>
      </w:r>
    </w:p>
    <w:p w14:paraId="3DAFC85A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FlightID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INT AUTO_INCREMENT PRIMARY KEY,</w:t>
      </w:r>
    </w:p>
    <w:p w14:paraId="1BA5FD6A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Airline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VARCHAR(</w:t>
      </w:r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255),</w:t>
      </w:r>
    </w:p>
    <w:p w14:paraId="49F78162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DepartureCity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VARCHAR(</w:t>
      </w:r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255),</w:t>
      </w:r>
    </w:p>
    <w:p w14:paraId="372B5715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lastRenderedPageBreak/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ArrivalCity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VARCHAR(</w:t>
      </w:r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255),</w:t>
      </w:r>
    </w:p>
    <w:p w14:paraId="14B8893D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DepartureTime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TIME,</w:t>
      </w:r>
    </w:p>
    <w:p w14:paraId="06759D04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ArrivalTime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TIME</w:t>
      </w:r>
    </w:p>
    <w:p w14:paraId="69154A3D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);</w:t>
      </w:r>
    </w:p>
    <w:p w14:paraId="70CDF14E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27AF33CD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-- Create Hotel table</w:t>
      </w:r>
    </w:p>
    <w:p w14:paraId="0762F9B2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CREATE TABLE Hotel (</w:t>
      </w:r>
    </w:p>
    <w:p w14:paraId="7B11DA4E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HotelID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INT AUTO_INCREMENT PRIMARY KEY,</w:t>
      </w:r>
    </w:p>
    <w:p w14:paraId="76F0EED3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Name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VARCHAR(</w:t>
      </w:r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255),</w:t>
      </w:r>
    </w:p>
    <w:p w14:paraId="140704AC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Location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VARCHAR(</w:t>
      </w:r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255),</w:t>
      </w:r>
    </w:p>
    <w:p w14:paraId="6C4B033D" w14:textId="77777777" w:rsidR="00266AE8" w:rsidRP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 xml:space="preserve">    </w:t>
      </w:r>
      <w:proofErr w:type="spellStart"/>
      <w:r w:rsidRPr="00266AE8">
        <w:rPr>
          <w:b/>
          <w:bCs/>
          <w:i/>
          <w:iCs/>
          <w:sz w:val="32"/>
          <w:szCs w:val="32"/>
          <w:u w:val="single"/>
        </w:rPr>
        <w:t>PricePerNight</w:t>
      </w:r>
      <w:proofErr w:type="spellEnd"/>
      <w:r w:rsidRPr="00266AE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gramStart"/>
      <w:r w:rsidRPr="00266AE8">
        <w:rPr>
          <w:b/>
          <w:bCs/>
          <w:i/>
          <w:iCs/>
          <w:sz w:val="32"/>
          <w:szCs w:val="32"/>
          <w:u w:val="single"/>
        </w:rPr>
        <w:t>DECIMAL(</w:t>
      </w:r>
      <w:proofErr w:type="gramEnd"/>
      <w:r w:rsidRPr="00266AE8">
        <w:rPr>
          <w:b/>
          <w:bCs/>
          <w:i/>
          <w:iCs/>
          <w:sz w:val="32"/>
          <w:szCs w:val="32"/>
          <w:u w:val="single"/>
        </w:rPr>
        <w:t>10,2)</w:t>
      </w:r>
    </w:p>
    <w:p w14:paraId="55E03A27" w14:textId="14C82350" w:rsidR="00266AE8" w:rsidRDefault="00266AE8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66AE8">
        <w:rPr>
          <w:b/>
          <w:bCs/>
          <w:i/>
          <w:iCs/>
          <w:sz w:val="32"/>
          <w:szCs w:val="32"/>
          <w:u w:val="single"/>
        </w:rPr>
        <w:t>);</w:t>
      </w:r>
    </w:p>
    <w:p w14:paraId="52B2548D" w14:textId="77777777" w:rsidR="00751977" w:rsidRDefault="00751977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459724A1" w14:textId="77777777" w:rsidR="00751977" w:rsidRDefault="00751977" w:rsidP="00266AE8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01807676" w14:textId="43C249EA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 xml:space="preserve">-- Insert sample data into </w:t>
      </w:r>
      <w:proofErr w:type="gramStart"/>
      <w:r w:rsidRPr="002E451D">
        <w:rPr>
          <w:bCs/>
          <w:i/>
          <w:i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)Customer</w:t>
      </w:r>
      <w:proofErr w:type="gramEnd"/>
      <w:r w:rsidRPr="002E451D">
        <w:rPr>
          <w:bCs/>
          <w:i/>
          <w:i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able</w:t>
      </w:r>
    </w:p>
    <w:p w14:paraId="384D2CCA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INSERT INTO Customer (Name, Email, Phone, Address) VALUES</w:t>
      </w:r>
    </w:p>
    <w:p w14:paraId="03BC0366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John Doe', 'john@example.com', '1234567890', '123 Main St'),</w:t>
      </w:r>
    </w:p>
    <w:p w14:paraId="5EDB1FF8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Alice Smith', 'alice@example.com', '9876543210', '456 Elm St'),</w:t>
      </w:r>
    </w:p>
    <w:p w14:paraId="1766449D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Bob Johnson', 'bob@example.com', '5551234567', '789 Oak St'),</w:t>
      </w:r>
    </w:p>
    <w:p w14:paraId="4962F481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Emily Davis', 'emily@example.com', '3215559876', '321 Pine St'),</w:t>
      </w:r>
    </w:p>
    <w:p w14:paraId="744ADEEA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Michael Lee', 'michael@example.com', '8883334444', '555 Cedar St'),</w:t>
      </w:r>
    </w:p>
    <w:p w14:paraId="77569FFB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Samantha Brown', 'samantha@example.com', '7778889999', '777 Maple St'),</w:t>
      </w:r>
    </w:p>
    <w:p w14:paraId="51444C74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lastRenderedPageBreak/>
        <w:t>('David Wilson', 'david@example.com', '9991112222', '999 Walnut St'),</w:t>
      </w:r>
    </w:p>
    <w:p w14:paraId="4435EA1D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Jessica Taylor', 'jessica@example.com', '3332221111', '888 Birch St'),</w:t>
      </w:r>
    </w:p>
    <w:p w14:paraId="63632A8F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Matthew Clark', 'matthew@example.com', '4447778888', '444 Pine St'),</w:t>
      </w:r>
    </w:p>
    <w:p w14:paraId="6E64897C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Jennifer Martinez', 'jennifer@example.com', '6665554444', '666 Elm St'),</w:t>
      </w:r>
    </w:p>
    <w:p w14:paraId="21FB5C93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Daniel Anderson', 'daniel@example.com', '2229998888', '222 Oak St'),</w:t>
      </w:r>
    </w:p>
    <w:p w14:paraId="431B3710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Sarah Hernandez', 'sarah@example.com', '1113334444', '111 Walnut St'),</w:t>
      </w:r>
    </w:p>
    <w:p w14:paraId="061C3B7B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Christopher Walker', 'christopher@example.com', '7771112222', '777 Cedar St'),</w:t>
      </w:r>
    </w:p>
    <w:p w14:paraId="042288EC" w14:textId="77777777" w:rsidR="002E451D" w:rsidRPr="002E451D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Lisa King', 'lisa@example.com', '4446667777', '444 Maple St'),</w:t>
      </w:r>
    </w:p>
    <w:p w14:paraId="7FD58092" w14:textId="3BEB71CB" w:rsidR="0093471E" w:rsidRDefault="002E451D" w:rsidP="002E451D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2E451D">
        <w:rPr>
          <w:b/>
          <w:bCs/>
          <w:i/>
          <w:iCs/>
          <w:sz w:val="32"/>
          <w:szCs w:val="32"/>
          <w:u w:val="single"/>
        </w:rPr>
        <w:t>('Mark Lopez', 'mark@example.com', '6668889999', '666 Birch St');</w:t>
      </w:r>
    </w:p>
    <w:p w14:paraId="0B30C119" w14:textId="75B4721E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 xml:space="preserve">-- Insert sample data into </w:t>
      </w:r>
      <w:proofErr w:type="gramStart"/>
      <w:r w:rsidRPr="006D5A05">
        <w:rPr>
          <w:bCs/>
          <w:i/>
          <w:i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)Booking</w:t>
      </w:r>
      <w:proofErr w:type="gramEnd"/>
      <w:r w:rsidRPr="006D5A05">
        <w:rPr>
          <w:bCs/>
          <w:i/>
          <w:i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able</w:t>
      </w:r>
    </w:p>
    <w:p w14:paraId="686C9E17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INSERT INTO Booking (</w:t>
      </w:r>
      <w:proofErr w:type="spellStart"/>
      <w:r w:rsidRPr="006D5A05">
        <w:rPr>
          <w:b/>
          <w:bCs/>
          <w:i/>
          <w:iCs/>
          <w:sz w:val="32"/>
          <w:szCs w:val="32"/>
          <w:u w:val="single"/>
        </w:rPr>
        <w:t>CustomerID</w:t>
      </w:r>
      <w:proofErr w:type="spellEnd"/>
      <w:r w:rsidRPr="006D5A05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6D5A05">
        <w:rPr>
          <w:b/>
          <w:bCs/>
          <w:i/>
          <w:iCs/>
          <w:sz w:val="32"/>
          <w:szCs w:val="32"/>
          <w:u w:val="single"/>
        </w:rPr>
        <w:t>TripID</w:t>
      </w:r>
      <w:proofErr w:type="spellEnd"/>
      <w:r w:rsidRPr="006D5A05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6D5A05">
        <w:rPr>
          <w:b/>
          <w:bCs/>
          <w:i/>
          <w:iCs/>
          <w:sz w:val="32"/>
          <w:szCs w:val="32"/>
          <w:u w:val="single"/>
        </w:rPr>
        <w:t>BookingDate</w:t>
      </w:r>
      <w:proofErr w:type="spellEnd"/>
      <w:r w:rsidRPr="006D5A05">
        <w:rPr>
          <w:b/>
          <w:bCs/>
          <w:i/>
          <w:iCs/>
          <w:sz w:val="32"/>
          <w:szCs w:val="32"/>
          <w:u w:val="single"/>
        </w:rPr>
        <w:t>, Status) VALUES</w:t>
      </w:r>
    </w:p>
    <w:p w14:paraId="29F9D989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1, 1, '2024-05-01', 'Confirmed'),</w:t>
      </w:r>
    </w:p>
    <w:p w14:paraId="711B15F0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2, 2, '2024-05-05', 'Pending'),</w:t>
      </w:r>
    </w:p>
    <w:p w14:paraId="372588BB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3, 3, '2024-05-10', 'Confirmed'),</w:t>
      </w:r>
    </w:p>
    <w:p w14:paraId="35FB412E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4, 4, '2024-05-15', 'Confirmed'),</w:t>
      </w:r>
    </w:p>
    <w:p w14:paraId="030053FC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5, 5, '2024-05-20', 'Pending'),</w:t>
      </w:r>
    </w:p>
    <w:p w14:paraId="3EA2AEF5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6, 6, '2024-05-25', 'Confirmed'),</w:t>
      </w:r>
    </w:p>
    <w:p w14:paraId="021EC0A1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7, 7, '2024-05-30', 'Pending'),</w:t>
      </w:r>
    </w:p>
    <w:p w14:paraId="70D09FE0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lastRenderedPageBreak/>
        <w:t>(8, 8, '2024-06-01', 'Confirmed'),</w:t>
      </w:r>
    </w:p>
    <w:p w14:paraId="0E9247D8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9, 9, '2024-06-05', 'Confirmed'),</w:t>
      </w:r>
    </w:p>
    <w:p w14:paraId="1CDAF06E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10, 10, '2024-06-10', 'Pending'),</w:t>
      </w:r>
    </w:p>
    <w:p w14:paraId="16465FF7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11, 11, '2024-06-15', 'Confirmed'),</w:t>
      </w:r>
    </w:p>
    <w:p w14:paraId="24DC3C75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12, 12, '2024-06-20', 'Pending'),</w:t>
      </w:r>
    </w:p>
    <w:p w14:paraId="3008110C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13, 13, '2024-06-25', 'Confirmed'),</w:t>
      </w:r>
    </w:p>
    <w:p w14:paraId="4082CA35" w14:textId="77777777" w:rsidR="006D5A05" w:rsidRPr="006D5A05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14, 14, '2024-06-30', 'Confirmed'),</w:t>
      </w:r>
    </w:p>
    <w:p w14:paraId="23C4C834" w14:textId="74942CB7" w:rsidR="0093471E" w:rsidRDefault="006D5A05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6D5A05">
        <w:rPr>
          <w:b/>
          <w:bCs/>
          <w:i/>
          <w:iCs/>
          <w:sz w:val="32"/>
          <w:szCs w:val="32"/>
          <w:u w:val="single"/>
        </w:rPr>
        <w:t>(15, 15, '2024-07-01', 'Pending');</w:t>
      </w:r>
    </w:p>
    <w:p w14:paraId="53445EAF" w14:textId="77777777" w:rsidR="00E37190" w:rsidRDefault="00E37190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447BC36B" w14:textId="77777777" w:rsidR="00E37190" w:rsidRDefault="00E37190" w:rsidP="006D5A05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79100579" w14:textId="4D9C6D10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 xml:space="preserve">-- Insert sample data into </w:t>
      </w:r>
      <w:proofErr w:type="gramStart"/>
      <w:r w:rsidR="00BC1C2E" w:rsidRPr="00BC1C2E">
        <w:rPr>
          <w:bCs/>
          <w:i/>
          <w:i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)</w:t>
      </w:r>
      <w:r w:rsidRPr="00BC1C2E">
        <w:rPr>
          <w:bCs/>
          <w:i/>
          <w:i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rip</w:t>
      </w:r>
      <w:proofErr w:type="gramEnd"/>
      <w:r w:rsidRPr="00BC1C2E">
        <w:rPr>
          <w:bCs/>
          <w:i/>
          <w:i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able</w:t>
      </w:r>
    </w:p>
    <w:p w14:paraId="76AEE957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 xml:space="preserve">INSERT INTO Trip (Destination, StartDate, </w:t>
      </w:r>
      <w:proofErr w:type="spellStart"/>
      <w:r w:rsidRPr="0042635B">
        <w:rPr>
          <w:b/>
          <w:bCs/>
          <w:i/>
          <w:iCs/>
          <w:sz w:val="32"/>
          <w:szCs w:val="32"/>
          <w:u w:val="single"/>
        </w:rPr>
        <w:t>EndDate</w:t>
      </w:r>
      <w:proofErr w:type="spellEnd"/>
      <w:r w:rsidRPr="0042635B">
        <w:rPr>
          <w:b/>
          <w:bCs/>
          <w:i/>
          <w:iCs/>
          <w:sz w:val="32"/>
          <w:szCs w:val="32"/>
          <w:u w:val="single"/>
        </w:rPr>
        <w:t>, Price) VALUES</w:t>
      </w:r>
    </w:p>
    <w:p w14:paraId="2F3AAE82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New York', '2024-06-01', '2024-06-07', 1500.00),</w:t>
      </w:r>
    </w:p>
    <w:p w14:paraId="79458D76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Los Angeles', '2024-06-10', '2024-06-15', 1800.00),</w:t>
      </w:r>
    </w:p>
    <w:p w14:paraId="7C50D8B5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London', '2024-06-20', '2024-06-27', 2000.00),</w:t>
      </w:r>
    </w:p>
    <w:p w14:paraId="449686DF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Paris', '2024-07-01', '2024-07-07', 2200.00),</w:t>
      </w:r>
    </w:p>
    <w:p w14:paraId="5DC1013C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Tokyo', '2024-07-10', '2024-07-18', 2500.00),</w:t>
      </w:r>
    </w:p>
    <w:p w14:paraId="50594E09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Sydney', '2024-07-20', '2024-07-28', 2700.00),</w:t>
      </w:r>
    </w:p>
    <w:p w14:paraId="0D13970C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Dubai', '2024-08-01', '2024-08-07', 2300.00),</w:t>
      </w:r>
    </w:p>
    <w:p w14:paraId="439670CA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Rome', '2024-08-10', '2024-08-17', 2100.00),</w:t>
      </w:r>
    </w:p>
    <w:p w14:paraId="7D71CF85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Barcelona', '2024-08-20', '2024-08-28', 2400.00),</w:t>
      </w:r>
    </w:p>
    <w:p w14:paraId="12330EDD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Rio de Janeiro', '2024-09-01', '2024-09-07', 2800.00),</w:t>
      </w:r>
    </w:p>
    <w:p w14:paraId="4BCDFD57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Cancun', '2024-09-10', '2024-09-17', 2600.00),</w:t>
      </w:r>
    </w:p>
    <w:p w14:paraId="387CD044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Bangkok', '2024-09-20', '2024-09-27', 3000.00),</w:t>
      </w:r>
    </w:p>
    <w:p w14:paraId="274E9C7E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lastRenderedPageBreak/>
        <w:t>('Amsterdam', '2024-10-01', '2024-10-07', 1900.00),</w:t>
      </w:r>
    </w:p>
    <w:p w14:paraId="0DD654CF" w14:textId="77777777" w:rsidR="0042635B" w:rsidRPr="0042635B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Berlin', '2024-10-10', '2024-10-15', 1700.00),</w:t>
      </w:r>
    </w:p>
    <w:p w14:paraId="3A11A083" w14:textId="7280442A" w:rsidR="00725CFF" w:rsidRDefault="0042635B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42635B">
        <w:rPr>
          <w:b/>
          <w:bCs/>
          <w:i/>
          <w:iCs/>
          <w:sz w:val="32"/>
          <w:szCs w:val="32"/>
          <w:u w:val="single"/>
        </w:rPr>
        <w:t>('Singapore', '2024-10-20', '2024-10-28', 2800.00);</w:t>
      </w:r>
    </w:p>
    <w:p w14:paraId="315EBD9B" w14:textId="77777777" w:rsidR="009C18AC" w:rsidRDefault="009C18AC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09B250BF" w14:textId="77777777" w:rsidR="009C18AC" w:rsidRDefault="009C18AC" w:rsidP="0042635B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245A89E4" w14:textId="0B5465F9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 xml:space="preserve">-- Insert sample data into </w:t>
      </w:r>
      <w:proofErr w:type="gramStart"/>
      <w:r w:rsidRPr="000A059A">
        <w:rPr>
          <w:bCs/>
          <w:i/>
          <w:i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)Flight</w:t>
      </w:r>
      <w:proofErr w:type="gramEnd"/>
      <w:r w:rsidRPr="000A059A">
        <w:rPr>
          <w:bCs/>
          <w:i/>
          <w:i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able</w:t>
      </w:r>
    </w:p>
    <w:p w14:paraId="4068B849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 xml:space="preserve">INSERT INTO Flight (Airline, </w:t>
      </w:r>
      <w:proofErr w:type="spellStart"/>
      <w:r w:rsidRPr="000A059A">
        <w:rPr>
          <w:b/>
          <w:bCs/>
          <w:i/>
          <w:iCs/>
          <w:sz w:val="32"/>
          <w:szCs w:val="32"/>
          <w:u w:val="single"/>
        </w:rPr>
        <w:t>DepartureCity</w:t>
      </w:r>
      <w:proofErr w:type="spellEnd"/>
      <w:r w:rsidRPr="000A059A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0A059A">
        <w:rPr>
          <w:b/>
          <w:bCs/>
          <w:i/>
          <w:iCs/>
          <w:sz w:val="32"/>
          <w:szCs w:val="32"/>
          <w:u w:val="single"/>
        </w:rPr>
        <w:t>ArrivalCity</w:t>
      </w:r>
      <w:proofErr w:type="spellEnd"/>
      <w:r w:rsidRPr="000A059A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0A059A">
        <w:rPr>
          <w:b/>
          <w:bCs/>
          <w:i/>
          <w:iCs/>
          <w:sz w:val="32"/>
          <w:szCs w:val="32"/>
          <w:u w:val="single"/>
        </w:rPr>
        <w:t>DepartureTime</w:t>
      </w:r>
      <w:proofErr w:type="spellEnd"/>
      <w:r w:rsidRPr="000A059A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0A059A">
        <w:rPr>
          <w:b/>
          <w:bCs/>
          <w:i/>
          <w:iCs/>
          <w:sz w:val="32"/>
          <w:szCs w:val="32"/>
          <w:u w:val="single"/>
        </w:rPr>
        <w:t>ArrivalTime</w:t>
      </w:r>
      <w:proofErr w:type="spellEnd"/>
      <w:r w:rsidRPr="000A059A">
        <w:rPr>
          <w:b/>
          <w:bCs/>
          <w:i/>
          <w:iCs/>
          <w:sz w:val="32"/>
          <w:szCs w:val="32"/>
          <w:u w:val="single"/>
        </w:rPr>
        <w:t>) VALUES</w:t>
      </w:r>
    </w:p>
    <w:p w14:paraId="0C7294CD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Delta', 'New York', 'Los Angeles', '08:00:00', '11:30:00'),</w:t>
      </w:r>
    </w:p>
    <w:p w14:paraId="22C32C81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United', 'Los Angeles', 'London', '12:00:00', '20:30:00'),</w:t>
      </w:r>
    </w:p>
    <w:p w14:paraId="348F14E6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British Airways', 'London', 'Paris', '10:00:00', '12:00:00'),</w:t>
      </w:r>
    </w:p>
    <w:p w14:paraId="702192B2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Air France', 'Paris', 'Tokyo', '14:00:00', '18:00:00'),</w:t>
      </w:r>
    </w:p>
    <w:p w14:paraId="53059A05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Japan Airlines', 'Tokyo', 'Sydney', '09:00:00', '17:00:00'),</w:t>
      </w:r>
    </w:p>
    <w:p w14:paraId="18F28643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Emirates', 'Sydney', 'Dubai', '13:00:00', '19:00:00'),</w:t>
      </w:r>
    </w:p>
    <w:p w14:paraId="2B158704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Etihad', 'Dubai', 'Rome', '10:00:00', '14:00:00'),</w:t>
      </w:r>
    </w:p>
    <w:p w14:paraId="73E973A6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Alitalia', 'Rome', 'Barcelona', '08:30:00', '11:30:00'),</w:t>
      </w:r>
    </w:p>
    <w:p w14:paraId="5E06A748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Iberia', 'Barcelona', 'Rio de Janeiro', '14:30:00', '21:00:00'),</w:t>
      </w:r>
    </w:p>
    <w:p w14:paraId="404C5849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LATAM Airlines', 'Rio de Janeiro', 'Cancun', '10:00:00', '16:30:00'),</w:t>
      </w:r>
    </w:p>
    <w:p w14:paraId="4BE3CE46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</w:t>
      </w:r>
      <w:proofErr w:type="spellStart"/>
      <w:r w:rsidRPr="000A059A">
        <w:rPr>
          <w:b/>
          <w:bCs/>
          <w:i/>
          <w:iCs/>
          <w:sz w:val="32"/>
          <w:szCs w:val="32"/>
          <w:u w:val="single"/>
        </w:rPr>
        <w:t>Aeromexico</w:t>
      </w:r>
      <w:proofErr w:type="spellEnd"/>
      <w:r w:rsidRPr="000A059A">
        <w:rPr>
          <w:b/>
          <w:bCs/>
          <w:i/>
          <w:iCs/>
          <w:sz w:val="32"/>
          <w:szCs w:val="32"/>
          <w:u w:val="single"/>
        </w:rPr>
        <w:t>', 'Cancun', 'Bangkok', '12:00:00', '23:00:00'),</w:t>
      </w:r>
    </w:p>
    <w:p w14:paraId="7D6D2087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Thai Airways', 'Bangkok', 'Amsterdam', '08:00:00', '16:00:00'),</w:t>
      </w:r>
    </w:p>
    <w:p w14:paraId="5E85D7B9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KLM', 'Amsterdam', 'Berlin', '09:30:00', '11:30:00'),</w:t>
      </w:r>
    </w:p>
    <w:p w14:paraId="4FB1B7A3" w14:textId="77777777" w:rsidR="000A059A" w:rsidRP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Lufthansa', 'Berlin', 'Singapore', '13:00:00', '21:00:00'),</w:t>
      </w:r>
    </w:p>
    <w:p w14:paraId="107E46A7" w14:textId="6FDEC37A" w:rsidR="009C18AC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0A059A">
        <w:rPr>
          <w:b/>
          <w:bCs/>
          <w:i/>
          <w:iCs/>
          <w:sz w:val="32"/>
          <w:szCs w:val="32"/>
          <w:u w:val="single"/>
        </w:rPr>
        <w:t>('Singapore Airlines', 'Singapore', 'New York', '22:00:00', '06:30:00');</w:t>
      </w:r>
    </w:p>
    <w:p w14:paraId="1D0511DD" w14:textId="77777777" w:rsid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0255B739" w14:textId="77777777" w:rsidR="000A059A" w:rsidRDefault="000A059A" w:rsidP="000A059A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256A8995" w14:textId="21BB2113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 xml:space="preserve">-- Insert sample data into </w:t>
      </w:r>
      <w:proofErr w:type="gramStart"/>
      <w:r w:rsidR="00467F48" w:rsidRPr="00467F48">
        <w:rPr>
          <w:bCs/>
          <w:i/>
          <w:i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)</w:t>
      </w:r>
      <w:r w:rsidRPr="00467F48">
        <w:rPr>
          <w:bCs/>
          <w:i/>
          <w:i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otel</w:t>
      </w:r>
      <w:proofErr w:type="gramEnd"/>
      <w:r w:rsidRPr="00467F48">
        <w:rPr>
          <w:bCs/>
          <w:i/>
          <w:iCs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able</w:t>
      </w:r>
    </w:p>
    <w:p w14:paraId="032CE4F6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 xml:space="preserve">INSERT INTO Hotel (Name, Location, </w:t>
      </w:r>
      <w:proofErr w:type="spellStart"/>
      <w:r w:rsidRPr="00CB2596">
        <w:rPr>
          <w:b/>
          <w:bCs/>
          <w:i/>
          <w:iCs/>
          <w:sz w:val="32"/>
          <w:szCs w:val="32"/>
          <w:u w:val="single"/>
        </w:rPr>
        <w:t>PricePerNight</w:t>
      </w:r>
      <w:proofErr w:type="spellEnd"/>
      <w:r w:rsidRPr="00CB2596">
        <w:rPr>
          <w:b/>
          <w:bCs/>
          <w:i/>
          <w:iCs/>
          <w:sz w:val="32"/>
          <w:szCs w:val="32"/>
          <w:u w:val="single"/>
        </w:rPr>
        <w:t>) VALUES</w:t>
      </w:r>
    </w:p>
    <w:p w14:paraId="6C585DF2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Hilton New York', 'New York', 200.00),</w:t>
      </w:r>
    </w:p>
    <w:p w14:paraId="1519100B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Marriott Los Angeles', 'Los Angeles', 180.00),</w:t>
      </w:r>
    </w:p>
    <w:p w14:paraId="7D893B9A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Intercontinental London', 'London', 220.00),</w:t>
      </w:r>
    </w:p>
    <w:p w14:paraId="14C07956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Novotel Paris', 'Paris', 180.00),</w:t>
      </w:r>
    </w:p>
    <w:p w14:paraId="36FB8B6B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Tokyo Marriott Hotel', 'Tokyo', 250.00),</w:t>
      </w:r>
    </w:p>
    <w:p w14:paraId="6B206408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Sydney Harbour Marriott', 'Sydney', 280.00),</w:t>
      </w:r>
    </w:p>
    <w:p w14:paraId="54AA70C7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JW Marriott Marquis Dubai', 'Dubai', 230.00),</w:t>
      </w:r>
    </w:p>
    <w:p w14:paraId="29B57576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Rome Cavalieri', 'Rome', 210.00),</w:t>
      </w:r>
    </w:p>
    <w:p w14:paraId="3167EA50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W Barcelona', 'Barcelona', 240.00),</w:t>
      </w:r>
    </w:p>
    <w:p w14:paraId="7A94CC9C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Grand Hyatt Rio de Janeiro', 'Rio de Janeiro', 280.00),</w:t>
      </w:r>
    </w:p>
    <w:p w14:paraId="397A7CCD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Marriott Cancun Resort', 'Cancun', 260.00),</w:t>
      </w:r>
    </w:p>
    <w:p w14:paraId="2B128F54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Mandarin Oriental Bangkok', 'Bangkok', 300.00),</w:t>
      </w:r>
    </w:p>
    <w:p w14:paraId="02114E9B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Hotel Okura Amsterdam', 'Amsterdam', 190.00),</w:t>
      </w:r>
    </w:p>
    <w:p w14:paraId="6D012F8D" w14:textId="77777777" w:rsidR="00CB2596" w:rsidRPr="00CB2596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Ritz-Carlton Berlin', 'Berlin', 170.00),</w:t>
      </w:r>
    </w:p>
    <w:p w14:paraId="41B4573D" w14:textId="618A2A9C" w:rsidR="000A059A" w:rsidRDefault="00CB2596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CB2596">
        <w:rPr>
          <w:b/>
          <w:bCs/>
          <w:i/>
          <w:iCs/>
          <w:sz w:val="32"/>
          <w:szCs w:val="32"/>
          <w:u w:val="single"/>
        </w:rPr>
        <w:t>('Marina Bay Sands', 'Singapore', 320.00);</w:t>
      </w:r>
    </w:p>
    <w:p w14:paraId="291349BC" w14:textId="77777777" w:rsidR="005267A7" w:rsidRDefault="005267A7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02CFBBEF" w14:textId="77777777" w:rsidR="005267A7" w:rsidRDefault="005267A7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48D1E79E" w14:textId="7B6CB193" w:rsidR="005267A7" w:rsidRDefault="005C788D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5.</w:t>
      </w:r>
      <w:r w:rsidR="00305EC0">
        <w:rPr>
          <w:b/>
          <w:bCs/>
          <w:i/>
          <w:iCs/>
          <w:sz w:val="32"/>
          <w:szCs w:val="32"/>
          <w:u w:val="single"/>
        </w:rPr>
        <w:t>SUB-QUERIES:</w:t>
      </w:r>
    </w:p>
    <w:p w14:paraId="5C7637E3" w14:textId="77777777" w:rsidR="00305EC0" w:rsidRDefault="00305EC0" w:rsidP="00CB2596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1483C4A4" w14:textId="53D9A032" w:rsidR="00D43DDC" w:rsidRPr="00E00FCF" w:rsidRDefault="00E00FCF" w:rsidP="00E00FCF">
      <w:pPr>
        <w:pStyle w:val="ListParagraph"/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  <w:r w:rsidRPr="00E00FCF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WRITE </w:t>
      </w:r>
      <w:r w:rsidR="00D43DDC" w:rsidRPr="00E00FCF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N"/>
          <w14:ligatures w14:val="none"/>
        </w:rPr>
        <w:t>Subquery to Retrieve Customers with No Bookings</w:t>
      </w:r>
      <w:r w:rsidR="00D43DDC" w:rsidRPr="00E00FCF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  <w:t>:</w:t>
      </w:r>
    </w:p>
    <w:p w14:paraId="403F34CE" w14:textId="77777777" w:rsidR="00E00FCF" w:rsidRPr="00E00FCF" w:rsidRDefault="00E00FCF" w:rsidP="00E00FCF">
      <w:pPr>
        <w:pStyle w:val="ListParagraph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1512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n-IN"/>
          <w14:ligatures w14:val="none"/>
        </w:rPr>
      </w:pPr>
    </w:p>
    <w:p w14:paraId="6C02CA22" w14:textId="11A9B3A8" w:rsidR="00941C4D" w:rsidRDefault="00E00FCF" w:rsidP="00CB2596">
      <w:pPr>
        <w:tabs>
          <w:tab w:val="left" w:pos="1110"/>
        </w:tabs>
        <w:rPr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 xml:space="preserve">  </w:t>
      </w:r>
      <w:r w:rsidR="00941C4D">
        <w:rPr>
          <w:b/>
          <w:bCs/>
          <w:i/>
          <w:iCs/>
          <w:sz w:val="32"/>
          <w:szCs w:val="32"/>
          <w:u w:val="single"/>
        </w:rPr>
        <w:t xml:space="preserve"> QUERY</w:t>
      </w:r>
      <w:r w:rsidR="00941C4D" w:rsidRPr="00941C4D">
        <w:rPr>
          <w:sz w:val="32"/>
          <w:szCs w:val="32"/>
        </w:rPr>
        <w:t>:</w:t>
      </w:r>
    </w:p>
    <w:p w14:paraId="233A7953" w14:textId="77777777" w:rsidR="005456F4" w:rsidRPr="005456F4" w:rsidRDefault="005456F4" w:rsidP="005456F4">
      <w:pPr>
        <w:tabs>
          <w:tab w:val="left" w:pos="1110"/>
        </w:tabs>
        <w:rPr>
          <w:sz w:val="32"/>
          <w:szCs w:val="32"/>
        </w:rPr>
      </w:pPr>
      <w:r w:rsidRPr="005456F4">
        <w:rPr>
          <w:sz w:val="32"/>
          <w:szCs w:val="32"/>
        </w:rPr>
        <w:lastRenderedPageBreak/>
        <w:t>SELECT Name</w:t>
      </w:r>
    </w:p>
    <w:p w14:paraId="154D3C26" w14:textId="77777777" w:rsidR="005456F4" w:rsidRPr="005456F4" w:rsidRDefault="005456F4" w:rsidP="005456F4">
      <w:pPr>
        <w:tabs>
          <w:tab w:val="left" w:pos="1110"/>
        </w:tabs>
        <w:rPr>
          <w:sz w:val="32"/>
          <w:szCs w:val="32"/>
        </w:rPr>
      </w:pPr>
      <w:r w:rsidRPr="005456F4">
        <w:rPr>
          <w:sz w:val="32"/>
          <w:szCs w:val="32"/>
        </w:rPr>
        <w:t>FROM Customer</w:t>
      </w:r>
    </w:p>
    <w:p w14:paraId="4ABB2115" w14:textId="4F092CDC" w:rsidR="00941C4D" w:rsidRDefault="005456F4" w:rsidP="005456F4">
      <w:pPr>
        <w:tabs>
          <w:tab w:val="left" w:pos="1110"/>
        </w:tabs>
        <w:rPr>
          <w:sz w:val="32"/>
          <w:szCs w:val="32"/>
        </w:rPr>
      </w:pPr>
      <w:r w:rsidRPr="005456F4">
        <w:rPr>
          <w:sz w:val="32"/>
          <w:szCs w:val="32"/>
        </w:rPr>
        <w:t xml:space="preserve">WHERE </w:t>
      </w:r>
      <w:proofErr w:type="spellStart"/>
      <w:r w:rsidRPr="005456F4">
        <w:rPr>
          <w:sz w:val="32"/>
          <w:szCs w:val="32"/>
        </w:rPr>
        <w:t>CustomerID</w:t>
      </w:r>
      <w:proofErr w:type="spellEnd"/>
      <w:r w:rsidRPr="005456F4">
        <w:rPr>
          <w:sz w:val="32"/>
          <w:szCs w:val="32"/>
        </w:rPr>
        <w:t xml:space="preserve"> NOT IN (SELECT DISTINCT </w:t>
      </w:r>
      <w:proofErr w:type="spellStart"/>
      <w:r w:rsidRPr="005456F4">
        <w:rPr>
          <w:sz w:val="32"/>
          <w:szCs w:val="32"/>
        </w:rPr>
        <w:t>CustomerID</w:t>
      </w:r>
      <w:proofErr w:type="spellEnd"/>
      <w:r w:rsidRPr="005456F4">
        <w:rPr>
          <w:sz w:val="32"/>
          <w:szCs w:val="32"/>
        </w:rPr>
        <w:t xml:space="preserve"> FROM Booking);</w:t>
      </w:r>
    </w:p>
    <w:p w14:paraId="5C717F3A" w14:textId="4D52E227" w:rsidR="0059710B" w:rsidRDefault="0059710B" w:rsidP="005456F4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  <w:r w:rsidRPr="0059710B">
        <w:rPr>
          <w:b/>
          <w:bCs/>
          <w:i/>
          <w:iCs/>
          <w:sz w:val="32"/>
          <w:szCs w:val="32"/>
          <w:u w:val="single"/>
        </w:rPr>
        <w:t>RESULT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8DC" w14:paraId="112520A1" w14:textId="77777777" w:rsidTr="00DB7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GridTable2-Accent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0"/>
            </w:tblGrid>
            <w:tr w:rsidR="00DB78DC" w:rsidRPr="00DB78DC" w14:paraId="10D919E8" w14:textId="77777777" w:rsidTr="005457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6" w:type="dxa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2B37A59C" w14:textId="25FBB989" w:rsidR="00DB78DC" w:rsidRPr="00232B6D" w:rsidRDefault="00DB78DC" w:rsidP="003A331E">
                  <w:pPr>
                    <w:tabs>
                      <w:tab w:val="left" w:pos="1110"/>
                    </w:tabs>
                    <w:rPr>
                      <w:b w:val="0"/>
                      <w:bCs w:val="0"/>
                      <w:i/>
                      <w:iCs/>
                      <w:sz w:val="32"/>
                      <w:szCs w:val="32"/>
                    </w:rPr>
                  </w:pPr>
                  <w:r w:rsidRPr="00232B6D">
                    <w:rPr>
                      <w:i/>
                      <w:iCs/>
                      <w:sz w:val="32"/>
                      <w:szCs w:val="32"/>
                    </w:rPr>
                    <w:t xml:space="preserve"> Name</w:t>
                  </w:r>
                  <w:r w:rsidR="00232B6D">
                    <w:rPr>
                      <w:i/>
                      <w:iCs/>
                      <w:sz w:val="32"/>
                      <w:szCs w:val="32"/>
                    </w:rPr>
                    <w:t>:</w:t>
                  </w:r>
                </w:p>
              </w:tc>
            </w:tr>
            <w:tr w:rsidR="00DB78DC" w:rsidRPr="00DB78DC" w14:paraId="3091396D" w14:textId="77777777" w:rsidTr="005457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6" w:type="dxa"/>
                </w:tcPr>
                <w:p w14:paraId="73C390A7" w14:textId="77777777" w:rsidR="00DB78DC" w:rsidRPr="00232B6D" w:rsidRDefault="00DB78DC" w:rsidP="003A331E">
                  <w:pPr>
                    <w:tabs>
                      <w:tab w:val="left" w:pos="1110"/>
                    </w:tabs>
                    <w:rPr>
                      <w:b w:val="0"/>
                      <w:bCs w:val="0"/>
                      <w:i/>
                      <w:iCs/>
                      <w:sz w:val="32"/>
                      <w:szCs w:val="32"/>
                    </w:rPr>
                  </w:pPr>
                  <w:r w:rsidRPr="00232B6D">
                    <w:rPr>
                      <w:i/>
                      <w:iCs/>
                      <w:sz w:val="32"/>
                      <w:szCs w:val="32"/>
                    </w:rPr>
                    <w:t>| Michael Lee |</w:t>
                  </w:r>
                </w:p>
              </w:tc>
            </w:tr>
            <w:tr w:rsidR="00DB78DC" w:rsidRPr="00DB78DC" w14:paraId="266295AD" w14:textId="77777777" w:rsidTr="005457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6" w:type="dxa"/>
                </w:tcPr>
                <w:p w14:paraId="4E54CDA8" w14:textId="77777777" w:rsidR="00DB78DC" w:rsidRPr="00232B6D" w:rsidRDefault="00DB78DC" w:rsidP="003A331E">
                  <w:pPr>
                    <w:tabs>
                      <w:tab w:val="left" w:pos="1110"/>
                    </w:tabs>
                    <w:rPr>
                      <w:b w:val="0"/>
                      <w:bCs w:val="0"/>
                      <w:i/>
                      <w:iCs/>
                      <w:sz w:val="32"/>
                      <w:szCs w:val="32"/>
                    </w:rPr>
                  </w:pPr>
                  <w:r w:rsidRPr="00232B6D">
                    <w:rPr>
                      <w:i/>
                      <w:iCs/>
                      <w:sz w:val="32"/>
                      <w:szCs w:val="32"/>
                    </w:rPr>
                    <w:t>| Samantha Brown |</w:t>
                  </w:r>
                </w:p>
              </w:tc>
            </w:tr>
            <w:tr w:rsidR="00DB78DC" w:rsidRPr="00DB78DC" w14:paraId="4DFDF425" w14:textId="77777777" w:rsidTr="005457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6" w:type="dxa"/>
                </w:tcPr>
                <w:p w14:paraId="2F14DA0D" w14:textId="77777777" w:rsidR="00DB78DC" w:rsidRPr="00232B6D" w:rsidRDefault="00DB78DC" w:rsidP="003A331E">
                  <w:pPr>
                    <w:tabs>
                      <w:tab w:val="left" w:pos="1110"/>
                    </w:tabs>
                    <w:rPr>
                      <w:b w:val="0"/>
                      <w:bCs w:val="0"/>
                      <w:i/>
                      <w:iCs/>
                      <w:sz w:val="32"/>
                      <w:szCs w:val="32"/>
                    </w:rPr>
                  </w:pPr>
                  <w:r w:rsidRPr="00232B6D">
                    <w:rPr>
                      <w:i/>
                      <w:iCs/>
                      <w:sz w:val="32"/>
                      <w:szCs w:val="32"/>
                    </w:rPr>
                    <w:t>| David Wilson |</w:t>
                  </w:r>
                </w:p>
              </w:tc>
            </w:tr>
            <w:tr w:rsidR="00DB78DC" w:rsidRPr="00DB78DC" w14:paraId="74663D22" w14:textId="77777777" w:rsidTr="005457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6" w:type="dxa"/>
                </w:tcPr>
                <w:p w14:paraId="228C1DF6" w14:textId="77777777" w:rsidR="00DB78DC" w:rsidRPr="00232B6D" w:rsidRDefault="00DB78DC" w:rsidP="003A331E">
                  <w:pPr>
                    <w:tabs>
                      <w:tab w:val="left" w:pos="1110"/>
                    </w:tabs>
                    <w:rPr>
                      <w:b w:val="0"/>
                      <w:bCs w:val="0"/>
                      <w:i/>
                      <w:iCs/>
                      <w:sz w:val="32"/>
                      <w:szCs w:val="32"/>
                    </w:rPr>
                  </w:pPr>
                  <w:r w:rsidRPr="00232B6D">
                    <w:rPr>
                      <w:i/>
                      <w:iCs/>
                      <w:sz w:val="32"/>
                      <w:szCs w:val="32"/>
                    </w:rPr>
                    <w:t>| Jessica Taylor |</w:t>
                  </w:r>
                </w:p>
              </w:tc>
            </w:tr>
            <w:tr w:rsidR="00DB78DC" w:rsidRPr="00DB78DC" w14:paraId="7EC8220B" w14:textId="77777777" w:rsidTr="005457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6" w:type="dxa"/>
                </w:tcPr>
                <w:p w14:paraId="1144283B" w14:textId="77777777" w:rsidR="00DB78DC" w:rsidRPr="00232B6D" w:rsidRDefault="00DB78DC" w:rsidP="003A331E">
                  <w:pPr>
                    <w:tabs>
                      <w:tab w:val="left" w:pos="1110"/>
                    </w:tabs>
                    <w:rPr>
                      <w:b w:val="0"/>
                      <w:bCs w:val="0"/>
                      <w:i/>
                      <w:iCs/>
                      <w:sz w:val="32"/>
                      <w:szCs w:val="32"/>
                    </w:rPr>
                  </w:pPr>
                  <w:r w:rsidRPr="00232B6D">
                    <w:rPr>
                      <w:i/>
                      <w:iCs/>
                      <w:sz w:val="32"/>
                      <w:szCs w:val="32"/>
                    </w:rPr>
                    <w:t>| Matthew Clark |</w:t>
                  </w:r>
                </w:p>
              </w:tc>
            </w:tr>
            <w:tr w:rsidR="00DB78DC" w:rsidRPr="00DB78DC" w14:paraId="4347F8BB" w14:textId="77777777" w:rsidTr="005457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6" w:type="dxa"/>
                </w:tcPr>
                <w:p w14:paraId="5ECEEC31" w14:textId="77777777" w:rsidR="00DB78DC" w:rsidRPr="00232B6D" w:rsidRDefault="00DB78DC" w:rsidP="003A331E">
                  <w:pPr>
                    <w:tabs>
                      <w:tab w:val="left" w:pos="1110"/>
                    </w:tabs>
                    <w:rPr>
                      <w:b w:val="0"/>
                      <w:bCs w:val="0"/>
                      <w:i/>
                      <w:iCs/>
                      <w:sz w:val="32"/>
                      <w:szCs w:val="32"/>
                    </w:rPr>
                  </w:pPr>
                  <w:r w:rsidRPr="00232B6D">
                    <w:rPr>
                      <w:i/>
                      <w:iCs/>
                      <w:sz w:val="32"/>
                      <w:szCs w:val="32"/>
                    </w:rPr>
                    <w:t>| Jennifer Martinez |</w:t>
                  </w:r>
                </w:p>
              </w:tc>
            </w:tr>
            <w:tr w:rsidR="00DB78DC" w:rsidRPr="00DB78DC" w14:paraId="05D16E76" w14:textId="77777777" w:rsidTr="005457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6" w:type="dxa"/>
                </w:tcPr>
                <w:p w14:paraId="3B1DEB1C" w14:textId="77777777" w:rsidR="00DB78DC" w:rsidRPr="00232B6D" w:rsidRDefault="00DB78DC" w:rsidP="003A331E">
                  <w:pPr>
                    <w:tabs>
                      <w:tab w:val="left" w:pos="1110"/>
                    </w:tabs>
                    <w:rPr>
                      <w:b w:val="0"/>
                      <w:bCs w:val="0"/>
                      <w:i/>
                      <w:iCs/>
                      <w:sz w:val="32"/>
                      <w:szCs w:val="32"/>
                    </w:rPr>
                  </w:pPr>
                  <w:r w:rsidRPr="00232B6D">
                    <w:rPr>
                      <w:i/>
                      <w:iCs/>
                      <w:sz w:val="32"/>
                      <w:szCs w:val="32"/>
                    </w:rPr>
                    <w:t>| Daniel Anderson |</w:t>
                  </w:r>
                </w:p>
              </w:tc>
            </w:tr>
            <w:tr w:rsidR="00DB78DC" w:rsidRPr="00DB78DC" w14:paraId="3A26D033" w14:textId="77777777" w:rsidTr="005457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6" w:type="dxa"/>
                </w:tcPr>
                <w:p w14:paraId="4E875DD0" w14:textId="77777777" w:rsidR="00DB78DC" w:rsidRPr="00232B6D" w:rsidRDefault="00DB78DC" w:rsidP="003A331E">
                  <w:pPr>
                    <w:tabs>
                      <w:tab w:val="left" w:pos="1110"/>
                    </w:tabs>
                    <w:rPr>
                      <w:b w:val="0"/>
                      <w:bCs w:val="0"/>
                      <w:i/>
                      <w:iCs/>
                      <w:sz w:val="32"/>
                      <w:szCs w:val="32"/>
                    </w:rPr>
                  </w:pPr>
                  <w:r w:rsidRPr="00232B6D">
                    <w:rPr>
                      <w:i/>
                      <w:iCs/>
                      <w:sz w:val="32"/>
                      <w:szCs w:val="32"/>
                    </w:rPr>
                    <w:t>| Sarah Hernandez |</w:t>
                  </w:r>
                </w:p>
              </w:tc>
            </w:tr>
            <w:tr w:rsidR="00DB78DC" w:rsidRPr="00DB78DC" w14:paraId="7D21941E" w14:textId="77777777" w:rsidTr="005457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6" w:type="dxa"/>
                </w:tcPr>
                <w:p w14:paraId="7E0E13FC" w14:textId="77777777" w:rsidR="00DB78DC" w:rsidRPr="00232B6D" w:rsidRDefault="00DB78DC" w:rsidP="003A331E">
                  <w:pPr>
                    <w:tabs>
                      <w:tab w:val="left" w:pos="1110"/>
                    </w:tabs>
                    <w:rPr>
                      <w:b w:val="0"/>
                      <w:bCs w:val="0"/>
                      <w:i/>
                      <w:iCs/>
                      <w:sz w:val="32"/>
                      <w:szCs w:val="32"/>
                    </w:rPr>
                  </w:pPr>
                  <w:r w:rsidRPr="00232B6D">
                    <w:rPr>
                      <w:i/>
                      <w:iCs/>
                      <w:sz w:val="32"/>
                      <w:szCs w:val="32"/>
                    </w:rPr>
                    <w:t>| Christopher Walker |</w:t>
                  </w:r>
                </w:p>
              </w:tc>
            </w:tr>
            <w:tr w:rsidR="00DB78DC" w:rsidRPr="00DB78DC" w14:paraId="7E855296" w14:textId="77777777" w:rsidTr="005457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6" w:type="dxa"/>
                </w:tcPr>
                <w:p w14:paraId="0C3C408F" w14:textId="77777777" w:rsidR="00DB78DC" w:rsidRPr="00232B6D" w:rsidRDefault="00DB78DC" w:rsidP="003A331E">
                  <w:pPr>
                    <w:tabs>
                      <w:tab w:val="left" w:pos="1110"/>
                    </w:tabs>
                    <w:rPr>
                      <w:b w:val="0"/>
                      <w:bCs w:val="0"/>
                      <w:i/>
                      <w:iCs/>
                      <w:sz w:val="32"/>
                      <w:szCs w:val="32"/>
                    </w:rPr>
                  </w:pPr>
                  <w:r w:rsidRPr="00232B6D">
                    <w:rPr>
                      <w:i/>
                      <w:iCs/>
                      <w:sz w:val="32"/>
                      <w:szCs w:val="32"/>
                    </w:rPr>
                    <w:t>| Lisa King   |</w:t>
                  </w:r>
                </w:p>
              </w:tc>
            </w:tr>
            <w:tr w:rsidR="00DB78DC" w:rsidRPr="00DB78DC" w14:paraId="2C589E1B" w14:textId="77777777" w:rsidTr="005457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6" w:type="dxa"/>
                </w:tcPr>
                <w:p w14:paraId="5BBE3DE0" w14:textId="77777777" w:rsidR="00DB78DC" w:rsidRPr="00232B6D" w:rsidRDefault="00DB78DC" w:rsidP="003A331E">
                  <w:pPr>
                    <w:tabs>
                      <w:tab w:val="left" w:pos="1110"/>
                    </w:tabs>
                    <w:rPr>
                      <w:b w:val="0"/>
                      <w:bCs w:val="0"/>
                      <w:i/>
                      <w:iCs/>
                      <w:sz w:val="32"/>
                      <w:szCs w:val="32"/>
                    </w:rPr>
                  </w:pPr>
                  <w:r w:rsidRPr="00232B6D">
                    <w:rPr>
                      <w:i/>
                      <w:iCs/>
                      <w:sz w:val="32"/>
                      <w:szCs w:val="32"/>
                    </w:rPr>
                    <w:t xml:space="preserve">| Mark </w:t>
                  </w:r>
                  <w:proofErr w:type="gramStart"/>
                  <w:r w:rsidRPr="00232B6D">
                    <w:rPr>
                      <w:i/>
                      <w:iCs/>
                      <w:sz w:val="32"/>
                      <w:szCs w:val="32"/>
                    </w:rPr>
                    <w:t>Lopez  |</w:t>
                  </w:r>
                  <w:proofErr w:type="gramEnd"/>
                </w:p>
              </w:tc>
            </w:tr>
          </w:tbl>
          <w:p w14:paraId="5EB64294" w14:textId="77777777" w:rsidR="00DB78DC" w:rsidRDefault="00DB78DC"/>
        </w:tc>
      </w:tr>
    </w:tbl>
    <w:p w14:paraId="57D34123" w14:textId="77777777" w:rsidR="00AB3435" w:rsidRDefault="00AB3435" w:rsidP="00DB78DC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162B2244" w14:textId="4BE90085" w:rsidR="00AB3435" w:rsidRPr="001462D1" w:rsidRDefault="00E1586B" w:rsidP="00E1586B">
      <w:pPr>
        <w:pStyle w:val="ListParagraph"/>
        <w:numPr>
          <w:ilvl w:val="1"/>
          <w:numId w:val="10"/>
        </w:numPr>
        <w:tabs>
          <w:tab w:val="left" w:pos="1110"/>
        </w:tabs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1462D1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  <w:t>Subquery to Find the Cheapest Trip:</w:t>
      </w:r>
    </w:p>
    <w:p w14:paraId="6BAEC752" w14:textId="578C3306" w:rsidR="001462D1" w:rsidRDefault="001462D1" w:rsidP="001462D1">
      <w:pPr>
        <w:tabs>
          <w:tab w:val="left" w:pos="1110"/>
        </w:tabs>
        <w:rPr>
          <w:rStyle w:val="Strong"/>
          <w:rFonts w:ascii="Segoe UI" w:hAnsi="Segoe UI" w:cs="Segoe UI"/>
          <w:color w:val="0D0D0D"/>
          <w:sz w:val="28"/>
          <w:szCs w:val="28"/>
          <w:u w:val="single"/>
          <w:bdr w:val="single" w:sz="2" w:space="0" w:color="E3E3E3" w:frame="1"/>
          <w:shd w:val="clear" w:color="auto" w:fill="FFFFFF"/>
        </w:rPr>
      </w:pPr>
      <w:r w:rsidRPr="001462D1">
        <w:rPr>
          <w:rStyle w:val="Strong"/>
          <w:rFonts w:ascii="Segoe UI" w:hAnsi="Segoe UI" w:cs="Segoe UI"/>
          <w:color w:val="0D0D0D"/>
          <w:sz w:val="28"/>
          <w:szCs w:val="28"/>
          <w:u w:val="single"/>
          <w:bdr w:val="single" w:sz="2" w:space="0" w:color="E3E3E3" w:frame="1"/>
          <w:shd w:val="clear" w:color="auto" w:fill="FFFFFF"/>
        </w:rPr>
        <w:t>QUERY:</w:t>
      </w:r>
    </w:p>
    <w:p w14:paraId="0BDF5621" w14:textId="77777777" w:rsidR="0090783D" w:rsidRPr="006C35BB" w:rsidRDefault="0090783D" w:rsidP="0090783D">
      <w:pPr>
        <w:tabs>
          <w:tab w:val="left" w:pos="1110"/>
        </w:tabs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6C35BB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  <w:t>SELECT *</w:t>
      </w:r>
    </w:p>
    <w:p w14:paraId="11F7E3C4" w14:textId="77777777" w:rsidR="0090783D" w:rsidRPr="006C35BB" w:rsidRDefault="0090783D" w:rsidP="0090783D">
      <w:pPr>
        <w:tabs>
          <w:tab w:val="left" w:pos="1110"/>
        </w:tabs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6C35BB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  <w:t>FROM Trip</w:t>
      </w:r>
    </w:p>
    <w:p w14:paraId="0B8D1155" w14:textId="6DE99D62" w:rsidR="001462D1" w:rsidRPr="006C35BB" w:rsidRDefault="0090783D" w:rsidP="0090783D">
      <w:pPr>
        <w:tabs>
          <w:tab w:val="left" w:pos="1110"/>
        </w:tabs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6C35BB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  <w:t>WHERE Price = (SELECT MIN(Price) FROM Trip);</w:t>
      </w:r>
    </w:p>
    <w:p w14:paraId="3DA9F41D" w14:textId="77777777" w:rsidR="0090783D" w:rsidRPr="006C35BB" w:rsidRDefault="0090783D" w:rsidP="0090783D">
      <w:pPr>
        <w:tabs>
          <w:tab w:val="left" w:pos="1110"/>
        </w:tabs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</w:p>
    <w:p w14:paraId="4FD9FA2D" w14:textId="003BB5B7" w:rsidR="0090783D" w:rsidRPr="006C35BB" w:rsidRDefault="0090783D" w:rsidP="0090783D">
      <w:pPr>
        <w:tabs>
          <w:tab w:val="left" w:pos="1110"/>
        </w:tabs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6C35BB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35BB" w:rsidRPr="006C35BB" w14:paraId="14C4DA94" w14:textId="77777777" w:rsidTr="004902C6">
        <w:tc>
          <w:tcPr>
            <w:tcW w:w="9016" w:type="dxa"/>
          </w:tcPr>
          <w:p w14:paraId="178CEF4B" w14:textId="77777777" w:rsidR="006C35BB" w:rsidRPr="006C35BB" w:rsidRDefault="006C35BB" w:rsidP="0006283C">
            <w:pPr>
              <w:tabs>
                <w:tab w:val="left" w:pos="1110"/>
              </w:tabs>
              <w:rPr>
                <w:rStyle w:val="Strong"/>
                <w:rFonts w:ascii="Segoe UI" w:hAnsi="Segoe UI" w:cs="Segoe UI"/>
                <w:color w:val="0D0D0D"/>
                <w:sz w:val="28"/>
                <w:szCs w:val="28"/>
                <w:bdr w:val="single" w:sz="2" w:space="0" w:color="E3E3E3" w:frame="1"/>
                <w:shd w:val="clear" w:color="auto" w:fill="FFFFFF"/>
              </w:rPr>
            </w:pPr>
            <w:r w:rsidRPr="006C35BB">
              <w:rPr>
                <w:rStyle w:val="Strong"/>
                <w:rFonts w:ascii="Segoe UI" w:hAnsi="Segoe UI" w:cs="Segoe UI"/>
                <w:color w:val="0D0D0D"/>
                <w:sz w:val="28"/>
                <w:szCs w:val="28"/>
                <w:bdr w:val="single" w:sz="2" w:space="0" w:color="E3E3E3" w:frame="1"/>
                <w:shd w:val="clear" w:color="auto" w:fill="FFFFFF"/>
              </w:rPr>
              <w:t xml:space="preserve">| </w:t>
            </w:r>
            <w:proofErr w:type="spellStart"/>
            <w:r w:rsidRPr="006C35BB">
              <w:rPr>
                <w:rStyle w:val="Strong"/>
                <w:rFonts w:ascii="Segoe UI" w:hAnsi="Segoe UI" w:cs="Segoe UI"/>
                <w:color w:val="0D0D0D"/>
                <w:sz w:val="28"/>
                <w:szCs w:val="28"/>
                <w:bdr w:val="single" w:sz="2" w:space="0" w:color="E3E3E3" w:frame="1"/>
                <w:shd w:val="clear" w:color="auto" w:fill="FFFFFF"/>
              </w:rPr>
              <w:t>TripID</w:t>
            </w:r>
            <w:proofErr w:type="spellEnd"/>
            <w:r w:rsidRPr="006C35BB">
              <w:rPr>
                <w:rStyle w:val="Strong"/>
                <w:rFonts w:ascii="Segoe UI" w:hAnsi="Segoe UI" w:cs="Segoe UI"/>
                <w:color w:val="0D0D0D"/>
                <w:sz w:val="28"/>
                <w:szCs w:val="28"/>
                <w:bdr w:val="single" w:sz="2" w:space="0" w:color="E3E3E3" w:frame="1"/>
                <w:shd w:val="clear" w:color="auto" w:fill="FFFFFF"/>
              </w:rPr>
              <w:t xml:space="preserve"> | Destination| </w:t>
            </w:r>
            <w:proofErr w:type="gramStart"/>
            <w:r w:rsidRPr="006C35BB">
              <w:rPr>
                <w:rStyle w:val="Strong"/>
                <w:rFonts w:ascii="Segoe UI" w:hAnsi="Segoe UI" w:cs="Segoe UI"/>
                <w:color w:val="0D0D0D"/>
                <w:sz w:val="28"/>
                <w:szCs w:val="28"/>
                <w:bdr w:val="single" w:sz="2" w:space="0" w:color="E3E3E3" w:frame="1"/>
                <w:shd w:val="clear" w:color="auto" w:fill="FFFFFF"/>
              </w:rPr>
              <w:t>StartDate  |</w:t>
            </w:r>
            <w:proofErr w:type="gramEnd"/>
            <w:r w:rsidRPr="006C35BB">
              <w:rPr>
                <w:rStyle w:val="Strong"/>
                <w:rFonts w:ascii="Segoe UI" w:hAnsi="Segoe UI" w:cs="Segoe UI"/>
                <w:color w:val="0D0D0D"/>
                <w:sz w:val="28"/>
                <w:szCs w:val="28"/>
                <w:bdr w:val="single" w:sz="2" w:space="0" w:color="E3E3E3" w:frame="1"/>
                <w:shd w:val="clear" w:color="auto" w:fill="FFFFFF"/>
              </w:rPr>
              <w:t xml:space="preserve"> </w:t>
            </w:r>
            <w:proofErr w:type="spellStart"/>
            <w:r w:rsidRPr="006C35BB">
              <w:rPr>
                <w:rStyle w:val="Strong"/>
                <w:rFonts w:ascii="Segoe UI" w:hAnsi="Segoe UI" w:cs="Segoe UI"/>
                <w:color w:val="0D0D0D"/>
                <w:sz w:val="28"/>
                <w:szCs w:val="28"/>
                <w:bdr w:val="single" w:sz="2" w:space="0" w:color="E3E3E3" w:frame="1"/>
                <w:shd w:val="clear" w:color="auto" w:fill="FFFFFF"/>
              </w:rPr>
              <w:t>EndDate</w:t>
            </w:r>
            <w:proofErr w:type="spellEnd"/>
            <w:r w:rsidRPr="006C35BB">
              <w:rPr>
                <w:rStyle w:val="Strong"/>
                <w:rFonts w:ascii="Segoe UI" w:hAnsi="Segoe UI" w:cs="Segoe UI"/>
                <w:color w:val="0D0D0D"/>
                <w:sz w:val="28"/>
                <w:szCs w:val="28"/>
                <w:bdr w:val="single" w:sz="2" w:space="0" w:color="E3E3E3" w:frame="1"/>
                <w:shd w:val="clear" w:color="auto" w:fill="FFFFFF"/>
              </w:rPr>
              <w:t xml:space="preserve">    | Price |</w:t>
            </w:r>
          </w:p>
        </w:tc>
      </w:tr>
      <w:tr w:rsidR="006C35BB" w:rsidRPr="006C35BB" w14:paraId="6EBCF6C7" w14:textId="77777777" w:rsidTr="004902C6">
        <w:tc>
          <w:tcPr>
            <w:tcW w:w="9016" w:type="dxa"/>
          </w:tcPr>
          <w:p w14:paraId="5F021A6F" w14:textId="77777777" w:rsidR="006C35BB" w:rsidRPr="006C35BB" w:rsidRDefault="006C35BB" w:rsidP="0006283C">
            <w:pPr>
              <w:tabs>
                <w:tab w:val="left" w:pos="1110"/>
              </w:tabs>
              <w:rPr>
                <w:rStyle w:val="Strong"/>
                <w:rFonts w:ascii="Segoe UI" w:hAnsi="Segoe UI" w:cs="Segoe UI"/>
                <w:color w:val="0D0D0D"/>
                <w:sz w:val="28"/>
                <w:szCs w:val="28"/>
                <w:bdr w:val="single" w:sz="2" w:space="0" w:color="E3E3E3" w:frame="1"/>
                <w:shd w:val="clear" w:color="auto" w:fill="FFFFFF"/>
              </w:rPr>
            </w:pPr>
            <w:r w:rsidRPr="006C35BB">
              <w:rPr>
                <w:rStyle w:val="Strong"/>
                <w:rFonts w:ascii="Segoe UI" w:hAnsi="Segoe UI" w:cs="Segoe UI"/>
                <w:color w:val="0D0D0D"/>
                <w:sz w:val="28"/>
                <w:szCs w:val="28"/>
                <w:bdr w:val="single" w:sz="2" w:space="0" w:color="E3E3E3" w:frame="1"/>
                <w:shd w:val="clear" w:color="auto" w:fill="FFFFFF"/>
              </w:rPr>
              <w:t>|      1 | New York   | 2024-06-01 | 2024-06-07 | 1500.00 |</w:t>
            </w:r>
          </w:p>
        </w:tc>
      </w:tr>
    </w:tbl>
    <w:p w14:paraId="2DE0F465" w14:textId="1A2B95CA" w:rsidR="004902C6" w:rsidRDefault="004902C6" w:rsidP="004902C6">
      <w:pPr>
        <w:tabs>
          <w:tab w:val="left" w:pos="1110"/>
        </w:tabs>
        <w:rPr>
          <w:b/>
          <w:bCs/>
          <w:i/>
          <w:iCs/>
          <w:sz w:val="32"/>
          <w:szCs w:val="32"/>
        </w:rPr>
      </w:pPr>
    </w:p>
    <w:p w14:paraId="39303C8D" w14:textId="77777777" w:rsidR="004902C6" w:rsidRDefault="004902C6" w:rsidP="004902C6">
      <w:pPr>
        <w:tabs>
          <w:tab w:val="left" w:pos="1110"/>
        </w:tabs>
        <w:rPr>
          <w:b/>
          <w:bCs/>
          <w:i/>
          <w:iCs/>
          <w:sz w:val="32"/>
          <w:szCs w:val="32"/>
        </w:rPr>
      </w:pPr>
    </w:p>
    <w:p w14:paraId="2A8B8189" w14:textId="54E23332" w:rsidR="00926BBE" w:rsidRPr="00C70B3A" w:rsidRDefault="00926BBE" w:rsidP="00926BBE">
      <w:pPr>
        <w:pStyle w:val="ListParagraph"/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en-IN"/>
          <w14:ligatures w14:val="none"/>
        </w:rPr>
      </w:pPr>
      <w:r w:rsidRPr="00C70B3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en-IN"/>
          <w14:ligatures w14:val="none"/>
        </w:rPr>
        <w:lastRenderedPageBreak/>
        <w:t>Subquery to Calculate Average Trip Price</w:t>
      </w:r>
      <w:r w:rsidRPr="00C70B3A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en-IN"/>
          <w14:ligatures w14:val="none"/>
        </w:rPr>
        <w:t>:</w:t>
      </w:r>
    </w:p>
    <w:p w14:paraId="2D3B3EBA" w14:textId="66E0D45B" w:rsidR="00926BBE" w:rsidRPr="005C27ED" w:rsidRDefault="00926BBE" w:rsidP="00926BB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u w:val="thick"/>
          <w:lang w:eastAsia="en-IN"/>
          <w14:ligatures w14:val="none"/>
        </w:rPr>
      </w:pPr>
      <w:r w:rsidRPr="005C27ED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u w:val="thick"/>
          <w:lang w:eastAsia="en-IN"/>
          <w14:ligatures w14:val="none"/>
        </w:rPr>
        <w:t>Q</w:t>
      </w:r>
      <w:r w:rsidR="005C27ED" w:rsidRPr="005C27ED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u w:val="thick"/>
          <w:lang w:eastAsia="en-IN"/>
          <w14:ligatures w14:val="none"/>
        </w:rPr>
        <w:t>UERY:</w:t>
      </w:r>
    </w:p>
    <w:p w14:paraId="7185E4B1" w14:textId="77777777" w:rsidR="005C27ED" w:rsidRDefault="005C27ED" w:rsidP="00DB78DC">
      <w:pPr>
        <w:tabs>
          <w:tab w:val="left" w:pos="1110"/>
        </w:tabs>
        <w:rPr>
          <w:b/>
          <w:bCs/>
          <w:i/>
          <w:iCs/>
          <w:sz w:val="32"/>
          <w:szCs w:val="32"/>
        </w:rPr>
      </w:pPr>
    </w:p>
    <w:p w14:paraId="5E6F9826" w14:textId="77777777" w:rsidR="00C70B3A" w:rsidRPr="00155954" w:rsidRDefault="00C70B3A" w:rsidP="00C70B3A">
      <w:pPr>
        <w:tabs>
          <w:tab w:val="left" w:pos="1110"/>
        </w:tabs>
        <w:rPr>
          <w:b/>
          <w:bCs/>
          <w:i/>
          <w:iCs/>
          <w:sz w:val="32"/>
          <w:szCs w:val="32"/>
        </w:rPr>
      </w:pPr>
      <w:r w:rsidRPr="00155954">
        <w:rPr>
          <w:b/>
          <w:bCs/>
          <w:i/>
          <w:iCs/>
          <w:sz w:val="32"/>
          <w:szCs w:val="32"/>
        </w:rPr>
        <w:t>SELECT AVG(Price)</w:t>
      </w:r>
    </w:p>
    <w:p w14:paraId="7A2CC42A" w14:textId="77777777" w:rsidR="00C70B3A" w:rsidRPr="00155954" w:rsidRDefault="00C70B3A" w:rsidP="00C70B3A">
      <w:pPr>
        <w:tabs>
          <w:tab w:val="left" w:pos="1110"/>
        </w:tabs>
        <w:rPr>
          <w:b/>
          <w:bCs/>
          <w:i/>
          <w:iCs/>
          <w:sz w:val="32"/>
          <w:szCs w:val="32"/>
        </w:rPr>
      </w:pPr>
      <w:r w:rsidRPr="00155954">
        <w:rPr>
          <w:b/>
          <w:bCs/>
          <w:i/>
          <w:iCs/>
          <w:sz w:val="32"/>
          <w:szCs w:val="32"/>
        </w:rPr>
        <w:t>FROM Trip</w:t>
      </w:r>
    </w:p>
    <w:p w14:paraId="71CF4C4E" w14:textId="226E81B6" w:rsidR="005C27ED" w:rsidRPr="00155954" w:rsidRDefault="00C70B3A" w:rsidP="00C70B3A">
      <w:pPr>
        <w:tabs>
          <w:tab w:val="left" w:pos="1110"/>
        </w:tabs>
        <w:rPr>
          <w:b/>
          <w:bCs/>
          <w:i/>
          <w:iCs/>
          <w:sz w:val="32"/>
          <w:szCs w:val="32"/>
        </w:rPr>
      </w:pPr>
      <w:r w:rsidRPr="00155954">
        <w:rPr>
          <w:b/>
          <w:bCs/>
          <w:i/>
          <w:iCs/>
          <w:sz w:val="32"/>
          <w:szCs w:val="32"/>
        </w:rPr>
        <w:t xml:space="preserve">WHERE StartDate &gt;= </w:t>
      </w:r>
      <w:proofErr w:type="gramStart"/>
      <w:r w:rsidRPr="00155954">
        <w:rPr>
          <w:b/>
          <w:bCs/>
          <w:i/>
          <w:iCs/>
          <w:sz w:val="32"/>
          <w:szCs w:val="32"/>
        </w:rPr>
        <w:t>CURDATE(</w:t>
      </w:r>
      <w:proofErr w:type="gramEnd"/>
      <w:r w:rsidRPr="00155954">
        <w:rPr>
          <w:b/>
          <w:bCs/>
          <w:i/>
          <w:iCs/>
          <w:sz w:val="32"/>
          <w:szCs w:val="32"/>
        </w:rPr>
        <w:t>);</w:t>
      </w:r>
    </w:p>
    <w:p w14:paraId="58F37147" w14:textId="77777777" w:rsidR="00F63364" w:rsidRPr="00155954" w:rsidRDefault="00F63364" w:rsidP="00C70B3A">
      <w:pPr>
        <w:tabs>
          <w:tab w:val="left" w:pos="1110"/>
        </w:tabs>
        <w:rPr>
          <w:b/>
          <w:bCs/>
          <w:i/>
          <w:iCs/>
          <w:sz w:val="32"/>
          <w:szCs w:val="32"/>
        </w:rPr>
      </w:pPr>
    </w:p>
    <w:p w14:paraId="50B5100C" w14:textId="4DC4C3D2" w:rsidR="00F63364" w:rsidRPr="00155954" w:rsidRDefault="00F63364" w:rsidP="00C70B3A">
      <w:pPr>
        <w:tabs>
          <w:tab w:val="left" w:pos="1110"/>
        </w:tabs>
        <w:rPr>
          <w:b/>
          <w:bCs/>
          <w:i/>
          <w:iCs/>
          <w:sz w:val="32"/>
          <w:szCs w:val="32"/>
        </w:rPr>
      </w:pPr>
      <w:r w:rsidRPr="00155954">
        <w:rPr>
          <w:b/>
          <w:bCs/>
          <w:i/>
          <w:iCs/>
          <w:sz w:val="32"/>
          <w:szCs w:val="32"/>
        </w:rPr>
        <w:t>RESULT:</w:t>
      </w:r>
    </w:p>
    <w:p w14:paraId="50172643" w14:textId="77777777" w:rsidR="00155954" w:rsidRPr="00155954" w:rsidRDefault="00155954" w:rsidP="00155954">
      <w:pPr>
        <w:tabs>
          <w:tab w:val="left" w:pos="1110"/>
        </w:tabs>
        <w:rPr>
          <w:b/>
          <w:bCs/>
          <w:i/>
          <w:iCs/>
          <w:sz w:val="32"/>
          <w:szCs w:val="32"/>
        </w:rPr>
      </w:pPr>
      <w:r w:rsidRPr="00155954">
        <w:rPr>
          <w:b/>
          <w:bCs/>
          <w:i/>
          <w:iCs/>
          <w:sz w:val="32"/>
          <w:szCs w:val="32"/>
        </w:rPr>
        <w:t>| AVG(</w:t>
      </w:r>
      <w:proofErr w:type="gramStart"/>
      <w:r w:rsidRPr="00155954">
        <w:rPr>
          <w:b/>
          <w:bCs/>
          <w:i/>
          <w:iCs/>
          <w:sz w:val="32"/>
          <w:szCs w:val="32"/>
        </w:rPr>
        <w:t>Price)  |</w:t>
      </w:r>
      <w:proofErr w:type="gramEnd"/>
    </w:p>
    <w:p w14:paraId="2B0D052B" w14:textId="16CAD9A4" w:rsidR="00155954" w:rsidRDefault="00155954" w:rsidP="00155954">
      <w:pPr>
        <w:tabs>
          <w:tab w:val="left" w:pos="1110"/>
        </w:tabs>
        <w:rPr>
          <w:b/>
          <w:bCs/>
          <w:i/>
          <w:iCs/>
          <w:sz w:val="32"/>
          <w:szCs w:val="32"/>
        </w:rPr>
      </w:pPr>
      <w:r w:rsidRPr="00155954">
        <w:rPr>
          <w:b/>
          <w:bCs/>
          <w:i/>
          <w:iCs/>
          <w:sz w:val="32"/>
          <w:szCs w:val="32"/>
        </w:rPr>
        <w:t>| 2</w:t>
      </w:r>
      <w:r w:rsidR="00B11941">
        <w:rPr>
          <w:b/>
          <w:bCs/>
          <w:i/>
          <w:iCs/>
          <w:sz w:val="32"/>
          <w:szCs w:val="32"/>
        </w:rPr>
        <w:t>28</w:t>
      </w:r>
      <w:r w:rsidRPr="00155954">
        <w:rPr>
          <w:b/>
          <w:bCs/>
          <w:i/>
          <w:iCs/>
          <w:sz w:val="32"/>
          <w:szCs w:val="32"/>
        </w:rPr>
        <w:t>6.66666</w:t>
      </w:r>
      <w:r w:rsidR="005D326B">
        <w:rPr>
          <w:b/>
          <w:bCs/>
          <w:i/>
          <w:iCs/>
          <w:sz w:val="32"/>
          <w:szCs w:val="32"/>
        </w:rPr>
        <w:t>7</w:t>
      </w:r>
      <w:r w:rsidRPr="00155954">
        <w:rPr>
          <w:b/>
          <w:bCs/>
          <w:i/>
          <w:iCs/>
          <w:sz w:val="32"/>
          <w:szCs w:val="32"/>
        </w:rPr>
        <w:t>|</w:t>
      </w:r>
    </w:p>
    <w:p w14:paraId="0E2CFBCE" w14:textId="77777777" w:rsidR="005D326B" w:rsidRDefault="005D326B" w:rsidP="00155954">
      <w:pPr>
        <w:tabs>
          <w:tab w:val="left" w:pos="1110"/>
        </w:tabs>
        <w:rPr>
          <w:b/>
          <w:bCs/>
          <w:i/>
          <w:iCs/>
          <w:sz w:val="32"/>
          <w:szCs w:val="32"/>
        </w:rPr>
      </w:pPr>
    </w:p>
    <w:p w14:paraId="3C004EEB" w14:textId="02C72B0D" w:rsidR="006B04EE" w:rsidRPr="006B04EE" w:rsidRDefault="006B04EE" w:rsidP="006B04EE">
      <w:pPr>
        <w:pStyle w:val="ListParagraph"/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en-IN"/>
          <w14:ligatures w14:val="none"/>
        </w:rPr>
      </w:pPr>
      <w:r w:rsidRPr="006B04EE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en-IN"/>
          <w14:ligatures w14:val="none"/>
        </w:rPr>
        <w:t>Subquery to Identify Fully Booked Hotels</w:t>
      </w:r>
      <w:r w:rsidRPr="006B04EE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en-IN"/>
          <w14:ligatures w14:val="none"/>
        </w:rPr>
        <w:t>:</w:t>
      </w:r>
    </w:p>
    <w:p w14:paraId="4D9FB3F2" w14:textId="5535749C" w:rsidR="006B04EE" w:rsidRDefault="005055F3" w:rsidP="006B04E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  <w:r w:rsidRPr="005055F3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QUERY:</w:t>
      </w:r>
    </w:p>
    <w:p w14:paraId="447E36DC" w14:textId="77777777" w:rsidR="005055F3" w:rsidRDefault="005055F3" w:rsidP="006B04E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</w:p>
    <w:p w14:paraId="29A49E30" w14:textId="77777777" w:rsidR="00B46785" w:rsidRPr="00B46785" w:rsidRDefault="00B46785" w:rsidP="00B4678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  <w:r w:rsidRPr="00B46785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SELECT Name, Location</w:t>
      </w:r>
    </w:p>
    <w:p w14:paraId="2B556C1C" w14:textId="77777777" w:rsidR="00B46785" w:rsidRPr="00B46785" w:rsidRDefault="00B46785" w:rsidP="00B4678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  <w:r w:rsidRPr="00B46785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FROM Hotel</w:t>
      </w:r>
    </w:p>
    <w:p w14:paraId="092CC219" w14:textId="07212B64" w:rsidR="005055F3" w:rsidRDefault="00B46785" w:rsidP="00B4678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  <w:r w:rsidRPr="00B46785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 xml:space="preserve">WHERE </w:t>
      </w:r>
      <w:proofErr w:type="spellStart"/>
      <w:r w:rsidRPr="00B46785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HotelID</w:t>
      </w:r>
      <w:proofErr w:type="spellEnd"/>
      <w:r w:rsidRPr="00B46785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 xml:space="preserve"> IN (SELECT </w:t>
      </w:r>
      <w:proofErr w:type="spellStart"/>
      <w:r w:rsidRPr="00B46785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HotelID</w:t>
      </w:r>
      <w:proofErr w:type="spellEnd"/>
      <w:r w:rsidRPr="00B46785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 xml:space="preserve"> FROM Booking GROUP BY </w:t>
      </w:r>
      <w:proofErr w:type="spellStart"/>
      <w:r w:rsidRPr="00B46785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HotelID</w:t>
      </w:r>
      <w:proofErr w:type="spellEnd"/>
      <w:r w:rsidRPr="00B46785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 xml:space="preserve"> HAVING </w:t>
      </w:r>
      <w:proofErr w:type="gramStart"/>
      <w:r w:rsidRPr="00B46785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COUNT(</w:t>
      </w:r>
      <w:proofErr w:type="gramEnd"/>
      <w:r w:rsidRPr="00B46785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*) &gt;= 10);</w:t>
      </w:r>
    </w:p>
    <w:p w14:paraId="0D2DC58A" w14:textId="77777777" w:rsidR="00B46785" w:rsidRDefault="00B46785" w:rsidP="00B4678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</w:p>
    <w:p w14:paraId="0A27AF8B" w14:textId="3ADED685" w:rsidR="00B46785" w:rsidRDefault="00B46785" w:rsidP="00B4678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RESULT:</w:t>
      </w:r>
    </w:p>
    <w:p w14:paraId="5FB721E1" w14:textId="78880DFD" w:rsidR="00DC29FF" w:rsidRDefault="00DC29FF" w:rsidP="00B4678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NAME                         LOCATION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6D4E" w14:paraId="2DF6B61B" w14:textId="77777777" w:rsidTr="003C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2"/>
              <w:gridCol w:w="1603"/>
            </w:tblGrid>
            <w:tr w:rsidR="003C6D4E" w:rsidRPr="001F7054" w14:paraId="3439185C" w14:textId="77777777" w:rsidTr="00002518">
              <w:tc>
                <w:tcPr>
                  <w:tcW w:w="0" w:type="auto"/>
                  <w:hideMark/>
                </w:tcPr>
                <w:p w14:paraId="4BB3C26E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Hilton New York</w:t>
                  </w:r>
                </w:p>
              </w:tc>
              <w:tc>
                <w:tcPr>
                  <w:tcW w:w="0" w:type="auto"/>
                  <w:hideMark/>
                </w:tcPr>
                <w:p w14:paraId="4A36D292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New York</w:t>
                  </w:r>
                </w:p>
              </w:tc>
            </w:tr>
            <w:tr w:rsidR="003C6D4E" w:rsidRPr="001F7054" w14:paraId="520E90B7" w14:textId="77777777" w:rsidTr="00002518">
              <w:tc>
                <w:tcPr>
                  <w:tcW w:w="0" w:type="auto"/>
                  <w:hideMark/>
                </w:tcPr>
                <w:p w14:paraId="0D685BCA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Marriott Los Angeles</w:t>
                  </w:r>
                </w:p>
              </w:tc>
              <w:tc>
                <w:tcPr>
                  <w:tcW w:w="0" w:type="auto"/>
                  <w:hideMark/>
                </w:tcPr>
                <w:p w14:paraId="77960A1A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Los Angeles</w:t>
                  </w:r>
                </w:p>
              </w:tc>
            </w:tr>
            <w:tr w:rsidR="003C6D4E" w:rsidRPr="001F7054" w14:paraId="6F537A60" w14:textId="77777777" w:rsidTr="00002518">
              <w:tc>
                <w:tcPr>
                  <w:tcW w:w="0" w:type="auto"/>
                  <w:hideMark/>
                </w:tcPr>
                <w:p w14:paraId="13D28D55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ntercontinental London</w:t>
                  </w:r>
                </w:p>
              </w:tc>
              <w:tc>
                <w:tcPr>
                  <w:tcW w:w="0" w:type="auto"/>
                  <w:hideMark/>
                </w:tcPr>
                <w:p w14:paraId="0F84A8FC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London</w:t>
                  </w:r>
                </w:p>
              </w:tc>
            </w:tr>
            <w:tr w:rsidR="003C6D4E" w:rsidRPr="001F7054" w14:paraId="6B81FA38" w14:textId="77777777" w:rsidTr="00002518">
              <w:tc>
                <w:tcPr>
                  <w:tcW w:w="0" w:type="auto"/>
                  <w:hideMark/>
                </w:tcPr>
                <w:p w14:paraId="708AA2DE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Novotel Paris</w:t>
                  </w:r>
                </w:p>
              </w:tc>
              <w:tc>
                <w:tcPr>
                  <w:tcW w:w="0" w:type="auto"/>
                  <w:hideMark/>
                </w:tcPr>
                <w:p w14:paraId="1197115E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Paris</w:t>
                  </w:r>
                </w:p>
              </w:tc>
            </w:tr>
            <w:tr w:rsidR="003C6D4E" w:rsidRPr="001F7054" w14:paraId="5C98D646" w14:textId="77777777" w:rsidTr="00002518">
              <w:tc>
                <w:tcPr>
                  <w:tcW w:w="0" w:type="auto"/>
                  <w:hideMark/>
                </w:tcPr>
                <w:p w14:paraId="74692396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Tokyo Marriott Hotel</w:t>
                  </w:r>
                </w:p>
              </w:tc>
              <w:tc>
                <w:tcPr>
                  <w:tcW w:w="0" w:type="auto"/>
                  <w:hideMark/>
                </w:tcPr>
                <w:p w14:paraId="00872B68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Tokyo</w:t>
                  </w:r>
                </w:p>
              </w:tc>
            </w:tr>
            <w:tr w:rsidR="003C6D4E" w:rsidRPr="001F7054" w14:paraId="0B2FF098" w14:textId="77777777" w:rsidTr="00002518">
              <w:tc>
                <w:tcPr>
                  <w:tcW w:w="0" w:type="auto"/>
                  <w:hideMark/>
                </w:tcPr>
                <w:p w14:paraId="6E611CAF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Sydney Harbour Marriott</w:t>
                  </w:r>
                </w:p>
              </w:tc>
              <w:tc>
                <w:tcPr>
                  <w:tcW w:w="0" w:type="auto"/>
                  <w:hideMark/>
                </w:tcPr>
                <w:p w14:paraId="1E966867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Sydney</w:t>
                  </w:r>
                </w:p>
              </w:tc>
            </w:tr>
            <w:tr w:rsidR="003C6D4E" w:rsidRPr="001F7054" w14:paraId="4F06897C" w14:textId="77777777" w:rsidTr="00002518">
              <w:tc>
                <w:tcPr>
                  <w:tcW w:w="0" w:type="auto"/>
                  <w:hideMark/>
                </w:tcPr>
                <w:p w14:paraId="492D9B09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JW Marriott Marquis Dubai</w:t>
                  </w:r>
                </w:p>
              </w:tc>
              <w:tc>
                <w:tcPr>
                  <w:tcW w:w="0" w:type="auto"/>
                  <w:hideMark/>
                </w:tcPr>
                <w:p w14:paraId="75A17B5D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Dubai</w:t>
                  </w:r>
                </w:p>
              </w:tc>
            </w:tr>
            <w:tr w:rsidR="003C6D4E" w:rsidRPr="001F7054" w14:paraId="417D1459" w14:textId="77777777" w:rsidTr="00002518">
              <w:tc>
                <w:tcPr>
                  <w:tcW w:w="0" w:type="auto"/>
                  <w:hideMark/>
                </w:tcPr>
                <w:p w14:paraId="48D526B3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Rome Cavalieri</w:t>
                  </w:r>
                </w:p>
              </w:tc>
              <w:tc>
                <w:tcPr>
                  <w:tcW w:w="0" w:type="auto"/>
                  <w:hideMark/>
                </w:tcPr>
                <w:p w14:paraId="343A73E6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Rome</w:t>
                  </w:r>
                </w:p>
              </w:tc>
            </w:tr>
            <w:tr w:rsidR="003C6D4E" w:rsidRPr="001F7054" w14:paraId="7DD3B2B2" w14:textId="77777777" w:rsidTr="00002518">
              <w:tc>
                <w:tcPr>
                  <w:tcW w:w="0" w:type="auto"/>
                  <w:hideMark/>
                </w:tcPr>
                <w:p w14:paraId="76827358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W Barcelona</w:t>
                  </w:r>
                </w:p>
              </w:tc>
              <w:tc>
                <w:tcPr>
                  <w:tcW w:w="0" w:type="auto"/>
                  <w:hideMark/>
                </w:tcPr>
                <w:p w14:paraId="058FEF15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Barcelona</w:t>
                  </w:r>
                </w:p>
              </w:tc>
            </w:tr>
            <w:tr w:rsidR="003C6D4E" w:rsidRPr="001F7054" w14:paraId="6A4701B6" w14:textId="77777777" w:rsidTr="00002518">
              <w:tc>
                <w:tcPr>
                  <w:tcW w:w="0" w:type="auto"/>
                  <w:hideMark/>
                </w:tcPr>
                <w:p w14:paraId="3D7B4E1A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Grand Hyatt Rio de Janeiro</w:t>
                  </w:r>
                </w:p>
              </w:tc>
              <w:tc>
                <w:tcPr>
                  <w:tcW w:w="0" w:type="auto"/>
                  <w:hideMark/>
                </w:tcPr>
                <w:p w14:paraId="3E70039A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Rio de Janeiro</w:t>
                  </w:r>
                </w:p>
              </w:tc>
            </w:tr>
            <w:tr w:rsidR="003C6D4E" w:rsidRPr="001F7054" w14:paraId="3BBF8337" w14:textId="77777777" w:rsidTr="00002518">
              <w:tc>
                <w:tcPr>
                  <w:tcW w:w="0" w:type="auto"/>
                  <w:hideMark/>
                </w:tcPr>
                <w:p w14:paraId="411989FE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Marriott Cancun Resort</w:t>
                  </w:r>
                </w:p>
              </w:tc>
              <w:tc>
                <w:tcPr>
                  <w:tcW w:w="0" w:type="auto"/>
                  <w:hideMark/>
                </w:tcPr>
                <w:p w14:paraId="0BCFBE2D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ancun</w:t>
                  </w:r>
                </w:p>
              </w:tc>
            </w:tr>
            <w:tr w:rsidR="003C6D4E" w:rsidRPr="001F7054" w14:paraId="32C0098B" w14:textId="77777777" w:rsidTr="00002518">
              <w:tc>
                <w:tcPr>
                  <w:tcW w:w="0" w:type="auto"/>
                  <w:hideMark/>
                </w:tcPr>
                <w:p w14:paraId="3D1997AB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Mandarin Oriental Bangkok</w:t>
                  </w:r>
                </w:p>
              </w:tc>
              <w:tc>
                <w:tcPr>
                  <w:tcW w:w="0" w:type="auto"/>
                  <w:hideMark/>
                </w:tcPr>
                <w:p w14:paraId="19DC47ED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Bangkok</w:t>
                  </w:r>
                </w:p>
              </w:tc>
            </w:tr>
            <w:tr w:rsidR="003C6D4E" w:rsidRPr="001F7054" w14:paraId="0BD24355" w14:textId="77777777" w:rsidTr="00002518">
              <w:tc>
                <w:tcPr>
                  <w:tcW w:w="0" w:type="auto"/>
                  <w:hideMark/>
                </w:tcPr>
                <w:p w14:paraId="0C3AE70D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Hotel Okura Amsterdam</w:t>
                  </w:r>
                </w:p>
              </w:tc>
              <w:tc>
                <w:tcPr>
                  <w:tcW w:w="0" w:type="auto"/>
                  <w:hideMark/>
                </w:tcPr>
                <w:p w14:paraId="4ABE9120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Amsterdam</w:t>
                  </w:r>
                </w:p>
              </w:tc>
            </w:tr>
            <w:tr w:rsidR="003C6D4E" w:rsidRPr="001F7054" w14:paraId="539386F7" w14:textId="77777777" w:rsidTr="00002518">
              <w:tc>
                <w:tcPr>
                  <w:tcW w:w="0" w:type="auto"/>
                  <w:hideMark/>
                </w:tcPr>
                <w:p w14:paraId="1C6DCB07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Ritz-Carlton Berlin</w:t>
                  </w:r>
                </w:p>
              </w:tc>
              <w:tc>
                <w:tcPr>
                  <w:tcW w:w="0" w:type="auto"/>
                  <w:hideMark/>
                </w:tcPr>
                <w:p w14:paraId="3B129965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Berlin</w:t>
                  </w:r>
                </w:p>
              </w:tc>
            </w:tr>
            <w:tr w:rsidR="003C6D4E" w:rsidRPr="001F7054" w14:paraId="43D126AB" w14:textId="77777777" w:rsidTr="00002518">
              <w:tc>
                <w:tcPr>
                  <w:tcW w:w="0" w:type="auto"/>
                  <w:hideMark/>
                </w:tcPr>
                <w:p w14:paraId="5DAD9250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lastRenderedPageBreak/>
                    <w:t>Marina Bay Sands</w:t>
                  </w:r>
                </w:p>
              </w:tc>
              <w:tc>
                <w:tcPr>
                  <w:tcW w:w="0" w:type="auto"/>
                  <w:hideMark/>
                </w:tcPr>
                <w:p w14:paraId="66D2E612" w14:textId="77777777" w:rsidR="003C6D4E" w:rsidRPr="001F7054" w:rsidRDefault="003C6D4E" w:rsidP="008D3D61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1F7054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Singapore</w:t>
                  </w:r>
                </w:p>
              </w:tc>
            </w:tr>
          </w:tbl>
          <w:p w14:paraId="49C537B3" w14:textId="77777777" w:rsidR="003C6D4E" w:rsidRDefault="003C6D4E"/>
        </w:tc>
      </w:tr>
    </w:tbl>
    <w:p w14:paraId="39634C6E" w14:textId="77777777" w:rsidR="00B46785" w:rsidRPr="005055F3" w:rsidRDefault="00B46785" w:rsidP="00B46785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</w:p>
    <w:p w14:paraId="1F096E01" w14:textId="72E0652F" w:rsidR="005D326B" w:rsidRDefault="005D326B" w:rsidP="00155954">
      <w:pPr>
        <w:tabs>
          <w:tab w:val="left" w:pos="1110"/>
        </w:tabs>
        <w:rPr>
          <w:b/>
          <w:bCs/>
          <w:i/>
          <w:iCs/>
          <w:sz w:val="32"/>
          <w:szCs w:val="32"/>
        </w:rPr>
      </w:pPr>
    </w:p>
    <w:p w14:paraId="2F0AEC31" w14:textId="41475967" w:rsidR="003A3753" w:rsidRPr="003A3753" w:rsidRDefault="003A3753" w:rsidP="003A3753">
      <w:pPr>
        <w:pStyle w:val="ListParagraph"/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eastAsia="en-IN"/>
          <w14:ligatures w14:val="none"/>
        </w:rPr>
      </w:pPr>
      <w:r w:rsidRPr="003A3753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eastAsia="en-IN"/>
          <w14:ligatures w14:val="none"/>
        </w:rPr>
        <w:t>Subquery to List Customers with Multiple Bookings</w:t>
      </w:r>
      <w:r w:rsidRPr="003A3753">
        <w:rPr>
          <w:rFonts w:ascii="Segoe UI" w:eastAsia="Times New Roman" w:hAnsi="Segoe UI" w:cs="Segoe UI"/>
          <w:color w:val="0D0D0D"/>
          <w:kern w:val="0"/>
          <w:sz w:val="28"/>
          <w:szCs w:val="28"/>
          <w:lang w:eastAsia="en-IN"/>
          <w14:ligatures w14:val="none"/>
        </w:rPr>
        <w:t>:</w:t>
      </w:r>
    </w:p>
    <w:p w14:paraId="095C9EDE" w14:textId="59389737" w:rsidR="003A3753" w:rsidRDefault="003A3753" w:rsidP="003A375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  <w:r w:rsidRPr="003A3753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QUERY</w:t>
      </w:r>
      <w:r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:</w:t>
      </w:r>
    </w:p>
    <w:p w14:paraId="155F2377" w14:textId="77777777" w:rsidR="003A3753" w:rsidRDefault="003A3753" w:rsidP="003A375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</w:p>
    <w:p w14:paraId="7BAF3239" w14:textId="77777777" w:rsidR="004E5076" w:rsidRPr="004E5076" w:rsidRDefault="004E5076" w:rsidP="004E507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  <w:r w:rsidRPr="004E5076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SELECT Name</w:t>
      </w:r>
    </w:p>
    <w:p w14:paraId="0B26A554" w14:textId="77777777" w:rsidR="004E5076" w:rsidRPr="004E5076" w:rsidRDefault="004E5076" w:rsidP="004E507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  <w:r w:rsidRPr="004E5076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FROM Customer</w:t>
      </w:r>
    </w:p>
    <w:p w14:paraId="2309659D" w14:textId="090BA79C" w:rsidR="003A3753" w:rsidRDefault="004E5076" w:rsidP="004E507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  <w:r w:rsidRPr="004E5076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 xml:space="preserve">WHERE </w:t>
      </w:r>
      <w:proofErr w:type="spellStart"/>
      <w:r w:rsidRPr="004E5076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CustomerID</w:t>
      </w:r>
      <w:proofErr w:type="spellEnd"/>
      <w:r w:rsidRPr="004E5076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 xml:space="preserve"> IN (SELECT </w:t>
      </w:r>
      <w:proofErr w:type="spellStart"/>
      <w:r w:rsidRPr="004E5076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CustomerID</w:t>
      </w:r>
      <w:proofErr w:type="spellEnd"/>
      <w:r w:rsidRPr="004E5076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 xml:space="preserve"> FROM Booking GROUP BY </w:t>
      </w:r>
      <w:proofErr w:type="spellStart"/>
      <w:r w:rsidRPr="004E5076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CustomerID</w:t>
      </w:r>
      <w:proofErr w:type="spellEnd"/>
      <w:r w:rsidRPr="004E5076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 xml:space="preserve"> HAVING </w:t>
      </w:r>
      <w:proofErr w:type="gramStart"/>
      <w:r w:rsidRPr="004E5076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COUNT(</w:t>
      </w:r>
      <w:proofErr w:type="gramEnd"/>
      <w:r w:rsidRPr="004E5076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*) &gt;</w:t>
      </w:r>
      <w:r w:rsidR="00F11249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=</w:t>
      </w:r>
      <w:r w:rsidRPr="004E5076"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1);</w:t>
      </w:r>
    </w:p>
    <w:p w14:paraId="79C92BD1" w14:textId="77777777" w:rsidR="004E5076" w:rsidRDefault="004E5076" w:rsidP="004E507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</w:p>
    <w:p w14:paraId="4385994A" w14:textId="4B9F5C8B" w:rsidR="004E5076" w:rsidRDefault="004E5076" w:rsidP="004E507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  <w:t>RESULT: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6E1B" w14:paraId="4E1145E9" w14:textId="77777777" w:rsidTr="00076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GridTable6Colorful-Accent2"/>
              <w:tblW w:w="0" w:type="auto"/>
              <w:tblLook w:val="04A0" w:firstRow="1" w:lastRow="0" w:firstColumn="1" w:lastColumn="0" w:noHBand="0" w:noVBand="1"/>
            </w:tblPr>
            <w:tblGrid>
              <w:gridCol w:w="2303"/>
            </w:tblGrid>
            <w:tr w:rsidR="00076E1B" w:rsidRPr="00076E1B" w14:paraId="7A1EFF4C" w14:textId="77777777" w:rsidTr="001665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598987E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John Doe</w:t>
                  </w:r>
                </w:p>
              </w:tc>
            </w:tr>
            <w:tr w:rsidR="00076E1B" w:rsidRPr="00076E1B" w14:paraId="180B2309" w14:textId="77777777" w:rsidTr="001665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2350B9C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Alice Smith</w:t>
                  </w:r>
                </w:p>
              </w:tc>
            </w:tr>
            <w:tr w:rsidR="00076E1B" w:rsidRPr="00076E1B" w14:paraId="3D535488" w14:textId="77777777" w:rsidTr="001665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E4BCF0E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Bob Johnson</w:t>
                  </w:r>
                </w:p>
              </w:tc>
            </w:tr>
            <w:tr w:rsidR="00076E1B" w:rsidRPr="00076E1B" w14:paraId="3B0874D2" w14:textId="77777777" w:rsidTr="001665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0DEB667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Emily Davis</w:t>
                  </w:r>
                </w:p>
              </w:tc>
            </w:tr>
            <w:tr w:rsidR="00076E1B" w:rsidRPr="00076E1B" w14:paraId="2FB037E8" w14:textId="77777777" w:rsidTr="001665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E76693D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Michael Lee</w:t>
                  </w:r>
                </w:p>
              </w:tc>
            </w:tr>
            <w:tr w:rsidR="00076E1B" w:rsidRPr="00076E1B" w14:paraId="1CB46F5F" w14:textId="77777777" w:rsidTr="001665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65D8498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Samantha Brown</w:t>
                  </w:r>
                </w:p>
              </w:tc>
            </w:tr>
            <w:tr w:rsidR="00076E1B" w:rsidRPr="00076E1B" w14:paraId="068099A7" w14:textId="77777777" w:rsidTr="001665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121532C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David Wilson</w:t>
                  </w:r>
                </w:p>
              </w:tc>
            </w:tr>
            <w:tr w:rsidR="00076E1B" w:rsidRPr="00076E1B" w14:paraId="4313DE57" w14:textId="77777777" w:rsidTr="001665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E9346E8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Jessica Taylor</w:t>
                  </w:r>
                </w:p>
              </w:tc>
            </w:tr>
            <w:tr w:rsidR="00076E1B" w:rsidRPr="00076E1B" w14:paraId="41973905" w14:textId="77777777" w:rsidTr="001665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C4581F3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Matthew Clark</w:t>
                  </w:r>
                </w:p>
              </w:tc>
            </w:tr>
            <w:tr w:rsidR="00076E1B" w:rsidRPr="00076E1B" w14:paraId="1E16664B" w14:textId="77777777" w:rsidTr="001665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1734477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Jennifer Martinez</w:t>
                  </w:r>
                </w:p>
              </w:tc>
            </w:tr>
            <w:tr w:rsidR="00076E1B" w:rsidRPr="00076E1B" w14:paraId="46CE694E" w14:textId="77777777" w:rsidTr="001665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5C5F15A6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Daniel Anderson</w:t>
                  </w:r>
                </w:p>
              </w:tc>
            </w:tr>
            <w:tr w:rsidR="00076E1B" w:rsidRPr="00076E1B" w14:paraId="6ABB9B42" w14:textId="77777777" w:rsidTr="001665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7AAB3AB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Sarah Hernandez</w:t>
                  </w:r>
                </w:p>
              </w:tc>
            </w:tr>
            <w:tr w:rsidR="00076E1B" w:rsidRPr="00076E1B" w14:paraId="495D5B63" w14:textId="77777777" w:rsidTr="001665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A4021CC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hristopher Walker</w:t>
                  </w:r>
                </w:p>
              </w:tc>
            </w:tr>
            <w:tr w:rsidR="00076E1B" w:rsidRPr="00076E1B" w14:paraId="7B2B7C74" w14:textId="77777777" w:rsidTr="001665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D87BB5C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Lisa King</w:t>
                  </w:r>
                </w:p>
              </w:tc>
            </w:tr>
            <w:tr w:rsidR="00076E1B" w:rsidRPr="00076E1B" w14:paraId="4AF87C5F" w14:textId="77777777" w:rsidTr="001665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4E526BA5" w14:textId="77777777" w:rsidR="00076E1B" w:rsidRPr="00076E1B" w:rsidRDefault="00076E1B" w:rsidP="008D5593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76E1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Mark Lopez</w:t>
                  </w:r>
                </w:p>
              </w:tc>
            </w:tr>
          </w:tbl>
          <w:p w14:paraId="39C823C6" w14:textId="77777777" w:rsidR="00076E1B" w:rsidRDefault="00076E1B"/>
        </w:tc>
      </w:tr>
    </w:tbl>
    <w:p w14:paraId="5EC8232F" w14:textId="77777777" w:rsidR="00076E1B" w:rsidRDefault="00076E1B" w:rsidP="004E507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</w:p>
    <w:p w14:paraId="22435AC2" w14:textId="77777777" w:rsidR="004E5076" w:rsidRPr="003A3753" w:rsidRDefault="004E5076" w:rsidP="004E5076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0D0D0D"/>
          <w:kern w:val="0"/>
          <w:sz w:val="28"/>
          <w:szCs w:val="28"/>
          <w:lang w:eastAsia="en-IN"/>
          <w14:ligatures w14:val="none"/>
        </w:rPr>
      </w:pPr>
    </w:p>
    <w:p w14:paraId="6BE34CD7" w14:textId="5113F1D6" w:rsidR="0083761A" w:rsidRDefault="0083761A" w:rsidP="00155954">
      <w:pPr>
        <w:tabs>
          <w:tab w:val="left" w:pos="1110"/>
        </w:tabs>
        <w:rPr>
          <w:b/>
          <w:bCs/>
          <w:i/>
          <w:iCs/>
          <w:sz w:val="32"/>
          <w:szCs w:val="32"/>
        </w:rPr>
      </w:pPr>
    </w:p>
    <w:p w14:paraId="50108D2D" w14:textId="2DD6DBEE" w:rsidR="007F439E" w:rsidRDefault="007F439E" w:rsidP="00155954">
      <w:pPr>
        <w:tabs>
          <w:tab w:val="left" w:pos="1110"/>
        </w:tabs>
        <w:rPr>
          <w:b/>
          <w:bCs/>
          <w:i/>
          <w:iCs/>
          <w:sz w:val="36"/>
          <w:szCs w:val="36"/>
          <w:u w:val="thick"/>
        </w:rPr>
      </w:pPr>
      <w:r w:rsidRPr="00151E24">
        <w:rPr>
          <w:b/>
          <w:bCs/>
          <w:i/>
          <w:iCs/>
          <w:sz w:val="36"/>
          <w:szCs w:val="36"/>
          <w:u w:val="thick"/>
        </w:rPr>
        <w:t>6</w:t>
      </w:r>
      <w:r w:rsidR="00151E24" w:rsidRPr="00151E24">
        <w:rPr>
          <w:b/>
          <w:bCs/>
          <w:i/>
          <w:iCs/>
          <w:sz w:val="36"/>
          <w:szCs w:val="36"/>
          <w:u w:val="thick"/>
        </w:rPr>
        <w:t>.JOINS</w:t>
      </w:r>
      <w:r w:rsidR="00151E24">
        <w:rPr>
          <w:b/>
          <w:bCs/>
          <w:i/>
          <w:iCs/>
          <w:sz w:val="36"/>
          <w:szCs w:val="36"/>
          <w:u w:val="thick"/>
        </w:rPr>
        <w:t>:</w:t>
      </w:r>
    </w:p>
    <w:p w14:paraId="2D5BB491" w14:textId="354691DC" w:rsidR="00151E24" w:rsidRDefault="002A64CF" w:rsidP="00155954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b/>
          <w:bCs/>
          <w:i/>
          <w:iCs/>
          <w:sz w:val="36"/>
          <w:szCs w:val="36"/>
          <w:u w:val="thick"/>
        </w:rPr>
        <w:t>A)</w:t>
      </w:r>
      <w:r w:rsidRPr="002A64CF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2A64CF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Retrieve the names of customers along with the details of their bookings and the corresponding trip destinations.</w:t>
      </w:r>
    </w:p>
    <w:p w14:paraId="100DD6DA" w14:textId="3F0A24C3" w:rsidR="00021980" w:rsidRPr="004D62D9" w:rsidRDefault="00021980" w:rsidP="00155954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 w:rsidRPr="004D62D9"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  <w:t>QUERY</w:t>
      </w:r>
      <w:r w:rsidRPr="004D62D9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:</w:t>
      </w:r>
    </w:p>
    <w:p w14:paraId="74747F4F" w14:textId="77777777" w:rsidR="004D62D9" w:rsidRPr="004D62D9" w:rsidRDefault="004D62D9" w:rsidP="004D62D9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SELECT </w:t>
      </w:r>
      <w:proofErr w:type="spellStart"/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Customer.Name</w:t>
      </w:r>
      <w:proofErr w:type="spellEnd"/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Booking.BookingID</w:t>
      </w:r>
      <w:proofErr w:type="spellEnd"/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Trip.Destination</w:t>
      </w:r>
      <w:proofErr w:type="spellEnd"/>
    </w:p>
    <w:p w14:paraId="3444EE4A" w14:textId="77777777" w:rsidR="004D62D9" w:rsidRPr="004D62D9" w:rsidRDefault="004D62D9" w:rsidP="004D62D9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FROM Customer</w:t>
      </w:r>
    </w:p>
    <w:p w14:paraId="537658A2" w14:textId="77777777" w:rsidR="004D62D9" w:rsidRPr="004D62D9" w:rsidRDefault="004D62D9" w:rsidP="004D62D9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lastRenderedPageBreak/>
        <w:t xml:space="preserve">INNER JOIN Booking ON </w:t>
      </w:r>
      <w:proofErr w:type="spellStart"/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Customer.CustomerID</w:t>
      </w:r>
      <w:proofErr w:type="spellEnd"/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= </w:t>
      </w:r>
      <w:proofErr w:type="spellStart"/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Booking.CustomerID</w:t>
      </w:r>
      <w:proofErr w:type="spellEnd"/>
    </w:p>
    <w:p w14:paraId="212B396A" w14:textId="7E333130" w:rsidR="00021980" w:rsidRDefault="004D62D9" w:rsidP="004D62D9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INNER JOIN Trip ON </w:t>
      </w:r>
      <w:proofErr w:type="spellStart"/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Booking.TripID</w:t>
      </w:r>
      <w:proofErr w:type="spellEnd"/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 = </w:t>
      </w:r>
      <w:proofErr w:type="spellStart"/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Trip.TripID</w:t>
      </w:r>
      <w:proofErr w:type="spellEnd"/>
      <w:r w:rsidRPr="004D62D9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;</w:t>
      </w:r>
    </w:p>
    <w:p w14:paraId="074CCBA9" w14:textId="77777777" w:rsidR="004D62D9" w:rsidRDefault="004D62D9" w:rsidP="004D62D9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7E605571" w14:textId="7862DD35" w:rsidR="004D62D9" w:rsidRDefault="004D62D9" w:rsidP="004D62D9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 w:rsidRPr="004D62D9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RESULT</w:t>
      </w:r>
      <w:r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:</w:t>
      </w:r>
    </w:p>
    <w:p w14:paraId="7065AD8F" w14:textId="77777777" w:rsidR="004D62D9" w:rsidRDefault="004D62D9" w:rsidP="004D62D9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</w:p>
    <w:tbl>
      <w:tblPr>
        <w:tblStyle w:val="GridTable6Colorful-Accent1"/>
        <w:tblW w:w="5949" w:type="dxa"/>
        <w:tblLook w:val="04A0" w:firstRow="1" w:lastRow="0" w:firstColumn="1" w:lastColumn="0" w:noHBand="0" w:noVBand="1"/>
      </w:tblPr>
      <w:tblGrid>
        <w:gridCol w:w="2116"/>
        <w:gridCol w:w="1936"/>
        <w:gridCol w:w="1897"/>
      </w:tblGrid>
      <w:tr w:rsidR="0016737C" w:rsidRPr="007A6CCA" w14:paraId="2E55F260" w14:textId="77777777" w:rsidTr="00267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07F3C3" w14:textId="62DC5762" w:rsidR="0016737C" w:rsidRPr="007A6CCA" w:rsidRDefault="002679E9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1936" w:type="dxa"/>
          </w:tcPr>
          <w:p w14:paraId="041F4693" w14:textId="0ECB3A30" w:rsidR="0016737C" w:rsidRPr="007A6CCA" w:rsidRDefault="002679E9" w:rsidP="007A6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OKING ID</w:t>
            </w:r>
          </w:p>
        </w:tc>
        <w:tc>
          <w:tcPr>
            <w:tcW w:w="1559" w:type="dxa"/>
          </w:tcPr>
          <w:p w14:paraId="3EE33ADC" w14:textId="1C349C99" w:rsidR="0016737C" w:rsidRPr="007A6CCA" w:rsidRDefault="00192ACE" w:rsidP="007A6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TINATION</w:t>
            </w:r>
          </w:p>
        </w:tc>
      </w:tr>
      <w:tr w:rsidR="002679E9" w:rsidRPr="007A6CCA" w14:paraId="37E56F33" w14:textId="77777777" w:rsidTr="00267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27D44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1936" w:type="dxa"/>
            <w:hideMark/>
          </w:tcPr>
          <w:p w14:paraId="5FDC56A8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1</w:t>
            </w:r>
          </w:p>
        </w:tc>
        <w:tc>
          <w:tcPr>
            <w:tcW w:w="1559" w:type="dxa"/>
            <w:hideMark/>
          </w:tcPr>
          <w:p w14:paraId="22F54F06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16737C" w:rsidRPr="007A6CCA" w14:paraId="1D0910B4" w14:textId="77777777" w:rsidTr="002679E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7BF15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1936" w:type="dxa"/>
            <w:hideMark/>
          </w:tcPr>
          <w:p w14:paraId="109A7461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2</w:t>
            </w:r>
          </w:p>
        </w:tc>
        <w:tc>
          <w:tcPr>
            <w:tcW w:w="1559" w:type="dxa"/>
            <w:hideMark/>
          </w:tcPr>
          <w:p w14:paraId="106F6883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679E9" w:rsidRPr="007A6CCA" w14:paraId="7C6C10B0" w14:textId="77777777" w:rsidTr="00267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D29C2F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1936" w:type="dxa"/>
            <w:hideMark/>
          </w:tcPr>
          <w:p w14:paraId="4DBEAC43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3</w:t>
            </w:r>
          </w:p>
        </w:tc>
        <w:tc>
          <w:tcPr>
            <w:tcW w:w="1559" w:type="dxa"/>
            <w:hideMark/>
          </w:tcPr>
          <w:p w14:paraId="26E3637A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16737C" w:rsidRPr="007A6CCA" w14:paraId="459BB15D" w14:textId="77777777" w:rsidTr="002679E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93A2E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1936" w:type="dxa"/>
            <w:hideMark/>
          </w:tcPr>
          <w:p w14:paraId="3AC9D57F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4</w:t>
            </w:r>
          </w:p>
        </w:tc>
        <w:tc>
          <w:tcPr>
            <w:tcW w:w="1559" w:type="dxa"/>
            <w:hideMark/>
          </w:tcPr>
          <w:p w14:paraId="6C103A5B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679E9" w:rsidRPr="007A6CCA" w14:paraId="56E1DBEA" w14:textId="77777777" w:rsidTr="00267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023D1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1936" w:type="dxa"/>
            <w:hideMark/>
          </w:tcPr>
          <w:p w14:paraId="179AB30A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1559" w:type="dxa"/>
            <w:hideMark/>
          </w:tcPr>
          <w:p w14:paraId="24D33D42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16737C" w:rsidRPr="007A6CCA" w14:paraId="3FF8A329" w14:textId="77777777" w:rsidTr="002679E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BE746A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1936" w:type="dxa"/>
            <w:hideMark/>
          </w:tcPr>
          <w:p w14:paraId="7284E4EA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6</w:t>
            </w:r>
          </w:p>
        </w:tc>
        <w:tc>
          <w:tcPr>
            <w:tcW w:w="1559" w:type="dxa"/>
            <w:hideMark/>
          </w:tcPr>
          <w:p w14:paraId="6F4EE01D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679E9" w:rsidRPr="007A6CCA" w14:paraId="293131EF" w14:textId="77777777" w:rsidTr="00267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821A7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1936" w:type="dxa"/>
            <w:hideMark/>
          </w:tcPr>
          <w:p w14:paraId="274FE1A1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7</w:t>
            </w:r>
          </w:p>
        </w:tc>
        <w:tc>
          <w:tcPr>
            <w:tcW w:w="1559" w:type="dxa"/>
            <w:hideMark/>
          </w:tcPr>
          <w:p w14:paraId="3E8FAEC9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16737C" w:rsidRPr="007A6CCA" w14:paraId="04989271" w14:textId="77777777" w:rsidTr="002679E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55A4A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1936" w:type="dxa"/>
            <w:hideMark/>
          </w:tcPr>
          <w:p w14:paraId="6875B920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8</w:t>
            </w:r>
          </w:p>
        </w:tc>
        <w:tc>
          <w:tcPr>
            <w:tcW w:w="1559" w:type="dxa"/>
            <w:hideMark/>
          </w:tcPr>
          <w:p w14:paraId="074BDE37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679E9" w:rsidRPr="007A6CCA" w14:paraId="2AE56A3D" w14:textId="77777777" w:rsidTr="00267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69DD7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1936" w:type="dxa"/>
            <w:hideMark/>
          </w:tcPr>
          <w:p w14:paraId="06522211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9</w:t>
            </w:r>
          </w:p>
        </w:tc>
        <w:tc>
          <w:tcPr>
            <w:tcW w:w="1559" w:type="dxa"/>
            <w:hideMark/>
          </w:tcPr>
          <w:p w14:paraId="17F19B74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16737C" w:rsidRPr="007A6CCA" w14:paraId="14F61E5E" w14:textId="77777777" w:rsidTr="002679E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9695F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1936" w:type="dxa"/>
            <w:hideMark/>
          </w:tcPr>
          <w:p w14:paraId="55BC38BA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1559" w:type="dxa"/>
            <w:hideMark/>
          </w:tcPr>
          <w:p w14:paraId="30D921E5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679E9" w:rsidRPr="007A6CCA" w14:paraId="3559AEB4" w14:textId="77777777" w:rsidTr="00267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7BD43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1936" w:type="dxa"/>
            <w:hideMark/>
          </w:tcPr>
          <w:p w14:paraId="7B248742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1</w:t>
            </w:r>
          </w:p>
        </w:tc>
        <w:tc>
          <w:tcPr>
            <w:tcW w:w="1559" w:type="dxa"/>
            <w:hideMark/>
          </w:tcPr>
          <w:p w14:paraId="4365D99A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16737C" w:rsidRPr="007A6CCA" w14:paraId="7139BCE7" w14:textId="77777777" w:rsidTr="002679E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00D5A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1936" w:type="dxa"/>
            <w:hideMark/>
          </w:tcPr>
          <w:p w14:paraId="4D5D06FE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2</w:t>
            </w:r>
          </w:p>
        </w:tc>
        <w:tc>
          <w:tcPr>
            <w:tcW w:w="1559" w:type="dxa"/>
            <w:hideMark/>
          </w:tcPr>
          <w:p w14:paraId="04E21B30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679E9" w:rsidRPr="007A6CCA" w14:paraId="22051ECD" w14:textId="77777777" w:rsidTr="00267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0DA29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1936" w:type="dxa"/>
            <w:hideMark/>
          </w:tcPr>
          <w:p w14:paraId="548E34A1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3</w:t>
            </w:r>
          </w:p>
        </w:tc>
        <w:tc>
          <w:tcPr>
            <w:tcW w:w="1559" w:type="dxa"/>
            <w:hideMark/>
          </w:tcPr>
          <w:p w14:paraId="6E85E73E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16737C" w:rsidRPr="007A6CCA" w14:paraId="1A7DE2D8" w14:textId="77777777" w:rsidTr="002679E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B59E4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1936" w:type="dxa"/>
            <w:hideMark/>
          </w:tcPr>
          <w:p w14:paraId="4C345B3D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4</w:t>
            </w:r>
          </w:p>
        </w:tc>
        <w:tc>
          <w:tcPr>
            <w:tcW w:w="1559" w:type="dxa"/>
            <w:hideMark/>
          </w:tcPr>
          <w:p w14:paraId="0F9D2415" w14:textId="77777777" w:rsidR="007A6CCA" w:rsidRPr="007A6CCA" w:rsidRDefault="007A6CC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679E9" w:rsidRPr="007A6CCA" w14:paraId="18557D31" w14:textId="77777777" w:rsidTr="00267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42832" w14:textId="77777777" w:rsidR="007A6CCA" w:rsidRPr="007A6CCA" w:rsidRDefault="007A6CCA" w:rsidP="007A6CC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1936" w:type="dxa"/>
            <w:hideMark/>
          </w:tcPr>
          <w:p w14:paraId="0536FB0E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1559" w:type="dxa"/>
            <w:hideMark/>
          </w:tcPr>
          <w:p w14:paraId="294A095A" w14:textId="77777777" w:rsidR="007A6CCA" w:rsidRPr="007A6CCA" w:rsidRDefault="007A6CC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A6CC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</w:tbl>
    <w:p w14:paraId="0BD15F36" w14:textId="77777777" w:rsidR="00D95E4D" w:rsidRDefault="00D95E4D" w:rsidP="004D62D9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</w:p>
    <w:p w14:paraId="04E84BA5" w14:textId="77777777" w:rsidR="00FA49A7" w:rsidRDefault="00FA49A7" w:rsidP="004D62D9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</w:p>
    <w:p w14:paraId="54913773" w14:textId="284431DA" w:rsidR="00FA49A7" w:rsidRDefault="00247A87" w:rsidP="004D62D9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B)</w:t>
      </w:r>
      <w:r w:rsidRPr="00247A8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247A87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Retrieve the names of all customers, along with the details of their bookings and the corresponding trip destinations, even if some customers have not made any bookings.</w:t>
      </w:r>
    </w:p>
    <w:p w14:paraId="584225D2" w14:textId="464F522E" w:rsidR="00247A87" w:rsidRDefault="00247A87" w:rsidP="004D62D9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</w:pPr>
      <w:r w:rsidRPr="00247A87"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  <w:t>QUERY:</w:t>
      </w:r>
    </w:p>
    <w:p w14:paraId="37DE32DD" w14:textId="77777777" w:rsidR="00B851A4" w:rsidRPr="00B851A4" w:rsidRDefault="00B851A4" w:rsidP="00B851A4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SELECT </w:t>
      </w:r>
      <w:proofErr w:type="spellStart"/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Customer.Name</w:t>
      </w:r>
      <w:proofErr w:type="spellEnd"/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, </w:t>
      </w:r>
      <w:proofErr w:type="spellStart"/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Booking.BookingID</w:t>
      </w:r>
      <w:proofErr w:type="spellEnd"/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, </w:t>
      </w:r>
      <w:proofErr w:type="spellStart"/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Trip.Destination</w:t>
      </w:r>
      <w:proofErr w:type="spellEnd"/>
    </w:p>
    <w:p w14:paraId="62520CC5" w14:textId="77777777" w:rsidR="00B851A4" w:rsidRPr="00B851A4" w:rsidRDefault="00B851A4" w:rsidP="00B851A4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FROM Customer</w:t>
      </w:r>
    </w:p>
    <w:p w14:paraId="00C0BC29" w14:textId="77777777" w:rsidR="00B851A4" w:rsidRPr="00B851A4" w:rsidRDefault="00B851A4" w:rsidP="00B851A4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LEFT JOIN Booking ON </w:t>
      </w:r>
      <w:proofErr w:type="spellStart"/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Customer.CustomerID</w:t>
      </w:r>
      <w:proofErr w:type="spellEnd"/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 = </w:t>
      </w:r>
      <w:proofErr w:type="spellStart"/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Booking.CustomerID</w:t>
      </w:r>
      <w:proofErr w:type="spellEnd"/>
    </w:p>
    <w:p w14:paraId="780C8DDF" w14:textId="7CFF1528" w:rsidR="00247A87" w:rsidRDefault="00B851A4" w:rsidP="00B851A4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LEFT JOIN Trip ON </w:t>
      </w:r>
      <w:proofErr w:type="spellStart"/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Booking.TripID</w:t>
      </w:r>
      <w:proofErr w:type="spellEnd"/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 = </w:t>
      </w:r>
      <w:proofErr w:type="spellStart"/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Trip.TripID</w:t>
      </w:r>
      <w:proofErr w:type="spellEnd"/>
      <w:r w:rsidRPr="00B851A4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;</w:t>
      </w:r>
    </w:p>
    <w:p w14:paraId="1CB0A53F" w14:textId="77777777" w:rsidR="00B851A4" w:rsidRDefault="00B851A4" w:rsidP="00B851A4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</w:p>
    <w:p w14:paraId="4BC8EB5D" w14:textId="600BC086" w:rsidR="00B851A4" w:rsidRDefault="00B851A4" w:rsidP="00B851A4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RESULT:</w:t>
      </w: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2303"/>
        <w:gridCol w:w="1717"/>
        <w:gridCol w:w="1897"/>
      </w:tblGrid>
      <w:tr w:rsidR="00ED2429" w:rsidRPr="00F20950" w14:paraId="117E7267" w14:textId="77777777" w:rsidTr="00ED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6D53EC" w14:textId="0D7104AE" w:rsidR="00ED2429" w:rsidRPr="00F20950" w:rsidRDefault="00E96842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</w:tcPr>
          <w:p w14:paraId="1D3959B5" w14:textId="0805EC82" w:rsidR="00ED2429" w:rsidRPr="00F20950" w:rsidRDefault="00E96842" w:rsidP="00F20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OKING ID</w:t>
            </w:r>
          </w:p>
        </w:tc>
        <w:tc>
          <w:tcPr>
            <w:tcW w:w="0" w:type="auto"/>
          </w:tcPr>
          <w:p w14:paraId="3C33277B" w14:textId="49A8A68B" w:rsidR="00ED2429" w:rsidRPr="00F20950" w:rsidRDefault="00E96842" w:rsidP="00F20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TINATION</w:t>
            </w:r>
          </w:p>
        </w:tc>
      </w:tr>
      <w:tr w:rsidR="00F20950" w:rsidRPr="00F20950" w14:paraId="43735D23" w14:textId="77777777" w:rsidTr="00ED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27CEF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1E3FDC81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1</w:t>
            </w:r>
          </w:p>
        </w:tc>
        <w:tc>
          <w:tcPr>
            <w:tcW w:w="0" w:type="auto"/>
            <w:hideMark/>
          </w:tcPr>
          <w:p w14:paraId="12FB0820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F20950" w:rsidRPr="00F20950" w14:paraId="0EB70CDA" w14:textId="77777777" w:rsidTr="00ED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8D351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225FAED5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2</w:t>
            </w:r>
          </w:p>
        </w:tc>
        <w:tc>
          <w:tcPr>
            <w:tcW w:w="0" w:type="auto"/>
            <w:hideMark/>
          </w:tcPr>
          <w:p w14:paraId="4BC2E424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F20950" w:rsidRPr="00F20950" w14:paraId="0E6328AB" w14:textId="77777777" w:rsidTr="00ED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4BD85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5C97653E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3713D1C4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F20950" w:rsidRPr="00F20950" w14:paraId="7A723C97" w14:textId="77777777" w:rsidTr="00ED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BE125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019904B0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4</w:t>
            </w:r>
          </w:p>
        </w:tc>
        <w:tc>
          <w:tcPr>
            <w:tcW w:w="0" w:type="auto"/>
            <w:hideMark/>
          </w:tcPr>
          <w:p w14:paraId="665588E9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F20950" w:rsidRPr="00F20950" w14:paraId="5B2E2738" w14:textId="77777777" w:rsidTr="00ED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B7262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7FAFC116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148F5EA2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F20950" w:rsidRPr="00F20950" w14:paraId="164BE53A" w14:textId="77777777" w:rsidTr="00ED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A37C4B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5EE400C4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6</w:t>
            </w:r>
          </w:p>
        </w:tc>
        <w:tc>
          <w:tcPr>
            <w:tcW w:w="0" w:type="auto"/>
            <w:hideMark/>
          </w:tcPr>
          <w:p w14:paraId="6BFE4FE5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F20950" w:rsidRPr="00F20950" w14:paraId="5F3C9E98" w14:textId="77777777" w:rsidTr="00ED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59E3C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04B45E89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7</w:t>
            </w:r>
          </w:p>
        </w:tc>
        <w:tc>
          <w:tcPr>
            <w:tcW w:w="0" w:type="auto"/>
            <w:hideMark/>
          </w:tcPr>
          <w:p w14:paraId="169B4F44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F20950" w:rsidRPr="00F20950" w14:paraId="1E9286C9" w14:textId="77777777" w:rsidTr="00ED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D2495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2E91292B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8</w:t>
            </w:r>
          </w:p>
        </w:tc>
        <w:tc>
          <w:tcPr>
            <w:tcW w:w="0" w:type="auto"/>
            <w:hideMark/>
          </w:tcPr>
          <w:p w14:paraId="11E52393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F20950" w:rsidRPr="00F20950" w14:paraId="7F9F8669" w14:textId="77777777" w:rsidTr="00ED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99253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7F7F7B07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9</w:t>
            </w:r>
          </w:p>
        </w:tc>
        <w:tc>
          <w:tcPr>
            <w:tcW w:w="0" w:type="auto"/>
            <w:hideMark/>
          </w:tcPr>
          <w:p w14:paraId="589FA591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F20950" w:rsidRPr="00F20950" w14:paraId="7EDF57AB" w14:textId="77777777" w:rsidTr="00ED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46913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2C6FCC5B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57FF795A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F20950" w:rsidRPr="00F20950" w14:paraId="4B6D6253" w14:textId="77777777" w:rsidTr="00ED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3437D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1EB102BB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1</w:t>
            </w:r>
          </w:p>
        </w:tc>
        <w:tc>
          <w:tcPr>
            <w:tcW w:w="0" w:type="auto"/>
            <w:hideMark/>
          </w:tcPr>
          <w:p w14:paraId="07C27E21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F20950" w:rsidRPr="00F20950" w14:paraId="649F48D5" w14:textId="77777777" w:rsidTr="00ED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1D5AE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4A4F51A5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2</w:t>
            </w:r>
          </w:p>
        </w:tc>
        <w:tc>
          <w:tcPr>
            <w:tcW w:w="0" w:type="auto"/>
            <w:hideMark/>
          </w:tcPr>
          <w:p w14:paraId="5FFC142F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F20950" w:rsidRPr="00F20950" w14:paraId="59A13F14" w14:textId="77777777" w:rsidTr="00ED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9F396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71C2A405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3</w:t>
            </w:r>
          </w:p>
        </w:tc>
        <w:tc>
          <w:tcPr>
            <w:tcW w:w="0" w:type="auto"/>
            <w:hideMark/>
          </w:tcPr>
          <w:p w14:paraId="531B4E8C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F20950" w:rsidRPr="00F20950" w14:paraId="27DB0434" w14:textId="77777777" w:rsidTr="00ED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DC386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3742BCAE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4</w:t>
            </w:r>
          </w:p>
        </w:tc>
        <w:tc>
          <w:tcPr>
            <w:tcW w:w="0" w:type="auto"/>
            <w:hideMark/>
          </w:tcPr>
          <w:p w14:paraId="164D2040" w14:textId="77777777" w:rsidR="00F20950" w:rsidRPr="00F20950" w:rsidRDefault="00F20950" w:rsidP="00F20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F20950" w:rsidRPr="00F20950" w14:paraId="305CD002" w14:textId="77777777" w:rsidTr="00ED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3D0746" w14:textId="77777777" w:rsidR="00F20950" w:rsidRPr="00F20950" w:rsidRDefault="00F20950" w:rsidP="00F2095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784CCDBC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5</w:t>
            </w:r>
          </w:p>
        </w:tc>
        <w:tc>
          <w:tcPr>
            <w:tcW w:w="0" w:type="auto"/>
            <w:hideMark/>
          </w:tcPr>
          <w:p w14:paraId="357DA62D" w14:textId="77777777" w:rsidR="00F20950" w:rsidRPr="00F20950" w:rsidRDefault="00F20950" w:rsidP="00F20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209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</w:tbl>
    <w:p w14:paraId="3286F1E8" w14:textId="77777777" w:rsidR="00B851A4" w:rsidRDefault="00B851A4" w:rsidP="00B851A4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</w:p>
    <w:p w14:paraId="79AA8F84" w14:textId="77777777" w:rsidR="00E60530" w:rsidRPr="00247A87" w:rsidRDefault="00E60530" w:rsidP="00B851A4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</w:p>
    <w:p w14:paraId="6A5598EF" w14:textId="75F5C773" w:rsidR="00993E92" w:rsidRDefault="002D11A9" w:rsidP="00155954">
      <w:pPr>
        <w:tabs>
          <w:tab w:val="left" w:pos="1110"/>
        </w:tabs>
        <w:rPr>
          <w:rFonts w:ascii="Segoe UI" w:hAnsi="Segoe UI" w:cs="Segoe UI"/>
          <w:color w:val="0D0D0D"/>
          <w:shd w:val="clear" w:color="auto" w:fill="FFFFFF"/>
        </w:rPr>
      </w:pPr>
      <w:r>
        <w:rPr>
          <w:b/>
          <w:bCs/>
          <w:i/>
          <w:iCs/>
          <w:sz w:val="36"/>
          <w:szCs w:val="36"/>
          <w:u w:val="thick"/>
        </w:rPr>
        <w:t>C</w:t>
      </w:r>
      <w:r w:rsidRPr="00E60530">
        <w:rPr>
          <w:b/>
          <w:bCs/>
          <w:i/>
          <w:iCs/>
          <w:sz w:val="32"/>
          <w:szCs w:val="32"/>
          <w:u w:val="thick"/>
        </w:rPr>
        <w:t>)</w:t>
      </w:r>
      <w:r w:rsidRPr="00E60530">
        <w:rPr>
          <w:rFonts w:ascii="Segoe UI" w:hAnsi="Segoe UI" w:cs="Segoe UI"/>
          <w:b/>
          <w:bCs/>
          <w:i/>
          <w:iCs/>
          <w:color w:val="0D0D0D"/>
          <w:sz w:val="32"/>
          <w:szCs w:val="32"/>
          <w:shd w:val="clear" w:color="auto" w:fill="FFFFFF"/>
        </w:rPr>
        <w:t xml:space="preserve"> Retrieve all possible combinations of customers and trips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7D66B668" w14:textId="1037C2A9" w:rsidR="00993E92" w:rsidRDefault="00993E92" w:rsidP="00155954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</w:pPr>
      <w:r w:rsidRPr="00993E92"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  <w:t>QUERY:</w:t>
      </w:r>
    </w:p>
    <w:p w14:paraId="2647942C" w14:textId="77777777" w:rsidR="007B1A32" w:rsidRPr="007B1A32" w:rsidRDefault="007B1A32" w:rsidP="007B1A32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</w:pPr>
      <w:r w:rsidRPr="007B1A32"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  <w:t xml:space="preserve">SELECT </w:t>
      </w:r>
      <w:proofErr w:type="spellStart"/>
      <w:r w:rsidRPr="007B1A32"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  <w:t>Customer.Name</w:t>
      </w:r>
      <w:proofErr w:type="spellEnd"/>
      <w:r w:rsidRPr="007B1A32"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  <w:t xml:space="preserve">, </w:t>
      </w:r>
      <w:proofErr w:type="spellStart"/>
      <w:r w:rsidRPr="007B1A32"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  <w:t>Trip.Destination</w:t>
      </w:r>
      <w:proofErr w:type="spellEnd"/>
    </w:p>
    <w:p w14:paraId="230C2B1C" w14:textId="77777777" w:rsidR="007B1A32" w:rsidRPr="007B1A32" w:rsidRDefault="007B1A32" w:rsidP="007B1A32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</w:pPr>
      <w:r w:rsidRPr="007B1A32"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  <w:t>FROM Customer</w:t>
      </w:r>
    </w:p>
    <w:p w14:paraId="39DCD94D" w14:textId="24DEA3D2" w:rsidR="00993E92" w:rsidRDefault="007B1A32" w:rsidP="007B1A32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</w:pPr>
      <w:r w:rsidRPr="007B1A32"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  <w:t>CROSS JOIN Trip;</w:t>
      </w:r>
    </w:p>
    <w:p w14:paraId="5E115730" w14:textId="77777777" w:rsidR="003C6B6A" w:rsidRDefault="003C6B6A" w:rsidP="007B1A32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</w:pPr>
    </w:p>
    <w:p w14:paraId="66289998" w14:textId="588E076F" w:rsidR="00200DDB" w:rsidRDefault="00200DDB" w:rsidP="007B1A32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  <w:t>RESULT:</w:t>
      </w:r>
    </w:p>
    <w:p w14:paraId="291DD760" w14:textId="77777777" w:rsidR="003D0611" w:rsidRDefault="003D0611" w:rsidP="007B1A32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2303"/>
        <w:gridCol w:w="1897"/>
      </w:tblGrid>
      <w:tr w:rsidR="003D0611" w:rsidRPr="00200DDB" w14:paraId="03CA0D30" w14:textId="77777777" w:rsidTr="003D0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C931C2" w14:textId="516BEFAE" w:rsidR="003D0611" w:rsidRPr="00200DDB" w:rsidRDefault="006F4A46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</w:tcPr>
          <w:p w14:paraId="4F86DC9B" w14:textId="51C5AAA2" w:rsidR="003D0611" w:rsidRPr="00200DDB" w:rsidRDefault="007E252B" w:rsidP="00200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TINATION</w:t>
            </w:r>
          </w:p>
        </w:tc>
      </w:tr>
      <w:tr w:rsidR="00200DDB" w:rsidRPr="00200DDB" w14:paraId="11C1F330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99835C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47513743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30D42DA3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B36DA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55942ECC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66A19CFA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E7A4C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0FA9229D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1403E113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1008A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3F289C60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5A7CCA91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DE5357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33302EB6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01643292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73FD5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7CCA8BDA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162DA466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4BA2A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7696E720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5F94C5C0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89493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Jessica Taylor</w:t>
            </w:r>
          </w:p>
        </w:tc>
        <w:tc>
          <w:tcPr>
            <w:tcW w:w="0" w:type="auto"/>
            <w:hideMark/>
          </w:tcPr>
          <w:p w14:paraId="1438BC19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696FBFDB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33934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046673A9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7840E32F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02DD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108C7A6A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1654565D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8887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1B7944E2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47F064E9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1F37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60661995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1AA2367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C1B2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248B9A11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25DBB8D7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F9D10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5E094CFF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32F49B97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EE0A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620D4A9F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</w:tr>
      <w:tr w:rsidR="00200DDB" w:rsidRPr="00200DDB" w14:paraId="08C47A21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1C3EC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77C62D4A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0BEF0118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DFC6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0619195F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1AC4B213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9B64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6EA3BE34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2F04C704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F04D03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4BC711DA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313E768D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3B0BA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56AFCC53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5D4EE65F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56D65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526A9124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53A9402F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E8B19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17F2AB7B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294E76C4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03540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4BD79A7C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228AF33E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F1060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2293FE2E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00CD1B85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264C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3C00ABD7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28A0B1CD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56A9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7FF65826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230F1C9F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1D30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079966F3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61839569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9B6E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767AD67E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314D52AD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07BDE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140C2753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3EE977C5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9812C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308D7C62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</w:tr>
      <w:tr w:rsidR="00200DDB" w:rsidRPr="00200DDB" w14:paraId="6B945E82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494F0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4DF282E5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65AD12FC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AA0D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6AF8CBBD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2BAFC3BE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E3B2B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0BF0B080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63121EF5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50E1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242964F0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40150C50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A79B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635B4939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75C0896B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863587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71C03510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13B224DC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4C04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12319873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645BC161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CBE6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19621F69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264AA8A7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1695F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1083AB2D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317B8834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4D734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1B3092C6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442C4DF8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4F74C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04301899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03DD52F6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7F94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16E254D6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709C240D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46A34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762B27A0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5F1DF672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FFB8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33019781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49178801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4514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3E2FC14D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ndon</w:t>
            </w:r>
          </w:p>
        </w:tc>
      </w:tr>
      <w:tr w:rsidR="00200DDB" w:rsidRPr="00200DDB" w14:paraId="48535321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970D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18F9F5B1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3B9FAB6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A8EBE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4E700C96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3A7067F4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EC71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55A873D4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5DCC168E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0D09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085FC9C4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189AEF1C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8A21D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43406622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6DC6165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3C6F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79849146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0A1A99B0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35D9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103987C7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60A43F9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6B7D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0047E18B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29317509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27DF7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4CB3CFA3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3010904A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3A56C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2ECE0131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3FAB0944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C386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Daniel Anderson</w:t>
            </w:r>
          </w:p>
        </w:tc>
        <w:tc>
          <w:tcPr>
            <w:tcW w:w="0" w:type="auto"/>
            <w:hideMark/>
          </w:tcPr>
          <w:p w14:paraId="668CB93B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3052B9A9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8F40B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55B232C6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2FD4ED4A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A9592A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2BCE991E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5A0EA71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9FFE1C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12E443ED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157C4EC7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C64C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65234789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</w:tr>
      <w:tr w:rsidR="00200DDB" w:rsidRPr="00200DDB" w14:paraId="38F6D71C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6F35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23135D81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63346A0F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A71E5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5642FEC3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680D961D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5BEE0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5F089A20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2C7D855A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44C43A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2528E247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40E1504A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19314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2E2447C0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1EAD5161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201EC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79A088CE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09B714AC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7CA8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7DC1AA81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64855A55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A0BD0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6481D997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4F1556F2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75EF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4933461B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55E156C4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5534A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4748FB66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05C36387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CA72EC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31A799C8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2EB9DE56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DEBAA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7DD6A661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6BF4F55A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934FE7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4D6D0F68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38953366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55F1A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44CE4761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51BD006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19DC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406DDCD0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</w:tr>
      <w:tr w:rsidR="00200DDB" w:rsidRPr="00200DDB" w14:paraId="6AFA132A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C4B43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4742DBE1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52264A11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E1697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15755ABA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2CBAF26C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4465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333C55F9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6F53D0C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2DF3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726A33D8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52DA8F55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CCD3C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37DA7580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7E4BF284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995E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5BB9B46F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77730DF7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A3BD3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1E9FE724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66AFA96D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EBBE4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55EFAC3E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249CEE1A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3B1C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34C92BAA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04FDB46D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73104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18D02A91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60E2FFEB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F727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49D73A43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479AB4EF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80C39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09DB92C8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1BBE5706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C0A1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6FBC0951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64486F3E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1D388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2C0F5BFB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489F4C13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08D2B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469476D3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</w:tr>
      <w:tr w:rsidR="00200DDB" w:rsidRPr="00200DDB" w14:paraId="2446CFE1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6636C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1B90FD01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3CDA8515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A1AD4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14813BA9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6AD85A1D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0436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2497B3C5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2742DA1F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60AAB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47D3E69C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36281DCF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69CD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5AACE709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505E7156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C6A5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4359354C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166DB85D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ECA1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680B594C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7E5A7671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69604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50F5BCD7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6449739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ED44B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6FA33C33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4569D8D9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3C2C3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6CB3B669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337F2D2D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0DCAB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040E4BD0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7B95EAC0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4DD2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3CD612A4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2D39964B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5BCB6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7996E76F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2B041EF6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7969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Lisa King</w:t>
            </w:r>
          </w:p>
        </w:tc>
        <w:tc>
          <w:tcPr>
            <w:tcW w:w="0" w:type="auto"/>
            <w:hideMark/>
          </w:tcPr>
          <w:p w14:paraId="7668BC13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2354C665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4992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0F1492EA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</w:tr>
      <w:tr w:rsidR="00200DDB" w:rsidRPr="00200DDB" w14:paraId="64284E1F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BCAB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24AB8C0B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308AE1D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9EA14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23A5F3E8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0753244A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62D9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17112207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5916917A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3D1C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76B356D1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350EE1C9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7D16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5F8965AF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5122B127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8B57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5E572B3D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54B29325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317E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1AE81677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1D9246CC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3C9F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2F279BD7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0632D991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2C2B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57E4F90A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685329F9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1367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602436B2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676798EB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E111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5462A52D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458A341E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26CF4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36FA909A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615C0E5E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E4A5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737818CB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76C4F6D6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A0184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4FCFED07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2D55117A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3E7303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5FCF4348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ome</w:t>
            </w:r>
          </w:p>
        </w:tc>
      </w:tr>
      <w:tr w:rsidR="00200DDB" w:rsidRPr="00200DDB" w14:paraId="4E885769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C3383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24A0F94A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7BDAE97B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E3494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6D83FF02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08B6339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3C1A5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54CAF217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6BDA637A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5525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089589F6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3DCAADB9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7399B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5FD9B391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53DD8673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76933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370B9EF2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233DDDBF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7BD020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4CEC6079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68FE0BDB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0AF6C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59067D34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208AC330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19B3D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76150C6E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6730F589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EB93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60C45655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188A5C02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486FD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61F89574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258611DE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87C8A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6DCE7C5E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7D81B4A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844E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7227D776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5371EDCC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FBCB4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1DB2123A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062D2250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C83D3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5F1A11E3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</w:tr>
      <w:tr w:rsidR="00200DDB" w:rsidRPr="00200DDB" w14:paraId="13B19260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89F94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242DFF8D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00D0F249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931A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7902F07D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46436B40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B8C3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696E4469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4A59A78D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660C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0F6C5731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6C6B4695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7DA144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2AA08DC3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6F9017F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FACA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3F104E13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44F25058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F3B87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71F7A7EE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2AC97987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1159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07A6F31E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23A83AE2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7E94B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77CD8D07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6DB436B5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7B4F7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5F16186F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2A33B751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3BC8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65849422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3761C599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C658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7F9FFAB4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26DA4F3D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66250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6D5667D5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2FF40A88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1EB08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5467DF72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3F5C4091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4CF6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2AD4C37C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</w:tr>
      <w:tr w:rsidR="00200DDB" w:rsidRPr="00200DDB" w14:paraId="7D82B2A2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5D05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32B5A4DE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64CC0072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BF6D3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Alice Smith</w:t>
            </w:r>
          </w:p>
        </w:tc>
        <w:tc>
          <w:tcPr>
            <w:tcW w:w="0" w:type="auto"/>
            <w:hideMark/>
          </w:tcPr>
          <w:p w14:paraId="5808CDCC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6BB686C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3A007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2931848B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55FA3AD0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CCA0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06BE84D3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720A13C6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AF252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0932844C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12C4BA4C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58DAA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75387A9C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717391D4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2BA06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44B511AA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6A91554C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AE618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31DF9CDB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6C04DAEA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2395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72DEE505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64C34CC0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F24A4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243D7522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21730B8A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452D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2AC9F970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106108CC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E7C6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5647825D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5358EBDD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B39D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5F080FF4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2D8ECDEF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D7087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3CB2AC75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67EBB6E9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F23F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5A9381E9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ancun</w:t>
            </w:r>
          </w:p>
        </w:tc>
      </w:tr>
      <w:tr w:rsidR="00200DDB" w:rsidRPr="00200DDB" w14:paraId="0C65DD04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D4FEBB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7E3D2FF6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58320D4F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DCA49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3DA403C9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1DBCC401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3580F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06A25C54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2A23CF7B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B82AC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4D4D50DB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443D8AEF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DB671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0E0DD8A9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4F4A5E9A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07CDD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2E71655D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52D174F7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1C0E2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16584165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55D6984E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10730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18FDA604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13233B28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DD2A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55A76D91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3D794415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11B1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4499059D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7592563F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35B09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56C5992E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63470C65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3953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468123CB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2B6D7551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B35CE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76FEE393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2D4A5D60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A621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57D1F900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55428523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D06B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58266D78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</w:tr>
      <w:tr w:rsidR="00200DDB" w:rsidRPr="00200DDB" w14:paraId="07900936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FA62C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67AD89E5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7A446FE2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E0920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0470E66C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7B4F0CCB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52937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458ADD0D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0B635F90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AB61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0A1965CF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320628C2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55D4FA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3DD86778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6FED35B1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65CD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59356193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22DA323A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1B9B7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60AE8968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670F7437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58D93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60D50436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05E656D6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EA51B3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764D1332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55CA48FD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9DF1FB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76592AC2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74785D41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EFD2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7321D86A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4DD321CF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9E8577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04731401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259E638C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4EBE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189BA1E4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1DAE6A6E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5DC2C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50065317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7CE9E3DA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5C5F8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74F883EC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</w:tr>
      <w:tr w:rsidR="00200DDB" w:rsidRPr="00200DDB" w14:paraId="2E3C5FD2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70A6C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5BB79E2F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26EAEABE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4C09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4BCD8818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33C3E431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3C55B0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2EB01289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2423B1BA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5FE2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4FC3C32F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0F021B99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65E34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Michael Lee</w:t>
            </w:r>
          </w:p>
        </w:tc>
        <w:tc>
          <w:tcPr>
            <w:tcW w:w="0" w:type="auto"/>
            <w:hideMark/>
          </w:tcPr>
          <w:p w14:paraId="47CC9878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718A6D17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9748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3D29395D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1AED6548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7F00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08114E16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1163C1BB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332FB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32D78706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1BE4418F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BE08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51B15A5B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4B11D895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3BF07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70B42C3B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1629CD0F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AE9D6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73DA3B82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463A5A28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AC8267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61138DF8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282A5359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17C0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192128E3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76CCE7D2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C50B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0B41CFC8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36203E87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65E06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79B1D408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</w:tr>
      <w:tr w:rsidR="00200DDB" w:rsidRPr="00200DDB" w14:paraId="6F000700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0B923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6CF430C6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2B6748EC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197A9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3F7FF859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0CD3267E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5505D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2DC8D654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31385617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85850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72E0B2CD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0E2718CF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B6E52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3DD421F2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6D2A6418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F7327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59214A40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058DD0F4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EEDAC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0500AA31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61720FEC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5C821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092B6944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36518BD3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9AFBE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0D37F227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0CE92BEC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DE655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202A2C10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17611349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46A27F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78D4D0F4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665BBEE6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D87B4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27BBB000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58C863A1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778A9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619CD5F1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104813F9" w14:textId="77777777" w:rsidTr="003D0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2F29B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7841D2FC" w14:textId="77777777" w:rsidR="00200DDB" w:rsidRPr="00200DDB" w:rsidRDefault="00200DDB" w:rsidP="00200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  <w:tr w:rsidR="00200DDB" w:rsidRPr="00200DDB" w14:paraId="35DE54F6" w14:textId="77777777" w:rsidTr="003D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2E5D7" w14:textId="77777777" w:rsidR="00200DDB" w:rsidRPr="00200DDB" w:rsidRDefault="00200DDB" w:rsidP="00200DD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13A82D4B" w14:textId="77777777" w:rsidR="00200DDB" w:rsidRPr="00200DDB" w:rsidRDefault="00200DDB" w:rsidP="00200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00DD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</w:tr>
    </w:tbl>
    <w:p w14:paraId="0EE54600" w14:textId="377C42B2" w:rsidR="002651FB" w:rsidRDefault="002651FB" w:rsidP="007B1A32">
      <w:pPr>
        <w:tabs>
          <w:tab w:val="left" w:pos="1110"/>
        </w:tabs>
        <w:rPr>
          <w:rFonts w:ascii="Segoe UI" w:hAnsi="Segoe UI" w:cs="Segoe UI"/>
          <w:i/>
          <w:i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0D0D0D"/>
          <w:sz w:val="28"/>
          <w:szCs w:val="28"/>
          <w:u w:val="thick"/>
          <w:shd w:val="clear" w:color="auto" w:fill="FFFFFF"/>
        </w:rPr>
        <w:t>D)</w:t>
      </w:r>
      <w:r w:rsidR="005906B1" w:rsidRPr="005906B1">
        <w:rPr>
          <w:rStyle w:val="Heading1Char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 xml:space="preserve"> </w:t>
      </w:r>
      <w:r w:rsidR="005906B1" w:rsidRPr="005906B1">
        <w:rPr>
          <w:rStyle w:val="Strong"/>
          <w:rFonts w:ascii="Segoe UI" w:hAnsi="Segoe UI" w:cs="Segoe U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Calculate Total Revenue Generated by Each Customer</w:t>
      </w:r>
      <w:r w:rsidR="005906B1" w:rsidRPr="005906B1">
        <w:rPr>
          <w:rFonts w:ascii="Segoe UI" w:hAnsi="Segoe UI" w:cs="Segoe UI"/>
          <w:i/>
          <w:iCs/>
          <w:color w:val="0D0D0D"/>
          <w:sz w:val="28"/>
          <w:szCs w:val="28"/>
          <w:shd w:val="clear" w:color="auto" w:fill="FFFFFF"/>
        </w:rPr>
        <w:t>:</w:t>
      </w:r>
    </w:p>
    <w:p w14:paraId="0ECFA49D" w14:textId="38550082" w:rsidR="005906B1" w:rsidRDefault="005906B1" w:rsidP="007B1A32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 w:rsidRPr="005906B1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QUERY:</w:t>
      </w:r>
    </w:p>
    <w:p w14:paraId="3A188E59" w14:textId="77777777" w:rsidR="00BB156E" w:rsidRPr="00BB156E" w:rsidRDefault="00BB156E" w:rsidP="00BB156E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SELECT </w:t>
      </w:r>
      <w:proofErr w:type="spellStart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Customer.Name</w:t>
      </w:r>
      <w:proofErr w:type="spellEnd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, </w:t>
      </w:r>
      <w:proofErr w:type="gramStart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SUM(</w:t>
      </w:r>
      <w:proofErr w:type="spellStart"/>
      <w:proofErr w:type="gramEnd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Trip.Price</w:t>
      </w:r>
      <w:proofErr w:type="spellEnd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) AS </w:t>
      </w:r>
      <w:proofErr w:type="spellStart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TotalRevenue</w:t>
      </w:r>
      <w:proofErr w:type="spellEnd"/>
    </w:p>
    <w:p w14:paraId="5B19B996" w14:textId="77777777" w:rsidR="00BB156E" w:rsidRPr="00BB156E" w:rsidRDefault="00BB156E" w:rsidP="00BB156E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FROM Customer</w:t>
      </w:r>
    </w:p>
    <w:p w14:paraId="04F18464" w14:textId="77777777" w:rsidR="00BB156E" w:rsidRPr="00BB156E" w:rsidRDefault="00BB156E" w:rsidP="00BB156E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JOIN Booking ON </w:t>
      </w:r>
      <w:proofErr w:type="spellStart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Customer.CustomerID</w:t>
      </w:r>
      <w:proofErr w:type="spellEnd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 = </w:t>
      </w:r>
      <w:proofErr w:type="spellStart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Booking.CustomerID</w:t>
      </w:r>
      <w:proofErr w:type="spellEnd"/>
    </w:p>
    <w:p w14:paraId="40709C16" w14:textId="77777777" w:rsidR="00BB156E" w:rsidRPr="00BB156E" w:rsidRDefault="00BB156E" w:rsidP="00BB156E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JOIN Trip ON </w:t>
      </w:r>
      <w:proofErr w:type="spellStart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Booking.TripID</w:t>
      </w:r>
      <w:proofErr w:type="spellEnd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 = </w:t>
      </w:r>
      <w:proofErr w:type="spellStart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Trip.TripID</w:t>
      </w:r>
      <w:proofErr w:type="spellEnd"/>
    </w:p>
    <w:p w14:paraId="69A5209A" w14:textId="3B20D4D4" w:rsidR="00BB156E" w:rsidRDefault="00BB156E" w:rsidP="00BB156E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 xml:space="preserve">GROUP BY </w:t>
      </w:r>
      <w:proofErr w:type="spellStart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Customer.CustomerID</w:t>
      </w:r>
      <w:proofErr w:type="spellEnd"/>
      <w:r w:rsidRPr="00BB156E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;</w:t>
      </w:r>
    </w:p>
    <w:p w14:paraId="71DC9CAE" w14:textId="4DB31E6F" w:rsidR="00AD38A0" w:rsidRDefault="00AD38A0" w:rsidP="00BB156E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</w:p>
    <w:p w14:paraId="7804DF64" w14:textId="524B6A51" w:rsidR="002162F5" w:rsidRDefault="002162F5" w:rsidP="00BB156E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RESULT:</w:t>
      </w:r>
    </w:p>
    <w:p w14:paraId="5DB3CEC2" w14:textId="77777777" w:rsidR="00A61845" w:rsidRDefault="00A61845" w:rsidP="00BB156E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303"/>
        <w:gridCol w:w="1565"/>
      </w:tblGrid>
      <w:tr w:rsidR="004813B1" w:rsidRPr="00A61845" w14:paraId="263FAF6B" w14:textId="77777777" w:rsidTr="00F62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FDA966" w14:textId="48BD5CA1" w:rsidR="004813B1" w:rsidRPr="00A61845" w:rsidRDefault="00F62466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1565" w:type="dxa"/>
          </w:tcPr>
          <w:p w14:paraId="735886FE" w14:textId="5DD05D07" w:rsidR="004813B1" w:rsidRPr="00A61845" w:rsidRDefault="00F62466" w:rsidP="00A6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TAL REVENUE</w:t>
            </w:r>
          </w:p>
        </w:tc>
      </w:tr>
      <w:tr w:rsidR="00A61845" w:rsidRPr="00A61845" w14:paraId="20ED434B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6A5D4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1565" w:type="dxa"/>
            <w:hideMark/>
          </w:tcPr>
          <w:p w14:paraId="3804884A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500.00</w:t>
            </w:r>
          </w:p>
        </w:tc>
      </w:tr>
      <w:tr w:rsidR="00A61845" w:rsidRPr="00A61845" w14:paraId="0559E53A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B67DE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Alice Smith</w:t>
            </w:r>
          </w:p>
        </w:tc>
        <w:tc>
          <w:tcPr>
            <w:tcW w:w="1565" w:type="dxa"/>
            <w:hideMark/>
          </w:tcPr>
          <w:p w14:paraId="070C7E67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800.00</w:t>
            </w:r>
          </w:p>
        </w:tc>
      </w:tr>
      <w:tr w:rsidR="00A61845" w:rsidRPr="00A61845" w14:paraId="3E055623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B9133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1565" w:type="dxa"/>
            <w:hideMark/>
          </w:tcPr>
          <w:p w14:paraId="0ABE3509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00.00</w:t>
            </w:r>
          </w:p>
        </w:tc>
      </w:tr>
      <w:tr w:rsidR="00A61845" w:rsidRPr="00A61845" w14:paraId="2AD50F1E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C65B92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1565" w:type="dxa"/>
            <w:hideMark/>
          </w:tcPr>
          <w:p w14:paraId="6DB3EE97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200.00</w:t>
            </w:r>
          </w:p>
        </w:tc>
      </w:tr>
      <w:tr w:rsidR="00A61845" w:rsidRPr="00A61845" w14:paraId="6C649B4A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1B9E7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1565" w:type="dxa"/>
            <w:hideMark/>
          </w:tcPr>
          <w:p w14:paraId="1F35C21D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500.00</w:t>
            </w:r>
          </w:p>
        </w:tc>
      </w:tr>
      <w:tr w:rsidR="00A61845" w:rsidRPr="00A61845" w14:paraId="3DFDEAFC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64E08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1565" w:type="dxa"/>
            <w:hideMark/>
          </w:tcPr>
          <w:p w14:paraId="090C7555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700.00</w:t>
            </w:r>
          </w:p>
        </w:tc>
      </w:tr>
      <w:tr w:rsidR="00A61845" w:rsidRPr="00A61845" w14:paraId="0A5C6925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CACB9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1565" w:type="dxa"/>
            <w:hideMark/>
          </w:tcPr>
          <w:p w14:paraId="39EB139E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300.00</w:t>
            </w:r>
          </w:p>
        </w:tc>
      </w:tr>
      <w:tr w:rsidR="00A61845" w:rsidRPr="00A61845" w14:paraId="181CBD02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A74A1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1565" w:type="dxa"/>
            <w:hideMark/>
          </w:tcPr>
          <w:p w14:paraId="5B990334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100.00</w:t>
            </w:r>
          </w:p>
        </w:tc>
      </w:tr>
      <w:tr w:rsidR="00A61845" w:rsidRPr="00A61845" w14:paraId="789951B2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8BA469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1565" w:type="dxa"/>
            <w:hideMark/>
          </w:tcPr>
          <w:p w14:paraId="052F09D8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400.00</w:t>
            </w:r>
          </w:p>
        </w:tc>
      </w:tr>
      <w:tr w:rsidR="00A61845" w:rsidRPr="00A61845" w14:paraId="17B11023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01CA4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1565" w:type="dxa"/>
            <w:hideMark/>
          </w:tcPr>
          <w:p w14:paraId="2CB78689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800.00</w:t>
            </w:r>
          </w:p>
        </w:tc>
      </w:tr>
      <w:tr w:rsidR="00A61845" w:rsidRPr="00A61845" w14:paraId="657E9B10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4C46F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1565" w:type="dxa"/>
            <w:hideMark/>
          </w:tcPr>
          <w:p w14:paraId="5DB0DF97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600.00</w:t>
            </w:r>
          </w:p>
        </w:tc>
      </w:tr>
      <w:tr w:rsidR="00A61845" w:rsidRPr="00A61845" w14:paraId="22698F90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FB4A4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1565" w:type="dxa"/>
            <w:hideMark/>
          </w:tcPr>
          <w:p w14:paraId="0691CCC7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000.00</w:t>
            </w:r>
          </w:p>
        </w:tc>
      </w:tr>
      <w:tr w:rsidR="00A61845" w:rsidRPr="00A61845" w14:paraId="788E2B2C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B553AA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1565" w:type="dxa"/>
            <w:hideMark/>
          </w:tcPr>
          <w:p w14:paraId="35577E1F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900.00</w:t>
            </w:r>
          </w:p>
        </w:tc>
      </w:tr>
      <w:tr w:rsidR="00A61845" w:rsidRPr="00A61845" w14:paraId="0E3A7EF5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1B34DE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1565" w:type="dxa"/>
            <w:hideMark/>
          </w:tcPr>
          <w:p w14:paraId="0BC7E21F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700.00</w:t>
            </w:r>
          </w:p>
        </w:tc>
      </w:tr>
      <w:tr w:rsidR="00A61845" w:rsidRPr="00A61845" w14:paraId="6D8BB098" w14:textId="77777777" w:rsidTr="00F62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2524C0" w14:textId="77777777" w:rsidR="00A61845" w:rsidRPr="00A61845" w:rsidRDefault="00A61845" w:rsidP="00A61845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1565" w:type="dxa"/>
            <w:hideMark/>
          </w:tcPr>
          <w:p w14:paraId="2CFFD499" w14:textId="77777777" w:rsidR="00A61845" w:rsidRPr="00A61845" w:rsidRDefault="00A61845" w:rsidP="00A6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6184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800.00</w:t>
            </w:r>
          </w:p>
        </w:tc>
      </w:tr>
    </w:tbl>
    <w:p w14:paraId="0C6A2043" w14:textId="77777777" w:rsidR="002162F5" w:rsidRDefault="002162F5" w:rsidP="00BB156E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</w:p>
    <w:p w14:paraId="7B9E4BF0" w14:textId="77777777" w:rsidR="001E3CD3" w:rsidRDefault="001E3CD3" w:rsidP="00BB156E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</w:p>
    <w:p w14:paraId="241A565A" w14:textId="762EA681" w:rsidR="001E3CD3" w:rsidRDefault="00C12F7C" w:rsidP="00BB156E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7.G</w:t>
      </w:r>
      <w:r w:rsidR="00C2577B"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  <w:t>ENERAL QUERIES;</w:t>
      </w:r>
    </w:p>
    <w:p w14:paraId="57120B07" w14:textId="77777777" w:rsidR="00C2577B" w:rsidRDefault="00C2577B" w:rsidP="00BB156E">
      <w:p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u w:val="thick"/>
          <w:shd w:val="clear" w:color="auto" w:fill="FFFFFF"/>
        </w:rPr>
      </w:pPr>
    </w:p>
    <w:p w14:paraId="64A3E61D" w14:textId="787B0A89" w:rsidR="00C2577B" w:rsidRPr="00C51E0C" w:rsidRDefault="00C51E0C" w:rsidP="00C51E0C">
      <w:pPr>
        <w:pStyle w:val="ListParagraph"/>
        <w:numPr>
          <w:ilvl w:val="0"/>
          <w:numId w:val="17"/>
        </w:numPr>
        <w:tabs>
          <w:tab w:val="left" w:pos="1110"/>
        </w:tabs>
        <w:rPr>
          <w:rFonts w:ascii="Segoe UI" w:hAnsi="Segoe UI" w:cs="Segoe UI"/>
          <w:i/>
          <w:iCs/>
          <w:color w:val="0D0D0D"/>
          <w:sz w:val="28"/>
          <w:szCs w:val="28"/>
          <w:shd w:val="clear" w:color="auto" w:fill="FFFFFF"/>
        </w:rPr>
      </w:pPr>
      <w:r w:rsidRPr="00C51E0C">
        <w:rPr>
          <w:rStyle w:val="Strong"/>
          <w:rFonts w:ascii="Segoe UI" w:hAnsi="Segoe UI" w:cs="Segoe UI"/>
          <w:i/>
          <w:iCs/>
          <w:color w:val="0D0D0D"/>
          <w:sz w:val="28"/>
          <w:szCs w:val="28"/>
          <w:bdr w:val="single" w:sz="2" w:space="0" w:color="E3E3E3" w:frame="1"/>
          <w:shd w:val="clear" w:color="auto" w:fill="FFFFFF"/>
        </w:rPr>
        <w:t>Find the Most Expensive Trip</w:t>
      </w:r>
      <w:r w:rsidRPr="00C51E0C">
        <w:rPr>
          <w:rFonts w:ascii="Segoe UI" w:hAnsi="Segoe UI" w:cs="Segoe UI"/>
          <w:i/>
          <w:iCs/>
          <w:color w:val="0D0D0D"/>
          <w:sz w:val="28"/>
          <w:szCs w:val="28"/>
          <w:shd w:val="clear" w:color="auto" w:fill="FFFFFF"/>
        </w:rPr>
        <w:t>:</w:t>
      </w:r>
    </w:p>
    <w:p w14:paraId="437367BD" w14:textId="46D44ADF" w:rsidR="00C51E0C" w:rsidRDefault="00C51E0C" w:rsidP="00C51E0C">
      <w:pPr>
        <w:tabs>
          <w:tab w:val="left" w:pos="1110"/>
        </w:tabs>
        <w:ind w:left="360"/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QUERY:</w:t>
      </w:r>
    </w:p>
    <w:p w14:paraId="5E4FCBED" w14:textId="77777777" w:rsidR="00A206FE" w:rsidRPr="00A206FE" w:rsidRDefault="00A206FE" w:rsidP="00A206FE">
      <w:pPr>
        <w:tabs>
          <w:tab w:val="left" w:pos="1110"/>
        </w:tabs>
        <w:ind w:left="360"/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 w:rsidRPr="00A206FE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SELECT *</w:t>
      </w:r>
    </w:p>
    <w:p w14:paraId="364F3E35" w14:textId="77777777" w:rsidR="00A206FE" w:rsidRPr="00A206FE" w:rsidRDefault="00A206FE" w:rsidP="00A206FE">
      <w:pPr>
        <w:tabs>
          <w:tab w:val="left" w:pos="1110"/>
        </w:tabs>
        <w:ind w:left="360"/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 w:rsidRPr="00A206FE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FROM Trip</w:t>
      </w:r>
    </w:p>
    <w:p w14:paraId="4599BD0F" w14:textId="19123B71" w:rsidR="0015502E" w:rsidRDefault="00A206FE" w:rsidP="00A206FE">
      <w:pPr>
        <w:tabs>
          <w:tab w:val="left" w:pos="1110"/>
        </w:tabs>
        <w:ind w:left="360"/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 w:rsidRPr="00A206FE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WHERE Price = (SELECT MAX(Price) FROM Trip);</w:t>
      </w:r>
    </w:p>
    <w:p w14:paraId="4F8B86F3" w14:textId="53D9D757" w:rsidR="00A206FE" w:rsidRDefault="00A206FE" w:rsidP="00A206FE">
      <w:pPr>
        <w:tabs>
          <w:tab w:val="left" w:pos="1110"/>
        </w:tabs>
        <w:ind w:left="360"/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5CA33C9B" w14:textId="0C5A2241" w:rsidR="00A206FE" w:rsidRDefault="00A206FE" w:rsidP="00A206FE">
      <w:pPr>
        <w:tabs>
          <w:tab w:val="left" w:pos="1110"/>
        </w:tabs>
        <w:ind w:left="360"/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RESULT:</w:t>
      </w:r>
    </w:p>
    <w:p w14:paraId="6412750F" w14:textId="77777777" w:rsidR="00A206FE" w:rsidRDefault="00A206FE" w:rsidP="00A206FE">
      <w:pPr>
        <w:tabs>
          <w:tab w:val="left" w:pos="1110"/>
        </w:tabs>
        <w:ind w:left="360"/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1057"/>
        <w:gridCol w:w="1897"/>
        <w:gridCol w:w="1684"/>
        <w:gridCol w:w="1390"/>
        <w:gridCol w:w="996"/>
      </w:tblGrid>
      <w:tr w:rsidR="00DA2B4C" w:rsidRPr="00F86464" w14:paraId="583A81DE" w14:textId="77777777" w:rsidTr="00DA2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6C7DC7" w14:textId="799042EE" w:rsidR="00DA2B4C" w:rsidRPr="00F86464" w:rsidRDefault="00437E50" w:rsidP="00F8646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RIPID</w:t>
            </w:r>
          </w:p>
        </w:tc>
        <w:tc>
          <w:tcPr>
            <w:tcW w:w="0" w:type="auto"/>
          </w:tcPr>
          <w:p w14:paraId="6821FFB3" w14:textId="3F377E47" w:rsidR="00DA2B4C" w:rsidRPr="00F86464" w:rsidRDefault="00437E50" w:rsidP="00F86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TINATION</w:t>
            </w:r>
          </w:p>
        </w:tc>
        <w:tc>
          <w:tcPr>
            <w:tcW w:w="0" w:type="auto"/>
          </w:tcPr>
          <w:p w14:paraId="7B5B7002" w14:textId="30B459BC" w:rsidR="00DA2B4C" w:rsidRPr="00F86464" w:rsidRDefault="00437E50" w:rsidP="00F86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ARTDATE</w:t>
            </w:r>
          </w:p>
        </w:tc>
        <w:tc>
          <w:tcPr>
            <w:tcW w:w="0" w:type="auto"/>
          </w:tcPr>
          <w:p w14:paraId="7DE4F1D6" w14:textId="267AC468" w:rsidR="00DA2B4C" w:rsidRPr="00F86464" w:rsidRDefault="00437E50" w:rsidP="00F86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NDDATE</w:t>
            </w:r>
          </w:p>
        </w:tc>
        <w:tc>
          <w:tcPr>
            <w:tcW w:w="0" w:type="auto"/>
          </w:tcPr>
          <w:p w14:paraId="531E9B59" w14:textId="2FB30EDE" w:rsidR="00DA2B4C" w:rsidRPr="00F86464" w:rsidRDefault="00EB352C" w:rsidP="00F86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ICE</w:t>
            </w:r>
          </w:p>
        </w:tc>
      </w:tr>
      <w:tr w:rsidR="00F86464" w:rsidRPr="00F86464" w14:paraId="172DECF9" w14:textId="77777777" w:rsidTr="00DA2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969ECA" w14:textId="77777777" w:rsidR="00F86464" w:rsidRPr="00F86464" w:rsidRDefault="00F86464" w:rsidP="00F8646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864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2</w:t>
            </w:r>
          </w:p>
        </w:tc>
        <w:tc>
          <w:tcPr>
            <w:tcW w:w="0" w:type="auto"/>
            <w:hideMark/>
          </w:tcPr>
          <w:p w14:paraId="3A569AA7" w14:textId="77777777" w:rsidR="00F86464" w:rsidRPr="00F86464" w:rsidRDefault="00F86464" w:rsidP="00F8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864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ngkok</w:t>
            </w:r>
          </w:p>
        </w:tc>
        <w:tc>
          <w:tcPr>
            <w:tcW w:w="0" w:type="auto"/>
            <w:hideMark/>
          </w:tcPr>
          <w:p w14:paraId="2777C878" w14:textId="77777777" w:rsidR="00F86464" w:rsidRPr="00F86464" w:rsidRDefault="00F86464" w:rsidP="00F8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864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9-20</w:t>
            </w:r>
          </w:p>
        </w:tc>
        <w:tc>
          <w:tcPr>
            <w:tcW w:w="0" w:type="auto"/>
            <w:hideMark/>
          </w:tcPr>
          <w:p w14:paraId="3952683B" w14:textId="77777777" w:rsidR="00F86464" w:rsidRPr="00F86464" w:rsidRDefault="00F86464" w:rsidP="00F8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864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9-27</w:t>
            </w:r>
          </w:p>
        </w:tc>
        <w:tc>
          <w:tcPr>
            <w:tcW w:w="0" w:type="auto"/>
            <w:hideMark/>
          </w:tcPr>
          <w:p w14:paraId="29756199" w14:textId="77777777" w:rsidR="00F86464" w:rsidRPr="00F86464" w:rsidRDefault="00F86464" w:rsidP="00F86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864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000.00</w:t>
            </w:r>
          </w:p>
        </w:tc>
      </w:tr>
    </w:tbl>
    <w:p w14:paraId="464D5B7E" w14:textId="77777777" w:rsidR="00F86464" w:rsidRDefault="00F86464" w:rsidP="00A206FE">
      <w:pPr>
        <w:tabs>
          <w:tab w:val="left" w:pos="1110"/>
        </w:tabs>
        <w:ind w:left="360"/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6502BAC6" w14:textId="77777777" w:rsidR="00C51E0C" w:rsidRPr="00C51E0C" w:rsidRDefault="00C51E0C" w:rsidP="00C51E0C">
      <w:pPr>
        <w:tabs>
          <w:tab w:val="left" w:pos="1110"/>
        </w:tabs>
        <w:ind w:left="360"/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</w:p>
    <w:p w14:paraId="611BCE04" w14:textId="7F7683AE" w:rsidR="00F63364" w:rsidRPr="007D264E" w:rsidRDefault="007D264E" w:rsidP="007D264E">
      <w:pPr>
        <w:pStyle w:val="ListParagraph"/>
        <w:numPr>
          <w:ilvl w:val="0"/>
          <w:numId w:val="17"/>
        </w:numPr>
        <w:tabs>
          <w:tab w:val="left" w:pos="1110"/>
        </w:tabs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7D264E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  <w:t>List Customers Who Have Booked a Trip to Paris</w:t>
      </w:r>
      <w:r w:rsidRPr="007D264E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:</w:t>
      </w:r>
    </w:p>
    <w:p w14:paraId="79885D76" w14:textId="0E971FB3" w:rsidR="007D264E" w:rsidRDefault="007D264E" w:rsidP="007D264E">
      <w:pPr>
        <w:tabs>
          <w:tab w:val="left" w:pos="1110"/>
        </w:tabs>
        <w:ind w:left="360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QUERY</w:t>
      </w:r>
      <w:r w:rsidRPr="007D264E">
        <w:rPr>
          <w:sz w:val="32"/>
          <w:szCs w:val="32"/>
        </w:rPr>
        <w:t>:</w:t>
      </w:r>
    </w:p>
    <w:p w14:paraId="0465A05F" w14:textId="77777777" w:rsidR="00902885" w:rsidRPr="00902885" w:rsidRDefault="00902885" w:rsidP="00902885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902885">
        <w:rPr>
          <w:b/>
          <w:bCs/>
          <w:i/>
          <w:iCs/>
          <w:sz w:val="32"/>
          <w:szCs w:val="32"/>
          <w:u w:val="single"/>
        </w:rPr>
        <w:lastRenderedPageBreak/>
        <w:t xml:space="preserve">SELECT DISTINCT </w:t>
      </w:r>
      <w:proofErr w:type="spellStart"/>
      <w:r w:rsidRPr="00902885">
        <w:rPr>
          <w:b/>
          <w:bCs/>
          <w:i/>
          <w:iCs/>
          <w:sz w:val="32"/>
          <w:szCs w:val="32"/>
          <w:u w:val="single"/>
        </w:rPr>
        <w:t>Customer.Name</w:t>
      </w:r>
      <w:proofErr w:type="spellEnd"/>
    </w:p>
    <w:p w14:paraId="49C61D53" w14:textId="77777777" w:rsidR="00902885" w:rsidRPr="00902885" w:rsidRDefault="00902885" w:rsidP="00902885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902885">
        <w:rPr>
          <w:b/>
          <w:bCs/>
          <w:i/>
          <w:iCs/>
          <w:sz w:val="32"/>
          <w:szCs w:val="32"/>
          <w:u w:val="single"/>
        </w:rPr>
        <w:t>FROM Customer</w:t>
      </w:r>
    </w:p>
    <w:p w14:paraId="505FD790" w14:textId="77777777" w:rsidR="00902885" w:rsidRPr="00902885" w:rsidRDefault="00902885" w:rsidP="00902885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902885">
        <w:rPr>
          <w:b/>
          <w:bCs/>
          <w:i/>
          <w:iCs/>
          <w:sz w:val="32"/>
          <w:szCs w:val="32"/>
          <w:u w:val="single"/>
        </w:rPr>
        <w:t xml:space="preserve">JOIN Booking ON </w:t>
      </w:r>
      <w:proofErr w:type="spellStart"/>
      <w:r w:rsidRPr="00902885">
        <w:rPr>
          <w:b/>
          <w:bCs/>
          <w:i/>
          <w:iCs/>
          <w:sz w:val="32"/>
          <w:szCs w:val="32"/>
          <w:u w:val="single"/>
        </w:rPr>
        <w:t>Customer.CustomerID</w:t>
      </w:r>
      <w:proofErr w:type="spellEnd"/>
      <w:r w:rsidRPr="00902885">
        <w:rPr>
          <w:b/>
          <w:bCs/>
          <w:i/>
          <w:iCs/>
          <w:sz w:val="32"/>
          <w:szCs w:val="32"/>
          <w:u w:val="single"/>
        </w:rPr>
        <w:t xml:space="preserve"> = </w:t>
      </w:r>
      <w:proofErr w:type="spellStart"/>
      <w:r w:rsidRPr="00902885">
        <w:rPr>
          <w:b/>
          <w:bCs/>
          <w:i/>
          <w:iCs/>
          <w:sz w:val="32"/>
          <w:szCs w:val="32"/>
          <w:u w:val="single"/>
        </w:rPr>
        <w:t>Booking.CustomerID</w:t>
      </w:r>
      <w:proofErr w:type="spellEnd"/>
    </w:p>
    <w:p w14:paraId="07DD840F" w14:textId="77777777" w:rsidR="00902885" w:rsidRPr="00902885" w:rsidRDefault="00902885" w:rsidP="00902885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902885">
        <w:rPr>
          <w:b/>
          <w:bCs/>
          <w:i/>
          <w:iCs/>
          <w:sz w:val="32"/>
          <w:szCs w:val="32"/>
          <w:u w:val="single"/>
        </w:rPr>
        <w:t xml:space="preserve">JOIN Trip ON </w:t>
      </w:r>
      <w:proofErr w:type="spellStart"/>
      <w:r w:rsidRPr="00902885">
        <w:rPr>
          <w:b/>
          <w:bCs/>
          <w:i/>
          <w:iCs/>
          <w:sz w:val="32"/>
          <w:szCs w:val="32"/>
          <w:u w:val="single"/>
        </w:rPr>
        <w:t>Booking.TripID</w:t>
      </w:r>
      <w:proofErr w:type="spellEnd"/>
      <w:r w:rsidRPr="00902885">
        <w:rPr>
          <w:b/>
          <w:bCs/>
          <w:i/>
          <w:iCs/>
          <w:sz w:val="32"/>
          <w:szCs w:val="32"/>
          <w:u w:val="single"/>
        </w:rPr>
        <w:t xml:space="preserve"> = </w:t>
      </w:r>
      <w:proofErr w:type="spellStart"/>
      <w:r w:rsidRPr="00902885">
        <w:rPr>
          <w:b/>
          <w:bCs/>
          <w:i/>
          <w:iCs/>
          <w:sz w:val="32"/>
          <w:szCs w:val="32"/>
          <w:u w:val="single"/>
        </w:rPr>
        <w:t>Trip.TripID</w:t>
      </w:r>
      <w:proofErr w:type="spellEnd"/>
    </w:p>
    <w:p w14:paraId="7E34E82B" w14:textId="581FF7A2" w:rsidR="007D264E" w:rsidRDefault="00902885" w:rsidP="00902885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902885">
        <w:rPr>
          <w:b/>
          <w:bCs/>
          <w:i/>
          <w:iCs/>
          <w:sz w:val="32"/>
          <w:szCs w:val="32"/>
          <w:u w:val="single"/>
        </w:rPr>
        <w:t xml:space="preserve">WHERE </w:t>
      </w:r>
      <w:proofErr w:type="spellStart"/>
      <w:r w:rsidRPr="00902885">
        <w:rPr>
          <w:b/>
          <w:bCs/>
          <w:i/>
          <w:iCs/>
          <w:sz w:val="32"/>
          <w:szCs w:val="32"/>
          <w:u w:val="single"/>
        </w:rPr>
        <w:t>Trip.Destination</w:t>
      </w:r>
      <w:proofErr w:type="spellEnd"/>
      <w:r w:rsidRPr="00902885">
        <w:rPr>
          <w:b/>
          <w:bCs/>
          <w:i/>
          <w:iCs/>
          <w:sz w:val="32"/>
          <w:szCs w:val="32"/>
          <w:u w:val="single"/>
        </w:rPr>
        <w:t xml:space="preserve"> = 'Paris';</w:t>
      </w:r>
    </w:p>
    <w:p w14:paraId="775E817C" w14:textId="77777777" w:rsidR="00902885" w:rsidRDefault="00902885" w:rsidP="00902885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</w:p>
    <w:p w14:paraId="62D03669" w14:textId="601B2249" w:rsidR="00902885" w:rsidRDefault="00902885" w:rsidP="00902885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RESULT:</w:t>
      </w:r>
    </w:p>
    <w:p w14:paraId="11293EAC" w14:textId="77777777" w:rsidR="006E12C1" w:rsidRDefault="006E12C1" w:rsidP="00902885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1696"/>
      </w:tblGrid>
      <w:tr w:rsidR="006E12C1" w:rsidRPr="006E12C1" w14:paraId="628F153B" w14:textId="77777777" w:rsidTr="006E12C1">
        <w:tc>
          <w:tcPr>
            <w:tcW w:w="1696" w:type="dxa"/>
            <w:shd w:val="clear" w:color="auto" w:fill="92D050"/>
          </w:tcPr>
          <w:p w14:paraId="5B40DDF0" w14:textId="2F757D2B" w:rsidR="006E12C1" w:rsidRPr="006E12C1" w:rsidRDefault="006E12C1" w:rsidP="002249A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12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</w:tr>
      <w:tr w:rsidR="006E12C1" w:rsidRPr="006E12C1" w14:paraId="11DF7C75" w14:textId="77777777" w:rsidTr="006E12C1">
        <w:tc>
          <w:tcPr>
            <w:tcW w:w="1696" w:type="dxa"/>
            <w:shd w:val="clear" w:color="auto" w:fill="92D050"/>
          </w:tcPr>
          <w:p w14:paraId="44BFEC77" w14:textId="77777777" w:rsidR="006E12C1" w:rsidRPr="006E12C1" w:rsidRDefault="006E12C1" w:rsidP="002249A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E12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</w:tr>
    </w:tbl>
    <w:p w14:paraId="596169B8" w14:textId="77777777" w:rsidR="00902885" w:rsidRDefault="00902885" w:rsidP="006E12C1">
      <w:pPr>
        <w:tabs>
          <w:tab w:val="left" w:pos="1110"/>
        </w:tabs>
        <w:rPr>
          <w:b/>
          <w:bCs/>
          <w:i/>
          <w:iCs/>
          <w:sz w:val="32"/>
          <w:szCs w:val="32"/>
          <w:u w:val="single"/>
        </w:rPr>
      </w:pPr>
    </w:p>
    <w:p w14:paraId="0B2CB65A" w14:textId="742EFD89" w:rsidR="00CA7677" w:rsidRPr="00966D14" w:rsidRDefault="00966D14" w:rsidP="00966D14">
      <w:pPr>
        <w:pStyle w:val="ListParagraph"/>
        <w:numPr>
          <w:ilvl w:val="0"/>
          <w:numId w:val="17"/>
        </w:numPr>
        <w:tabs>
          <w:tab w:val="left" w:pos="1110"/>
        </w:tabs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966D14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  <w:t>Retrieve the Earliest Booking Date for Each Customer</w:t>
      </w:r>
      <w:r w:rsidRPr="00966D14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:</w:t>
      </w:r>
    </w:p>
    <w:p w14:paraId="450F39F3" w14:textId="681F3A00" w:rsidR="00966D14" w:rsidRDefault="00966D14" w:rsidP="00966D14">
      <w:pPr>
        <w:tabs>
          <w:tab w:val="left" w:pos="1110"/>
        </w:tabs>
        <w:ind w:left="360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QUERY</w:t>
      </w:r>
      <w:r w:rsidRPr="00966D14">
        <w:rPr>
          <w:sz w:val="32"/>
          <w:szCs w:val="32"/>
        </w:rPr>
        <w:t>:</w:t>
      </w:r>
    </w:p>
    <w:p w14:paraId="114594CE" w14:textId="77777777" w:rsidR="00E37681" w:rsidRPr="00E37681" w:rsidRDefault="00E37681" w:rsidP="00E37681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E37681">
        <w:rPr>
          <w:b/>
          <w:bCs/>
          <w:i/>
          <w:iCs/>
          <w:sz w:val="32"/>
          <w:szCs w:val="32"/>
          <w:u w:val="single"/>
        </w:rPr>
        <w:t xml:space="preserve">SELECT </w:t>
      </w:r>
      <w:proofErr w:type="spellStart"/>
      <w:proofErr w:type="gramStart"/>
      <w:r w:rsidRPr="00E37681">
        <w:rPr>
          <w:b/>
          <w:bCs/>
          <w:i/>
          <w:iCs/>
          <w:sz w:val="32"/>
          <w:szCs w:val="32"/>
          <w:u w:val="single"/>
        </w:rPr>
        <w:t>c.Name</w:t>
      </w:r>
      <w:proofErr w:type="spellEnd"/>
      <w:proofErr w:type="gramEnd"/>
      <w:r w:rsidRPr="00E37681">
        <w:rPr>
          <w:b/>
          <w:bCs/>
          <w:i/>
          <w:iCs/>
          <w:sz w:val="32"/>
          <w:szCs w:val="32"/>
          <w:u w:val="single"/>
        </w:rPr>
        <w:t>, MIN(</w:t>
      </w:r>
      <w:proofErr w:type="spellStart"/>
      <w:r w:rsidRPr="00E37681">
        <w:rPr>
          <w:b/>
          <w:bCs/>
          <w:i/>
          <w:iCs/>
          <w:sz w:val="32"/>
          <w:szCs w:val="32"/>
          <w:u w:val="single"/>
        </w:rPr>
        <w:t>b.BookingDate</w:t>
      </w:r>
      <w:proofErr w:type="spellEnd"/>
      <w:r w:rsidRPr="00E37681">
        <w:rPr>
          <w:b/>
          <w:bCs/>
          <w:i/>
          <w:iCs/>
          <w:sz w:val="32"/>
          <w:szCs w:val="32"/>
          <w:u w:val="single"/>
        </w:rPr>
        <w:t xml:space="preserve">) AS </w:t>
      </w:r>
      <w:proofErr w:type="spellStart"/>
      <w:r w:rsidRPr="00E37681">
        <w:rPr>
          <w:b/>
          <w:bCs/>
          <w:i/>
          <w:iCs/>
          <w:sz w:val="32"/>
          <w:szCs w:val="32"/>
          <w:u w:val="single"/>
        </w:rPr>
        <w:t>EarliestBookingDate</w:t>
      </w:r>
      <w:proofErr w:type="spellEnd"/>
    </w:p>
    <w:p w14:paraId="356A65E6" w14:textId="77777777" w:rsidR="00E37681" w:rsidRPr="00E37681" w:rsidRDefault="00E37681" w:rsidP="00E37681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E37681">
        <w:rPr>
          <w:b/>
          <w:bCs/>
          <w:i/>
          <w:iCs/>
          <w:sz w:val="32"/>
          <w:szCs w:val="32"/>
          <w:u w:val="single"/>
        </w:rPr>
        <w:t>FROM Customer c</w:t>
      </w:r>
    </w:p>
    <w:p w14:paraId="4DD3F1D6" w14:textId="77777777" w:rsidR="00E37681" w:rsidRPr="00E37681" w:rsidRDefault="00E37681" w:rsidP="00E37681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E37681">
        <w:rPr>
          <w:b/>
          <w:bCs/>
          <w:i/>
          <w:iCs/>
          <w:sz w:val="32"/>
          <w:szCs w:val="32"/>
          <w:u w:val="single"/>
        </w:rPr>
        <w:t xml:space="preserve">JOIN Booking b ON </w:t>
      </w:r>
      <w:proofErr w:type="spellStart"/>
      <w:proofErr w:type="gramStart"/>
      <w:r w:rsidRPr="00E37681">
        <w:rPr>
          <w:b/>
          <w:bCs/>
          <w:i/>
          <w:iCs/>
          <w:sz w:val="32"/>
          <w:szCs w:val="32"/>
          <w:u w:val="single"/>
        </w:rPr>
        <w:t>c.CustomerID</w:t>
      </w:r>
      <w:proofErr w:type="spellEnd"/>
      <w:proofErr w:type="gramEnd"/>
      <w:r w:rsidRPr="00E37681">
        <w:rPr>
          <w:b/>
          <w:bCs/>
          <w:i/>
          <w:iCs/>
          <w:sz w:val="32"/>
          <w:szCs w:val="32"/>
          <w:u w:val="single"/>
        </w:rPr>
        <w:t xml:space="preserve"> = </w:t>
      </w:r>
      <w:proofErr w:type="spellStart"/>
      <w:r w:rsidRPr="00E37681">
        <w:rPr>
          <w:b/>
          <w:bCs/>
          <w:i/>
          <w:iCs/>
          <w:sz w:val="32"/>
          <w:szCs w:val="32"/>
          <w:u w:val="single"/>
        </w:rPr>
        <w:t>b.CustomerID</w:t>
      </w:r>
      <w:proofErr w:type="spellEnd"/>
    </w:p>
    <w:p w14:paraId="6E5B46A2" w14:textId="56F16AF1" w:rsidR="00966D14" w:rsidRDefault="00E37681" w:rsidP="00E37681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E37681">
        <w:rPr>
          <w:b/>
          <w:bCs/>
          <w:i/>
          <w:iCs/>
          <w:sz w:val="32"/>
          <w:szCs w:val="32"/>
          <w:u w:val="single"/>
        </w:rPr>
        <w:t xml:space="preserve">GROUP BY </w:t>
      </w:r>
      <w:proofErr w:type="spellStart"/>
      <w:proofErr w:type="gramStart"/>
      <w:r w:rsidRPr="00E37681">
        <w:rPr>
          <w:b/>
          <w:bCs/>
          <w:i/>
          <w:iCs/>
          <w:sz w:val="32"/>
          <w:szCs w:val="32"/>
          <w:u w:val="single"/>
        </w:rPr>
        <w:t>c.CustomerID</w:t>
      </w:r>
      <w:proofErr w:type="spellEnd"/>
      <w:proofErr w:type="gramEnd"/>
      <w:r w:rsidRPr="00E37681">
        <w:rPr>
          <w:b/>
          <w:bCs/>
          <w:i/>
          <w:iCs/>
          <w:sz w:val="32"/>
          <w:szCs w:val="32"/>
          <w:u w:val="single"/>
        </w:rPr>
        <w:t>;</w:t>
      </w:r>
    </w:p>
    <w:p w14:paraId="49F6ECB0" w14:textId="77777777" w:rsidR="00305E31" w:rsidRDefault="00305E31" w:rsidP="00E37681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</w:p>
    <w:p w14:paraId="409686F6" w14:textId="3B867FAC" w:rsidR="00305E31" w:rsidRDefault="00305E31" w:rsidP="00E37681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RESULT:</w:t>
      </w:r>
    </w:p>
    <w:p w14:paraId="7EB6A7E1" w14:textId="77777777" w:rsidR="00305E31" w:rsidRDefault="00305E31" w:rsidP="00E37681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03"/>
        <w:gridCol w:w="3271"/>
      </w:tblGrid>
      <w:tr w:rsidR="003B14A3" w:rsidRPr="001414F4" w14:paraId="48CD4A85" w14:textId="77777777" w:rsidTr="003B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267683" w14:textId="1E8AF439" w:rsidR="003B14A3" w:rsidRPr="001414F4" w:rsidRDefault="00457077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</w:tcPr>
          <w:p w14:paraId="629D54DB" w14:textId="41806ACE" w:rsidR="003B14A3" w:rsidRPr="001414F4" w:rsidRDefault="00457077" w:rsidP="00141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ARLIESTBOOKINGDATE</w:t>
            </w:r>
          </w:p>
        </w:tc>
      </w:tr>
      <w:tr w:rsidR="001414F4" w:rsidRPr="001414F4" w14:paraId="61DA54DB" w14:textId="77777777" w:rsidTr="003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3C360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  <w:tc>
          <w:tcPr>
            <w:tcW w:w="0" w:type="auto"/>
            <w:hideMark/>
          </w:tcPr>
          <w:p w14:paraId="673B1D27" w14:textId="77777777" w:rsidR="001414F4" w:rsidRPr="001414F4" w:rsidRDefault="001414F4" w:rsidP="0014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5-01</w:t>
            </w:r>
          </w:p>
        </w:tc>
      </w:tr>
      <w:tr w:rsidR="001414F4" w:rsidRPr="001414F4" w14:paraId="6A080897" w14:textId="77777777" w:rsidTr="003B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640C9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  <w:tc>
          <w:tcPr>
            <w:tcW w:w="0" w:type="auto"/>
            <w:hideMark/>
          </w:tcPr>
          <w:p w14:paraId="75200FB8" w14:textId="77777777" w:rsidR="001414F4" w:rsidRPr="001414F4" w:rsidRDefault="001414F4" w:rsidP="0014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5-05</w:t>
            </w:r>
          </w:p>
        </w:tc>
      </w:tr>
      <w:tr w:rsidR="001414F4" w:rsidRPr="001414F4" w14:paraId="175BCA9F" w14:textId="77777777" w:rsidTr="003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E87B5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  <w:tc>
          <w:tcPr>
            <w:tcW w:w="0" w:type="auto"/>
            <w:hideMark/>
          </w:tcPr>
          <w:p w14:paraId="66E91872" w14:textId="77777777" w:rsidR="001414F4" w:rsidRPr="001414F4" w:rsidRDefault="001414F4" w:rsidP="0014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5-10</w:t>
            </w:r>
          </w:p>
        </w:tc>
      </w:tr>
      <w:tr w:rsidR="001414F4" w:rsidRPr="001414F4" w14:paraId="60E92793" w14:textId="77777777" w:rsidTr="003B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78FD3F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  <w:tc>
          <w:tcPr>
            <w:tcW w:w="0" w:type="auto"/>
            <w:hideMark/>
          </w:tcPr>
          <w:p w14:paraId="3798184E" w14:textId="77777777" w:rsidR="001414F4" w:rsidRPr="001414F4" w:rsidRDefault="001414F4" w:rsidP="0014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5-15</w:t>
            </w:r>
          </w:p>
        </w:tc>
      </w:tr>
      <w:tr w:rsidR="001414F4" w:rsidRPr="001414F4" w14:paraId="0AB276A7" w14:textId="77777777" w:rsidTr="003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017EE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  <w:tc>
          <w:tcPr>
            <w:tcW w:w="0" w:type="auto"/>
            <w:hideMark/>
          </w:tcPr>
          <w:p w14:paraId="77C2E404" w14:textId="77777777" w:rsidR="001414F4" w:rsidRPr="001414F4" w:rsidRDefault="001414F4" w:rsidP="0014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5-20</w:t>
            </w:r>
          </w:p>
        </w:tc>
      </w:tr>
      <w:tr w:rsidR="001414F4" w:rsidRPr="001414F4" w14:paraId="2CD8A241" w14:textId="77777777" w:rsidTr="003B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E8841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403E3088" w14:textId="77777777" w:rsidR="001414F4" w:rsidRPr="001414F4" w:rsidRDefault="001414F4" w:rsidP="0014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5-25</w:t>
            </w:r>
          </w:p>
        </w:tc>
      </w:tr>
      <w:tr w:rsidR="001414F4" w:rsidRPr="001414F4" w14:paraId="09593381" w14:textId="77777777" w:rsidTr="003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57115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  <w:tc>
          <w:tcPr>
            <w:tcW w:w="0" w:type="auto"/>
            <w:hideMark/>
          </w:tcPr>
          <w:p w14:paraId="505FE175" w14:textId="77777777" w:rsidR="001414F4" w:rsidRPr="001414F4" w:rsidRDefault="001414F4" w:rsidP="0014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5-30</w:t>
            </w:r>
          </w:p>
        </w:tc>
      </w:tr>
      <w:tr w:rsidR="001414F4" w:rsidRPr="001414F4" w14:paraId="121FDEDE" w14:textId="77777777" w:rsidTr="003B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1981DA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  <w:tc>
          <w:tcPr>
            <w:tcW w:w="0" w:type="auto"/>
            <w:hideMark/>
          </w:tcPr>
          <w:p w14:paraId="7397658E" w14:textId="77777777" w:rsidR="001414F4" w:rsidRPr="001414F4" w:rsidRDefault="001414F4" w:rsidP="0014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6-01</w:t>
            </w:r>
          </w:p>
        </w:tc>
      </w:tr>
      <w:tr w:rsidR="001414F4" w:rsidRPr="001414F4" w14:paraId="2ACAEB48" w14:textId="77777777" w:rsidTr="003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59BE0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  <w:tc>
          <w:tcPr>
            <w:tcW w:w="0" w:type="auto"/>
            <w:hideMark/>
          </w:tcPr>
          <w:p w14:paraId="3129C72E" w14:textId="77777777" w:rsidR="001414F4" w:rsidRPr="001414F4" w:rsidRDefault="001414F4" w:rsidP="0014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6-05</w:t>
            </w:r>
          </w:p>
        </w:tc>
      </w:tr>
      <w:tr w:rsidR="001414F4" w:rsidRPr="001414F4" w14:paraId="12630171" w14:textId="77777777" w:rsidTr="003B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0EC24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Jennifer Martinez</w:t>
            </w:r>
          </w:p>
        </w:tc>
        <w:tc>
          <w:tcPr>
            <w:tcW w:w="0" w:type="auto"/>
            <w:hideMark/>
          </w:tcPr>
          <w:p w14:paraId="2F6009C1" w14:textId="77777777" w:rsidR="001414F4" w:rsidRPr="001414F4" w:rsidRDefault="001414F4" w:rsidP="0014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6-10</w:t>
            </w:r>
          </w:p>
        </w:tc>
      </w:tr>
      <w:tr w:rsidR="001414F4" w:rsidRPr="001414F4" w14:paraId="66EB48C3" w14:textId="77777777" w:rsidTr="003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AF4BC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1FCBC257" w14:textId="77777777" w:rsidR="001414F4" w:rsidRPr="001414F4" w:rsidRDefault="001414F4" w:rsidP="0014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6-15</w:t>
            </w:r>
          </w:p>
        </w:tc>
      </w:tr>
      <w:tr w:rsidR="001414F4" w:rsidRPr="001414F4" w14:paraId="0876A6F1" w14:textId="77777777" w:rsidTr="003B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5353C7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76C1EB8E" w14:textId="77777777" w:rsidR="001414F4" w:rsidRPr="001414F4" w:rsidRDefault="001414F4" w:rsidP="0014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6-20</w:t>
            </w:r>
          </w:p>
        </w:tc>
      </w:tr>
      <w:tr w:rsidR="001414F4" w:rsidRPr="001414F4" w14:paraId="182957D8" w14:textId="77777777" w:rsidTr="003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F24DF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ristopher Walker</w:t>
            </w:r>
          </w:p>
        </w:tc>
        <w:tc>
          <w:tcPr>
            <w:tcW w:w="0" w:type="auto"/>
            <w:hideMark/>
          </w:tcPr>
          <w:p w14:paraId="53665720" w14:textId="77777777" w:rsidR="001414F4" w:rsidRPr="001414F4" w:rsidRDefault="001414F4" w:rsidP="0014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6-25</w:t>
            </w:r>
          </w:p>
        </w:tc>
      </w:tr>
      <w:tr w:rsidR="001414F4" w:rsidRPr="001414F4" w14:paraId="446F3530" w14:textId="77777777" w:rsidTr="003B1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BBE8E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sa King</w:t>
            </w:r>
          </w:p>
        </w:tc>
        <w:tc>
          <w:tcPr>
            <w:tcW w:w="0" w:type="auto"/>
            <w:hideMark/>
          </w:tcPr>
          <w:p w14:paraId="146A1333" w14:textId="77777777" w:rsidR="001414F4" w:rsidRPr="001414F4" w:rsidRDefault="001414F4" w:rsidP="0014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6-30</w:t>
            </w:r>
          </w:p>
        </w:tc>
      </w:tr>
      <w:tr w:rsidR="001414F4" w:rsidRPr="001414F4" w14:paraId="5F583435" w14:textId="77777777" w:rsidTr="003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84BF9" w14:textId="77777777" w:rsidR="001414F4" w:rsidRPr="001414F4" w:rsidRDefault="001414F4" w:rsidP="001414F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4B6791FB" w14:textId="77777777" w:rsidR="001414F4" w:rsidRPr="001414F4" w:rsidRDefault="001414F4" w:rsidP="0014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414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24-07-01</w:t>
            </w:r>
          </w:p>
        </w:tc>
      </w:tr>
    </w:tbl>
    <w:p w14:paraId="184FE989" w14:textId="77777777" w:rsidR="001414F4" w:rsidRDefault="001414F4" w:rsidP="00E37681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</w:p>
    <w:p w14:paraId="7142FD49" w14:textId="303E68B0" w:rsidR="00297B27" w:rsidRPr="00144651" w:rsidRDefault="007B4BC8" w:rsidP="007B4BC8">
      <w:pPr>
        <w:pStyle w:val="ListParagraph"/>
        <w:numPr>
          <w:ilvl w:val="0"/>
          <w:numId w:val="17"/>
        </w:numPr>
        <w:tabs>
          <w:tab w:val="left" w:pos="1110"/>
        </w:tabs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</w:pPr>
      <w:r w:rsidRPr="007B4BC8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  <w:t>Find Customers Who Have Booked Trips Within a Specific Date Range</w:t>
      </w:r>
      <w:r w:rsidRPr="007B4BC8">
        <w:rPr>
          <w:rFonts w:ascii="Segoe UI" w:hAnsi="Segoe UI" w:cs="Segoe UI"/>
          <w:color w:val="0D0D0D"/>
          <w:shd w:val="clear" w:color="auto" w:fill="FFFFFF"/>
        </w:rPr>
        <w:t>:</w:t>
      </w:r>
      <w:r w:rsidR="0014465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D11567" w:rsidRPr="00144651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 xml:space="preserve">Suppose from between June 2024 and </w:t>
      </w:r>
      <w:r w:rsidR="00144651" w:rsidRPr="00144651">
        <w:rPr>
          <w:rFonts w:ascii="Segoe UI" w:hAnsi="Segoe UI" w:cs="Segoe UI"/>
          <w:b/>
          <w:bCs/>
          <w:color w:val="0D0D0D"/>
          <w:sz w:val="28"/>
          <w:szCs w:val="28"/>
          <w:shd w:val="clear" w:color="auto" w:fill="FFFFFF"/>
        </w:rPr>
        <w:t>September 2024</w:t>
      </w:r>
    </w:p>
    <w:p w14:paraId="5E173FB2" w14:textId="0E5F55BE" w:rsidR="007B4BC8" w:rsidRDefault="007B4BC8" w:rsidP="007B4BC8">
      <w:pPr>
        <w:tabs>
          <w:tab w:val="left" w:pos="1110"/>
        </w:tabs>
        <w:ind w:left="360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  <w:u w:val="single"/>
        </w:rPr>
        <w:t>QUERY</w:t>
      </w:r>
      <w:r w:rsidRPr="007B4BC8">
        <w:rPr>
          <w:sz w:val="32"/>
          <w:szCs w:val="32"/>
        </w:rPr>
        <w:t>:</w:t>
      </w:r>
    </w:p>
    <w:p w14:paraId="69EFC191" w14:textId="77777777" w:rsidR="000251FC" w:rsidRPr="000251FC" w:rsidRDefault="000251FC" w:rsidP="000251FC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0251FC">
        <w:rPr>
          <w:b/>
          <w:bCs/>
          <w:i/>
          <w:iCs/>
          <w:sz w:val="32"/>
          <w:szCs w:val="32"/>
          <w:u w:val="single"/>
        </w:rPr>
        <w:t xml:space="preserve">SELECT DISTINCT </w:t>
      </w:r>
      <w:proofErr w:type="spellStart"/>
      <w:proofErr w:type="gramStart"/>
      <w:r w:rsidRPr="000251FC">
        <w:rPr>
          <w:b/>
          <w:bCs/>
          <w:i/>
          <w:iCs/>
          <w:sz w:val="32"/>
          <w:szCs w:val="32"/>
          <w:u w:val="single"/>
        </w:rPr>
        <w:t>c.Name</w:t>
      </w:r>
      <w:proofErr w:type="spellEnd"/>
      <w:proofErr w:type="gramEnd"/>
    </w:p>
    <w:p w14:paraId="2DE1DA6D" w14:textId="77777777" w:rsidR="000251FC" w:rsidRPr="000251FC" w:rsidRDefault="000251FC" w:rsidP="000251FC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0251FC">
        <w:rPr>
          <w:b/>
          <w:bCs/>
          <w:i/>
          <w:iCs/>
          <w:sz w:val="32"/>
          <w:szCs w:val="32"/>
          <w:u w:val="single"/>
        </w:rPr>
        <w:t>FROM Customer c</w:t>
      </w:r>
    </w:p>
    <w:p w14:paraId="4C856003" w14:textId="77777777" w:rsidR="000251FC" w:rsidRPr="000251FC" w:rsidRDefault="000251FC" w:rsidP="000251FC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0251FC">
        <w:rPr>
          <w:b/>
          <w:bCs/>
          <w:i/>
          <w:iCs/>
          <w:sz w:val="32"/>
          <w:szCs w:val="32"/>
          <w:u w:val="single"/>
        </w:rPr>
        <w:t xml:space="preserve">JOIN Booking b ON </w:t>
      </w:r>
      <w:proofErr w:type="spellStart"/>
      <w:proofErr w:type="gramStart"/>
      <w:r w:rsidRPr="000251FC">
        <w:rPr>
          <w:b/>
          <w:bCs/>
          <w:i/>
          <w:iCs/>
          <w:sz w:val="32"/>
          <w:szCs w:val="32"/>
          <w:u w:val="single"/>
        </w:rPr>
        <w:t>c.CustomerID</w:t>
      </w:r>
      <w:proofErr w:type="spellEnd"/>
      <w:proofErr w:type="gramEnd"/>
      <w:r w:rsidRPr="000251FC">
        <w:rPr>
          <w:b/>
          <w:bCs/>
          <w:i/>
          <w:iCs/>
          <w:sz w:val="32"/>
          <w:szCs w:val="32"/>
          <w:u w:val="single"/>
        </w:rPr>
        <w:t xml:space="preserve"> = </w:t>
      </w:r>
      <w:proofErr w:type="spellStart"/>
      <w:r w:rsidRPr="000251FC">
        <w:rPr>
          <w:b/>
          <w:bCs/>
          <w:i/>
          <w:iCs/>
          <w:sz w:val="32"/>
          <w:szCs w:val="32"/>
          <w:u w:val="single"/>
        </w:rPr>
        <w:t>b.CustomerID</w:t>
      </w:r>
      <w:proofErr w:type="spellEnd"/>
    </w:p>
    <w:p w14:paraId="33C139D1" w14:textId="77777777" w:rsidR="000251FC" w:rsidRPr="000251FC" w:rsidRDefault="000251FC" w:rsidP="000251FC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0251FC">
        <w:rPr>
          <w:b/>
          <w:bCs/>
          <w:i/>
          <w:iCs/>
          <w:sz w:val="32"/>
          <w:szCs w:val="32"/>
          <w:u w:val="single"/>
        </w:rPr>
        <w:t xml:space="preserve">JOIN Trip t ON </w:t>
      </w:r>
      <w:proofErr w:type="spellStart"/>
      <w:proofErr w:type="gramStart"/>
      <w:r w:rsidRPr="000251FC">
        <w:rPr>
          <w:b/>
          <w:bCs/>
          <w:i/>
          <w:iCs/>
          <w:sz w:val="32"/>
          <w:szCs w:val="32"/>
          <w:u w:val="single"/>
        </w:rPr>
        <w:t>b.TripID</w:t>
      </w:r>
      <w:proofErr w:type="spellEnd"/>
      <w:proofErr w:type="gramEnd"/>
      <w:r w:rsidRPr="000251FC">
        <w:rPr>
          <w:b/>
          <w:bCs/>
          <w:i/>
          <w:iCs/>
          <w:sz w:val="32"/>
          <w:szCs w:val="32"/>
          <w:u w:val="single"/>
        </w:rPr>
        <w:t xml:space="preserve"> = </w:t>
      </w:r>
      <w:proofErr w:type="spellStart"/>
      <w:r w:rsidRPr="000251FC">
        <w:rPr>
          <w:b/>
          <w:bCs/>
          <w:i/>
          <w:iCs/>
          <w:sz w:val="32"/>
          <w:szCs w:val="32"/>
          <w:u w:val="single"/>
        </w:rPr>
        <w:t>t.TripID</w:t>
      </w:r>
      <w:proofErr w:type="spellEnd"/>
    </w:p>
    <w:p w14:paraId="2BF570A3" w14:textId="66DA7215" w:rsidR="007B4BC8" w:rsidRDefault="000251FC" w:rsidP="000251FC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 w:rsidRPr="000251FC">
        <w:rPr>
          <w:b/>
          <w:bCs/>
          <w:i/>
          <w:iCs/>
          <w:sz w:val="32"/>
          <w:szCs w:val="32"/>
          <w:u w:val="single"/>
        </w:rPr>
        <w:t xml:space="preserve">WHERE </w:t>
      </w:r>
      <w:proofErr w:type="spellStart"/>
      <w:proofErr w:type="gramStart"/>
      <w:r w:rsidRPr="000251FC">
        <w:rPr>
          <w:b/>
          <w:bCs/>
          <w:i/>
          <w:iCs/>
          <w:sz w:val="32"/>
          <w:szCs w:val="32"/>
          <w:u w:val="single"/>
        </w:rPr>
        <w:t>t.StartDate</w:t>
      </w:r>
      <w:proofErr w:type="spellEnd"/>
      <w:proofErr w:type="gramEnd"/>
      <w:r w:rsidRPr="000251FC">
        <w:rPr>
          <w:b/>
          <w:bCs/>
          <w:i/>
          <w:iCs/>
          <w:sz w:val="32"/>
          <w:szCs w:val="32"/>
          <w:u w:val="single"/>
        </w:rPr>
        <w:t xml:space="preserve"> BETWEEN '202</w:t>
      </w:r>
      <w:r w:rsidR="00127445">
        <w:rPr>
          <w:b/>
          <w:bCs/>
          <w:i/>
          <w:iCs/>
          <w:sz w:val="32"/>
          <w:szCs w:val="32"/>
          <w:u w:val="single"/>
        </w:rPr>
        <w:t>4</w:t>
      </w:r>
      <w:r w:rsidRPr="000251FC">
        <w:rPr>
          <w:b/>
          <w:bCs/>
          <w:i/>
          <w:iCs/>
          <w:sz w:val="32"/>
          <w:szCs w:val="32"/>
          <w:u w:val="single"/>
        </w:rPr>
        <w:t>-0</w:t>
      </w:r>
      <w:r>
        <w:rPr>
          <w:b/>
          <w:bCs/>
          <w:i/>
          <w:iCs/>
          <w:sz w:val="32"/>
          <w:szCs w:val="32"/>
          <w:u w:val="single"/>
        </w:rPr>
        <w:t>6</w:t>
      </w:r>
      <w:r w:rsidRPr="000251FC">
        <w:rPr>
          <w:b/>
          <w:bCs/>
          <w:i/>
          <w:iCs/>
          <w:sz w:val="32"/>
          <w:szCs w:val="32"/>
          <w:u w:val="single"/>
        </w:rPr>
        <w:t>-01' AND '202</w:t>
      </w:r>
      <w:r w:rsidR="00127445">
        <w:rPr>
          <w:b/>
          <w:bCs/>
          <w:i/>
          <w:iCs/>
          <w:sz w:val="32"/>
          <w:szCs w:val="32"/>
          <w:u w:val="single"/>
        </w:rPr>
        <w:t>4</w:t>
      </w:r>
      <w:r w:rsidRPr="000251FC">
        <w:rPr>
          <w:b/>
          <w:bCs/>
          <w:i/>
          <w:iCs/>
          <w:sz w:val="32"/>
          <w:szCs w:val="32"/>
          <w:u w:val="single"/>
        </w:rPr>
        <w:t>-0</w:t>
      </w:r>
      <w:r>
        <w:rPr>
          <w:b/>
          <w:bCs/>
          <w:i/>
          <w:iCs/>
          <w:sz w:val="32"/>
          <w:szCs w:val="32"/>
          <w:u w:val="single"/>
        </w:rPr>
        <w:t>9</w:t>
      </w:r>
      <w:r w:rsidRPr="000251FC">
        <w:rPr>
          <w:b/>
          <w:bCs/>
          <w:i/>
          <w:iCs/>
          <w:sz w:val="32"/>
          <w:szCs w:val="32"/>
          <w:u w:val="single"/>
        </w:rPr>
        <w:t>-</w:t>
      </w:r>
      <w:r>
        <w:rPr>
          <w:b/>
          <w:bCs/>
          <w:i/>
          <w:iCs/>
          <w:sz w:val="32"/>
          <w:szCs w:val="32"/>
          <w:u w:val="single"/>
        </w:rPr>
        <w:t>0</w:t>
      </w:r>
      <w:r w:rsidRPr="000251FC">
        <w:rPr>
          <w:b/>
          <w:bCs/>
          <w:i/>
          <w:iCs/>
          <w:sz w:val="32"/>
          <w:szCs w:val="32"/>
          <w:u w:val="single"/>
        </w:rPr>
        <w:t>1';</w:t>
      </w:r>
    </w:p>
    <w:p w14:paraId="65C38EC6" w14:textId="77777777" w:rsidR="00127445" w:rsidRDefault="00127445" w:rsidP="000251FC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</w:p>
    <w:p w14:paraId="023C806C" w14:textId="3FB3F26F" w:rsidR="00127445" w:rsidRDefault="00127445" w:rsidP="000251FC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RESULT:</w:t>
      </w:r>
    </w:p>
    <w:p w14:paraId="5D48AC7C" w14:textId="77777777" w:rsidR="00FB328D" w:rsidRDefault="00FB328D" w:rsidP="000251FC">
      <w:pPr>
        <w:tabs>
          <w:tab w:val="left" w:pos="1110"/>
        </w:tabs>
        <w:ind w:left="360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76"/>
      </w:tblGrid>
      <w:tr w:rsidR="00FB328D" w:rsidRPr="00FB328D" w14:paraId="34680481" w14:textId="77777777" w:rsidTr="00FB3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B39500" w14:textId="242E0768" w:rsidR="00FB328D" w:rsidRPr="00FB328D" w:rsidRDefault="001E37D1" w:rsidP="00FB328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</w:tr>
      <w:tr w:rsidR="00FB328D" w:rsidRPr="00FB328D" w14:paraId="38F6C7AA" w14:textId="77777777" w:rsidTr="00FB3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E2A3B" w14:textId="77777777" w:rsidR="00FB328D" w:rsidRPr="00FB328D" w:rsidRDefault="00FB328D" w:rsidP="00FB328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B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hn Doe</w:t>
            </w:r>
          </w:p>
        </w:tc>
      </w:tr>
      <w:tr w:rsidR="00FB328D" w:rsidRPr="00FB328D" w14:paraId="0C798079" w14:textId="77777777" w:rsidTr="00FB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6A15E" w14:textId="77777777" w:rsidR="00FB328D" w:rsidRPr="00FB328D" w:rsidRDefault="00FB328D" w:rsidP="00FB328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B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ice Smith</w:t>
            </w:r>
          </w:p>
        </w:tc>
      </w:tr>
      <w:tr w:rsidR="00FB328D" w:rsidRPr="00FB328D" w14:paraId="07EB53F7" w14:textId="77777777" w:rsidTr="00FB3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425609" w14:textId="77777777" w:rsidR="00FB328D" w:rsidRPr="00FB328D" w:rsidRDefault="00FB328D" w:rsidP="00FB328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B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ob Johnson</w:t>
            </w:r>
          </w:p>
        </w:tc>
      </w:tr>
      <w:tr w:rsidR="00FB328D" w:rsidRPr="00FB328D" w14:paraId="3F172064" w14:textId="77777777" w:rsidTr="00FB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0E326" w14:textId="77777777" w:rsidR="00FB328D" w:rsidRPr="00FB328D" w:rsidRDefault="00FB328D" w:rsidP="00FB328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B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ly Davis</w:t>
            </w:r>
          </w:p>
        </w:tc>
      </w:tr>
      <w:tr w:rsidR="00FB328D" w:rsidRPr="00FB328D" w14:paraId="1126A805" w14:textId="77777777" w:rsidTr="00FB3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27245" w14:textId="77777777" w:rsidR="00FB328D" w:rsidRPr="00FB328D" w:rsidRDefault="00FB328D" w:rsidP="00FB328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B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</w:tr>
      <w:tr w:rsidR="00FB328D" w:rsidRPr="00FB328D" w14:paraId="4AC197A3" w14:textId="77777777" w:rsidTr="00FB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89179" w14:textId="77777777" w:rsidR="00FB328D" w:rsidRPr="00FB328D" w:rsidRDefault="00FB328D" w:rsidP="00FB328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B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</w:tr>
      <w:tr w:rsidR="00FB328D" w:rsidRPr="00FB328D" w14:paraId="48B7F815" w14:textId="77777777" w:rsidTr="00FB3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32965" w14:textId="77777777" w:rsidR="00FB328D" w:rsidRPr="00FB328D" w:rsidRDefault="00FB328D" w:rsidP="00FB328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B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</w:tr>
      <w:tr w:rsidR="00FB328D" w:rsidRPr="00FB328D" w14:paraId="44F889BF" w14:textId="77777777" w:rsidTr="00FB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52926" w14:textId="77777777" w:rsidR="00FB328D" w:rsidRPr="00FB328D" w:rsidRDefault="00FB328D" w:rsidP="00FB328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B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ssica Taylor</w:t>
            </w:r>
          </w:p>
        </w:tc>
      </w:tr>
      <w:tr w:rsidR="00FB328D" w:rsidRPr="00FB328D" w14:paraId="7A4E60CB" w14:textId="77777777" w:rsidTr="00FB3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9304B" w14:textId="77777777" w:rsidR="00FB328D" w:rsidRPr="00FB328D" w:rsidRDefault="00FB328D" w:rsidP="00FB328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B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tthew Clark</w:t>
            </w:r>
          </w:p>
        </w:tc>
      </w:tr>
      <w:tr w:rsidR="00FB328D" w:rsidRPr="00FB328D" w14:paraId="70147D17" w14:textId="77777777" w:rsidTr="00FB3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E44AC0" w14:textId="77777777" w:rsidR="00FB328D" w:rsidRPr="00FB328D" w:rsidRDefault="00FB328D" w:rsidP="00FB328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FB32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</w:tr>
    </w:tbl>
    <w:p w14:paraId="561E244A" w14:textId="77777777" w:rsidR="00FD0213" w:rsidRDefault="00FD0213" w:rsidP="00FD0213">
      <w:pPr>
        <w:pStyle w:val="ListParagraph"/>
        <w:tabs>
          <w:tab w:val="left" w:pos="1110"/>
        </w:tabs>
        <w:ind w:left="756"/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</w:p>
    <w:p w14:paraId="460C120F" w14:textId="77777777" w:rsidR="00FD0213" w:rsidRDefault="00FD0213" w:rsidP="00FD0213">
      <w:pPr>
        <w:pStyle w:val="ListParagraph"/>
        <w:tabs>
          <w:tab w:val="left" w:pos="1110"/>
        </w:tabs>
        <w:ind w:left="756"/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</w:p>
    <w:p w14:paraId="531F9E72" w14:textId="364D142F" w:rsidR="00A95248" w:rsidRDefault="00FD0213" w:rsidP="00FD0213">
      <w:pPr>
        <w:pStyle w:val="ListParagraph"/>
        <w:tabs>
          <w:tab w:val="left" w:pos="1110"/>
        </w:tabs>
        <w:ind w:left="756"/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E)</w:t>
      </w:r>
      <w:r w:rsidRPr="00FD0213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Get</w:t>
      </w:r>
      <w:proofErr w:type="gramEnd"/>
      <w:r w:rsidRPr="00FD0213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 xml:space="preserve"> the top 5 customers who have spent the most on bookings.</w:t>
      </w:r>
    </w:p>
    <w:p w14:paraId="4CFAAD9D" w14:textId="224217DB" w:rsidR="00FD0213" w:rsidRDefault="00FD0213" w:rsidP="00FD0213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r w:rsidRPr="00FD0213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QUERY:</w:t>
      </w:r>
    </w:p>
    <w:p w14:paraId="76210C87" w14:textId="77777777" w:rsidR="00916B8E" w:rsidRPr="00916B8E" w:rsidRDefault="00916B8E" w:rsidP="00916B8E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lastRenderedPageBreak/>
        <w:t xml:space="preserve">SELECT </w:t>
      </w:r>
      <w:proofErr w:type="spellStart"/>
      <w:proofErr w:type="gramStart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c.Name</w:t>
      </w:r>
      <w:proofErr w:type="spellEnd"/>
      <w:proofErr w:type="gramEnd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, SUM(</w:t>
      </w:r>
      <w:proofErr w:type="spellStart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t.Price</w:t>
      </w:r>
      <w:proofErr w:type="spellEnd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 xml:space="preserve">) AS </w:t>
      </w:r>
      <w:proofErr w:type="spellStart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TotalAmountSpent</w:t>
      </w:r>
      <w:proofErr w:type="spellEnd"/>
    </w:p>
    <w:p w14:paraId="6CEA9A8A" w14:textId="77777777" w:rsidR="00916B8E" w:rsidRPr="00916B8E" w:rsidRDefault="00916B8E" w:rsidP="00916B8E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FROM Customer c</w:t>
      </w:r>
    </w:p>
    <w:p w14:paraId="7F3797F1" w14:textId="77777777" w:rsidR="00916B8E" w:rsidRPr="00916B8E" w:rsidRDefault="00916B8E" w:rsidP="00916B8E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 xml:space="preserve">JOIN Booking b ON </w:t>
      </w:r>
      <w:proofErr w:type="spellStart"/>
      <w:proofErr w:type="gramStart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c.CustomerID</w:t>
      </w:r>
      <w:proofErr w:type="spellEnd"/>
      <w:proofErr w:type="gramEnd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 xml:space="preserve"> = </w:t>
      </w:r>
      <w:proofErr w:type="spellStart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b.CustomerID</w:t>
      </w:r>
      <w:proofErr w:type="spellEnd"/>
    </w:p>
    <w:p w14:paraId="12CCE37A" w14:textId="77777777" w:rsidR="00916B8E" w:rsidRPr="00916B8E" w:rsidRDefault="00916B8E" w:rsidP="00916B8E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 xml:space="preserve">JOIN Trip t ON </w:t>
      </w:r>
      <w:proofErr w:type="spellStart"/>
      <w:proofErr w:type="gramStart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b.TripID</w:t>
      </w:r>
      <w:proofErr w:type="spellEnd"/>
      <w:proofErr w:type="gramEnd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 xml:space="preserve"> = </w:t>
      </w:r>
      <w:proofErr w:type="spellStart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t.TripID</w:t>
      </w:r>
      <w:proofErr w:type="spellEnd"/>
    </w:p>
    <w:p w14:paraId="593F7A96" w14:textId="77777777" w:rsidR="00916B8E" w:rsidRPr="00916B8E" w:rsidRDefault="00916B8E" w:rsidP="00916B8E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 xml:space="preserve">GROUP BY </w:t>
      </w:r>
      <w:proofErr w:type="spellStart"/>
      <w:proofErr w:type="gramStart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c.CustomerID</w:t>
      </w:r>
      <w:proofErr w:type="spellEnd"/>
      <w:proofErr w:type="gramEnd"/>
    </w:p>
    <w:p w14:paraId="734EC054" w14:textId="77777777" w:rsidR="00916B8E" w:rsidRPr="00916B8E" w:rsidRDefault="00916B8E" w:rsidP="00916B8E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 xml:space="preserve">ORDER BY </w:t>
      </w:r>
      <w:proofErr w:type="spellStart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TotalAmountSpent</w:t>
      </w:r>
      <w:proofErr w:type="spellEnd"/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 xml:space="preserve"> DESC</w:t>
      </w:r>
    </w:p>
    <w:p w14:paraId="4D7AC7BB" w14:textId="2F354FAD" w:rsidR="00FD0213" w:rsidRDefault="00916B8E" w:rsidP="00916B8E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r w:rsidRPr="00916B8E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LIMIT 5;</w:t>
      </w:r>
    </w:p>
    <w:p w14:paraId="5795598E" w14:textId="77777777" w:rsidR="00916B8E" w:rsidRDefault="00916B8E" w:rsidP="00916B8E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</w:p>
    <w:p w14:paraId="743052FA" w14:textId="58EF2AAE" w:rsidR="00916B8E" w:rsidRDefault="00916B8E" w:rsidP="00916B8E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RESULT: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076"/>
        <w:gridCol w:w="2924"/>
      </w:tblGrid>
      <w:tr w:rsidR="00AA5867" w:rsidRPr="00396124" w14:paraId="57999339" w14:textId="77777777" w:rsidTr="00AA5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1FFC94" w14:textId="0A27C8F3" w:rsidR="00AA5867" w:rsidRPr="00396124" w:rsidRDefault="001F7512" w:rsidP="0039612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</w:tcPr>
          <w:p w14:paraId="2C29B88C" w14:textId="097D46D3" w:rsidR="00AA5867" w:rsidRPr="00396124" w:rsidRDefault="001F7512" w:rsidP="00396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TALAMOUNTSPENT</w:t>
            </w:r>
          </w:p>
        </w:tc>
      </w:tr>
      <w:tr w:rsidR="00396124" w:rsidRPr="00396124" w14:paraId="1A51AA21" w14:textId="77777777" w:rsidTr="00A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3AC0C" w14:textId="77777777" w:rsidR="00396124" w:rsidRPr="00396124" w:rsidRDefault="00396124" w:rsidP="0039612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96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  <w:tc>
          <w:tcPr>
            <w:tcW w:w="0" w:type="auto"/>
            <w:hideMark/>
          </w:tcPr>
          <w:p w14:paraId="6B7C4AE2" w14:textId="77777777" w:rsidR="00396124" w:rsidRPr="00396124" w:rsidRDefault="00396124" w:rsidP="0039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96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000.00</w:t>
            </w:r>
          </w:p>
        </w:tc>
      </w:tr>
      <w:tr w:rsidR="00396124" w:rsidRPr="00396124" w14:paraId="7E569AFE" w14:textId="77777777" w:rsidTr="00A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F8685D" w14:textId="77777777" w:rsidR="00396124" w:rsidRPr="00396124" w:rsidRDefault="00396124" w:rsidP="0039612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96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  <w:tc>
          <w:tcPr>
            <w:tcW w:w="0" w:type="auto"/>
            <w:hideMark/>
          </w:tcPr>
          <w:p w14:paraId="59C89059" w14:textId="77777777" w:rsidR="00396124" w:rsidRPr="00396124" w:rsidRDefault="00396124" w:rsidP="0039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96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800.00</w:t>
            </w:r>
          </w:p>
        </w:tc>
      </w:tr>
      <w:tr w:rsidR="00396124" w:rsidRPr="00396124" w14:paraId="32FC450D" w14:textId="77777777" w:rsidTr="00A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84FB5B" w14:textId="77777777" w:rsidR="00396124" w:rsidRPr="00396124" w:rsidRDefault="00396124" w:rsidP="0039612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96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  <w:tc>
          <w:tcPr>
            <w:tcW w:w="0" w:type="auto"/>
            <w:hideMark/>
          </w:tcPr>
          <w:p w14:paraId="17ABC048" w14:textId="77777777" w:rsidR="00396124" w:rsidRPr="00396124" w:rsidRDefault="00396124" w:rsidP="0039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96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800.00</w:t>
            </w:r>
          </w:p>
        </w:tc>
      </w:tr>
      <w:tr w:rsidR="00396124" w:rsidRPr="00396124" w14:paraId="104A03D7" w14:textId="77777777" w:rsidTr="00AA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1D4B9" w14:textId="77777777" w:rsidR="00396124" w:rsidRPr="00396124" w:rsidRDefault="00396124" w:rsidP="0039612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96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  <w:tc>
          <w:tcPr>
            <w:tcW w:w="0" w:type="auto"/>
            <w:hideMark/>
          </w:tcPr>
          <w:p w14:paraId="627A7E3E" w14:textId="77777777" w:rsidR="00396124" w:rsidRPr="00396124" w:rsidRDefault="00396124" w:rsidP="00396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96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700.00</w:t>
            </w:r>
          </w:p>
        </w:tc>
      </w:tr>
      <w:tr w:rsidR="00396124" w:rsidRPr="00396124" w14:paraId="4EB8FC5C" w14:textId="77777777" w:rsidTr="00AA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82177E" w14:textId="77777777" w:rsidR="00396124" w:rsidRPr="00396124" w:rsidRDefault="00396124" w:rsidP="00396124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96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  <w:tc>
          <w:tcPr>
            <w:tcW w:w="0" w:type="auto"/>
            <w:hideMark/>
          </w:tcPr>
          <w:p w14:paraId="53CBDBB8" w14:textId="77777777" w:rsidR="00396124" w:rsidRPr="00396124" w:rsidRDefault="00396124" w:rsidP="00396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9612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600.00</w:t>
            </w:r>
          </w:p>
        </w:tc>
      </w:tr>
    </w:tbl>
    <w:p w14:paraId="191749B5" w14:textId="77777777" w:rsidR="00FD0213" w:rsidRDefault="00FD0213" w:rsidP="000B77B5">
      <w:pPr>
        <w:tabs>
          <w:tab w:val="left" w:pos="1110"/>
        </w:tabs>
        <w:rPr>
          <w:b/>
          <w:bCs/>
          <w:i/>
          <w:iCs/>
          <w:sz w:val="28"/>
          <w:szCs w:val="28"/>
          <w:u w:val="single"/>
        </w:rPr>
      </w:pPr>
    </w:p>
    <w:p w14:paraId="5F916A52" w14:textId="495CFFF3" w:rsidR="000B77B5" w:rsidRDefault="000645D6" w:rsidP="000645D6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proofErr w:type="gramStart"/>
      <w:r w:rsidRPr="000645D6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F)</w:t>
      </w:r>
      <w:r w:rsidR="000B77B5" w:rsidRPr="000645D6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Identify</w:t>
      </w:r>
      <w:proofErr w:type="gramEnd"/>
      <w:r w:rsidR="000B77B5" w:rsidRPr="000645D6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 xml:space="preserve"> customers who have booked trips with a price higher than the average price of all trips.</w:t>
      </w:r>
    </w:p>
    <w:p w14:paraId="6BA59CAC" w14:textId="60B14E5B" w:rsidR="000645D6" w:rsidRDefault="000645D6" w:rsidP="000645D6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QUERY:</w:t>
      </w:r>
    </w:p>
    <w:p w14:paraId="0B43484E" w14:textId="77777777" w:rsidR="00A153EA" w:rsidRPr="00A153EA" w:rsidRDefault="00A153EA" w:rsidP="00A153EA">
      <w:pPr>
        <w:tabs>
          <w:tab w:val="left" w:pos="1110"/>
        </w:tabs>
        <w:rPr>
          <w:b/>
          <w:bCs/>
          <w:i/>
          <w:iCs/>
          <w:sz w:val="28"/>
          <w:szCs w:val="28"/>
          <w:u w:val="single"/>
        </w:rPr>
      </w:pPr>
      <w:r w:rsidRPr="00A153EA">
        <w:rPr>
          <w:b/>
          <w:bCs/>
          <w:i/>
          <w:iCs/>
          <w:sz w:val="28"/>
          <w:szCs w:val="28"/>
          <w:u w:val="single"/>
        </w:rPr>
        <w:t xml:space="preserve">SELECT DISTINCT </w:t>
      </w:r>
      <w:proofErr w:type="spellStart"/>
      <w:proofErr w:type="gramStart"/>
      <w:r w:rsidRPr="00A153EA">
        <w:rPr>
          <w:b/>
          <w:bCs/>
          <w:i/>
          <w:iCs/>
          <w:sz w:val="28"/>
          <w:szCs w:val="28"/>
          <w:u w:val="single"/>
        </w:rPr>
        <w:t>c.Name</w:t>
      </w:r>
      <w:proofErr w:type="spellEnd"/>
      <w:proofErr w:type="gramEnd"/>
    </w:p>
    <w:p w14:paraId="2F398140" w14:textId="77777777" w:rsidR="00A153EA" w:rsidRPr="00A153EA" w:rsidRDefault="00A153EA" w:rsidP="00A153EA">
      <w:pPr>
        <w:tabs>
          <w:tab w:val="left" w:pos="1110"/>
        </w:tabs>
        <w:rPr>
          <w:b/>
          <w:bCs/>
          <w:i/>
          <w:iCs/>
          <w:sz w:val="28"/>
          <w:szCs w:val="28"/>
          <w:u w:val="single"/>
        </w:rPr>
      </w:pPr>
      <w:r w:rsidRPr="00A153EA">
        <w:rPr>
          <w:b/>
          <w:bCs/>
          <w:i/>
          <w:iCs/>
          <w:sz w:val="28"/>
          <w:szCs w:val="28"/>
          <w:u w:val="single"/>
        </w:rPr>
        <w:t>FROM Customer c</w:t>
      </w:r>
    </w:p>
    <w:p w14:paraId="4C202E78" w14:textId="77777777" w:rsidR="00A153EA" w:rsidRPr="00A153EA" w:rsidRDefault="00A153EA" w:rsidP="00A153EA">
      <w:pPr>
        <w:tabs>
          <w:tab w:val="left" w:pos="1110"/>
        </w:tabs>
        <w:rPr>
          <w:b/>
          <w:bCs/>
          <w:i/>
          <w:iCs/>
          <w:sz w:val="28"/>
          <w:szCs w:val="28"/>
          <w:u w:val="single"/>
        </w:rPr>
      </w:pPr>
      <w:r w:rsidRPr="00A153EA">
        <w:rPr>
          <w:b/>
          <w:bCs/>
          <w:i/>
          <w:iCs/>
          <w:sz w:val="28"/>
          <w:szCs w:val="28"/>
          <w:u w:val="single"/>
        </w:rPr>
        <w:t xml:space="preserve">JOIN Booking b ON </w:t>
      </w:r>
      <w:proofErr w:type="spellStart"/>
      <w:proofErr w:type="gramStart"/>
      <w:r w:rsidRPr="00A153EA">
        <w:rPr>
          <w:b/>
          <w:bCs/>
          <w:i/>
          <w:iCs/>
          <w:sz w:val="28"/>
          <w:szCs w:val="28"/>
          <w:u w:val="single"/>
        </w:rPr>
        <w:t>c.CustomerID</w:t>
      </w:r>
      <w:proofErr w:type="spellEnd"/>
      <w:proofErr w:type="gramEnd"/>
      <w:r w:rsidRPr="00A153EA">
        <w:rPr>
          <w:b/>
          <w:bCs/>
          <w:i/>
          <w:iCs/>
          <w:sz w:val="28"/>
          <w:szCs w:val="28"/>
          <w:u w:val="single"/>
        </w:rPr>
        <w:t xml:space="preserve"> = </w:t>
      </w:r>
      <w:proofErr w:type="spellStart"/>
      <w:r w:rsidRPr="00A153EA">
        <w:rPr>
          <w:b/>
          <w:bCs/>
          <w:i/>
          <w:iCs/>
          <w:sz w:val="28"/>
          <w:szCs w:val="28"/>
          <w:u w:val="single"/>
        </w:rPr>
        <w:t>b.CustomerID</w:t>
      </w:r>
      <w:proofErr w:type="spellEnd"/>
    </w:p>
    <w:p w14:paraId="09A3909B" w14:textId="77777777" w:rsidR="00A153EA" w:rsidRPr="00A153EA" w:rsidRDefault="00A153EA" w:rsidP="00A153EA">
      <w:pPr>
        <w:tabs>
          <w:tab w:val="left" w:pos="1110"/>
        </w:tabs>
        <w:rPr>
          <w:b/>
          <w:bCs/>
          <w:i/>
          <w:iCs/>
          <w:sz w:val="28"/>
          <w:szCs w:val="28"/>
          <w:u w:val="single"/>
        </w:rPr>
      </w:pPr>
      <w:r w:rsidRPr="00A153EA">
        <w:rPr>
          <w:b/>
          <w:bCs/>
          <w:i/>
          <w:iCs/>
          <w:sz w:val="28"/>
          <w:szCs w:val="28"/>
          <w:u w:val="single"/>
        </w:rPr>
        <w:t xml:space="preserve">JOIN Trip t ON </w:t>
      </w:r>
      <w:proofErr w:type="spellStart"/>
      <w:proofErr w:type="gramStart"/>
      <w:r w:rsidRPr="00A153EA">
        <w:rPr>
          <w:b/>
          <w:bCs/>
          <w:i/>
          <w:iCs/>
          <w:sz w:val="28"/>
          <w:szCs w:val="28"/>
          <w:u w:val="single"/>
        </w:rPr>
        <w:t>b.TripID</w:t>
      </w:r>
      <w:proofErr w:type="spellEnd"/>
      <w:proofErr w:type="gramEnd"/>
      <w:r w:rsidRPr="00A153EA">
        <w:rPr>
          <w:b/>
          <w:bCs/>
          <w:i/>
          <w:iCs/>
          <w:sz w:val="28"/>
          <w:szCs w:val="28"/>
          <w:u w:val="single"/>
        </w:rPr>
        <w:t xml:space="preserve"> = </w:t>
      </w:r>
      <w:proofErr w:type="spellStart"/>
      <w:r w:rsidRPr="00A153EA">
        <w:rPr>
          <w:b/>
          <w:bCs/>
          <w:i/>
          <w:iCs/>
          <w:sz w:val="28"/>
          <w:szCs w:val="28"/>
          <w:u w:val="single"/>
        </w:rPr>
        <w:t>t.TripID</w:t>
      </w:r>
      <w:proofErr w:type="spellEnd"/>
    </w:p>
    <w:p w14:paraId="67D71E25" w14:textId="62EF4A12" w:rsidR="000645D6" w:rsidRDefault="00A153EA" w:rsidP="00A153EA">
      <w:pPr>
        <w:tabs>
          <w:tab w:val="left" w:pos="1110"/>
        </w:tabs>
        <w:rPr>
          <w:b/>
          <w:bCs/>
          <w:i/>
          <w:iCs/>
          <w:sz w:val="28"/>
          <w:szCs w:val="28"/>
          <w:u w:val="single"/>
        </w:rPr>
      </w:pPr>
      <w:r w:rsidRPr="00A153EA">
        <w:rPr>
          <w:b/>
          <w:bCs/>
          <w:i/>
          <w:iCs/>
          <w:sz w:val="28"/>
          <w:szCs w:val="28"/>
          <w:u w:val="single"/>
        </w:rPr>
        <w:t xml:space="preserve">WHERE </w:t>
      </w:r>
      <w:proofErr w:type="spellStart"/>
      <w:proofErr w:type="gramStart"/>
      <w:r w:rsidRPr="00A153EA">
        <w:rPr>
          <w:b/>
          <w:bCs/>
          <w:i/>
          <w:iCs/>
          <w:sz w:val="28"/>
          <w:szCs w:val="28"/>
          <w:u w:val="single"/>
        </w:rPr>
        <w:t>t.Price</w:t>
      </w:r>
      <w:proofErr w:type="spellEnd"/>
      <w:proofErr w:type="gramEnd"/>
      <w:r w:rsidRPr="00A153EA">
        <w:rPr>
          <w:b/>
          <w:bCs/>
          <w:i/>
          <w:iCs/>
          <w:sz w:val="28"/>
          <w:szCs w:val="28"/>
          <w:u w:val="single"/>
        </w:rPr>
        <w:t xml:space="preserve"> &gt; (SELECT AVG(Price) FROM Trip);</w:t>
      </w:r>
    </w:p>
    <w:p w14:paraId="03A9523C" w14:textId="77777777" w:rsidR="00A153EA" w:rsidRDefault="00A153EA" w:rsidP="00A153EA">
      <w:pPr>
        <w:tabs>
          <w:tab w:val="left" w:pos="1110"/>
        </w:tabs>
        <w:rPr>
          <w:b/>
          <w:bCs/>
          <w:i/>
          <w:iCs/>
          <w:sz w:val="28"/>
          <w:szCs w:val="28"/>
          <w:u w:val="single"/>
        </w:rPr>
      </w:pPr>
    </w:p>
    <w:p w14:paraId="3A2A190F" w14:textId="74BD34EE" w:rsidR="00A153EA" w:rsidRDefault="00A153EA" w:rsidP="00A153EA">
      <w:pPr>
        <w:tabs>
          <w:tab w:val="left" w:pos="1110"/>
        </w:tabs>
        <w:rPr>
          <w:b/>
          <w:bCs/>
          <w:i/>
          <w:iCs/>
          <w:sz w:val="28"/>
          <w:szCs w:val="28"/>
          <w:u w:val="single"/>
        </w:rPr>
      </w:pPr>
      <w:r w:rsidRPr="00A153EA">
        <w:rPr>
          <w:b/>
          <w:bCs/>
          <w:i/>
          <w:iCs/>
          <w:sz w:val="32"/>
          <w:szCs w:val="32"/>
          <w:u w:val="single"/>
        </w:rPr>
        <w:t>RESULT</w:t>
      </w:r>
      <w:r>
        <w:rPr>
          <w:b/>
          <w:bCs/>
          <w:i/>
          <w:iCs/>
          <w:sz w:val="28"/>
          <w:szCs w:val="28"/>
          <w:u w:val="single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76"/>
      </w:tblGrid>
      <w:tr w:rsidR="00EE03AC" w:rsidRPr="00195F2C" w14:paraId="0490B44E" w14:textId="77777777" w:rsidTr="00EE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371E42" w14:textId="392C3882" w:rsidR="00EE03AC" w:rsidRPr="00195F2C" w:rsidRDefault="00EE03AC" w:rsidP="00195F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</w:tr>
      <w:tr w:rsidR="00195F2C" w:rsidRPr="00195F2C" w14:paraId="6C17EE30" w14:textId="77777777" w:rsidTr="00EE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876F1" w14:textId="77777777" w:rsidR="00195F2C" w:rsidRPr="00195F2C" w:rsidRDefault="00195F2C" w:rsidP="00195F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95F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chael Lee</w:t>
            </w:r>
          </w:p>
        </w:tc>
      </w:tr>
      <w:tr w:rsidR="00195F2C" w:rsidRPr="00195F2C" w14:paraId="0BBCD647" w14:textId="77777777" w:rsidTr="00EE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9A431" w14:textId="77777777" w:rsidR="00195F2C" w:rsidRPr="00195F2C" w:rsidRDefault="00195F2C" w:rsidP="00195F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95F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mantha Brown</w:t>
            </w:r>
          </w:p>
        </w:tc>
      </w:tr>
      <w:tr w:rsidR="00195F2C" w:rsidRPr="00195F2C" w14:paraId="3564823D" w14:textId="77777777" w:rsidTr="00EE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5199D" w14:textId="77777777" w:rsidR="00195F2C" w:rsidRPr="00195F2C" w:rsidRDefault="00195F2C" w:rsidP="00195F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95F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vid Wilson</w:t>
            </w:r>
          </w:p>
        </w:tc>
      </w:tr>
      <w:tr w:rsidR="00195F2C" w:rsidRPr="00195F2C" w14:paraId="523DB9B5" w14:textId="77777777" w:rsidTr="00EE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E52EB5" w14:textId="77777777" w:rsidR="00195F2C" w:rsidRPr="00195F2C" w:rsidRDefault="00195F2C" w:rsidP="00195F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95F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Matthew Clark</w:t>
            </w:r>
          </w:p>
        </w:tc>
      </w:tr>
      <w:tr w:rsidR="00195F2C" w:rsidRPr="00195F2C" w14:paraId="14763A34" w14:textId="77777777" w:rsidTr="00EE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A3A95" w14:textId="77777777" w:rsidR="00195F2C" w:rsidRPr="00195F2C" w:rsidRDefault="00195F2C" w:rsidP="00195F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95F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ennifer Martinez</w:t>
            </w:r>
          </w:p>
        </w:tc>
      </w:tr>
      <w:tr w:rsidR="00195F2C" w:rsidRPr="00195F2C" w14:paraId="1AC10504" w14:textId="77777777" w:rsidTr="00EE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A388BA" w14:textId="77777777" w:rsidR="00195F2C" w:rsidRPr="00195F2C" w:rsidRDefault="00195F2C" w:rsidP="00195F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95F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niel Anderson</w:t>
            </w:r>
          </w:p>
        </w:tc>
      </w:tr>
      <w:tr w:rsidR="00195F2C" w:rsidRPr="00195F2C" w14:paraId="253A88C2" w14:textId="77777777" w:rsidTr="00EE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A1BD4" w14:textId="77777777" w:rsidR="00195F2C" w:rsidRPr="00195F2C" w:rsidRDefault="00195F2C" w:rsidP="00195F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95F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rah Hernandez</w:t>
            </w:r>
          </w:p>
        </w:tc>
      </w:tr>
      <w:tr w:rsidR="00195F2C" w:rsidRPr="00195F2C" w14:paraId="15F8BB51" w14:textId="77777777" w:rsidTr="00EE0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9D2DF4" w14:textId="77777777" w:rsidR="00195F2C" w:rsidRPr="00195F2C" w:rsidRDefault="00195F2C" w:rsidP="00195F2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95F2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k Lopez</w:t>
            </w:r>
          </w:p>
        </w:tc>
      </w:tr>
    </w:tbl>
    <w:p w14:paraId="357F9EF0" w14:textId="77777777" w:rsidR="00EB21F6" w:rsidRDefault="00EB21F6" w:rsidP="00A153EA">
      <w:pPr>
        <w:tabs>
          <w:tab w:val="left" w:pos="1110"/>
        </w:tabs>
        <w:rPr>
          <w:b/>
          <w:bCs/>
          <w:i/>
          <w:iCs/>
          <w:sz w:val="28"/>
          <w:szCs w:val="28"/>
          <w:u w:val="single"/>
        </w:rPr>
      </w:pPr>
    </w:p>
    <w:p w14:paraId="53B3F75F" w14:textId="76FBB7FF" w:rsidR="007F4980" w:rsidRPr="007F4980" w:rsidRDefault="007F4980" w:rsidP="007F4980">
      <w:pPr>
        <w:pStyle w:val="ListParagraph"/>
        <w:numPr>
          <w:ilvl w:val="1"/>
          <w:numId w:val="10"/>
        </w:numPr>
        <w:tabs>
          <w:tab w:val="left" w:pos="1110"/>
        </w:tabs>
        <w:rPr>
          <w:rFonts w:ascii="Segoe UI" w:hAnsi="Segoe UI" w:cs="Segoe UI"/>
          <w:color w:val="0D0D0D"/>
          <w:shd w:val="clear" w:color="auto" w:fill="FFFFFF"/>
        </w:rPr>
      </w:pPr>
      <w:r w:rsidRPr="007F4980">
        <w:rPr>
          <w:rStyle w:val="Strong"/>
          <w:rFonts w:ascii="Segoe UI" w:hAnsi="Segoe UI" w:cs="Segoe UI"/>
          <w:color w:val="0D0D0D"/>
          <w:sz w:val="28"/>
          <w:szCs w:val="28"/>
          <w:bdr w:val="single" w:sz="2" w:space="0" w:color="E3E3E3" w:frame="1"/>
          <w:shd w:val="clear" w:color="auto" w:fill="FFFFFF"/>
        </w:rPr>
        <w:t>Find Hotels with Price Per Night Less Than a Certain Amount</w:t>
      </w:r>
      <w:r w:rsidRPr="009F69D9">
        <w:rPr>
          <w:rFonts w:ascii="Segoe UI" w:hAnsi="Segoe UI" w:cs="Segoe UI"/>
          <w:b/>
          <w:bCs/>
          <w:i/>
          <w:iCs/>
          <w:color w:val="0D0D0D"/>
          <w:sz w:val="24"/>
          <w:szCs w:val="24"/>
          <w:shd w:val="clear" w:color="auto" w:fill="FFFFFF"/>
        </w:rPr>
        <w:t>:</w:t>
      </w:r>
      <w:r w:rsidR="00EB21F6" w:rsidRPr="009F69D9">
        <w:rPr>
          <w:rFonts w:ascii="Segoe UI" w:hAnsi="Segoe UI" w:cs="Segoe UI"/>
          <w:b/>
          <w:bCs/>
          <w:i/>
          <w:iCs/>
          <w:color w:val="0D0D0D"/>
          <w:sz w:val="24"/>
          <w:szCs w:val="24"/>
          <w:shd w:val="clear" w:color="auto" w:fill="FFFFFF"/>
        </w:rPr>
        <w:t>(</w:t>
      </w:r>
      <w:r w:rsidR="00A26262" w:rsidRPr="009F69D9">
        <w:rPr>
          <w:rFonts w:ascii="Segoe UI" w:hAnsi="Segoe UI" w:cs="Segoe UI"/>
          <w:b/>
          <w:bCs/>
          <w:i/>
          <w:iCs/>
          <w:color w:val="0D0D0D"/>
          <w:sz w:val="24"/>
          <w:szCs w:val="24"/>
          <w:shd w:val="clear" w:color="auto" w:fill="FFFFFF"/>
        </w:rPr>
        <w:t>LESS THAN 200)</w:t>
      </w:r>
    </w:p>
    <w:p w14:paraId="47095249" w14:textId="729F913B" w:rsidR="007F4980" w:rsidRDefault="007F4980" w:rsidP="007F4980">
      <w:pPr>
        <w:tabs>
          <w:tab w:val="left" w:pos="1110"/>
        </w:tabs>
        <w:ind w:left="108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QUERY</w:t>
      </w:r>
      <w:r w:rsidRPr="007F4980">
        <w:rPr>
          <w:sz w:val="28"/>
          <w:szCs w:val="28"/>
        </w:rPr>
        <w:t>:</w:t>
      </w:r>
    </w:p>
    <w:p w14:paraId="4A9E90DF" w14:textId="77777777" w:rsidR="009F69D9" w:rsidRPr="009F69D9" w:rsidRDefault="009F69D9" w:rsidP="009F69D9">
      <w:pPr>
        <w:tabs>
          <w:tab w:val="left" w:pos="1110"/>
        </w:tabs>
        <w:ind w:left="1080"/>
        <w:rPr>
          <w:sz w:val="28"/>
          <w:szCs w:val="28"/>
        </w:rPr>
      </w:pPr>
      <w:r w:rsidRPr="009F69D9">
        <w:rPr>
          <w:sz w:val="28"/>
          <w:szCs w:val="28"/>
        </w:rPr>
        <w:t xml:space="preserve">SELECT * </w:t>
      </w:r>
    </w:p>
    <w:p w14:paraId="40289F44" w14:textId="77777777" w:rsidR="009F69D9" w:rsidRPr="009F69D9" w:rsidRDefault="009F69D9" w:rsidP="009F69D9">
      <w:pPr>
        <w:tabs>
          <w:tab w:val="left" w:pos="1110"/>
        </w:tabs>
        <w:ind w:left="1080"/>
        <w:rPr>
          <w:sz w:val="28"/>
          <w:szCs w:val="28"/>
        </w:rPr>
      </w:pPr>
      <w:r w:rsidRPr="009F69D9">
        <w:rPr>
          <w:sz w:val="28"/>
          <w:szCs w:val="28"/>
        </w:rPr>
        <w:t>FROM Hotel</w:t>
      </w:r>
    </w:p>
    <w:p w14:paraId="19E6749D" w14:textId="7D252C23" w:rsidR="009F69D9" w:rsidRDefault="009F69D9" w:rsidP="009F69D9">
      <w:pPr>
        <w:tabs>
          <w:tab w:val="left" w:pos="1110"/>
        </w:tabs>
        <w:ind w:left="1080"/>
        <w:rPr>
          <w:sz w:val="28"/>
          <w:szCs w:val="28"/>
        </w:rPr>
      </w:pPr>
      <w:r w:rsidRPr="009F69D9">
        <w:rPr>
          <w:sz w:val="28"/>
          <w:szCs w:val="28"/>
        </w:rPr>
        <w:t xml:space="preserve">WHERE </w:t>
      </w:r>
      <w:proofErr w:type="spellStart"/>
      <w:r w:rsidRPr="009F69D9">
        <w:rPr>
          <w:sz w:val="28"/>
          <w:szCs w:val="28"/>
        </w:rPr>
        <w:t>PricePerNight</w:t>
      </w:r>
      <w:proofErr w:type="spellEnd"/>
      <w:r w:rsidRPr="009F69D9">
        <w:rPr>
          <w:sz w:val="28"/>
          <w:szCs w:val="28"/>
        </w:rPr>
        <w:t xml:space="preserve"> &lt; </w:t>
      </w:r>
      <w:r>
        <w:rPr>
          <w:sz w:val="28"/>
          <w:szCs w:val="28"/>
        </w:rPr>
        <w:t>200</w:t>
      </w:r>
      <w:r w:rsidRPr="009F69D9">
        <w:rPr>
          <w:sz w:val="28"/>
          <w:szCs w:val="28"/>
        </w:rPr>
        <w:t>;</w:t>
      </w:r>
    </w:p>
    <w:p w14:paraId="2A630124" w14:textId="77777777" w:rsidR="009F69D9" w:rsidRDefault="009F69D9" w:rsidP="009F69D9">
      <w:pPr>
        <w:tabs>
          <w:tab w:val="left" w:pos="1110"/>
        </w:tabs>
        <w:ind w:left="1080"/>
        <w:rPr>
          <w:sz w:val="28"/>
          <w:szCs w:val="28"/>
        </w:rPr>
      </w:pPr>
    </w:p>
    <w:p w14:paraId="43104878" w14:textId="5E2CDAA2" w:rsidR="009F69D9" w:rsidRDefault="009F69D9" w:rsidP="009F69D9">
      <w:pPr>
        <w:tabs>
          <w:tab w:val="left" w:pos="1110"/>
        </w:tabs>
        <w:ind w:left="1080"/>
        <w:rPr>
          <w:b/>
          <w:bCs/>
          <w:i/>
          <w:iCs/>
          <w:sz w:val="28"/>
          <w:szCs w:val="28"/>
          <w:u w:val="thick"/>
        </w:rPr>
      </w:pPr>
      <w:r w:rsidRPr="009F69D9">
        <w:rPr>
          <w:b/>
          <w:bCs/>
          <w:i/>
          <w:iCs/>
          <w:sz w:val="28"/>
          <w:szCs w:val="28"/>
          <w:u w:val="thick"/>
        </w:rPr>
        <w:t>RESULT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37"/>
        <w:gridCol w:w="2589"/>
        <w:gridCol w:w="1523"/>
        <w:gridCol w:w="2243"/>
      </w:tblGrid>
      <w:tr w:rsidR="00E24CF3" w:rsidRPr="00E24CF3" w14:paraId="44CBCA98" w14:textId="77777777" w:rsidTr="00E24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807B28" w14:textId="67A485AF" w:rsidR="00E24CF3" w:rsidRPr="00E24CF3" w:rsidRDefault="00E24CF3" w:rsidP="00E24CF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OTELI</w:t>
            </w:r>
            <w:r w:rsidR="00626A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</w:t>
            </w:r>
          </w:p>
        </w:tc>
        <w:tc>
          <w:tcPr>
            <w:tcW w:w="0" w:type="auto"/>
          </w:tcPr>
          <w:p w14:paraId="08016A9A" w14:textId="2BC6DEE4" w:rsidR="00E24CF3" w:rsidRPr="00E24CF3" w:rsidRDefault="00626AC7" w:rsidP="00E24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</w:tcPr>
          <w:p w14:paraId="39634AD8" w14:textId="6465FE34" w:rsidR="00E24CF3" w:rsidRPr="00E24CF3" w:rsidRDefault="00626AC7" w:rsidP="00E24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CATION</w:t>
            </w:r>
          </w:p>
        </w:tc>
        <w:tc>
          <w:tcPr>
            <w:tcW w:w="0" w:type="auto"/>
          </w:tcPr>
          <w:p w14:paraId="313B2373" w14:textId="60F0C856" w:rsidR="00E24CF3" w:rsidRPr="00E24CF3" w:rsidRDefault="00626AC7" w:rsidP="00E24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ICEPERNIGHT</w:t>
            </w:r>
          </w:p>
        </w:tc>
      </w:tr>
      <w:tr w:rsidR="00E24CF3" w:rsidRPr="00E24CF3" w14:paraId="735DB3B3" w14:textId="77777777" w:rsidTr="00E24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53F5C" w14:textId="77777777" w:rsidR="00E24CF3" w:rsidRPr="00E24CF3" w:rsidRDefault="00E24CF3" w:rsidP="00E24CF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C7C80A4" w14:textId="77777777" w:rsidR="00E24CF3" w:rsidRPr="00E24CF3" w:rsidRDefault="00E24CF3" w:rsidP="00E2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rriott Los Angeles</w:t>
            </w:r>
          </w:p>
        </w:tc>
        <w:tc>
          <w:tcPr>
            <w:tcW w:w="0" w:type="auto"/>
            <w:hideMark/>
          </w:tcPr>
          <w:p w14:paraId="5F5FF3B6" w14:textId="77777777" w:rsidR="00E24CF3" w:rsidRPr="00E24CF3" w:rsidRDefault="00E24CF3" w:rsidP="00E2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s Angeles</w:t>
            </w:r>
          </w:p>
        </w:tc>
        <w:tc>
          <w:tcPr>
            <w:tcW w:w="0" w:type="auto"/>
            <w:hideMark/>
          </w:tcPr>
          <w:p w14:paraId="7F1568AD" w14:textId="77777777" w:rsidR="00E24CF3" w:rsidRPr="00E24CF3" w:rsidRDefault="00E24CF3" w:rsidP="00E2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80.00</w:t>
            </w:r>
          </w:p>
        </w:tc>
      </w:tr>
      <w:tr w:rsidR="00626AC7" w:rsidRPr="00E24CF3" w14:paraId="38EAFB30" w14:textId="77777777" w:rsidTr="00E24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3C7CB" w14:textId="77777777" w:rsidR="00E24CF3" w:rsidRPr="00E24CF3" w:rsidRDefault="00E24CF3" w:rsidP="00E24CF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DD4BAFF" w14:textId="77777777" w:rsidR="00E24CF3" w:rsidRPr="00E24CF3" w:rsidRDefault="00E24CF3" w:rsidP="00E24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votel Paris</w:t>
            </w:r>
          </w:p>
        </w:tc>
        <w:tc>
          <w:tcPr>
            <w:tcW w:w="0" w:type="auto"/>
            <w:hideMark/>
          </w:tcPr>
          <w:p w14:paraId="5516930A" w14:textId="77777777" w:rsidR="00E24CF3" w:rsidRPr="00E24CF3" w:rsidRDefault="00E24CF3" w:rsidP="00E24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  <w:tc>
          <w:tcPr>
            <w:tcW w:w="0" w:type="auto"/>
            <w:hideMark/>
          </w:tcPr>
          <w:p w14:paraId="5E13CEA2" w14:textId="77777777" w:rsidR="00E24CF3" w:rsidRPr="00E24CF3" w:rsidRDefault="00E24CF3" w:rsidP="00E24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80.00</w:t>
            </w:r>
          </w:p>
        </w:tc>
      </w:tr>
      <w:tr w:rsidR="00E24CF3" w:rsidRPr="00E24CF3" w14:paraId="31520141" w14:textId="77777777" w:rsidTr="00E24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B32E37" w14:textId="77777777" w:rsidR="00E24CF3" w:rsidRPr="00E24CF3" w:rsidRDefault="00E24CF3" w:rsidP="00E24CF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3</w:t>
            </w:r>
          </w:p>
        </w:tc>
        <w:tc>
          <w:tcPr>
            <w:tcW w:w="0" w:type="auto"/>
            <w:hideMark/>
          </w:tcPr>
          <w:p w14:paraId="5A00BC49" w14:textId="77777777" w:rsidR="00E24CF3" w:rsidRPr="00E24CF3" w:rsidRDefault="00E24CF3" w:rsidP="00E2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otel Okura Amsterdam</w:t>
            </w:r>
          </w:p>
        </w:tc>
        <w:tc>
          <w:tcPr>
            <w:tcW w:w="0" w:type="auto"/>
            <w:hideMark/>
          </w:tcPr>
          <w:p w14:paraId="69442139" w14:textId="77777777" w:rsidR="00E24CF3" w:rsidRPr="00E24CF3" w:rsidRDefault="00E24CF3" w:rsidP="00E2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msterdam</w:t>
            </w:r>
          </w:p>
        </w:tc>
        <w:tc>
          <w:tcPr>
            <w:tcW w:w="0" w:type="auto"/>
            <w:hideMark/>
          </w:tcPr>
          <w:p w14:paraId="75BB6657" w14:textId="77777777" w:rsidR="00E24CF3" w:rsidRPr="00E24CF3" w:rsidRDefault="00E24CF3" w:rsidP="00E24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90.00</w:t>
            </w:r>
          </w:p>
        </w:tc>
      </w:tr>
      <w:tr w:rsidR="00626AC7" w:rsidRPr="00E24CF3" w14:paraId="7A8F078A" w14:textId="77777777" w:rsidTr="00E24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06F8F3" w14:textId="77777777" w:rsidR="00E24CF3" w:rsidRPr="00E24CF3" w:rsidRDefault="00E24CF3" w:rsidP="00E24CF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5089500D" w14:textId="77777777" w:rsidR="00E24CF3" w:rsidRPr="00E24CF3" w:rsidRDefault="00E24CF3" w:rsidP="00E24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tz-Carlton Berlin</w:t>
            </w:r>
          </w:p>
        </w:tc>
        <w:tc>
          <w:tcPr>
            <w:tcW w:w="0" w:type="auto"/>
            <w:hideMark/>
          </w:tcPr>
          <w:p w14:paraId="3ED0F164" w14:textId="77777777" w:rsidR="00E24CF3" w:rsidRPr="00E24CF3" w:rsidRDefault="00E24CF3" w:rsidP="00E24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  <w:tc>
          <w:tcPr>
            <w:tcW w:w="0" w:type="auto"/>
            <w:hideMark/>
          </w:tcPr>
          <w:p w14:paraId="70C96E07" w14:textId="77777777" w:rsidR="00E24CF3" w:rsidRPr="00E24CF3" w:rsidRDefault="00E24CF3" w:rsidP="00E24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24C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70.00</w:t>
            </w:r>
          </w:p>
        </w:tc>
      </w:tr>
    </w:tbl>
    <w:p w14:paraId="11787825" w14:textId="77777777" w:rsidR="00DD2727" w:rsidRDefault="00DD2727" w:rsidP="009F69D9">
      <w:pPr>
        <w:tabs>
          <w:tab w:val="left" w:pos="1110"/>
        </w:tabs>
        <w:ind w:left="1080"/>
        <w:rPr>
          <w:b/>
          <w:bCs/>
          <w:i/>
          <w:iCs/>
          <w:sz w:val="28"/>
          <w:szCs w:val="28"/>
          <w:u w:val="thick"/>
        </w:rPr>
      </w:pPr>
    </w:p>
    <w:p w14:paraId="555E9D30" w14:textId="77777777" w:rsidR="00EB21F6" w:rsidRDefault="00EB21F6" w:rsidP="00732A45">
      <w:pPr>
        <w:tabs>
          <w:tab w:val="left" w:pos="1110"/>
        </w:tabs>
        <w:rPr>
          <w:b/>
          <w:bCs/>
          <w:i/>
          <w:iCs/>
          <w:sz w:val="28"/>
          <w:szCs w:val="28"/>
          <w:u w:val="thick"/>
        </w:rPr>
      </w:pPr>
    </w:p>
    <w:p w14:paraId="623CAE15" w14:textId="0211249F" w:rsidR="00732A45" w:rsidRPr="001C7452" w:rsidRDefault="0017092C" w:rsidP="001C7452">
      <w:pPr>
        <w:pStyle w:val="ListParagraph"/>
        <w:numPr>
          <w:ilvl w:val="1"/>
          <w:numId w:val="10"/>
        </w:num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r w:rsidRPr="001C7452"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Get the details of flights departing after a certain time (e.g., after 12:00 PM).</w:t>
      </w:r>
    </w:p>
    <w:p w14:paraId="5EA2E64A" w14:textId="4AB0C197" w:rsidR="0017092C" w:rsidRDefault="0017092C" w:rsidP="00732A45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0D0D0D"/>
          <w:sz w:val="28"/>
          <w:szCs w:val="28"/>
          <w:shd w:val="clear" w:color="auto" w:fill="FFFFFF"/>
        </w:rPr>
        <w:t>QUERY:</w:t>
      </w:r>
    </w:p>
    <w:p w14:paraId="6F7301D0" w14:textId="77777777" w:rsidR="008367E8" w:rsidRPr="008367E8" w:rsidRDefault="008367E8" w:rsidP="008367E8">
      <w:pPr>
        <w:tabs>
          <w:tab w:val="left" w:pos="1110"/>
        </w:tabs>
        <w:rPr>
          <w:sz w:val="28"/>
          <w:szCs w:val="28"/>
        </w:rPr>
      </w:pPr>
      <w:r w:rsidRPr="008367E8">
        <w:rPr>
          <w:sz w:val="28"/>
          <w:szCs w:val="28"/>
        </w:rPr>
        <w:t xml:space="preserve">SELECT * </w:t>
      </w:r>
    </w:p>
    <w:p w14:paraId="2A197177" w14:textId="77777777" w:rsidR="008367E8" w:rsidRPr="008367E8" w:rsidRDefault="008367E8" w:rsidP="008367E8">
      <w:pPr>
        <w:tabs>
          <w:tab w:val="left" w:pos="1110"/>
        </w:tabs>
        <w:rPr>
          <w:sz w:val="28"/>
          <w:szCs w:val="28"/>
        </w:rPr>
      </w:pPr>
      <w:r w:rsidRPr="008367E8">
        <w:rPr>
          <w:sz w:val="28"/>
          <w:szCs w:val="28"/>
        </w:rPr>
        <w:t>FROM Flight</w:t>
      </w:r>
    </w:p>
    <w:p w14:paraId="5EEF67E0" w14:textId="2D22A119" w:rsidR="0017092C" w:rsidRDefault="008367E8" w:rsidP="008367E8">
      <w:pPr>
        <w:tabs>
          <w:tab w:val="left" w:pos="1110"/>
        </w:tabs>
        <w:rPr>
          <w:sz w:val="28"/>
          <w:szCs w:val="28"/>
        </w:rPr>
      </w:pPr>
      <w:r w:rsidRPr="008367E8">
        <w:rPr>
          <w:sz w:val="28"/>
          <w:szCs w:val="28"/>
        </w:rPr>
        <w:t xml:space="preserve">WHERE </w:t>
      </w:r>
      <w:proofErr w:type="spellStart"/>
      <w:r w:rsidRPr="008367E8">
        <w:rPr>
          <w:sz w:val="28"/>
          <w:szCs w:val="28"/>
        </w:rPr>
        <w:t>DepartureTime</w:t>
      </w:r>
      <w:proofErr w:type="spellEnd"/>
      <w:r w:rsidRPr="008367E8">
        <w:rPr>
          <w:sz w:val="28"/>
          <w:szCs w:val="28"/>
        </w:rPr>
        <w:t xml:space="preserve"> &gt; '12:00';</w:t>
      </w:r>
    </w:p>
    <w:p w14:paraId="55E80043" w14:textId="77777777" w:rsidR="008367E8" w:rsidRDefault="008367E8" w:rsidP="008367E8">
      <w:pPr>
        <w:tabs>
          <w:tab w:val="left" w:pos="1110"/>
        </w:tabs>
        <w:rPr>
          <w:sz w:val="28"/>
          <w:szCs w:val="28"/>
        </w:rPr>
      </w:pPr>
    </w:p>
    <w:p w14:paraId="4531CE66" w14:textId="721E6CAB" w:rsidR="008367E8" w:rsidRDefault="008367E8" w:rsidP="008367E8">
      <w:pPr>
        <w:tabs>
          <w:tab w:val="left" w:pos="1110"/>
        </w:tabs>
        <w:rPr>
          <w:b/>
          <w:bCs/>
          <w:i/>
          <w:iCs/>
          <w:sz w:val="28"/>
          <w:szCs w:val="28"/>
        </w:rPr>
      </w:pPr>
      <w:r w:rsidRPr="008367E8">
        <w:rPr>
          <w:b/>
          <w:bCs/>
          <w:i/>
          <w:iCs/>
          <w:sz w:val="28"/>
          <w:szCs w:val="28"/>
        </w:rPr>
        <w:t>RESULT:</w:t>
      </w:r>
    </w:p>
    <w:p w14:paraId="15D44E52" w14:textId="77777777" w:rsidR="008367E8" w:rsidRDefault="008367E8" w:rsidP="008367E8">
      <w:pPr>
        <w:tabs>
          <w:tab w:val="left" w:pos="1110"/>
        </w:tabs>
        <w:rPr>
          <w:b/>
          <w:bCs/>
          <w:i/>
          <w:iCs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97"/>
        <w:gridCol w:w="1406"/>
        <w:gridCol w:w="1723"/>
        <w:gridCol w:w="1465"/>
        <w:gridCol w:w="1816"/>
        <w:gridCol w:w="1509"/>
      </w:tblGrid>
      <w:tr w:rsidR="000C5F8E" w:rsidRPr="004B6EB2" w14:paraId="3971229C" w14:textId="77777777" w:rsidTr="00E9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AF9783" w14:textId="31D29E21" w:rsidR="000C5F8E" w:rsidRPr="004B6EB2" w:rsidRDefault="00C1450C" w:rsidP="004B6EB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C1450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lightID</w:t>
            </w:r>
            <w:proofErr w:type="spellEnd"/>
          </w:p>
        </w:tc>
        <w:tc>
          <w:tcPr>
            <w:tcW w:w="0" w:type="auto"/>
          </w:tcPr>
          <w:p w14:paraId="6E5476A5" w14:textId="5F488A86" w:rsidR="000C5F8E" w:rsidRPr="004B6EB2" w:rsidRDefault="00E51904" w:rsidP="004B6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519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irline</w:t>
            </w:r>
          </w:p>
        </w:tc>
        <w:tc>
          <w:tcPr>
            <w:tcW w:w="0" w:type="auto"/>
          </w:tcPr>
          <w:p w14:paraId="39589406" w14:textId="44DA5DF5" w:rsidR="000C5F8E" w:rsidRPr="004B6EB2" w:rsidRDefault="00E51904" w:rsidP="004B6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5190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partureCity</w:t>
            </w:r>
            <w:proofErr w:type="spellEnd"/>
          </w:p>
        </w:tc>
        <w:tc>
          <w:tcPr>
            <w:tcW w:w="0" w:type="auto"/>
          </w:tcPr>
          <w:p w14:paraId="16337C3B" w14:textId="1EF719D7" w:rsidR="000C5F8E" w:rsidRPr="004B6EB2" w:rsidRDefault="003C4956" w:rsidP="004B6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C49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rivalCity</w:t>
            </w:r>
            <w:proofErr w:type="spellEnd"/>
          </w:p>
        </w:tc>
        <w:tc>
          <w:tcPr>
            <w:tcW w:w="0" w:type="auto"/>
          </w:tcPr>
          <w:p w14:paraId="503192F0" w14:textId="18855D89" w:rsidR="000C5F8E" w:rsidRPr="004B6EB2" w:rsidRDefault="003C4956" w:rsidP="004B6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C495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partureTime</w:t>
            </w:r>
            <w:proofErr w:type="spellEnd"/>
          </w:p>
        </w:tc>
        <w:tc>
          <w:tcPr>
            <w:tcW w:w="0" w:type="auto"/>
          </w:tcPr>
          <w:p w14:paraId="18DEE12C" w14:textId="7A22B82B" w:rsidR="000C5F8E" w:rsidRPr="004B6EB2" w:rsidRDefault="00E91979" w:rsidP="004B6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9197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rrivalTime</w:t>
            </w:r>
            <w:proofErr w:type="spellEnd"/>
          </w:p>
        </w:tc>
      </w:tr>
      <w:tr w:rsidR="004B6EB2" w:rsidRPr="004B6EB2" w14:paraId="48A493E9" w14:textId="77777777" w:rsidTr="00E9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5F6ED" w14:textId="77777777" w:rsidR="004B6EB2" w:rsidRPr="004B6EB2" w:rsidRDefault="004B6EB2" w:rsidP="004B6EB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8CE8B50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ir France</w:t>
            </w:r>
          </w:p>
        </w:tc>
        <w:tc>
          <w:tcPr>
            <w:tcW w:w="0" w:type="auto"/>
            <w:hideMark/>
          </w:tcPr>
          <w:p w14:paraId="46C32BCB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is</w:t>
            </w:r>
          </w:p>
        </w:tc>
        <w:tc>
          <w:tcPr>
            <w:tcW w:w="0" w:type="auto"/>
            <w:hideMark/>
          </w:tcPr>
          <w:p w14:paraId="4873D945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okyo</w:t>
            </w:r>
          </w:p>
        </w:tc>
        <w:tc>
          <w:tcPr>
            <w:tcW w:w="0" w:type="auto"/>
            <w:hideMark/>
          </w:tcPr>
          <w:p w14:paraId="1F6313B2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4:00:00</w:t>
            </w:r>
          </w:p>
        </w:tc>
        <w:tc>
          <w:tcPr>
            <w:tcW w:w="0" w:type="auto"/>
            <w:hideMark/>
          </w:tcPr>
          <w:p w14:paraId="36F74F28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8:00:00</w:t>
            </w:r>
          </w:p>
        </w:tc>
      </w:tr>
      <w:tr w:rsidR="004B6EB2" w:rsidRPr="004B6EB2" w14:paraId="708DC5CD" w14:textId="77777777" w:rsidTr="00E9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B3E70" w14:textId="77777777" w:rsidR="004B6EB2" w:rsidRPr="004B6EB2" w:rsidRDefault="004B6EB2" w:rsidP="004B6EB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4C274500" w14:textId="77777777" w:rsidR="004B6EB2" w:rsidRPr="004B6EB2" w:rsidRDefault="004B6EB2" w:rsidP="004B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mirates</w:t>
            </w:r>
          </w:p>
        </w:tc>
        <w:tc>
          <w:tcPr>
            <w:tcW w:w="0" w:type="auto"/>
            <w:hideMark/>
          </w:tcPr>
          <w:p w14:paraId="198EE3A6" w14:textId="77777777" w:rsidR="004B6EB2" w:rsidRPr="004B6EB2" w:rsidRDefault="004B6EB2" w:rsidP="004B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ydney</w:t>
            </w:r>
          </w:p>
        </w:tc>
        <w:tc>
          <w:tcPr>
            <w:tcW w:w="0" w:type="auto"/>
            <w:hideMark/>
          </w:tcPr>
          <w:p w14:paraId="19C01832" w14:textId="77777777" w:rsidR="004B6EB2" w:rsidRPr="004B6EB2" w:rsidRDefault="004B6EB2" w:rsidP="004B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ubai</w:t>
            </w:r>
          </w:p>
        </w:tc>
        <w:tc>
          <w:tcPr>
            <w:tcW w:w="0" w:type="auto"/>
            <w:hideMark/>
          </w:tcPr>
          <w:p w14:paraId="796CF52D" w14:textId="77777777" w:rsidR="004B6EB2" w:rsidRPr="004B6EB2" w:rsidRDefault="004B6EB2" w:rsidP="004B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3:00:00</w:t>
            </w:r>
          </w:p>
        </w:tc>
        <w:tc>
          <w:tcPr>
            <w:tcW w:w="0" w:type="auto"/>
            <w:hideMark/>
          </w:tcPr>
          <w:p w14:paraId="6406B655" w14:textId="77777777" w:rsidR="004B6EB2" w:rsidRPr="004B6EB2" w:rsidRDefault="004B6EB2" w:rsidP="004B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9:00:00</w:t>
            </w:r>
          </w:p>
        </w:tc>
      </w:tr>
      <w:tr w:rsidR="004B6EB2" w:rsidRPr="004B6EB2" w14:paraId="15B5B0EE" w14:textId="77777777" w:rsidTr="00E9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A2B08" w14:textId="77777777" w:rsidR="004B6EB2" w:rsidRPr="004B6EB2" w:rsidRDefault="004B6EB2" w:rsidP="004B6EB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9</w:t>
            </w:r>
          </w:p>
        </w:tc>
        <w:tc>
          <w:tcPr>
            <w:tcW w:w="0" w:type="auto"/>
            <w:hideMark/>
          </w:tcPr>
          <w:p w14:paraId="77819890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beria</w:t>
            </w:r>
          </w:p>
        </w:tc>
        <w:tc>
          <w:tcPr>
            <w:tcW w:w="0" w:type="auto"/>
            <w:hideMark/>
          </w:tcPr>
          <w:p w14:paraId="41C6B12B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rcelona</w:t>
            </w:r>
          </w:p>
        </w:tc>
        <w:tc>
          <w:tcPr>
            <w:tcW w:w="0" w:type="auto"/>
            <w:hideMark/>
          </w:tcPr>
          <w:p w14:paraId="7E8784FA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io de Janeiro</w:t>
            </w:r>
          </w:p>
        </w:tc>
        <w:tc>
          <w:tcPr>
            <w:tcW w:w="0" w:type="auto"/>
            <w:hideMark/>
          </w:tcPr>
          <w:p w14:paraId="30055A2A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4:30:00</w:t>
            </w:r>
          </w:p>
        </w:tc>
        <w:tc>
          <w:tcPr>
            <w:tcW w:w="0" w:type="auto"/>
            <w:hideMark/>
          </w:tcPr>
          <w:p w14:paraId="5860D419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1:00:00</w:t>
            </w:r>
          </w:p>
        </w:tc>
      </w:tr>
      <w:tr w:rsidR="004B6EB2" w:rsidRPr="004B6EB2" w14:paraId="15290F2B" w14:textId="77777777" w:rsidTr="00E9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158E0" w14:textId="77777777" w:rsidR="004B6EB2" w:rsidRPr="004B6EB2" w:rsidRDefault="004B6EB2" w:rsidP="004B6EB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4</w:t>
            </w:r>
          </w:p>
        </w:tc>
        <w:tc>
          <w:tcPr>
            <w:tcW w:w="0" w:type="auto"/>
            <w:hideMark/>
          </w:tcPr>
          <w:p w14:paraId="29CB6EFB" w14:textId="77777777" w:rsidR="004B6EB2" w:rsidRPr="004B6EB2" w:rsidRDefault="004B6EB2" w:rsidP="004B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ufthansa</w:t>
            </w:r>
          </w:p>
        </w:tc>
        <w:tc>
          <w:tcPr>
            <w:tcW w:w="0" w:type="auto"/>
            <w:hideMark/>
          </w:tcPr>
          <w:p w14:paraId="7C6D5258" w14:textId="77777777" w:rsidR="004B6EB2" w:rsidRPr="004B6EB2" w:rsidRDefault="004B6EB2" w:rsidP="004B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erlin</w:t>
            </w:r>
          </w:p>
        </w:tc>
        <w:tc>
          <w:tcPr>
            <w:tcW w:w="0" w:type="auto"/>
            <w:hideMark/>
          </w:tcPr>
          <w:p w14:paraId="08FCFEE5" w14:textId="77777777" w:rsidR="004B6EB2" w:rsidRPr="004B6EB2" w:rsidRDefault="004B6EB2" w:rsidP="004B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  <w:tc>
          <w:tcPr>
            <w:tcW w:w="0" w:type="auto"/>
            <w:hideMark/>
          </w:tcPr>
          <w:p w14:paraId="6CCB53A8" w14:textId="77777777" w:rsidR="004B6EB2" w:rsidRPr="004B6EB2" w:rsidRDefault="004B6EB2" w:rsidP="004B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3:00:00</w:t>
            </w:r>
          </w:p>
        </w:tc>
        <w:tc>
          <w:tcPr>
            <w:tcW w:w="0" w:type="auto"/>
            <w:hideMark/>
          </w:tcPr>
          <w:p w14:paraId="4F554446" w14:textId="77777777" w:rsidR="004B6EB2" w:rsidRPr="004B6EB2" w:rsidRDefault="004B6EB2" w:rsidP="004B6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1:00:00</w:t>
            </w:r>
          </w:p>
        </w:tc>
      </w:tr>
      <w:tr w:rsidR="004B6EB2" w:rsidRPr="004B6EB2" w14:paraId="32E9FD5E" w14:textId="77777777" w:rsidTr="00E9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7A103" w14:textId="77777777" w:rsidR="004B6EB2" w:rsidRPr="004B6EB2" w:rsidRDefault="004B6EB2" w:rsidP="004B6EB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5</w:t>
            </w:r>
          </w:p>
        </w:tc>
        <w:tc>
          <w:tcPr>
            <w:tcW w:w="0" w:type="auto"/>
            <w:hideMark/>
          </w:tcPr>
          <w:p w14:paraId="6828D95D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 Airlines</w:t>
            </w:r>
          </w:p>
        </w:tc>
        <w:tc>
          <w:tcPr>
            <w:tcW w:w="0" w:type="auto"/>
            <w:hideMark/>
          </w:tcPr>
          <w:p w14:paraId="0227A67F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ingapore</w:t>
            </w:r>
          </w:p>
        </w:tc>
        <w:tc>
          <w:tcPr>
            <w:tcW w:w="0" w:type="auto"/>
            <w:hideMark/>
          </w:tcPr>
          <w:p w14:paraId="462B0438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w York</w:t>
            </w:r>
          </w:p>
        </w:tc>
        <w:tc>
          <w:tcPr>
            <w:tcW w:w="0" w:type="auto"/>
            <w:hideMark/>
          </w:tcPr>
          <w:p w14:paraId="7B4DA704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2:00:00</w:t>
            </w:r>
          </w:p>
        </w:tc>
        <w:tc>
          <w:tcPr>
            <w:tcW w:w="0" w:type="auto"/>
            <w:hideMark/>
          </w:tcPr>
          <w:p w14:paraId="6D0D5104" w14:textId="77777777" w:rsidR="004B6EB2" w:rsidRPr="004B6EB2" w:rsidRDefault="004B6EB2" w:rsidP="004B6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B6EB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6:30:00</w:t>
            </w:r>
          </w:p>
        </w:tc>
      </w:tr>
    </w:tbl>
    <w:p w14:paraId="0F048FAF" w14:textId="77777777" w:rsidR="004B6EB2" w:rsidRPr="008367E8" w:rsidRDefault="004B6EB2" w:rsidP="008367E8">
      <w:pPr>
        <w:tabs>
          <w:tab w:val="left" w:pos="1110"/>
        </w:tabs>
        <w:rPr>
          <w:b/>
          <w:bCs/>
          <w:i/>
          <w:iCs/>
          <w:sz w:val="28"/>
          <w:szCs w:val="28"/>
        </w:rPr>
      </w:pPr>
    </w:p>
    <w:p w14:paraId="2A20CC50" w14:textId="77777777" w:rsidR="007F4980" w:rsidRDefault="007F4980" w:rsidP="007F4980">
      <w:pPr>
        <w:tabs>
          <w:tab w:val="left" w:pos="1110"/>
        </w:tabs>
        <w:ind w:left="1080"/>
        <w:rPr>
          <w:b/>
          <w:bCs/>
          <w:i/>
          <w:iCs/>
          <w:sz w:val="28"/>
          <w:szCs w:val="28"/>
          <w:u w:val="single"/>
        </w:rPr>
      </w:pPr>
    </w:p>
    <w:p w14:paraId="534ECC2B" w14:textId="0326CDF2" w:rsidR="001C7452" w:rsidRPr="008512B5" w:rsidRDefault="008512B5" w:rsidP="008512B5">
      <w:pPr>
        <w:pStyle w:val="ListParagraph"/>
        <w:numPr>
          <w:ilvl w:val="1"/>
          <w:numId w:val="10"/>
        </w:numPr>
        <w:tabs>
          <w:tab w:val="left" w:pos="1110"/>
        </w:tabs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  <w:r w:rsidRPr="008512B5">
        <w:rPr>
          <w:rStyle w:val="Strong"/>
          <w:rFonts w:ascii="Segoe UI" w:hAnsi="Segoe UI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Calculate the total number of flights</w:t>
      </w:r>
      <w:r w:rsidRPr="008512B5">
        <w:rPr>
          <w:rFonts w:ascii="Segoe UI" w:hAnsi="Segoe UI" w:cs="Segoe UI"/>
          <w:color w:val="0D0D0D"/>
          <w:sz w:val="32"/>
          <w:szCs w:val="32"/>
          <w:shd w:val="clear" w:color="auto" w:fill="FFFFFF"/>
        </w:rPr>
        <w:t>:</w:t>
      </w:r>
    </w:p>
    <w:p w14:paraId="703CC678" w14:textId="6621CD13" w:rsidR="008512B5" w:rsidRDefault="008512B5" w:rsidP="008512B5">
      <w:pPr>
        <w:tabs>
          <w:tab w:val="left" w:pos="1110"/>
        </w:tabs>
        <w:ind w:left="108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QUERY:</w:t>
      </w:r>
    </w:p>
    <w:p w14:paraId="49DB4393" w14:textId="77777777" w:rsidR="007E5A70" w:rsidRPr="007E5A70" w:rsidRDefault="007E5A70" w:rsidP="007E5A70">
      <w:pPr>
        <w:tabs>
          <w:tab w:val="left" w:pos="1110"/>
        </w:tabs>
        <w:ind w:left="1080"/>
        <w:rPr>
          <w:b/>
          <w:bCs/>
          <w:i/>
          <w:iCs/>
          <w:sz w:val="32"/>
          <w:szCs w:val="32"/>
          <w:u w:val="single"/>
        </w:rPr>
      </w:pPr>
      <w:r w:rsidRPr="007E5A70">
        <w:rPr>
          <w:b/>
          <w:bCs/>
          <w:i/>
          <w:iCs/>
          <w:sz w:val="32"/>
          <w:szCs w:val="32"/>
          <w:u w:val="single"/>
        </w:rPr>
        <w:t xml:space="preserve">SELECT </w:t>
      </w:r>
      <w:proofErr w:type="gramStart"/>
      <w:r w:rsidRPr="007E5A70">
        <w:rPr>
          <w:b/>
          <w:bCs/>
          <w:i/>
          <w:iCs/>
          <w:sz w:val="32"/>
          <w:szCs w:val="32"/>
          <w:u w:val="single"/>
        </w:rPr>
        <w:t>COUNT(</w:t>
      </w:r>
      <w:proofErr w:type="gramEnd"/>
      <w:r w:rsidRPr="007E5A70">
        <w:rPr>
          <w:b/>
          <w:bCs/>
          <w:i/>
          <w:iCs/>
          <w:sz w:val="32"/>
          <w:szCs w:val="32"/>
          <w:u w:val="single"/>
        </w:rPr>
        <w:t xml:space="preserve">*) AS </w:t>
      </w:r>
      <w:proofErr w:type="spellStart"/>
      <w:r w:rsidRPr="007E5A70">
        <w:rPr>
          <w:b/>
          <w:bCs/>
          <w:i/>
          <w:iCs/>
          <w:sz w:val="32"/>
          <w:szCs w:val="32"/>
          <w:u w:val="single"/>
        </w:rPr>
        <w:t>TotalFlights</w:t>
      </w:r>
      <w:proofErr w:type="spellEnd"/>
    </w:p>
    <w:p w14:paraId="609B569C" w14:textId="7BBC4D85" w:rsidR="008512B5" w:rsidRDefault="007E5A70" w:rsidP="007E5A70">
      <w:pPr>
        <w:tabs>
          <w:tab w:val="left" w:pos="1110"/>
        </w:tabs>
        <w:ind w:left="1080"/>
        <w:rPr>
          <w:b/>
          <w:bCs/>
          <w:i/>
          <w:iCs/>
          <w:sz w:val="32"/>
          <w:szCs w:val="32"/>
          <w:u w:val="single"/>
        </w:rPr>
      </w:pPr>
      <w:r w:rsidRPr="007E5A70">
        <w:rPr>
          <w:b/>
          <w:bCs/>
          <w:i/>
          <w:iCs/>
          <w:sz w:val="32"/>
          <w:szCs w:val="32"/>
          <w:u w:val="single"/>
        </w:rPr>
        <w:t>FROM Flight;</w:t>
      </w:r>
    </w:p>
    <w:p w14:paraId="0D5B02F9" w14:textId="77777777" w:rsidR="007E5A70" w:rsidRDefault="007E5A70" w:rsidP="007E5A70">
      <w:pPr>
        <w:tabs>
          <w:tab w:val="left" w:pos="1110"/>
        </w:tabs>
        <w:ind w:left="1080"/>
        <w:rPr>
          <w:b/>
          <w:bCs/>
          <w:i/>
          <w:iCs/>
          <w:sz w:val="32"/>
          <w:szCs w:val="32"/>
          <w:u w:val="single"/>
        </w:rPr>
      </w:pPr>
    </w:p>
    <w:p w14:paraId="141B273B" w14:textId="5BD7EDF4" w:rsidR="007E5A70" w:rsidRDefault="007E5A70" w:rsidP="007E5A70">
      <w:pPr>
        <w:tabs>
          <w:tab w:val="left" w:pos="1110"/>
        </w:tabs>
        <w:ind w:left="108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RESULT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50"/>
      </w:tblGrid>
      <w:tr w:rsidR="007E5A70" w:rsidRPr="00F0728A" w14:paraId="65044542" w14:textId="77777777" w:rsidTr="00673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52419F2" w14:textId="7F7D4BC8" w:rsidR="007E5A70" w:rsidRPr="00F0728A" w:rsidRDefault="00F0728A" w:rsidP="007779AC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</w:rPr>
            </w:pPr>
            <w:proofErr w:type="spellStart"/>
            <w:r w:rsidRPr="00F0728A">
              <w:rPr>
                <w:i/>
                <w:iCs/>
                <w:sz w:val="32"/>
                <w:szCs w:val="32"/>
              </w:rPr>
              <w:t>TotalFlights</w:t>
            </w:r>
            <w:proofErr w:type="spellEnd"/>
          </w:p>
        </w:tc>
      </w:tr>
      <w:tr w:rsidR="007E5A70" w:rsidRPr="00F0728A" w14:paraId="613CAF82" w14:textId="77777777" w:rsidTr="00673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411281D" w14:textId="77777777" w:rsidR="007E5A70" w:rsidRPr="00F0728A" w:rsidRDefault="007E5A70" w:rsidP="007779AC">
            <w:pPr>
              <w:tabs>
                <w:tab w:val="left" w:pos="1110"/>
              </w:tabs>
              <w:rPr>
                <w:b w:val="0"/>
                <w:bCs w:val="0"/>
                <w:i/>
                <w:iCs/>
                <w:sz w:val="32"/>
                <w:szCs w:val="32"/>
              </w:rPr>
            </w:pPr>
            <w:r w:rsidRPr="00F0728A">
              <w:rPr>
                <w:i/>
                <w:iCs/>
                <w:sz w:val="32"/>
                <w:szCs w:val="32"/>
              </w:rPr>
              <w:t>15</w:t>
            </w:r>
          </w:p>
        </w:tc>
      </w:tr>
    </w:tbl>
    <w:p w14:paraId="25530FAB" w14:textId="77777777" w:rsidR="001B3E46" w:rsidRDefault="003C1574" w:rsidP="007E5A70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833C0B" w:themeColor="accent2" w:themeShade="80"/>
          <w:sz w:val="36"/>
          <w:szCs w:val="36"/>
          <w:shd w:val="clear" w:color="auto" w:fill="FFFFFF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4565F3">
        <w:rPr>
          <w:rFonts w:ascii="Segoe UI" w:hAnsi="Segoe UI" w:cs="Segoe UI"/>
          <w:b/>
          <w:bCs/>
          <w:i/>
          <w:iCs/>
          <w:color w:val="833C0B" w:themeColor="accent2" w:themeShade="80"/>
          <w:sz w:val="36"/>
          <w:szCs w:val="36"/>
          <w:shd w:val="clear" w:color="auto" w:fill="FFFFFF"/>
          <w14:glow w14:rad="228600">
            <w14:schemeClr w14:val="accent5">
              <w14:alpha w14:val="60000"/>
              <w14:satMod w14:val="175000"/>
            </w14:schemeClr>
          </w14:glow>
        </w:rPr>
        <w:t xml:space="preserve">                              </w:t>
      </w:r>
    </w:p>
    <w:p w14:paraId="7B5DB9B9" w14:textId="77777777" w:rsidR="001B3E46" w:rsidRDefault="001B3E46" w:rsidP="007E5A70">
      <w:pPr>
        <w:tabs>
          <w:tab w:val="left" w:pos="1110"/>
        </w:tabs>
        <w:rPr>
          <w:rFonts w:ascii="Segoe UI" w:hAnsi="Segoe UI" w:cs="Segoe UI"/>
          <w:b/>
          <w:bCs/>
          <w:i/>
          <w:iCs/>
          <w:color w:val="833C0B" w:themeColor="accent2" w:themeShade="80"/>
          <w:sz w:val="36"/>
          <w:szCs w:val="36"/>
          <w:shd w:val="clear" w:color="auto" w:fill="FFFFFF"/>
          <w14:glow w14:rad="228600">
            <w14:schemeClr w14:val="accent5">
              <w14:alpha w14:val="60000"/>
              <w14:satMod w14:val="175000"/>
            </w14:schemeClr>
          </w14:glow>
        </w:rPr>
      </w:pPr>
    </w:p>
    <w:p w14:paraId="2C1CEE2D" w14:textId="7E8CD1E8" w:rsidR="007E5A70" w:rsidRPr="004565F3" w:rsidRDefault="003C1574" w:rsidP="007E5A70">
      <w:pPr>
        <w:tabs>
          <w:tab w:val="left" w:pos="1110"/>
        </w:tabs>
        <w:rPr>
          <w:b/>
          <w:bCs/>
          <w:i/>
          <w:iCs/>
          <w:color w:val="833C0B" w:themeColor="accent2" w:themeShade="80"/>
          <w:sz w:val="36"/>
          <w:szCs w:val="36"/>
          <w:u w:val="single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4565F3">
        <w:rPr>
          <w:rFonts w:ascii="Segoe UI" w:hAnsi="Segoe UI" w:cs="Segoe UI"/>
          <w:b/>
          <w:bCs/>
          <w:i/>
          <w:iCs/>
          <w:color w:val="833C0B" w:themeColor="accent2" w:themeShade="80"/>
          <w:sz w:val="36"/>
          <w:szCs w:val="36"/>
          <w:shd w:val="clear" w:color="auto" w:fill="FFFFFF"/>
          <w14:glow w14:rad="228600">
            <w14:schemeClr w14:val="accent5">
              <w14:alpha w14:val="60000"/>
              <w14:satMod w14:val="175000"/>
            </w14:schemeClr>
          </w14:glow>
        </w:rPr>
        <w:t xml:space="preserve">  As we conclude, </w:t>
      </w:r>
      <w:r w:rsidR="00825ECC" w:rsidRPr="004565F3">
        <w:rPr>
          <w:rFonts w:ascii="Segoe UI" w:hAnsi="Segoe UI" w:cs="Segoe UI"/>
          <w:b/>
          <w:bCs/>
          <w:i/>
          <w:iCs/>
          <w:color w:val="833C0B" w:themeColor="accent2" w:themeShade="80"/>
          <w:sz w:val="36"/>
          <w:szCs w:val="36"/>
          <w:shd w:val="clear" w:color="auto" w:fill="FFFFFF"/>
          <w14:glow w14:rad="228600">
            <w14:schemeClr w14:val="accent5">
              <w14:alpha w14:val="60000"/>
              <w14:satMod w14:val="175000"/>
            </w14:schemeClr>
          </w14:glow>
        </w:rPr>
        <w:t>I</w:t>
      </w:r>
      <w:r w:rsidRPr="004565F3">
        <w:rPr>
          <w:rFonts w:ascii="Segoe UI" w:hAnsi="Segoe UI" w:cs="Segoe UI"/>
          <w:b/>
          <w:bCs/>
          <w:i/>
          <w:iCs/>
          <w:color w:val="833C0B" w:themeColor="accent2" w:themeShade="80"/>
          <w:sz w:val="36"/>
          <w:szCs w:val="36"/>
          <w:shd w:val="clear" w:color="auto" w:fill="FFFFFF"/>
          <w14:glow w14:rad="228600">
            <w14:schemeClr w14:val="accent5">
              <w14:alpha w14:val="60000"/>
              <w14:satMod w14:val="175000"/>
            </w14:schemeClr>
          </w14:glow>
        </w:rPr>
        <w:t xml:space="preserve"> want to express </w:t>
      </w:r>
      <w:r w:rsidR="00825ECC" w:rsidRPr="004565F3">
        <w:rPr>
          <w:rFonts w:ascii="Segoe UI" w:hAnsi="Segoe UI" w:cs="Segoe UI"/>
          <w:b/>
          <w:bCs/>
          <w:i/>
          <w:iCs/>
          <w:color w:val="833C0B" w:themeColor="accent2" w:themeShade="80"/>
          <w:sz w:val="36"/>
          <w:szCs w:val="36"/>
          <w:shd w:val="clear" w:color="auto" w:fill="FFFFFF"/>
          <w14:glow w14:rad="228600">
            <w14:schemeClr w14:val="accent5">
              <w14:alpha w14:val="60000"/>
              <w14:satMod w14:val="175000"/>
            </w14:schemeClr>
          </w14:glow>
        </w:rPr>
        <w:t>my</w:t>
      </w:r>
      <w:r w:rsidRPr="004565F3">
        <w:rPr>
          <w:rFonts w:ascii="Segoe UI" w:hAnsi="Segoe UI" w:cs="Segoe UI"/>
          <w:b/>
          <w:bCs/>
          <w:i/>
          <w:iCs/>
          <w:color w:val="833C0B" w:themeColor="accent2" w:themeShade="80"/>
          <w:sz w:val="36"/>
          <w:szCs w:val="36"/>
          <w:shd w:val="clear" w:color="auto" w:fill="FFFFFF"/>
          <w14:glow w14:rad="228600">
            <w14:schemeClr w14:val="accent5">
              <w14:alpha w14:val="60000"/>
              <w14:satMod w14:val="175000"/>
            </w14:schemeClr>
          </w14:glow>
        </w:rPr>
        <w:t xml:space="preserve"> gratitude for the opportunity to share findings with you. </w:t>
      </w:r>
      <w:r w:rsidR="008A7D40">
        <w:rPr>
          <w:rFonts w:ascii="Segoe UI" w:hAnsi="Segoe UI" w:cs="Segoe UI"/>
          <w:b/>
          <w:bCs/>
          <w:i/>
          <w:iCs/>
          <w:color w:val="833C0B" w:themeColor="accent2" w:themeShade="80"/>
          <w:sz w:val="36"/>
          <w:szCs w:val="36"/>
          <w:shd w:val="clear" w:color="auto" w:fill="FFFFFF"/>
          <w14:glow w14:rad="228600">
            <w14:schemeClr w14:val="accent5">
              <w14:alpha w14:val="60000"/>
              <w14:satMod w14:val="175000"/>
            </w14:schemeClr>
          </w14:glow>
        </w:rPr>
        <w:t>I</w:t>
      </w:r>
      <w:r w:rsidRPr="004565F3">
        <w:rPr>
          <w:rFonts w:ascii="Segoe UI" w:hAnsi="Segoe UI" w:cs="Segoe UI"/>
          <w:b/>
          <w:bCs/>
          <w:i/>
          <w:iCs/>
          <w:color w:val="833C0B" w:themeColor="accent2" w:themeShade="80"/>
          <w:sz w:val="36"/>
          <w:szCs w:val="36"/>
          <w:shd w:val="clear" w:color="auto" w:fill="FFFFFF"/>
          <w14:glow w14:rad="228600">
            <w14:schemeClr w14:val="accent5">
              <w14:alpha w14:val="60000"/>
              <w14:satMod w14:val="175000"/>
            </w14:schemeClr>
          </w14:glow>
        </w:rPr>
        <w:t xml:space="preserve"> hope that you found the presentation insightful and valuable.</w:t>
      </w:r>
    </w:p>
    <w:sectPr w:rsidR="007E5A70" w:rsidRPr="00456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503FE" w14:textId="77777777" w:rsidR="002E6D43" w:rsidRDefault="002E6D43" w:rsidP="00AB3435">
      <w:pPr>
        <w:spacing w:after="0" w:line="240" w:lineRule="auto"/>
      </w:pPr>
      <w:r>
        <w:separator/>
      </w:r>
    </w:p>
  </w:endnote>
  <w:endnote w:type="continuationSeparator" w:id="0">
    <w:p w14:paraId="647EB90E" w14:textId="77777777" w:rsidR="002E6D43" w:rsidRDefault="002E6D43" w:rsidP="00AB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5D7A2" w14:textId="77777777" w:rsidR="002E6D43" w:rsidRDefault="002E6D43" w:rsidP="00AB3435">
      <w:pPr>
        <w:spacing w:after="0" w:line="240" w:lineRule="auto"/>
      </w:pPr>
      <w:r>
        <w:separator/>
      </w:r>
    </w:p>
  </w:footnote>
  <w:footnote w:type="continuationSeparator" w:id="0">
    <w:p w14:paraId="33A16493" w14:textId="77777777" w:rsidR="002E6D43" w:rsidRDefault="002E6D43" w:rsidP="00AB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A0BB8"/>
    <w:multiLevelType w:val="multilevel"/>
    <w:tmpl w:val="7EB09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012D8"/>
    <w:multiLevelType w:val="hybridMultilevel"/>
    <w:tmpl w:val="362A36FC"/>
    <w:lvl w:ilvl="0" w:tplc="400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2" w15:restartNumberingAfterBreak="0">
    <w:nsid w:val="12AF011C"/>
    <w:multiLevelType w:val="hybridMultilevel"/>
    <w:tmpl w:val="3D7AD1E8"/>
    <w:lvl w:ilvl="0" w:tplc="40090005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3" w15:restartNumberingAfterBreak="0">
    <w:nsid w:val="1A073508"/>
    <w:multiLevelType w:val="multilevel"/>
    <w:tmpl w:val="75E41A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4" w15:restartNumberingAfterBreak="0">
    <w:nsid w:val="1BF40A3E"/>
    <w:multiLevelType w:val="multilevel"/>
    <w:tmpl w:val="186E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F4B87"/>
    <w:multiLevelType w:val="hybridMultilevel"/>
    <w:tmpl w:val="ADEEF4AE"/>
    <w:lvl w:ilvl="0" w:tplc="4009000D">
      <w:start w:val="1"/>
      <w:numFmt w:val="bullet"/>
      <w:lvlText w:val=""/>
      <w:lvlJc w:val="left"/>
      <w:pPr>
        <w:ind w:left="33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6" w15:restartNumberingAfterBreak="0">
    <w:nsid w:val="27663112"/>
    <w:multiLevelType w:val="hybridMultilevel"/>
    <w:tmpl w:val="5CA49B00"/>
    <w:lvl w:ilvl="0" w:tplc="2E5038A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83F40"/>
    <w:multiLevelType w:val="hybridMultilevel"/>
    <w:tmpl w:val="EFC263F8"/>
    <w:lvl w:ilvl="0" w:tplc="4009000D">
      <w:start w:val="1"/>
      <w:numFmt w:val="bullet"/>
      <w:lvlText w:val=""/>
      <w:lvlJc w:val="left"/>
      <w:pPr>
        <w:ind w:left="33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8" w15:restartNumberingAfterBreak="0">
    <w:nsid w:val="56F53B3A"/>
    <w:multiLevelType w:val="multilevel"/>
    <w:tmpl w:val="BBB49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A222DC"/>
    <w:multiLevelType w:val="multilevel"/>
    <w:tmpl w:val="0998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512" w:hanging="432"/>
      </w:pPr>
      <w:rPr>
        <w:rFonts w:asciiTheme="minorHAnsi" w:eastAsiaTheme="minorHAnsi" w:hAnsiTheme="minorHAnsi" w:cstheme="minorBidi" w:hint="default"/>
        <w:b/>
        <w:i/>
        <w:color w:val="auto"/>
        <w:sz w:val="32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5772FB"/>
    <w:multiLevelType w:val="hybridMultilevel"/>
    <w:tmpl w:val="726C0DFE"/>
    <w:lvl w:ilvl="0" w:tplc="40090009">
      <w:start w:val="1"/>
      <w:numFmt w:val="bullet"/>
      <w:lvlText w:val=""/>
      <w:lvlJc w:val="left"/>
      <w:pPr>
        <w:ind w:left="33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11" w15:restartNumberingAfterBreak="0">
    <w:nsid w:val="5CDA62C3"/>
    <w:multiLevelType w:val="multilevel"/>
    <w:tmpl w:val="493E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BF7EF5"/>
    <w:multiLevelType w:val="hybridMultilevel"/>
    <w:tmpl w:val="8E386336"/>
    <w:lvl w:ilvl="0" w:tplc="4009000F">
      <w:start w:val="1"/>
      <w:numFmt w:val="decimal"/>
      <w:lvlText w:val="%1."/>
      <w:lvlJc w:val="left"/>
      <w:pPr>
        <w:ind w:left="3396" w:hanging="360"/>
      </w:pPr>
    </w:lvl>
    <w:lvl w:ilvl="1" w:tplc="40090019" w:tentative="1">
      <w:start w:val="1"/>
      <w:numFmt w:val="lowerLetter"/>
      <w:lvlText w:val="%2."/>
      <w:lvlJc w:val="left"/>
      <w:pPr>
        <w:ind w:left="4116" w:hanging="360"/>
      </w:pPr>
    </w:lvl>
    <w:lvl w:ilvl="2" w:tplc="4009001B" w:tentative="1">
      <w:start w:val="1"/>
      <w:numFmt w:val="lowerRoman"/>
      <w:lvlText w:val="%3."/>
      <w:lvlJc w:val="right"/>
      <w:pPr>
        <w:ind w:left="4836" w:hanging="180"/>
      </w:pPr>
    </w:lvl>
    <w:lvl w:ilvl="3" w:tplc="4009000F" w:tentative="1">
      <w:start w:val="1"/>
      <w:numFmt w:val="decimal"/>
      <w:lvlText w:val="%4."/>
      <w:lvlJc w:val="left"/>
      <w:pPr>
        <w:ind w:left="5556" w:hanging="360"/>
      </w:pPr>
    </w:lvl>
    <w:lvl w:ilvl="4" w:tplc="40090019" w:tentative="1">
      <w:start w:val="1"/>
      <w:numFmt w:val="lowerLetter"/>
      <w:lvlText w:val="%5."/>
      <w:lvlJc w:val="left"/>
      <w:pPr>
        <w:ind w:left="6276" w:hanging="360"/>
      </w:pPr>
    </w:lvl>
    <w:lvl w:ilvl="5" w:tplc="4009001B" w:tentative="1">
      <w:start w:val="1"/>
      <w:numFmt w:val="lowerRoman"/>
      <w:lvlText w:val="%6."/>
      <w:lvlJc w:val="right"/>
      <w:pPr>
        <w:ind w:left="6996" w:hanging="180"/>
      </w:pPr>
    </w:lvl>
    <w:lvl w:ilvl="6" w:tplc="4009000F" w:tentative="1">
      <w:start w:val="1"/>
      <w:numFmt w:val="decimal"/>
      <w:lvlText w:val="%7."/>
      <w:lvlJc w:val="left"/>
      <w:pPr>
        <w:ind w:left="7716" w:hanging="360"/>
      </w:pPr>
    </w:lvl>
    <w:lvl w:ilvl="7" w:tplc="40090019" w:tentative="1">
      <w:start w:val="1"/>
      <w:numFmt w:val="lowerLetter"/>
      <w:lvlText w:val="%8."/>
      <w:lvlJc w:val="left"/>
      <w:pPr>
        <w:ind w:left="8436" w:hanging="360"/>
      </w:pPr>
    </w:lvl>
    <w:lvl w:ilvl="8" w:tplc="4009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3" w15:restartNumberingAfterBreak="0">
    <w:nsid w:val="69291F27"/>
    <w:multiLevelType w:val="hybridMultilevel"/>
    <w:tmpl w:val="90963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008FF"/>
    <w:multiLevelType w:val="hybridMultilevel"/>
    <w:tmpl w:val="B170817C"/>
    <w:lvl w:ilvl="0" w:tplc="40090009">
      <w:start w:val="1"/>
      <w:numFmt w:val="bullet"/>
      <w:lvlText w:val=""/>
      <w:lvlJc w:val="left"/>
      <w:pPr>
        <w:ind w:left="33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15" w15:restartNumberingAfterBreak="0">
    <w:nsid w:val="78EB2468"/>
    <w:multiLevelType w:val="hybridMultilevel"/>
    <w:tmpl w:val="C43CBBE2"/>
    <w:lvl w:ilvl="0" w:tplc="C3449140">
      <w:start w:val="1"/>
      <w:numFmt w:val="upperLetter"/>
      <w:lvlText w:val="%1)"/>
      <w:lvlJc w:val="left"/>
      <w:pPr>
        <w:ind w:left="756" w:hanging="396"/>
      </w:pPr>
      <w:rPr>
        <w:rFonts w:hint="default"/>
        <w:b/>
        <w:i w:val="0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77ECF"/>
    <w:multiLevelType w:val="multilevel"/>
    <w:tmpl w:val="27D47E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779048">
    <w:abstractNumId w:val="1"/>
  </w:num>
  <w:num w:numId="2" w16cid:durableId="1192035104">
    <w:abstractNumId w:val="2"/>
  </w:num>
  <w:num w:numId="3" w16cid:durableId="1005086859">
    <w:abstractNumId w:val="5"/>
  </w:num>
  <w:num w:numId="4" w16cid:durableId="920680121">
    <w:abstractNumId w:val="7"/>
  </w:num>
  <w:num w:numId="5" w16cid:durableId="1563979200">
    <w:abstractNumId w:val="10"/>
  </w:num>
  <w:num w:numId="6" w16cid:durableId="1373650406">
    <w:abstractNumId w:val="12"/>
  </w:num>
  <w:num w:numId="7" w16cid:durableId="717706454">
    <w:abstractNumId w:val="14"/>
  </w:num>
  <w:num w:numId="8" w16cid:durableId="966202528">
    <w:abstractNumId w:val="13"/>
  </w:num>
  <w:num w:numId="9" w16cid:durableId="1838691435">
    <w:abstractNumId w:val="6"/>
  </w:num>
  <w:num w:numId="10" w16cid:durableId="1959488539">
    <w:abstractNumId w:val="9"/>
  </w:num>
  <w:num w:numId="11" w16cid:durableId="923880944">
    <w:abstractNumId w:val="3"/>
  </w:num>
  <w:num w:numId="12" w16cid:durableId="248075659">
    <w:abstractNumId w:val="4"/>
  </w:num>
  <w:num w:numId="13" w16cid:durableId="1368682115">
    <w:abstractNumId w:val="11"/>
  </w:num>
  <w:num w:numId="14" w16cid:durableId="118426031">
    <w:abstractNumId w:val="8"/>
  </w:num>
  <w:num w:numId="15" w16cid:durableId="1379359037">
    <w:abstractNumId w:val="0"/>
  </w:num>
  <w:num w:numId="16" w16cid:durableId="204416076">
    <w:abstractNumId w:val="16"/>
  </w:num>
  <w:num w:numId="17" w16cid:durableId="1135264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BE6"/>
    <w:rsid w:val="00002518"/>
    <w:rsid w:val="00012E07"/>
    <w:rsid w:val="00014ED0"/>
    <w:rsid w:val="00021980"/>
    <w:rsid w:val="000251FC"/>
    <w:rsid w:val="00035EEC"/>
    <w:rsid w:val="00052BE5"/>
    <w:rsid w:val="000572E6"/>
    <w:rsid w:val="000645D6"/>
    <w:rsid w:val="00076E1B"/>
    <w:rsid w:val="00082D09"/>
    <w:rsid w:val="000A059A"/>
    <w:rsid w:val="000B050F"/>
    <w:rsid w:val="000B77B5"/>
    <w:rsid w:val="000C2F84"/>
    <w:rsid w:val="000C5F8E"/>
    <w:rsid w:val="0010128E"/>
    <w:rsid w:val="00110863"/>
    <w:rsid w:val="00126955"/>
    <w:rsid w:val="00127445"/>
    <w:rsid w:val="00130A60"/>
    <w:rsid w:val="00130D10"/>
    <w:rsid w:val="001414F4"/>
    <w:rsid w:val="00144651"/>
    <w:rsid w:val="001462D1"/>
    <w:rsid w:val="00151E24"/>
    <w:rsid w:val="0015502E"/>
    <w:rsid w:val="00155954"/>
    <w:rsid w:val="00166584"/>
    <w:rsid w:val="0016737C"/>
    <w:rsid w:val="0017092C"/>
    <w:rsid w:val="0017369E"/>
    <w:rsid w:val="00192ACE"/>
    <w:rsid w:val="00193904"/>
    <w:rsid w:val="00195F2C"/>
    <w:rsid w:val="001A0DD8"/>
    <w:rsid w:val="001B3E46"/>
    <w:rsid w:val="001C7452"/>
    <w:rsid w:val="001E37D1"/>
    <w:rsid w:val="001E3CD3"/>
    <w:rsid w:val="001F7054"/>
    <w:rsid w:val="001F7512"/>
    <w:rsid w:val="00200DDB"/>
    <w:rsid w:val="00214133"/>
    <w:rsid w:val="002162F5"/>
    <w:rsid w:val="00230D3C"/>
    <w:rsid w:val="00232B6D"/>
    <w:rsid w:val="00247A87"/>
    <w:rsid w:val="002651FB"/>
    <w:rsid w:val="0026641B"/>
    <w:rsid w:val="00266AE8"/>
    <w:rsid w:val="002679E9"/>
    <w:rsid w:val="002722FB"/>
    <w:rsid w:val="00292276"/>
    <w:rsid w:val="00297B27"/>
    <w:rsid w:val="002A64CF"/>
    <w:rsid w:val="002B7901"/>
    <w:rsid w:val="002D11A9"/>
    <w:rsid w:val="002D31DB"/>
    <w:rsid w:val="002D36CC"/>
    <w:rsid w:val="002E3EDF"/>
    <w:rsid w:val="002E451D"/>
    <w:rsid w:val="002E590C"/>
    <w:rsid w:val="002E6D43"/>
    <w:rsid w:val="00305E31"/>
    <w:rsid w:val="00305EC0"/>
    <w:rsid w:val="003064AD"/>
    <w:rsid w:val="0035578F"/>
    <w:rsid w:val="003747A7"/>
    <w:rsid w:val="00377981"/>
    <w:rsid w:val="0038522B"/>
    <w:rsid w:val="00396124"/>
    <w:rsid w:val="003A3753"/>
    <w:rsid w:val="003B1015"/>
    <w:rsid w:val="003B14A3"/>
    <w:rsid w:val="003C1574"/>
    <w:rsid w:val="003C4956"/>
    <w:rsid w:val="003C6B6A"/>
    <w:rsid w:val="003C6D4E"/>
    <w:rsid w:val="003D0611"/>
    <w:rsid w:val="00404B3B"/>
    <w:rsid w:val="0042635B"/>
    <w:rsid w:val="00437E50"/>
    <w:rsid w:val="004474D7"/>
    <w:rsid w:val="004565F3"/>
    <w:rsid w:val="00456B25"/>
    <w:rsid w:val="00457077"/>
    <w:rsid w:val="00467E18"/>
    <w:rsid w:val="00467F48"/>
    <w:rsid w:val="004813B1"/>
    <w:rsid w:val="00482635"/>
    <w:rsid w:val="004902C6"/>
    <w:rsid w:val="0049292B"/>
    <w:rsid w:val="00496FD5"/>
    <w:rsid w:val="004A44C8"/>
    <w:rsid w:val="004A6891"/>
    <w:rsid w:val="004B307D"/>
    <w:rsid w:val="004B6EB2"/>
    <w:rsid w:val="004D62D9"/>
    <w:rsid w:val="004D7E9A"/>
    <w:rsid w:val="004E417C"/>
    <w:rsid w:val="004E5076"/>
    <w:rsid w:val="004F0B95"/>
    <w:rsid w:val="004F5AEF"/>
    <w:rsid w:val="005055F3"/>
    <w:rsid w:val="005267A7"/>
    <w:rsid w:val="00526C48"/>
    <w:rsid w:val="0052775B"/>
    <w:rsid w:val="00527962"/>
    <w:rsid w:val="00531853"/>
    <w:rsid w:val="005456F4"/>
    <w:rsid w:val="0054572A"/>
    <w:rsid w:val="00547180"/>
    <w:rsid w:val="00566B2B"/>
    <w:rsid w:val="00571DD4"/>
    <w:rsid w:val="005906B1"/>
    <w:rsid w:val="0059710B"/>
    <w:rsid w:val="005A74D0"/>
    <w:rsid w:val="005B0FF3"/>
    <w:rsid w:val="005C27ED"/>
    <w:rsid w:val="005C788D"/>
    <w:rsid w:val="005D326B"/>
    <w:rsid w:val="006201FC"/>
    <w:rsid w:val="00622481"/>
    <w:rsid w:val="00626AC7"/>
    <w:rsid w:val="0065108D"/>
    <w:rsid w:val="00670EBF"/>
    <w:rsid w:val="006732FA"/>
    <w:rsid w:val="00691BE6"/>
    <w:rsid w:val="006B04EE"/>
    <w:rsid w:val="006C35BB"/>
    <w:rsid w:val="006D5A05"/>
    <w:rsid w:val="006E12C1"/>
    <w:rsid w:val="006E26B4"/>
    <w:rsid w:val="006F4A46"/>
    <w:rsid w:val="00725CFF"/>
    <w:rsid w:val="007272E2"/>
    <w:rsid w:val="007305A0"/>
    <w:rsid w:val="00732A45"/>
    <w:rsid w:val="00751977"/>
    <w:rsid w:val="00780AB7"/>
    <w:rsid w:val="007A5939"/>
    <w:rsid w:val="007A6CCA"/>
    <w:rsid w:val="007B141B"/>
    <w:rsid w:val="007B1A32"/>
    <w:rsid w:val="007B35C7"/>
    <w:rsid w:val="007B4BC8"/>
    <w:rsid w:val="007B55D8"/>
    <w:rsid w:val="007C7A62"/>
    <w:rsid w:val="007D264E"/>
    <w:rsid w:val="007E0A13"/>
    <w:rsid w:val="007E252B"/>
    <w:rsid w:val="007E2911"/>
    <w:rsid w:val="007E5A70"/>
    <w:rsid w:val="007F439E"/>
    <w:rsid w:val="007F4980"/>
    <w:rsid w:val="008010F1"/>
    <w:rsid w:val="00825998"/>
    <w:rsid w:val="00825ECC"/>
    <w:rsid w:val="00830D46"/>
    <w:rsid w:val="008367E8"/>
    <w:rsid w:val="0083761A"/>
    <w:rsid w:val="0084032A"/>
    <w:rsid w:val="00841DA0"/>
    <w:rsid w:val="008512B5"/>
    <w:rsid w:val="00853D02"/>
    <w:rsid w:val="008A7D40"/>
    <w:rsid w:val="008E668D"/>
    <w:rsid w:val="008F2323"/>
    <w:rsid w:val="00902885"/>
    <w:rsid w:val="0090783D"/>
    <w:rsid w:val="00916B8E"/>
    <w:rsid w:val="0092118A"/>
    <w:rsid w:val="00926BBE"/>
    <w:rsid w:val="00932262"/>
    <w:rsid w:val="0093471E"/>
    <w:rsid w:val="0094118F"/>
    <w:rsid w:val="00941C4D"/>
    <w:rsid w:val="0096041D"/>
    <w:rsid w:val="00966D14"/>
    <w:rsid w:val="00993E92"/>
    <w:rsid w:val="009947DA"/>
    <w:rsid w:val="009A615A"/>
    <w:rsid w:val="009C18AC"/>
    <w:rsid w:val="009C24B5"/>
    <w:rsid w:val="009C4CCC"/>
    <w:rsid w:val="009D6EBE"/>
    <w:rsid w:val="009F0E5F"/>
    <w:rsid w:val="009F69D9"/>
    <w:rsid w:val="009F7106"/>
    <w:rsid w:val="00A06E80"/>
    <w:rsid w:val="00A15127"/>
    <w:rsid w:val="00A153EA"/>
    <w:rsid w:val="00A206FE"/>
    <w:rsid w:val="00A26262"/>
    <w:rsid w:val="00A34802"/>
    <w:rsid w:val="00A61845"/>
    <w:rsid w:val="00A95248"/>
    <w:rsid w:val="00AA5867"/>
    <w:rsid w:val="00AB3435"/>
    <w:rsid w:val="00AB427B"/>
    <w:rsid w:val="00AD38A0"/>
    <w:rsid w:val="00AD4394"/>
    <w:rsid w:val="00AF62BB"/>
    <w:rsid w:val="00AF79BB"/>
    <w:rsid w:val="00B11941"/>
    <w:rsid w:val="00B402A1"/>
    <w:rsid w:val="00B46785"/>
    <w:rsid w:val="00B851A4"/>
    <w:rsid w:val="00BA0F32"/>
    <w:rsid w:val="00BA1E3E"/>
    <w:rsid w:val="00BB156E"/>
    <w:rsid w:val="00BB161E"/>
    <w:rsid w:val="00BC1C2E"/>
    <w:rsid w:val="00BC340F"/>
    <w:rsid w:val="00BD6981"/>
    <w:rsid w:val="00BF3B04"/>
    <w:rsid w:val="00C12F7C"/>
    <w:rsid w:val="00C1450C"/>
    <w:rsid w:val="00C2577B"/>
    <w:rsid w:val="00C51E0C"/>
    <w:rsid w:val="00C651BF"/>
    <w:rsid w:val="00C654AC"/>
    <w:rsid w:val="00C70B3A"/>
    <w:rsid w:val="00C70BB2"/>
    <w:rsid w:val="00C8328B"/>
    <w:rsid w:val="00CA7677"/>
    <w:rsid w:val="00CB202F"/>
    <w:rsid w:val="00CB2596"/>
    <w:rsid w:val="00CC02AB"/>
    <w:rsid w:val="00CE27D0"/>
    <w:rsid w:val="00D07259"/>
    <w:rsid w:val="00D11567"/>
    <w:rsid w:val="00D43DDC"/>
    <w:rsid w:val="00D95E4D"/>
    <w:rsid w:val="00DA2B4C"/>
    <w:rsid w:val="00DB78DC"/>
    <w:rsid w:val="00DC29FF"/>
    <w:rsid w:val="00DD2727"/>
    <w:rsid w:val="00E00FCF"/>
    <w:rsid w:val="00E10313"/>
    <w:rsid w:val="00E1586B"/>
    <w:rsid w:val="00E159FF"/>
    <w:rsid w:val="00E24CF3"/>
    <w:rsid w:val="00E37190"/>
    <w:rsid w:val="00E37681"/>
    <w:rsid w:val="00E41417"/>
    <w:rsid w:val="00E51904"/>
    <w:rsid w:val="00E60530"/>
    <w:rsid w:val="00E65F98"/>
    <w:rsid w:val="00E72C03"/>
    <w:rsid w:val="00E91979"/>
    <w:rsid w:val="00E96842"/>
    <w:rsid w:val="00EA6563"/>
    <w:rsid w:val="00EB21F6"/>
    <w:rsid w:val="00EB352C"/>
    <w:rsid w:val="00EC32FD"/>
    <w:rsid w:val="00EC50DF"/>
    <w:rsid w:val="00EC73D1"/>
    <w:rsid w:val="00ED2429"/>
    <w:rsid w:val="00EE03AC"/>
    <w:rsid w:val="00EE2A2A"/>
    <w:rsid w:val="00F0728A"/>
    <w:rsid w:val="00F11249"/>
    <w:rsid w:val="00F20950"/>
    <w:rsid w:val="00F31292"/>
    <w:rsid w:val="00F42DDF"/>
    <w:rsid w:val="00F51B71"/>
    <w:rsid w:val="00F61F96"/>
    <w:rsid w:val="00F62466"/>
    <w:rsid w:val="00F63364"/>
    <w:rsid w:val="00F74876"/>
    <w:rsid w:val="00F85635"/>
    <w:rsid w:val="00F86464"/>
    <w:rsid w:val="00F94D40"/>
    <w:rsid w:val="00FA49A7"/>
    <w:rsid w:val="00FB328D"/>
    <w:rsid w:val="00FB422B"/>
    <w:rsid w:val="00FB4D6B"/>
    <w:rsid w:val="00FD0213"/>
    <w:rsid w:val="00FD1A52"/>
    <w:rsid w:val="00FE2C6A"/>
    <w:rsid w:val="00FE609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FA021"/>
  <w15:chartTrackingRefBased/>
  <w15:docId w15:val="{C0FD429A-29B0-42E5-8B66-49EA9FB6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691BE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91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E59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9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9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590C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0C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56B25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F0B95"/>
    <w:rPr>
      <w:b/>
      <w:bCs/>
    </w:rPr>
  </w:style>
  <w:style w:type="paragraph" w:styleId="ListParagraph">
    <w:name w:val="List Paragraph"/>
    <w:basedOn w:val="Normal"/>
    <w:uiPriority w:val="34"/>
    <w:qFormat/>
    <w:rsid w:val="004F0B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ljs-comment">
    <w:name w:val="hljs-comment"/>
    <w:basedOn w:val="DefaultParagraphFont"/>
    <w:rsid w:val="00830D46"/>
  </w:style>
  <w:style w:type="character" w:customStyle="1" w:styleId="hljs-builtin">
    <w:name w:val="hljs-built_in"/>
    <w:basedOn w:val="DefaultParagraphFont"/>
    <w:rsid w:val="00830D46"/>
  </w:style>
  <w:style w:type="character" w:customStyle="1" w:styleId="NoSpacingChar">
    <w:name w:val="No Spacing Char"/>
    <w:basedOn w:val="DefaultParagraphFont"/>
    <w:link w:val="NoSpacing"/>
    <w:uiPriority w:val="1"/>
    <w:rsid w:val="00F74876"/>
  </w:style>
  <w:style w:type="table" w:customStyle="1" w:styleId="Calendar3">
    <w:name w:val="Calendar 3"/>
    <w:basedOn w:val="TableNormal"/>
    <w:uiPriority w:val="99"/>
    <w:qFormat/>
    <w:rsid w:val="0026641B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  <w:lang w:val="en-US"/>
      <w14:ligatures w14:val="none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2">
    <w:name w:val="Calendar 2"/>
    <w:basedOn w:val="TableNormal"/>
    <w:uiPriority w:val="99"/>
    <w:qFormat/>
    <w:rsid w:val="0026641B"/>
    <w:pPr>
      <w:spacing w:after="0" w:line="240" w:lineRule="auto"/>
      <w:jc w:val="center"/>
    </w:pPr>
    <w:rPr>
      <w:rFonts w:eastAsiaTheme="minorEastAsia"/>
      <w:kern w:val="0"/>
      <w:sz w:val="28"/>
      <w:szCs w:val="28"/>
      <w:lang w:val="en-US"/>
      <w14:ligatures w14:val="non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26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211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keyword">
    <w:name w:val="hljs-keyword"/>
    <w:basedOn w:val="DefaultParagraphFont"/>
    <w:rsid w:val="0017369E"/>
  </w:style>
  <w:style w:type="character" w:customStyle="1" w:styleId="hljs-type">
    <w:name w:val="hljs-type"/>
    <w:basedOn w:val="DefaultParagraphFont"/>
    <w:rsid w:val="0017369E"/>
  </w:style>
  <w:style w:type="character" w:customStyle="1" w:styleId="hljs-number">
    <w:name w:val="hljs-number"/>
    <w:basedOn w:val="DefaultParagraphFont"/>
    <w:rsid w:val="0017369E"/>
  </w:style>
  <w:style w:type="table" w:styleId="PlainTable2">
    <w:name w:val="Plain Table 2"/>
    <w:basedOn w:val="TableNormal"/>
    <w:uiPriority w:val="42"/>
    <w:rsid w:val="00DB78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B78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DB78D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B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35"/>
  </w:style>
  <w:style w:type="paragraph" w:styleId="Footer">
    <w:name w:val="footer"/>
    <w:basedOn w:val="Normal"/>
    <w:link w:val="FooterChar"/>
    <w:uiPriority w:val="99"/>
    <w:unhideWhenUsed/>
    <w:rsid w:val="00AB3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35"/>
  </w:style>
  <w:style w:type="table" w:styleId="GridTable6Colorful-Accent3">
    <w:name w:val="Grid Table 6 Colorful Accent 3"/>
    <w:basedOn w:val="TableNormal"/>
    <w:uiPriority w:val="51"/>
    <w:rsid w:val="003C6D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6658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72C0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4813B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DA2B4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55AE-A420-4EF1-87BD-E416C8E9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Ubhale</dc:creator>
  <cp:keywords/>
  <dc:description/>
  <cp:lastModifiedBy>Ashish Ubhale</cp:lastModifiedBy>
  <cp:revision>2</cp:revision>
  <dcterms:created xsi:type="dcterms:W3CDTF">2024-08-31T12:47:00Z</dcterms:created>
  <dcterms:modified xsi:type="dcterms:W3CDTF">2024-08-31T12:47:00Z</dcterms:modified>
</cp:coreProperties>
</file>